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C82D" w14:textId="77777777" w:rsidR="000C2B00" w:rsidRPr="00D422A4" w:rsidRDefault="000C2B00" w:rsidP="000C2B00">
      <w:pPr>
        <w:jc w:val="center"/>
        <w:rPr>
          <w:rFonts w:asciiTheme="minorHAnsi" w:hAnsiTheme="minorHAnsi" w:cstheme="minorHAnsi"/>
          <w:b/>
          <w:sz w:val="22"/>
          <w:szCs w:val="22"/>
          <w:lang w:val="hr-HR"/>
        </w:rPr>
      </w:pPr>
    </w:p>
    <w:p w14:paraId="601EC39E" w14:textId="767B08D3" w:rsidR="00916F22" w:rsidRPr="00D422A4" w:rsidRDefault="00916F22" w:rsidP="00916F22">
      <w:pPr>
        <w:pStyle w:val="Odstavekseznama"/>
        <w:numPr>
          <w:ilvl w:val="0"/>
          <w:numId w:val="29"/>
        </w:numPr>
        <w:shd w:val="clear" w:color="auto" w:fill="D6E3BC" w:themeFill="accent3" w:themeFillTint="66"/>
        <w:rPr>
          <w:rFonts w:asciiTheme="minorHAnsi" w:hAnsiTheme="minorHAnsi" w:cstheme="minorHAnsi"/>
          <w:b/>
          <w:u w:val="single"/>
        </w:rPr>
      </w:pPr>
      <w:r w:rsidRPr="00D422A4">
        <w:rPr>
          <w:rFonts w:asciiTheme="minorHAnsi" w:hAnsiTheme="minorHAnsi" w:cstheme="minorHAnsi"/>
          <w:b/>
          <w:u w:val="single"/>
        </w:rPr>
        <w:t xml:space="preserve">VLOGA ZA PRIJAVO OPERACIJE </w:t>
      </w:r>
    </w:p>
    <w:p w14:paraId="174372C5" w14:textId="77777777" w:rsidR="00916F22" w:rsidRPr="00D422A4" w:rsidRDefault="00916F22" w:rsidP="00916F22">
      <w:pPr>
        <w:shd w:val="clear" w:color="auto" w:fill="CCC0D9" w:themeFill="accent4" w:themeFillTint="66"/>
        <w:ind w:left="1080"/>
        <w:rPr>
          <w:rFonts w:asciiTheme="minorHAnsi" w:hAnsiTheme="minorHAnsi" w:cstheme="minorHAnsi"/>
          <w:b/>
          <w:sz w:val="22"/>
          <w:szCs w:val="22"/>
          <w:u w:val="single"/>
        </w:rPr>
      </w:pPr>
      <w:r w:rsidRPr="00D422A4">
        <w:rPr>
          <w:rFonts w:asciiTheme="minorHAnsi" w:hAnsiTheme="minorHAnsi" w:cstheme="minorHAnsi"/>
          <w:b/>
          <w:sz w:val="22"/>
          <w:szCs w:val="22"/>
          <w:u w:val="single"/>
        </w:rPr>
        <w:t>A: Vloga za prijavo operacije</w:t>
      </w:r>
    </w:p>
    <w:p w14:paraId="1196B866" w14:textId="77777777" w:rsidR="00916F22" w:rsidRPr="00D422A4" w:rsidRDefault="00916F22" w:rsidP="00916F22">
      <w:pPr>
        <w:ind w:left="1080"/>
        <w:rPr>
          <w:rFonts w:asciiTheme="minorHAnsi" w:hAnsiTheme="minorHAnsi" w:cstheme="minorHAnsi"/>
          <w:b/>
          <w:sz w:val="22"/>
          <w:szCs w:val="22"/>
          <w:highlight w:val="yellow"/>
          <w:u w:val="single"/>
        </w:rPr>
      </w:pPr>
    </w:p>
    <w:p w14:paraId="5E2CE9CF" w14:textId="77777777" w:rsidR="00916F22" w:rsidRPr="00D422A4" w:rsidRDefault="00916F22" w:rsidP="00916F22">
      <w:pPr>
        <w:jc w:val="right"/>
        <w:rPr>
          <w:rFonts w:asciiTheme="minorHAnsi" w:hAnsiTheme="minorHAnsi" w:cstheme="minorHAnsi"/>
          <w:sz w:val="22"/>
          <w:szCs w:val="22"/>
          <w:lang w:val="hr-HR"/>
        </w:rPr>
      </w:pP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t xml:space="preserve"> </w:t>
      </w:r>
    </w:p>
    <w:p w14:paraId="7C129259" w14:textId="77777777" w:rsidR="00916F22" w:rsidRPr="00D422A4" w:rsidRDefault="00916F22" w:rsidP="00916F22">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OGA ZA PRIJAVO OPERACIJE</w:t>
      </w:r>
    </w:p>
    <w:p w14:paraId="6F854C9A" w14:textId="77777777" w:rsidR="00916F22" w:rsidRPr="00D422A4" w:rsidRDefault="00916F22" w:rsidP="00916F22">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Javni poziv</w:t>
      </w:r>
    </w:p>
    <w:p w14:paraId="67D89BEA" w14:textId="77777777" w:rsidR="00916F22" w:rsidRDefault="00916F22" w:rsidP="00916F22">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xml:space="preserve">za izbor operacij za uresničevanje ciljev Strategije lokalnega razvoja </w:t>
      </w:r>
    </w:p>
    <w:p w14:paraId="7BE25677" w14:textId="1C7CA01B" w:rsidR="00916F22" w:rsidRPr="00D422A4" w:rsidRDefault="00916F22" w:rsidP="00916F22">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n</w:t>
      </w:r>
      <w:r>
        <w:rPr>
          <w:rFonts w:asciiTheme="minorHAnsi" w:hAnsiTheme="minorHAnsi" w:cstheme="minorHAnsi"/>
          <w:b/>
          <w:bCs/>
          <w:color w:val="000000"/>
          <w:sz w:val="22"/>
          <w:szCs w:val="22"/>
        </w:rPr>
        <w:t xml:space="preserve">a območju LAS Posavje v letu </w:t>
      </w:r>
      <w:r w:rsidRPr="000F65C0">
        <w:rPr>
          <w:rFonts w:asciiTheme="minorHAnsi" w:hAnsiTheme="minorHAnsi" w:cstheme="minorHAnsi"/>
          <w:b/>
          <w:bCs/>
          <w:sz w:val="22"/>
          <w:szCs w:val="22"/>
        </w:rPr>
        <w:t>202</w:t>
      </w:r>
      <w:r w:rsidR="00726932">
        <w:rPr>
          <w:rFonts w:asciiTheme="minorHAnsi" w:hAnsiTheme="minorHAnsi" w:cstheme="minorHAnsi"/>
          <w:b/>
          <w:bCs/>
          <w:sz w:val="22"/>
          <w:szCs w:val="22"/>
        </w:rPr>
        <w:t>2</w:t>
      </w:r>
    </w:p>
    <w:p w14:paraId="351C1A1A" w14:textId="77777777" w:rsidR="00916F22" w:rsidRPr="00D422A4" w:rsidRDefault="00916F22" w:rsidP="00916F22">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Evropskega kmetijskega sklada za razvoj podeželja</w:t>
      </w:r>
    </w:p>
    <w:p w14:paraId="12222F7D" w14:textId="77777777" w:rsidR="00916F22" w:rsidRPr="00D422A4" w:rsidRDefault="0023773A" w:rsidP="00916F22">
      <w:pPr>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pict w14:anchorId="37EB32E0">
          <v:rect id="_x0000_i1025" style="width:0;height:1.5pt" o:hralign="center" o:hrstd="t" o:hr="t" fillcolor="#a0a0a0" stroked="f"/>
        </w:pict>
      </w:r>
    </w:p>
    <w:p w14:paraId="4484924C" w14:textId="77777777" w:rsidR="00916F22" w:rsidRPr="00D422A4" w:rsidRDefault="00916F22" w:rsidP="00916F22">
      <w:pPr>
        <w:autoSpaceDE w:val="0"/>
        <w:autoSpaceDN w:val="0"/>
        <w:adjustRightInd w:val="0"/>
        <w:rPr>
          <w:rFonts w:asciiTheme="minorHAnsi" w:hAnsiTheme="minorHAnsi" w:cstheme="minorHAnsi"/>
          <w:bCs/>
          <w:color w:val="000000"/>
          <w:sz w:val="22"/>
          <w:szCs w:val="22"/>
        </w:rPr>
      </w:pPr>
      <w:r w:rsidRPr="00D422A4">
        <w:rPr>
          <w:rFonts w:asciiTheme="minorHAnsi" w:hAnsiTheme="minorHAnsi" w:cstheme="minorHAnsi"/>
          <w:bCs/>
          <w:color w:val="000000"/>
          <w:sz w:val="22"/>
          <w:szCs w:val="22"/>
        </w:rPr>
        <w:t>Izpolni ocenjevalna komisija LAS</w:t>
      </w:r>
    </w:p>
    <w:p w14:paraId="2CED36D1" w14:textId="77777777" w:rsidR="00916F22" w:rsidRPr="00D422A4" w:rsidRDefault="00916F22" w:rsidP="00916F22">
      <w:pPr>
        <w:autoSpaceDE w:val="0"/>
        <w:autoSpaceDN w:val="0"/>
        <w:adjustRightInd w:val="0"/>
        <w:rPr>
          <w:rFonts w:asciiTheme="minorHAnsi" w:hAnsiTheme="minorHAnsi" w:cstheme="minorHAnsi"/>
          <w:bCs/>
          <w:color w:val="00000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tblGrid>
      <w:tr w:rsidR="00916F22" w:rsidRPr="00D422A4" w14:paraId="023CEBD6" w14:textId="77777777" w:rsidTr="00AB6916">
        <w:trPr>
          <w:trHeight w:val="567"/>
        </w:trPr>
        <w:tc>
          <w:tcPr>
            <w:tcW w:w="2693" w:type="dxa"/>
          </w:tcPr>
          <w:p w14:paraId="235CB529" w14:textId="77777777" w:rsidR="00916F22" w:rsidRPr="00D422A4" w:rsidRDefault="00916F22" w:rsidP="00AB6916">
            <w:pPr>
              <w:autoSpaceDE w:val="0"/>
              <w:autoSpaceDN w:val="0"/>
              <w:adjustRightInd w:val="0"/>
              <w:rPr>
                <w:rFonts w:asciiTheme="minorHAnsi" w:hAnsiTheme="minorHAnsi" w:cstheme="minorHAnsi"/>
                <w:bCs/>
                <w:color w:val="000000"/>
                <w:sz w:val="22"/>
                <w:szCs w:val="22"/>
              </w:rPr>
            </w:pPr>
            <w:r w:rsidRPr="00D422A4">
              <w:rPr>
                <w:rFonts w:asciiTheme="minorHAnsi" w:hAnsiTheme="minorHAnsi" w:cstheme="minorHAnsi"/>
                <w:bCs/>
                <w:color w:val="000000"/>
                <w:sz w:val="22"/>
                <w:szCs w:val="22"/>
              </w:rPr>
              <w:t>Zaporedna številka vloge:</w:t>
            </w:r>
          </w:p>
        </w:tc>
        <w:tc>
          <w:tcPr>
            <w:tcW w:w="2410" w:type="dxa"/>
          </w:tcPr>
          <w:p w14:paraId="369EB971" w14:textId="77777777" w:rsidR="00916F22" w:rsidRPr="00D422A4" w:rsidRDefault="00916F22" w:rsidP="00AB6916">
            <w:pPr>
              <w:autoSpaceDE w:val="0"/>
              <w:autoSpaceDN w:val="0"/>
              <w:adjustRightInd w:val="0"/>
              <w:rPr>
                <w:rFonts w:asciiTheme="minorHAnsi" w:hAnsiTheme="minorHAnsi" w:cstheme="minorHAnsi"/>
                <w:bCs/>
                <w:color w:val="000000"/>
                <w:sz w:val="22"/>
                <w:szCs w:val="22"/>
              </w:rPr>
            </w:pPr>
          </w:p>
        </w:tc>
      </w:tr>
      <w:tr w:rsidR="00916F22" w:rsidRPr="00D422A4" w14:paraId="5FCCE743" w14:textId="77777777" w:rsidTr="00AB6916">
        <w:trPr>
          <w:trHeight w:val="567"/>
        </w:trPr>
        <w:tc>
          <w:tcPr>
            <w:tcW w:w="2693" w:type="dxa"/>
          </w:tcPr>
          <w:p w14:paraId="763024AA" w14:textId="77777777" w:rsidR="00916F22" w:rsidRPr="00D422A4" w:rsidRDefault="00916F22" w:rsidP="00AB6916">
            <w:pPr>
              <w:autoSpaceDE w:val="0"/>
              <w:autoSpaceDN w:val="0"/>
              <w:adjustRightInd w:val="0"/>
              <w:rPr>
                <w:rFonts w:asciiTheme="minorHAnsi" w:hAnsiTheme="minorHAnsi" w:cstheme="minorHAnsi"/>
                <w:bCs/>
                <w:color w:val="000000"/>
                <w:sz w:val="22"/>
                <w:szCs w:val="22"/>
              </w:rPr>
            </w:pPr>
            <w:r w:rsidRPr="00D422A4">
              <w:rPr>
                <w:rFonts w:asciiTheme="minorHAnsi" w:hAnsiTheme="minorHAnsi" w:cstheme="minorHAnsi"/>
                <w:bCs/>
                <w:color w:val="000000"/>
                <w:sz w:val="22"/>
                <w:szCs w:val="22"/>
              </w:rPr>
              <w:t>Datum in ura prejema:</w:t>
            </w:r>
          </w:p>
        </w:tc>
        <w:tc>
          <w:tcPr>
            <w:tcW w:w="2410" w:type="dxa"/>
          </w:tcPr>
          <w:p w14:paraId="2FFB893E" w14:textId="77777777" w:rsidR="00916F22" w:rsidRPr="00D422A4" w:rsidRDefault="00916F22" w:rsidP="00AB6916">
            <w:pPr>
              <w:autoSpaceDE w:val="0"/>
              <w:autoSpaceDN w:val="0"/>
              <w:adjustRightInd w:val="0"/>
              <w:rPr>
                <w:rFonts w:asciiTheme="minorHAnsi" w:hAnsiTheme="minorHAnsi" w:cstheme="minorHAnsi"/>
                <w:bCs/>
                <w:color w:val="000000"/>
                <w:sz w:val="22"/>
                <w:szCs w:val="22"/>
              </w:rPr>
            </w:pPr>
          </w:p>
        </w:tc>
      </w:tr>
    </w:tbl>
    <w:p w14:paraId="52D0EA14" w14:textId="77777777" w:rsidR="00916F22" w:rsidRPr="00D422A4" w:rsidRDefault="00916F22" w:rsidP="00916F22">
      <w:pPr>
        <w:autoSpaceDE w:val="0"/>
        <w:autoSpaceDN w:val="0"/>
        <w:adjustRightInd w:val="0"/>
        <w:rPr>
          <w:rFonts w:asciiTheme="minorHAnsi" w:hAnsiTheme="minorHAnsi" w:cstheme="minorHAnsi"/>
          <w:bCs/>
          <w:color w:val="000000"/>
          <w:sz w:val="22"/>
          <w:szCs w:val="22"/>
        </w:rPr>
      </w:pPr>
    </w:p>
    <w:p w14:paraId="33B0DAF5" w14:textId="77777777" w:rsidR="00916F22" w:rsidRPr="00D422A4" w:rsidRDefault="0023773A" w:rsidP="00916F22">
      <w:pPr>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pict w14:anchorId="550B9F54">
          <v:rect id="_x0000_i1026" style="width:0;height:1.5pt" o:hralign="center" o:hrstd="t" o:hr="t" fillcolor="#a0a0a0" stroked="f"/>
        </w:pict>
      </w:r>
    </w:p>
    <w:p w14:paraId="22CCACBE" w14:textId="77777777" w:rsidR="00916F22" w:rsidRPr="00D422A4" w:rsidRDefault="00916F22" w:rsidP="00916F22">
      <w:pPr>
        <w:autoSpaceDE w:val="0"/>
        <w:autoSpaceDN w:val="0"/>
        <w:adjustRightInd w:val="0"/>
        <w:jc w:val="center"/>
        <w:rPr>
          <w:rFonts w:asciiTheme="minorHAnsi" w:hAnsiTheme="minorHAnsi" w:cstheme="minorHAnsi"/>
          <w:b/>
          <w:bCs/>
          <w:color w:val="000000"/>
          <w:sz w:val="22"/>
          <w:szCs w:val="22"/>
        </w:rPr>
      </w:pPr>
    </w:p>
    <w:p w14:paraId="210BB04B" w14:textId="77777777" w:rsidR="00916F22" w:rsidRPr="00D422A4" w:rsidRDefault="00916F22" w:rsidP="00916F22">
      <w:pPr>
        <w:autoSpaceDE w:val="0"/>
        <w:autoSpaceDN w:val="0"/>
        <w:adjustRightInd w:val="0"/>
        <w:jc w:val="center"/>
        <w:rPr>
          <w:rFonts w:asciiTheme="minorHAnsi" w:hAnsiTheme="minorHAnsi" w:cstheme="minorHAnsi"/>
          <w:b/>
          <w:bCs/>
          <w:color w:val="000000"/>
          <w:sz w:val="22"/>
          <w:szCs w:val="22"/>
        </w:rPr>
      </w:pPr>
    </w:p>
    <w:p w14:paraId="5876FAB9" w14:textId="77777777" w:rsidR="00916F22" w:rsidRPr="00D422A4" w:rsidRDefault="00916F22" w:rsidP="00916F22">
      <w:pPr>
        <w:shd w:val="clear" w:color="auto" w:fill="FDE9D9" w:themeFill="accent6" w:themeFillTint="33"/>
        <w:rPr>
          <w:rFonts w:asciiTheme="minorHAnsi" w:hAnsiTheme="minorHAnsi" w:cstheme="minorHAnsi"/>
          <w:b/>
          <w:sz w:val="22"/>
          <w:szCs w:val="22"/>
        </w:rPr>
      </w:pPr>
      <w:r w:rsidRPr="00D422A4">
        <w:rPr>
          <w:rFonts w:asciiTheme="minorHAnsi" w:hAnsiTheme="minorHAnsi" w:cstheme="minorHAnsi"/>
          <w:b/>
          <w:sz w:val="22"/>
          <w:szCs w:val="22"/>
        </w:rPr>
        <w:t>A: POVZETEK OPERACIJE</w:t>
      </w:r>
    </w:p>
    <w:p w14:paraId="677D5E00" w14:textId="77777777" w:rsidR="00916F22" w:rsidRPr="00D422A4" w:rsidRDefault="00916F22" w:rsidP="00916F22">
      <w:pPr>
        <w:pStyle w:val="Odstavekseznama"/>
        <w:spacing w:after="0" w:line="240" w:lineRule="auto"/>
        <w:rPr>
          <w:rFonts w:asciiTheme="minorHAnsi" w:hAnsiTheme="minorHAnsi" w:cstheme="minorHAnsi"/>
        </w:rPr>
      </w:pPr>
    </w:p>
    <w:p w14:paraId="4F8C1B30" w14:textId="77777777" w:rsidR="00916F22" w:rsidRPr="00D422A4" w:rsidRDefault="00916F22" w:rsidP="00916F22">
      <w:pPr>
        <w:pStyle w:val="Odstavekseznama"/>
        <w:numPr>
          <w:ilvl w:val="0"/>
          <w:numId w:val="14"/>
        </w:numPr>
        <w:spacing w:after="0" w:line="240" w:lineRule="auto"/>
        <w:rPr>
          <w:rFonts w:asciiTheme="minorHAnsi" w:hAnsiTheme="minorHAnsi" w:cstheme="minorHAnsi"/>
          <w:b/>
        </w:rPr>
      </w:pPr>
      <w:r w:rsidRPr="00D422A4">
        <w:rPr>
          <w:rFonts w:asciiTheme="minorHAnsi" w:hAnsiTheme="minorHAnsi" w:cstheme="minorHAnsi"/>
          <w:b/>
        </w:rPr>
        <w:t>Identifikacija operacije</w:t>
      </w:r>
    </w:p>
    <w:p w14:paraId="4CFBDD93" w14:textId="77777777" w:rsidR="00916F22" w:rsidRPr="00D422A4" w:rsidRDefault="00916F22" w:rsidP="00916F22">
      <w:pPr>
        <w:rPr>
          <w:rFonts w:asciiTheme="minorHAnsi" w:hAnsiTheme="minorHAnsi" w:cstheme="minorHAnsi"/>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4536"/>
      </w:tblGrid>
      <w:tr w:rsidR="00916F22" w:rsidRPr="00D422A4" w14:paraId="6742BFFB" w14:textId="77777777" w:rsidTr="00AB6916">
        <w:tc>
          <w:tcPr>
            <w:tcW w:w="4565" w:type="dxa"/>
            <w:tcBorders>
              <w:bottom w:val="single" w:sz="4" w:space="0" w:color="auto"/>
            </w:tcBorders>
            <w:shd w:val="clear" w:color="auto" w:fill="D9D9D9" w:themeFill="background1" w:themeFillShade="D9"/>
          </w:tcPr>
          <w:p w14:paraId="757021C6" w14:textId="77777777" w:rsidR="00916F22" w:rsidRPr="00D422A4" w:rsidRDefault="00916F22" w:rsidP="00AB6916">
            <w:pPr>
              <w:jc w:val="both"/>
              <w:rPr>
                <w:rFonts w:asciiTheme="minorHAnsi" w:hAnsiTheme="minorHAnsi" w:cstheme="minorHAnsi"/>
                <w:sz w:val="22"/>
                <w:szCs w:val="22"/>
              </w:rPr>
            </w:pPr>
            <w:r w:rsidRPr="00D422A4">
              <w:rPr>
                <w:rFonts w:asciiTheme="minorHAnsi" w:hAnsiTheme="minorHAnsi" w:cstheme="minorHAnsi"/>
                <w:sz w:val="22"/>
                <w:szCs w:val="22"/>
              </w:rPr>
              <w:t>Tematsko področje, v okviru katerega se operacija predlaga za sofinanciranje:</w:t>
            </w:r>
          </w:p>
        </w:tc>
        <w:tc>
          <w:tcPr>
            <w:tcW w:w="4536" w:type="dxa"/>
            <w:shd w:val="clear" w:color="auto" w:fill="auto"/>
            <w:vAlign w:val="center"/>
          </w:tcPr>
          <w:p w14:paraId="69CC8CCF" w14:textId="77777777" w:rsidR="00916F22" w:rsidRPr="00D422A4" w:rsidRDefault="00916F22" w:rsidP="00AB6916">
            <w:pPr>
              <w:rPr>
                <w:rFonts w:asciiTheme="minorHAnsi" w:hAnsiTheme="minorHAnsi" w:cstheme="minorHAnsi"/>
                <w:bCs/>
                <w:i/>
                <w:sz w:val="22"/>
                <w:szCs w:val="22"/>
              </w:rPr>
            </w:pPr>
          </w:p>
        </w:tc>
      </w:tr>
      <w:tr w:rsidR="00916F22" w:rsidRPr="00D422A4" w14:paraId="7785602D" w14:textId="77777777" w:rsidTr="00AB6916">
        <w:trPr>
          <w:trHeight w:val="567"/>
        </w:trPr>
        <w:tc>
          <w:tcPr>
            <w:tcW w:w="4565" w:type="dxa"/>
            <w:tcBorders>
              <w:bottom w:val="single" w:sz="4" w:space="0" w:color="auto"/>
            </w:tcBorders>
            <w:shd w:val="clear" w:color="auto" w:fill="D9D9D9" w:themeFill="background1" w:themeFillShade="D9"/>
          </w:tcPr>
          <w:p w14:paraId="06CBF7C6" w14:textId="77777777" w:rsidR="00916F22" w:rsidRPr="00D422A4" w:rsidRDefault="00916F22" w:rsidP="00AB6916">
            <w:pPr>
              <w:jc w:val="both"/>
              <w:rPr>
                <w:rFonts w:asciiTheme="minorHAnsi" w:hAnsiTheme="minorHAnsi" w:cstheme="minorHAnsi"/>
                <w:sz w:val="22"/>
                <w:szCs w:val="22"/>
              </w:rPr>
            </w:pPr>
            <w:r w:rsidRPr="00D422A4">
              <w:rPr>
                <w:rFonts w:asciiTheme="minorHAnsi" w:hAnsiTheme="minorHAnsi" w:cstheme="minorHAnsi"/>
                <w:sz w:val="22"/>
                <w:szCs w:val="22"/>
              </w:rPr>
              <w:t>Ukrep, v okviru katerega se operacija predlaga za sofinanciranje:</w:t>
            </w:r>
          </w:p>
        </w:tc>
        <w:tc>
          <w:tcPr>
            <w:tcW w:w="4536" w:type="dxa"/>
            <w:shd w:val="clear" w:color="auto" w:fill="auto"/>
            <w:vAlign w:val="center"/>
          </w:tcPr>
          <w:p w14:paraId="59ED1682" w14:textId="77777777" w:rsidR="00916F22" w:rsidRPr="00D422A4" w:rsidRDefault="00916F22" w:rsidP="00AB6916">
            <w:pPr>
              <w:rPr>
                <w:rFonts w:asciiTheme="minorHAnsi" w:hAnsiTheme="minorHAnsi" w:cstheme="minorHAnsi"/>
                <w:bCs/>
                <w:i/>
                <w:sz w:val="22"/>
                <w:szCs w:val="22"/>
              </w:rPr>
            </w:pPr>
          </w:p>
        </w:tc>
      </w:tr>
      <w:tr w:rsidR="00916F22" w:rsidRPr="00D422A4" w14:paraId="58DDD649" w14:textId="77777777" w:rsidTr="00AB6916">
        <w:tc>
          <w:tcPr>
            <w:tcW w:w="4565" w:type="dxa"/>
            <w:shd w:val="clear" w:color="auto" w:fill="D9D9D9" w:themeFill="background1" w:themeFillShade="D9"/>
          </w:tcPr>
          <w:p w14:paraId="52C78E37" w14:textId="77777777" w:rsidR="00916F22" w:rsidRPr="00D422A4" w:rsidRDefault="00916F22" w:rsidP="00AB6916">
            <w:pPr>
              <w:jc w:val="both"/>
              <w:rPr>
                <w:rFonts w:asciiTheme="minorHAnsi" w:hAnsiTheme="minorHAnsi" w:cstheme="minorHAnsi"/>
                <w:sz w:val="22"/>
                <w:szCs w:val="22"/>
              </w:rPr>
            </w:pPr>
            <w:r w:rsidRPr="00D422A4">
              <w:rPr>
                <w:rFonts w:asciiTheme="minorHAnsi" w:hAnsiTheme="minorHAnsi" w:cstheme="minorHAnsi"/>
                <w:sz w:val="22"/>
                <w:szCs w:val="22"/>
              </w:rPr>
              <w:t>Vir financiranja (naziv sklada):</w:t>
            </w:r>
          </w:p>
        </w:tc>
        <w:tc>
          <w:tcPr>
            <w:tcW w:w="4536" w:type="dxa"/>
            <w:shd w:val="clear" w:color="auto" w:fill="auto"/>
            <w:vAlign w:val="center"/>
          </w:tcPr>
          <w:p w14:paraId="4CA7B529" w14:textId="77777777" w:rsidR="00916F22" w:rsidRPr="00D422A4" w:rsidRDefault="00916F22" w:rsidP="00AB6916">
            <w:pPr>
              <w:rPr>
                <w:rFonts w:asciiTheme="minorHAnsi" w:hAnsiTheme="minorHAnsi" w:cstheme="minorHAnsi"/>
                <w:b/>
                <w:bCs/>
                <w:i/>
                <w:sz w:val="22"/>
                <w:szCs w:val="22"/>
              </w:rPr>
            </w:pPr>
            <w:r w:rsidRPr="00D422A4">
              <w:rPr>
                <w:rFonts w:asciiTheme="minorHAnsi" w:hAnsiTheme="minorHAnsi" w:cstheme="minorHAnsi"/>
                <w:b/>
                <w:bCs/>
                <w:i/>
                <w:sz w:val="22"/>
                <w:szCs w:val="22"/>
              </w:rPr>
              <w:t>EKSRP</w:t>
            </w:r>
          </w:p>
        </w:tc>
      </w:tr>
      <w:tr w:rsidR="00916F22" w:rsidRPr="00D422A4" w14:paraId="08FB274F" w14:textId="77777777" w:rsidTr="00AB6916">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29A0A" w14:textId="77777777" w:rsidR="00916F22" w:rsidRPr="00D422A4" w:rsidRDefault="00916F22" w:rsidP="00AB6916">
            <w:pPr>
              <w:jc w:val="both"/>
              <w:rPr>
                <w:rFonts w:asciiTheme="minorHAnsi" w:hAnsiTheme="minorHAnsi" w:cstheme="minorHAnsi"/>
                <w:sz w:val="22"/>
                <w:szCs w:val="22"/>
              </w:rPr>
            </w:pPr>
            <w:r w:rsidRPr="00D422A4">
              <w:rPr>
                <w:rFonts w:asciiTheme="minorHAnsi" w:hAnsiTheme="minorHAnsi" w:cstheme="minorHAnsi"/>
                <w:sz w:val="22"/>
                <w:szCs w:val="22"/>
              </w:rPr>
              <w:t>Akronim operacij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48C6493" w14:textId="77777777" w:rsidR="00916F22" w:rsidRPr="00D422A4" w:rsidRDefault="00916F22" w:rsidP="00AB6916">
            <w:pPr>
              <w:jc w:val="both"/>
              <w:rPr>
                <w:rFonts w:asciiTheme="minorHAnsi" w:hAnsiTheme="minorHAnsi" w:cstheme="minorHAnsi"/>
                <w:bCs/>
                <w:i/>
                <w:sz w:val="22"/>
                <w:szCs w:val="22"/>
              </w:rPr>
            </w:pPr>
          </w:p>
        </w:tc>
      </w:tr>
      <w:tr w:rsidR="00916F22" w:rsidRPr="00D422A4" w14:paraId="29557019" w14:textId="77777777" w:rsidTr="00AB6916">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FB540" w14:textId="77777777" w:rsidR="00916F22" w:rsidRPr="00D422A4" w:rsidRDefault="00916F22" w:rsidP="00AB6916">
            <w:pPr>
              <w:jc w:val="both"/>
              <w:rPr>
                <w:rFonts w:asciiTheme="minorHAnsi" w:hAnsiTheme="minorHAnsi" w:cstheme="minorHAnsi"/>
                <w:sz w:val="22"/>
                <w:szCs w:val="22"/>
              </w:rPr>
            </w:pPr>
            <w:r w:rsidRPr="00D422A4">
              <w:rPr>
                <w:rFonts w:asciiTheme="minorHAnsi" w:hAnsiTheme="minorHAnsi" w:cstheme="minorHAnsi"/>
                <w:sz w:val="22"/>
                <w:szCs w:val="22"/>
              </w:rPr>
              <w:t>Naziv operacij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7930E4" w14:textId="77777777" w:rsidR="00916F22" w:rsidRPr="00D422A4" w:rsidRDefault="00916F22" w:rsidP="00AB6916">
            <w:pPr>
              <w:jc w:val="both"/>
              <w:rPr>
                <w:rFonts w:asciiTheme="minorHAnsi" w:hAnsiTheme="minorHAnsi" w:cstheme="minorHAnsi"/>
                <w:bCs/>
                <w:i/>
                <w:sz w:val="22"/>
                <w:szCs w:val="22"/>
              </w:rPr>
            </w:pPr>
          </w:p>
        </w:tc>
      </w:tr>
      <w:tr w:rsidR="00916F22" w:rsidRPr="00D422A4" w14:paraId="4BBFFE92" w14:textId="77777777" w:rsidTr="00AB6916">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A3DAE"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Naziv vlagatelj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CDD2ACD" w14:textId="77777777" w:rsidR="00916F22" w:rsidRPr="00D422A4" w:rsidRDefault="00916F22" w:rsidP="00AB6916">
            <w:pPr>
              <w:rPr>
                <w:rFonts w:asciiTheme="minorHAnsi" w:hAnsiTheme="minorHAnsi" w:cstheme="minorHAnsi"/>
                <w:bCs/>
                <w:i/>
                <w:sz w:val="22"/>
                <w:szCs w:val="22"/>
              </w:rPr>
            </w:pPr>
          </w:p>
        </w:tc>
      </w:tr>
      <w:tr w:rsidR="00916F22" w:rsidRPr="00D422A4" w14:paraId="1F21FD6A" w14:textId="77777777" w:rsidTr="00AB6916">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609DF"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Naziv partnerje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A0579E4" w14:textId="77777777" w:rsidR="00916F22" w:rsidRPr="00D422A4" w:rsidRDefault="00916F22" w:rsidP="00AB6916">
            <w:pPr>
              <w:rPr>
                <w:rFonts w:asciiTheme="minorHAnsi" w:hAnsiTheme="minorHAnsi" w:cstheme="minorHAnsi"/>
                <w:bCs/>
                <w:i/>
                <w:sz w:val="22"/>
                <w:szCs w:val="22"/>
              </w:rPr>
            </w:pPr>
          </w:p>
        </w:tc>
      </w:tr>
      <w:tr w:rsidR="00916F22" w:rsidRPr="00D422A4" w14:paraId="14D1E0A0" w14:textId="77777777" w:rsidTr="00AB6916">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3A053"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Čas trajanja operacije (v mesecih):</w:t>
            </w:r>
          </w:p>
          <w:p w14:paraId="042A81AC"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i/>
                <w:sz w:val="22"/>
                <w:szCs w:val="22"/>
              </w:rPr>
              <w:t>Operacija se lahko izvaja največ 24 mesecev</w:t>
            </w:r>
            <w:r w:rsidRPr="00D422A4">
              <w:rPr>
                <w:rFonts w:asciiTheme="minorHAnsi" w:hAnsiTheme="minorHAnsi" w:cstheme="minorHAnsi"/>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DBD5E27" w14:textId="77777777" w:rsidR="00916F22" w:rsidRPr="00D422A4" w:rsidRDefault="00916F22" w:rsidP="00AB6916">
            <w:pPr>
              <w:rPr>
                <w:rFonts w:asciiTheme="minorHAnsi" w:hAnsiTheme="minorHAnsi" w:cstheme="minorHAnsi"/>
                <w:bCs/>
                <w:i/>
                <w:sz w:val="22"/>
                <w:szCs w:val="22"/>
              </w:rPr>
            </w:pPr>
          </w:p>
        </w:tc>
      </w:tr>
      <w:tr w:rsidR="00916F22" w:rsidRPr="00D422A4" w14:paraId="2882DEBE" w14:textId="77777777" w:rsidTr="00AB6916">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327AD"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Začetek operacije (DD. MM. LLL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835F19C" w14:textId="77777777" w:rsidR="00916F22" w:rsidRPr="00D422A4" w:rsidRDefault="00916F22" w:rsidP="00AB6916">
            <w:pPr>
              <w:rPr>
                <w:rFonts w:asciiTheme="minorHAnsi" w:hAnsiTheme="minorHAnsi" w:cstheme="minorHAnsi"/>
                <w:bCs/>
                <w:i/>
                <w:sz w:val="22"/>
                <w:szCs w:val="22"/>
              </w:rPr>
            </w:pPr>
          </w:p>
        </w:tc>
      </w:tr>
      <w:tr w:rsidR="00916F22" w:rsidRPr="00D422A4" w14:paraId="5FFB9804" w14:textId="77777777" w:rsidTr="00AB6916">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7D62C"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Zaključek operacije (DD. MM. LLL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4D023D6" w14:textId="77777777" w:rsidR="00916F22" w:rsidRPr="00D422A4" w:rsidRDefault="00916F22" w:rsidP="00AB6916">
            <w:pPr>
              <w:rPr>
                <w:rFonts w:asciiTheme="minorHAnsi" w:hAnsiTheme="minorHAnsi" w:cstheme="minorHAnsi"/>
                <w:bCs/>
                <w:i/>
                <w:sz w:val="22"/>
                <w:szCs w:val="22"/>
              </w:rPr>
            </w:pPr>
          </w:p>
        </w:tc>
      </w:tr>
    </w:tbl>
    <w:p w14:paraId="5203B209" w14:textId="77777777" w:rsidR="00916F22" w:rsidRPr="00D422A4" w:rsidRDefault="00916F22" w:rsidP="00916F22">
      <w:pPr>
        <w:rPr>
          <w:rFonts w:asciiTheme="minorHAnsi" w:hAnsiTheme="minorHAnsi" w:cstheme="minorHAnsi"/>
          <w:b/>
          <w:bCs/>
          <w:sz w:val="22"/>
          <w:szCs w:val="22"/>
        </w:rPr>
      </w:pPr>
    </w:p>
    <w:p w14:paraId="72D1E247" w14:textId="77777777" w:rsidR="00916F22" w:rsidRPr="00D422A4" w:rsidRDefault="00916F22" w:rsidP="00916F22">
      <w:pPr>
        <w:pStyle w:val="Odstavekseznama"/>
        <w:numPr>
          <w:ilvl w:val="0"/>
          <w:numId w:val="14"/>
        </w:numPr>
        <w:spacing w:after="0" w:line="240" w:lineRule="auto"/>
        <w:jc w:val="both"/>
        <w:rPr>
          <w:rFonts w:asciiTheme="minorHAnsi" w:hAnsiTheme="minorHAnsi" w:cstheme="minorHAnsi"/>
          <w:bCs/>
        </w:rPr>
      </w:pPr>
      <w:r w:rsidRPr="00D422A4">
        <w:rPr>
          <w:rFonts w:asciiTheme="minorHAnsi" w:hAnsiTheme="minorHAnsi" w:cstheme="minorHAnsi"/>
          <w:b/>
          <w:bCs/>
        </w:rPr>
        <w:t>Povzetek operacije</w:t>
      </w:r>
      <w:r w:rsidRPr="00D422A4">
        <w:rPr>
          <w:rFonts w:asciiTheme="minorHAnsi" w:hAnsiTheme="minorHAnsi" w:cstheme="minorHAnsi"/>
          <w:bCs/>
        </w:rPr>
        <w:t xml:space="preserve"> (do 4.000 znakov s presledki)</w:t>
      </w:r>
    </w:p>
    <w:p w14:paraId="78E2A3EB" w14:textId="77777777" w:rsidR="00916F22" w:rsidRPr="00D422A4" w:rsidRDefault="00916F22" w:rsidP="00916F22">
      <w:pPr>
        <w:pStyle w:val="Odstavekseznama"/>
        <w:spacing w:after="0" w:line="240" w:lineRule="auto"/>
        <w:jc w:val="both"/>
        <w:rPr>
          <w:rFonts w:asciiTheme="minorHAnsi" w:hAnsiTheme="minorHAnsi" w:cstheme="minorHAnsi"/>
          <w:bCs/>
        </w:rPr>
      </w:pPr>
      <w:r w:rsidRPr="00D422A4">
        <w:rPr>
          <w:rFonts w:asciiTheme="minorHAnsi" w:hAnsiTheme="minorHAnsi" w:cstheme="minorHAnsi"/>
          <w:bCs/>
        </w:rPr>
        <w:t>Podajte kratek pregled o operaciji in opišite: izzive SLR, ki jih operacija rešuje, glavne aktivnosti pri operaciji, cilje operacije, opis pričakovanih rezultatov in učinkov operacije, trajnost rezultatov, ali so rezultati in učinki prenosljivi na druga območja, kaj je novega/inovativnega pri vaši operaciji, izboljšana stanja okolja, ki ga operacija želi doseči.</w:t>
      </w:r>
    </w:p>
    <w:p w14:paraId="29B75E64" w14:textId="77777777" w:rsidR="00916F22" w:rsidRPr="00D422A4" w:rsidRDefault="00916F22" w:rsidP="00916F22">
      <w:pPr>
        <w:pStyle w:val="Odstavekseznama"/>
        <w:spacing w:after="0" w:line="240" w:lineRule="auto"/>
        <w:jc w:val="both"/>
        <w:rPr>
          <w:rFonts w:asciiTheme="minorHAnsi" w:hAnsiTheme="minorHAnsi" w:cstheme="minorHAnsi"/>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14"/>
      </w:tblGrid>
      <w:tr w:rsidR="00916F22" w:rsidRPr="00D422A4" w14:paraId="39FE5D12" w14:textId="77777777" w:rsidTr="00AB6916">
        <w:tc>
          <w:tcPr>
            <w:tcW w:w="9214" w:type="dxa"/>
            <w:vAlign w:val="bottom"/>
          </w:tcPr>
          <w:p w14:paraId="7AACEB15" w14:textId="77777777" w:rsidR="00916F22" w:rsidRPr="00D422A4" w:rsidRDefault="00916F22" w:rsidP="00AB6916">
            <w:pPr>
              <w:rPr>
                <w:rFonts w:asciiTheme="minorHAnsi" w:hAnsiTheme="minorHAnsi" w:cstheme="minorHAnsi"/>
                <w:bCs/>
                <w:i/>
                <w:sz w:val="22"/>
                <w:szCs w:val="22"/>
              </w:rPr>
            </w:pPr>
          </w:p>
          <w:p w14:paraId="56C36CC7" w14:textId="77777777" w:rsidR="00916F22" w:rsidRPr="00D422A4" w:rsidRDefault="00916F22" w:rsidP="00AB6916">
            <w:pPr>
              <w:rPr>
                <w:rFonts w:asciiTheme="minorHAnsi" w:hAnsiTheme="minorHAnsi" w:cstheme="minorHAnsi"/>
                <w:bCs/>
                <w:i/>
                <w:sz w:val="22"/>
                <w:szCs w:val="22"/>
              </w:rPr>
            </w:pPr>
          </w:p>
          <w:p w14:paraId="2230FAB7" w14:textId="77777777" w:rsidR="00916F22" w:rsidRPr="00D422A4" w:rsidRDefault="00916F22" w:rsidP="00AB6916">
            <w:pPr>
              <w:rPr>
                <w:rFonts w:asciiTheme="minorHAnsi" w:hAnsiTheme="minorHAnsi" w:cstheme="minorHAnsi"/>
                <w:bCs/>
                <w:i/>
                <w:sz w:val="22"/>
                <w:szCs w:val="22"/>
              </w:rPr>
            </w:pPr>
          </w:p>
          <w:p w14:paraId="4C0F11F3" w14:textId="77777777" w:rsidR="00916F22" w:rsidRPr="00D422A4" w:rsidRDefault="00916F22" w:rsidP="00AB6916">
            <w:pPr>
              <w:rPr>
                <w:rFonts w:asciiTheme="minorHAnsi" w:hAnsiTheme="minorHAnsi" w:cstheme="minorHAnsi"/>
                <w:bCs/>
                <w:i/>
                <w:sz w:val="22"/>
                <w:szCs w:val="22"/>
              </w:rPr>
            </w:pPr>
          </w:p>
          <w:p w14:paraId="79307E73" w14:textId="77777777" w:rsidR="00916F22" w:rsidRPr="00D422A4" w:rsidRDefault="00916F22" w:rsidP="00AB6916">
            <w:pPr>
              <w:rPr>
                <w:rFonts w:asciiTheme="minorHAnsi" w:hAnsiTheme="minorHAnsi" w:cstheme="minorHAnsi"/>
                <w:bCs/>
                <w:i/>
                <w:sz w:val="22"/>
                <w:szCs w:val="22"/>
              </w:rPr>
            </w:pPr>
          </w:p>
          <w:p w14:paraId="5470068D" w14:textId="77777777" w:rsidR="00916F22" w:rsidRPr="00D422A4" w:rsidRDefault="00916F22" w:rsidP="00AB6916">
            <w:pPr>
              <w:rPr>
                <w:rFonts w:asciiTheme="minorHAnsi" w:hAnsiTheme="minorHAnsi" w:cstheme="minorHAnsi"/>
                <w:bCs/>
                <w:i/>
                <w:sz w:val="22"/>
                <w:szCs w:val="22"/>
              </w:rPr>
            </w:pPr>
          </w:p>
          <w:p w14:paraId="68B823F7" w14:textId="77777777" w:rsidR="00916F22" w:rsidRPr="00D422A4" w:rsidRDefault="00916F22" w:rsidP="00AB6916">
            <w:pPr>
              <w:rPr>
                <w:rFonts w:asciiTheme="minorHAnsi" w:hAnsiTheme="minorHAnsi" w:cstheme="minorHAnsi"/>
                <w:bCs/>
                <w:i/>
                <w:sz w:val="22"/>
                <w:szCs w:val="22"/>
              </w:rPr>
            </w:pPr>
          </w:p>
          <w:p w14:paraId="7B48A546" w14:textId="77777777" w:rsidR="00916F22" w:rsidRPr="00D422A4" w:rsidRDefault="00916F22" w:rsidP="00AB6916">
            <w:pPr>
              <w:rPr>
                <w:rFonts w:asciiTheme="minorHAnsi" w:hAnsiTheme="minorHAnsi" w:cstheme="minorHAnsi"/>
                <w:bCs/>
                <w:i/>
                <w:sz w:val="22"/>
                <w:szCs w:val="22"/>
              </w:rPr>
            </w:pPr>
          </w:p>
          <w:p w14:paraId="2CF979DF" w14:textId="77777777" w:rsidR="00916F22" w:rsidRPr="00D422A4" w:rsidRDefault="00916F22" w:rsidP="00AB6916">
            <w:pPr>
              <w:rPr>
                <w:rFonts w:asciiTheme="minorHAnsi" w:hAnsiTheme="minorHAnsi" w:cstheme="minorHAnsi"/>
                <w:bCs/>
                <w:i/>
                <w:sz w:val="22"/>
                <w:szCs w:val="22"/>
              </w:rPr>
            </w:pPr>
          </w:p>
          <w:p w14:paraId="79C53B32" w14:textId="77777777" w:rsidR="00916F22" w:rsidRPr="00D422A4" w:rsidRDefault="00916F22" w:rsidP="00AB6916">
            <w:pPr>
              <w:rPr>
                <w:rFonts w:asciiTheme="minorHAnsi" w:hAnsiTheme="minorHAnsi" w:cstheme="minorHAnsi"/>
                <w:bCs/>
                <w:i/>
                <w:sz w:val="22"/>
                <w:szCs w:val="22"/>
              </w:rPr>
            </w:pPr>
          </w:p>
          <w:p w14:paraId="1E7CEF8B" w14:textId="77777777" w:rsidR="00916F22" w:rsidRPr="00D422A4" w:rsidRDefault="00916F22" w:rsidP="00AB6916">
            <w:pPr>
              <w:rPr>
                <w:rFonts w:asciiTheme="minorHAnsi" w:hAnsiTheme="minorHAnsi" w:cstheme="minorHAnsi"/>
                <w:bCs/>
                <w:i/>
                <w:sz w:val="22"/>
                <w:szCs w:val="22"/>
              </w:rPr>
            </w:pPr>
          </w:p>
        </w:tc>
      </w:tr>
    </w:tbl>
    <w:p w14:paraId="6E455081" w14:textId="77777777" w:rsidR="00916F22" w:rsidRPr="00D422A4" w:rsidRDefault="00916F22" w:rsidP="00916F22">
      <w:pPr>
        <w:rPr>
          <w:rFonts w:asciiTheme="minorHAnsi" w:hAnsiTheme="minorHAnsi" w:cstheme="minorHAnsi"/>
          <w:b/>
          <w:bCs/>
          <w:sz w:val="22"/>
          <w:szCs w:val="22"/>
        </w:rPr>
      </w:pPr>
    </w:p>
    <w:p w14:paraId="742E6450" w14:textId="77777777" w:rsidR="00916F22" w:rsidRPr="00D422A4" w:rsidRDefault="00916F22" w:rsidP="00916F22">
      <w:pPr>
        <w:shd w:val="clear" w:color="auto" w:fill="FDE9D9" w:themeFill="accent6" w:themeFillTint="33"/>
        <w:rPr>
          <w:rFonts w:asciiTheme="minorHAnsi" w:hAnsiTheme="minorHAnsi" w:cstheme="minorHAnsi"/>
          <w:b/>
          <w:i/>
          <w:sz w:val="22"/>
          <w:szCs w:val="22"/>
        </w:rPr>
      </w:pPr>
      <w:r w:rsidRPr="00D422A4">
        <w:rPr>
          <w:rFonts w:asciiTheme="minorHAnsi" w:hAnsiTheme="minorHAnsi" w:cstheme="minorHAnsi"/>
          <w:b/>
          <w:bCs/>
          <w:sz w:val="22"/>
          <w:szCs w:val="22"/>
        </w:rPr>
        <w:t xml:space="preserve">B: OSNOVNI PODATKI O VLAGATELJU IN PARTNERJIH </w:t>
      </w:r>
    </w:p>
    <w:p w14:paraId="32CB5038" w14:textId="77777777" w:rsidR="00916F22" w:rsidRPr="00D422A4" w:rsidRDefault="00916F22" w:rsidP="00916F22">
      <w:pPr>
        <w:pStyle w:val="Odstavekseznama"/>
        <w:spacing w:after="0" w:line="240" w:lineRule="auto"/>
        <w:rPr>
          <w:rFonts w:asciiTheme="minorHAnsi" w:hAnsiTheme="minorHAnsi" w:cstheme="minorHAnsi"/>
          <w:bCs/>
        </w:rPr>
      </w:pPr>
    </w:p>
    <w:p w14:paraId="3CD13143" w14:textId="77777777" w:rsidR="00916F22" w:rsidRPr="00D422A4" w:rsidRDefault="00916F22" w:rsidP="00916F22">
      <w:pPr>
        <w:pStyle w:val="Odstavekseznama"/>
        <w:numPr>
          <w:ilvl w:val="0"/>
          <w:numId w:val="15"/>
        </w:numPr>
        <w:spacing w:after="0" w:line="240" w:lineRule="auto"/>
        <w:rPr>
          <w:rFonts w:asciiTheme="minorHAnsi" w:hAnsiTheme="minorHAnsi" w:cstheme="minorHAnsi"/>
          <w:b/>
          <w:bCs/>
        </w:rPr>
      </w:pPr>
      <w:r w:rsidRPr="00D422A4">
        <w:rPr>
          <w:rFonts w:asciiTheme="minorHAnsi" w:hAnsiTheme="minorHAnsi" w:cstheme="minorHAnsi"/>
          <w:b/>
          <w:bCs/>
        </w:rPr>
        <w:t>Podatki o vlagatelju</w:t>
      </w:r>
    </w:p>
    <w:p w14:paraId="405BA4AB" w14:textId="77777777" w:rsidR="00916F22" w:rsidRPr="00D422A4" w:rsidRDefault="00916F22" w:rsidP="00916F22">
      <w:pPr>
        <w:pStyle w:val="Odstavekseznama"/>
        <w:spacing w:after="0" w:line="240" w:lineRule="auto"/>
        <w:rPr>
          <w:rFonts w:asciiTheme="minorHAnsi" w:hAnsiTheme="minorHAnsi" w:cstheme="minorHAnsi"/>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916F22" w:rsidRPr="00D422A4" w14:paraId="4C68C912" w14:textId="77777777" w:rsidTr="00AB6916">
        <w:tc>
          <w:tcPr>
            <w:tcW w:w="4531" w:type="dxa"/>
            <w:shd w:val="clear" w:color="auto" w:fill="D9D9D9" w:themeFill="background1" w:themeFillShade="D9"/>
          </w:tcPr>
          <w:p w14:paraId="16C8F8FC"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Ime/naziv vlagatelja:</w:t>
            </w:r>
          </w:p>
          <w:p w14:paraId="37048C40" w14:textId="77777777" w:rsidR="00916F22" w:rsidRPr="00D422A4" w:rsidRDefault="00916F22" w:rsidP="00AB6916">
            <w:pPr>
              <w:rPr>
                <w:rFonts w:asciiTheme="minorHAnsi" w:hAnsiTheme="minorHAnsi" w:cstheme="minorHAnsi"/>
                <w:sz w:val="22"/>
                <w:szCs w:val="22"/>
              </w:rPr>
            </w:pPr>
          </w:p>
          <w:p w14:paraId="44854FA3" w14:textId="77777777" w:rsidR="00916F22" w:rsidRPr="00D422A4" w:rsidRDefault="00916F22" w:rsidP="00AB6916">
            <w:pPr>
              <w:rPr>
                <w:rFonts w:asciiTheme="minorHAnsi" w:hAnsiTheme="minorHAnsi" w:cstheme="minorHAnsi"/>
                <w:sz w:val="22"/>
                <w:szCs w:val="22"/>
              </w:rPr>
            </w:pPr>
          </w:p>
          <w:p w14:paraId="494CF8A1" w14:textId="77777777" w:rsidR="00916F22" w:rsidRPr="00D422A4" w:rsidRDefault="00916F22" w:rsidP="00AB6916">
            <w:pPr>
              <w:rPr>
                <w:rFonts w:asciiTheme="minorHAnsi" w:hAnsiTheme="minorHAnsi" w:cstheme="minorHAnsi"/>
                <w:sz w:val="22"/>
                <w:szCs w:val="22"/>
              </w:rPr>
            </w:pPr>
          </w:p>
          <w:p w14:paraId="28EB1F37" w14:textId="77777777" w:rsidR="00916F22" w:rsidRPr="00D422A4" w:rsidRDefault="00916F22" w:rsidP="00AB6916">
            <w:pPr>
              <w:rPr>
                <w:rFonts w:asciiTheme="minorHAnsi" w:hAnsiTheme="minorHAnsi" w:cstheme="minorHAnsi"/>
                <w:sz w:val="22"/>
                <w:szCs w:val="22"/>
              </w:rPr>
            </w:pPr>
          </w:p>
        </w:tc>
        <w:tc>
          <w:tcPr>
            <w:tcW w:w="4678" w:type="dxa"/>
            <w:vAlign w:val="center"/>
          </w:tcPr>
          <w:p w14:paraId="5F195BF1" w14:textId="77777777" w:rsidR="00916F22" w:rsidRPr="00D422A4" w:rsidRDefault="00916F22" w:rsidP="00AB6916">
            <w:pPr>
              <w:rPr>
                <w:rFonts w:asciiTheme="minorHAnsi" w:hAnsiTheme="minorHAnsi" w:cstheme="minorHAnsi"/>
                <w:sz w:val="22"/>
                <w:szCs w:val="22"/>
              </w:rPr>
            </w:pPr>
          </w:p>
          <w:p w14:paraId="6AE91A05" w14:textId="77777777" w:rsidR="00916F22" w:rsidRPr="00D422A4" w:rsidRDefault="00916F22" w:rsidP="00AB6916">
            <w:pPr>
              <w:rPr>
                <w:rFonts w:asciiTheme="minorHAnsi" w:hAnsiTheme="minorHAnsi" w:cstheme="minorHAnsi"/>
                <w:sz w:val="22"/>
                <w:szCs w:val="22"/>
              </w:rPr>
            </w:pPr>
          </w:p>
          <w:p w14:paraId="0B981A1F" w14:textId="77777777" w:rsidR="00916F22" w:rsidRPr="00D422A4" w:rsidRDefault="00916F22" w:rsidP="00AB6916">
            <w:pPr>
              <w:rPr>
                <w:rFonts w:asciiTheme="minorHAnsi" w:hAnsiTheme="minorHAnsi" w:cstheme="minorHAnsi"/>
                <w:sz w:val="22"/>
                <w:szCs w:val="22"/>
              </w:rPr>
            </w:pPr>
          </w:p>
          <w:p w14:paraId="652EC4BE" w14:textId="77777777" w:rsidR="00916F22" w:rsidRPr="00D422A4" w:rsidRDefault="00916F22" w:rsidP="00AB6916">
            <w:pPr>
              <w:rPr>
                <w:rFonts w:asciiTheme="minorHAnsi" w:hAnsiTheme="minorHAnsi" w:cstheme="minorHAnsi"/>
                <w:sz w:val="22"/>
                <w:szCs w:val="22"/>
              </w:rPr>
            </w:pPr>
          </w:p>
          <w:p w14:paraId="4E3E90AD" w14:textId="77777777" w:rsidR="00916F22" w:rsidRPr="00D422A4" w:rsidRDefault="00916F22" w:rsidP="00AB6916">
            <w:pPr>
              <w:rPr>
                <w:rFonts w:asciiTheme="minorHAnsi" w:hAnsiTheme="minorHAnsi" w:cstheme="minorHAnsi"/>
                <w:sz w:val="22"/>
                <w:szCs w:val="22"/>
              </w:rPr>
            </w:pPr>
          </w:p>
          <w:p w14:paraId="51412D04" w14:textId="77777777" w:rsidR="00916F22" w:rsidRPr="00D422A4" w:rsidRDefault="00916F22" w:rsidP="00AB6916">
            <w:pPr>
              <w:rPr>
                <w:rFonts w:asciiTheme="minorHAnsi" w:hAnsiTheme="minorHAnsi" w:cstheme="minorHAnsi"/>
                <w:sz w:val="22"/>
                <w:szCs w:val="22"/>
              </w:rPr>
            </w:pPr>
          </w:p>
        </w:tc>
      </w:tr>
      <w:tr w:rsidR="00916F22" w:rsidRPr="00D422A4" w14:paraId="7C977418" w14:textId="77777777" w:rsidTr="00AB6916">
        <w:tc>
          <w:tcPr>
            <w:tcW w:w="4531" w:type="dxa"/>
            <w:shd w:val="clear" w:color="auto" w:fill="D9D9D9" w:themeFill="background1" w:themeFillShade="D9"/>
          </w:tcPr>
          <w:p w14:paraId="6AF6907A"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Naslov (u</w:t>
            </w:r>
            <w:r w:rsidRPr="00D422A4">
              <w:rPr>
                <w:rFonts w:asciiTheme="minorHAnsi" w:hAnsiTheme="minorHAnsi" w:cstheme="minorHAnsi"/>
                <w:i/>
                <w:sz w:val="22"/>
                <w:szCs w:val="22"/>
              </w:rPr>
              <w:t>lica, hišna številka, poštna številka, kraj)</w:t>
            </w:r>
            <w:r w:rsidRPr="00D422A4">
              <w:rPr>
                <w:rFonts w:asciiTheme="minorHAnsi" w:hAnsiTheme="minorHAnsi" w:cstheme="minorHAnsi"/>
                <w:sz w:val="22"/>
                <w:szCs w:val="22"/>
              </w:rPr>
              <w:t>:</w:t>
            </w:r>
          </w:p>
        </w:tc>
        <w:tc>
          <w:tcPr>
            <w:tcW w:w="4678" w:type="dxa"/>
            <w:vAlign w:val="center"/>
          </w:tcPr>
          <w:p w14:paraId="10118977" w14:textId="77777777" w:rsidR="00916F22" w:rsidRPr="00D422A4" w:rsidRDefault="00916F22" w:rsidP="00AB6916">
            <w:pPr>
              <w:rPr>
                <w:rFonts w:asciiTheme="minorHAnsi" w:hAnsiTheme="minorHAnsi" w:cstheme="minorHAnsi"/>
                <w:i/>
                <w:sz w:val="22"/>
                <w:szCs w:val="22"/>
              </w:rPr>
            </w:pPr>
          </w:p>
          <w:p w14:paraId="0BD35880" w14:textId="77777777" w:rsidR="00916F22" w:rsidRPr="00D422A4" w:rsidRDefault="00916F22" w:rsidP="00AB6916">
            <w:pPr>
              <w:rPr>
                <w:rFonts w:asciiTheme="minorHAnsi" w:hAnsiTheme="minorHAnsi" w:cstheme="minorHAnsi"/>
                <w:i/>
                <w:sz w:val="22"/>
                <w:szCs w:val="22"/>
              </w:rPr>
            </w:pPr>
          </w:p>
          <w:p w14:paraId="45F6D7CE" w14:textId="77777777" w:rsidR="00916F22" w:rsidRPr="00D422A4" w:rsidRDefault="00916F22" w:rsidP="00AB6916">
            <w:pPr>
              <w:rPr>
                <w:rFonts w:asciiTheme="minorHAnsi" w:hAnsiTheme="minorHAnsi" w:cstheme="minorHAnsi"/>
                <w:i/>
                <w:sz w:val="22"/>
                <w:szCs w:val="22"/>
              </w:rPr>
            </w:pPr>
          </w:p>
          <w:p w14:paraId="29C1C13F" w14:textId="77777777" w:rsidR="00916F22" w:rsidRPr="00D422A4" w:rsidRDefault="00916F22" w:rsidP="00AB6916">
            <w:pPr>
              <w:rPr>
                <w:rFonts w:asciiTheme="minorHAnsi" w:hAnsiTheme="minorHAnsi" w:cstheme="minorHAnsi"/>
                <w:i/>
                <w:sz w:val="22"/>
                <w:szCs w:val="22"/>
              </w:rPr>
            </w:pPr>
          </w:p>
          <w:p w14:paraId="091F4556" w14:textId="77777777" w:rsidR="00916F22" w:rsidRPr="00D422A4" w:rsidRDefault="00916F22" w:rsidP="00AB6916">
            <w:pPr>
              <w:rPr>
                <w:rFonts w:asciiTheme="minorHAnsi" w:hAnsiTheme="minorHAnsi" w:cstheme="minorHAnsi"/>
                <w:i/>
                <w:sz w:val="22"/>
                <w:szCs w:val="22"/>
              </w:rPr>
            </w:pPr>
          </w:p>
          <w:p w14:paraId="0FB3B79B" w14:textId="77777777" w:rsidR="00916F22" w:rsidRPr="00D422A4" w:rsidRDefault="00916F22" w:rsidP="00AB6916">
            <w:pPr>
              <w:rPr>
                <w:rFonts w:asciiTheme="minorHAnsi" w:hAnsiTheme="minorHAnsi" w:cstheme="minorHAnsi"/>
                <w:i/>
                <w:sz w:val="22"/>
                <w:szCs w:val="22"/>
              </w:rPr>
            </w:pPr>
          </w:p>
        </w:tc>
      </w:tr>
      <w:tr w:rsidR="00916F22" w:rsidRPr="00D422A4" w14:paraId="5FB75A29" w14:textId="77777777" w:rsidTr="00AB6916">
        <w:tc>
          <w:tcPr>
            <w:tcW w:w="4531" w:type="dxa"/>
            <w:shd w:val="clear" w:color="auto" w:fill="D9D9D9" w:themeFill="background1" w:themeFillShade="D9"/>
          </w:tcPr>
          <w:p w14:paraId="594DC529"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Pravnoorganizacijska oblika:</w:t>
            </w:r>
          </w:p>
          <w:p w14:paraId="1791AD42"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te)</w:t>
            </w:r>
          </w:p>
        </w:tc>
        <w:tc>
          <w:tcPr>
            <w:tcW w:w="4678" w:type="dxa"/>
            <w:vAlign w:val="center"/>
          </w:tcPr>
          <w:p w14:paraId="4AB07E04"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sz w:val="22"/>
                <w:szCs w:val="22"/>
              </w:rPr>
              <w:t xml:space="preserve">javni sektor     gospodarski sektor      civilni sektor  </w:t>
            </w:r>
          </w:p>
          <w:p w14:paraId="6FDF2C67" w14:textId="77777777" w:rsidR="00916F22" w:rsidRPr="00D422A4" w:rsidRDefault="00916F22" w:rsidP="00AB6916">
            <w:pPr>
              <w:rPr>
                <w:rFonts w:asciiTheme="minorHAnsi" w:hAnsiTheme="minorHAnsi" w:cstheme="minorHAnsi"/>
                <w:i/>
                <w:sz w:val="22"/>
                <w:szCs w:val="22"/>
              </w:rPr>
            </w:pPr>
          </w:p>
        </w:tc>
      </w:tr>
      <w:tr w:rsidR="00916F22" w:rsidRPr="00D422A4" w14:paraId="3AF4C003" w14:textId="77777777" w:rsidTr="00AB6916">
        <w:tc>
          <w:tcPr>
            <w:tcW w:w="4531" w:type="dxa"/>
            <w:shd w:val="clear" w:color="auto" w:fill="D9D9D9" w:themeFill="background1" w:themeFillShade="D9"/>
          </w:tcPr>
          <w:p w14:paraId="180AC2B8"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Davčna številka:</w:t>
            </w:r>
          </w:p>
        </w:tc>
        <w:tc>
          <w:tcPr>
            <w:tcW w:w="4678" w:type="dxa"/>
            <w:vAlign w:val="center"/>
          </w:tcPr>
          <w:p w14:paraId="6FDCCEEE" w14:textId="77777777" w:rsidR="00916F22" w:rsidRPr="00D422A4" w:rsidRDefault="00916F22" w:rsidP="00AB6916">
            <w:pPr>
              <w:rPr>
                <w:rFonts w:asciiTheme="minorHAnsi" w:hAnsiTheme="minorHAnsi" w:cstheme="minorHAnsi"/>
                <w:sz w:val="22"/>
                <w:szCs w:val="22"/>
              </w:rPr>
            </w:pPr>
          </w:p>
          <w:p w14:paraId="04FB623F" w14:textId="77777777" w:rsidR="00916F22" w:rsidRPr="00D422A4" w:rsidRDefault="00916F22" w:rsidP="00AB6916">
            <w:pPr>
              <w:rPr>
                <w:rFonts w:asciiTheme="minorHAnsi" w:hAnsiTheme="minorHAnsi" w:cstheme="minorHAnsi"/>
                <w:sz w:val="22"/>
                <w:szCs w:val="22"/>
              </w:rPr>
            </w:pPr>
          </w:p>
        </w:tc>
      </w:tr>
      <w:tr w:rsidR="00916F22" w:rsidRPr="00D422A4" w14:paraId="66BC3D0B" w14:textId="77777777" w:rsidTr="00AB6916">
        <w:tc>
          <w:tcPr>
            <w:tcW w:w="4531" w:type="dxa"/>
            <w:shd w:val="clear" w:color="auto" w:fill="D9D9D9" w:themeFill="background1" w:themeFillShade="D9"/>
          </w:tcPr>
          <w:p w14:paraId="5A77049C"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Zavezanec za DDV:</w:t>
            </w:r>
          </w:p>
          <w:p w14:paraId="22F8C67D"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te)</w:t>
            </w:r>
          </w:p>
        </w:tc>
        <w:tc>
          <w:tcPr>
            <w:tcW w:w="4678" w:type="dxa"/>
            <w:vAlign w:val="center"/>
          </w:tcPr>
          <w:p w14:paraId="3CE37FE1"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i/>
                <w:sz w:val="22"/>
                <w:szCs w:val="22"/>
              </w:rPr>
              <w:t>DA                              NE</w:t>
            </w:r>
          </w:p>
          <w:p w14:paraId="7EADA5BD" w14:textId="77777777" w:rsidR="00916F22" w:rsidRPr="00D422A4" w:rsidRDefault="00916F22" w:rsidP="00AB6916">
            <w:pPr>
              <w:rPr>
                <w:rFonts w:asciiTheme="minorHAnsi" w:hAnsiTheme="minorHAnsi" w:cstheme="minorHAnsi"/>
                <w:i/>
                <w:sz w:val="22"/>
                <w:szCs w:val="22"/>
              </w:rPr>
            </w:pPr>
          </w:p>
        </w:tc>
      </w:tr>
      <w:tr w:rsidR="00916F22" w:rsidRPr="00D422A4" w14:paraId="48C9EAC6" w14:textId="77777777" w:rsidTr="00AB6916">
        <w:tc>
          <w:tcPr>
            <w:tcW w:w="4531" w:type="dxa"/>
            <w:shd w:val="clear" w:color="auto" w:fill="D9D9D9" w:themeFill="background1" w:themeFillShade="D9"/>
          </w:tcPr>
          <w:p w14:paraId="5E7EB2B9"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 xml:space="preserve">Matična številka (pravne osebe), </w:t>
            </w:r>
          </w:p>
          <w:p w14:paraId="3D9B5A58"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EMŠO (fizične osebe):</w:t>
            </w:r>
          </w:p>
        </w:tc>
        <w:tc>
          <w:tcPr>
            <w:tcW w:w="4678" w:type="dxa"/>
            <w:vAlign w:val="center"/>
          </w:tcPr>
          <w:p w14:paraId="0BE5B478" w14:textId="77777777" w:rsidR="00916F22" w:rsidRPr="00D422A4" w:rsidRDefault="00916F22" w:rsidP="00AB6916">
            <w:pPr>
              <w:rPr>
                <w:rFonts w:asciiTheme="minorHAnsi" w:hAnsiTheme="minorHAnsi" w:cstheme="minorHAnsi"/>
                <w:i/>
                <w:sz w:val="22"/>
                <w:szCs w:val="22"/>
              </w:rPr>
            </w:pPr>
          </w:p>
          <w:p w14:paraId="0649128D" w14:textId="77777777" w:rsidR="00916F22" w:rsidRPr="00D422A4" w:rsidRDefault="00916F22" w:rsidP="00AB6916">
            <w:pPr>
              <w:rPr>
                <w:rFonts w:asciiTheme="minorHAnsi" w:hAnsiTheme="minorHAnsi" w:cstheme="minorHAnsi"/>
                <w:i/>
                <w:sz w:val="22"/>
                <w:szCs w:val="22"/>
              </w:rPr>
            </w:pPr>
          </w:p>
          <w:p w14:paraId="3C594C1E" w14:textId="77777777" w:rsidR="00916F22" w:rsidRPr="00D422A4" w:rsidRDefault="00916F22" w:rsidP="00AB6916">
            <w:pPr>
              <w:rPr>
                <w:rFonts w:asciiTheme="minorHAnsi" w:hAnsiTheme="minorHAnsi" w:cstheme="minorHAnsi"/>
                <w:i/>
                <w:sz w:val="22"/>
                <w:szCs w:val="22"/>
              </w:rPr>
            </w:pPr>
          </w:p>
        </w:tc>
      </w:tr>
      <w:tr w:rsidR="00916F22" w:rsidRPr="00D422A4" w14:paraId="6BFEC42D" w14:textId="77777777" w:rsidTr="00AB6916">
        <w:tc>
          <w:tcPr>
            <w:tcW w:w="4531" w:type="dxa"/>
            <w:shd w:val="clear" w:color="auto" w:fill="D9D9D9" w:themeFill="background1" w:themeFillShade="D9"/>
          </w:tcPr>
          <w:p w14:paraId="05407989"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sz w:val="22"/>
                <w:szCs w:val="22"/>
              </w:rPr>
              <w:t>Odgovorna oseba – zakoniti zastopnik pri pravni osebi  (</w:t>
            </w:r>
            <w:r w:rsidRPr="00D422A4">
              <w:rPr>
                <w:rFonts w:asciiTheme="minorHAnsi" w:hAnsiTheme="minorHAnsi" w:cstheme="minorHAnsi"/>
                <w:i/>
                <w:sz w:val="22"/>
                <w:szCs w:val="22"/>
              </w:rPr>
              <w:t xml:space="preserve">ime, priimek, naziv, elektronski naslov) </w:t>
            </w:r>
          </w:p>
        </w:tc>
        <w:tc>
          <w:tcPr>
            <w:tcW w:w="4678" w:type="dxa"/>
            <w:vAlign w:val="center"/>
          </w:tcPr>
          <w:p w14:paraId="15833AD0" w14:textId="77777777" w:rsidR="00916F22" w:rsidRPr="00D422A4" w:rsidRDefault="00916F22" w:rsidP="00AB6916">
            <w:pPr>
              <w:rPr>
                <w:rFonts w:asciiTheme="minorHAnsi" w:hAnsiTheme="minorHAnsi" w:cstheme="minorHAnsi"/>
                <w:i/>
                <w:sz w:val="22"/>
                <w:szCs w:val="22"/>
              </w:rPr>
            </w:pPr>
          </w:p>
          <w:p w14:paraId="66740052" w14:textId="77777777" w:rsidR="00916F22" w:rsidRPr="00D422A4" w:rsidRDefault="00916F22" w:rsidP="00AB6916">
            <w:pPr>
              <w:rPr>
                <w:rFonts w:asciiTheme="minorHAnsi" w:hAnsiTheme="minorHAnsi" w:cstheme="minorHAnsi"/>
                <w:i/>
                <w:sz w:val="22"/>
                <w:szCs w:val="22"/>
              </w:rPr>
            </w:pPr>
          </w:p>
          <w:p w14:paraId="0B3D43ED" w14:textId="77777777" w:rsidR="00916F22" w:rsidRPr="00D422A4" w:rsidRDefault="00916F22" w:rsidP="00AB6916">
            <w:pPr>
              <w:rPr>
                <w:rFonts w:asciiTheme="minorHAnsi" w:hAnsiTheme="minorHAnsi" w:cstheme="minorHAnsi"/>
                <w:i/>
                <w:sz w:val="22"/>
                <w:szCs w:val="22"/>
              </w:rPr>
            </w:pPr>
          </w:p>
          <w:p w14:paraId="4863916C" w14:textId="77777777" w:rsidR="00916F22" w:rsidRPr="00D422A4" w:rsidRDefault="00916F22" w:rsidP="00AB6916">
            <w:pPr>
              <w:rPr>
                <w:rFonts w:asciiTheme="minorHAnsi" w:hAnsiTheme="minorHAnsi" w:cstheme="minorHAnsi"/>
                <w:i/>
                <w:sz w:val="22"/>
                <w:szCs w:val="22"/>
              </w:rPr>
            </w:pPr>
          </w:p>
          <w:p w14:paraId="2ECEAA29" w14:textId="77777777" w:rsidR="00916F22" w:rsidRPr="00D422A4" w:rsidRDefault="00916F22" w:rsidP="00AB6916">
            <w:pPr>
              <w:rPr>
                <w:rFonts w:asciiTheme="minorHAnsi" w:hAnsiTheme="minorHAnsi" w:cstheme="minorHAnsi"/>
                <w:i/>
                <w:sz w:val="22"/>
                <w:szCs w:val="22"/>
              </w:rPr>
            </w:pPr>
          </w:p>
          <w:p w14:paraId="4962BD23" w14:textId="77777777" w:rsidR="00916F22" w:rsidRPr="00D422A4" w:rsidRDefault="00916F22" w:rsidP="00AB6916">
            <w:pPr>
              <w:rPr>
                <w:rFonts w:asciiTheme="minorHAnsi" w:hAnsiTheme="minorHAnsi" w:cstheme="minorHAnsi"/>
                <w:i/>
                <w:sz w:val="22"/>
                <w:szCs w:val="22"/>
              </w:rPr>
            </w:pPr>
          </w:p>
        </w:tc>
      </w:tr>
      <w:tr w:rsidR="00916F22" w:rsidRPr="00D422A4" w14:paraId="666C3276" w14:textId="77777777" w:rsidTr="00AB6916">
        <w:tc>
          <w:tcPr>
            <w:tcW w:w="4531" w:type="dxa"/>
            <w:shd w:val="clear" w:color="auto" w:fill="D9D9D9" w:themeFill="background1" w:themeFillShade="D9"/>
          </w:tcPr>
          <w:p w14:paraId="27B8D1BC"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sz w:val="22"/>
                <w:szCs w:val="22"/>
              </w:rPr>
              <w:t>Kontaktna oseba (</w:t>
            </w:r>
            <w:r w:rsidRPr="00D422A4">
              <w:rPr>
                <w:rFonts w:asciiTheme="minorHAnsi" w:hAnsiTheme="minorHAnsi" w:cstheme="minorHAnsi"/>
                <w:i/>
                <w:sz w:val="22"/>
                <w:szCs w:val="22"/>
              </w:rPr>
              <w:t xml:space="preserve">ime, priimek, naziv, elektronski naslov, telefon, GSM) </w:t>
            </w:r>
          </w:p>
        </w:tc>
        <w:tc>
          <w:tcPr>
            <w:tcW w:w="4678" w:type="dxa"/>
            <w:vAlign w:val="center"/>
          </w:tcPr>
          <w:p w14:paraId="7852D59C" w14:textId="77777777" w:rsidR="00916F22" w:rsidRPr="00D422A4" w:rsidRDefault="00916F22" w:rsidP="00AB6916">
            <w:pPr>
              <w:rPr>
                <w:rFonts w:asciiTheme="minorHAnsi" w:hAnsiTheme="minorHAnsi" w:cstheme="minorHAnsi"/>
                <w:i/>
                <w:sz w:val="22"/>
                <w:szCs w:val="22"/>
              </w:rPr>
            </w:pPr>
          </w:p>
          <w:p w14:paraId="1CD9CA58" w14:textId="77777777" w:rsidR="00916F22" w:rsidRPr="00D422A4" w:rsidRDefault="00916F22" w:rsidP="00AB6916">
            <w:pPr>
              <w:rPr>
                <w:rFonts w:asciiTheme="minorHAnsi" w:hAnsiTheme="minorHAnsi" w:cstheme="minorHAnsi"/>
                <w:i/>
                <w:sz w:val="22"/>
                <w:szCs w:val="22"/>
              </w:rPr>
            </w:pPr>
          </w:p>
          <w:p w14:paraId="6A34516E" w14:textId="77777777" w:rsidR="00916F22" w:rsidRPr="00D422A4" w:rsidRDefault="00916F22" w:rsidP="00AB6916">
            <w:pPr>
              <w:rPr>
                <w:rFonts w:asciiTheme="minorHAnsi" w:hAnsiTheme="minorHAnsi" w:cstheme="minorHAnsi"/>
                <w:i/>
                <w:sz w:val="22"/>
                <w:szCs w:val="22"/>
              </w:rPr>
            </w:pPr>
          </w:p>
          <w:p w14:paraId="7424E364" w14:textId="77777777" w:rsidR="00916F22" w:rsidRPr="00D422A4" w:rsidRDefault="00916F22" w:rsidP="00AB6916">
            <w:pPr>
              <w:rPr>
                <w:rFonts w:asciiTheme="minorHAnsi" w:hAnsiTheme="minorHAnsi" w:cstheme="minorHAnsi"/>
                <w:i/>
                <w:sz w:val="22"/>
                <w:szCs w:val="22"/>
              </w:rPr>
            </w:pPr>
          </w:p>
          <w:p w14:paraId="46346BE3" w14:textId="77777777" w:rsidR="00916F22" w:rsidRPr="00D422A4" w:rsidRDefault="00916F22" w:rsidP="00AB6916">
            <w:pPr>
              <w:rPr>
                <w:rFonts w:asciiTheme="minorHAnsi" w:hAnsiTheme="minorHAnsi" w:cstheme="minorHAnsi"/>
                <w:i/>
                <w:sz w:val="22"/>
                <w:szCs w:val="22"/>
              </w:rPr>
            </w:pPr>
          </w:p>
          <w:p w14:paraId="641BC758" w14:textId="77777777" w:rsidR="00916F22" w:rsidRPr="00D422A4" w:rsidRDefault="00916F22" w:rsidP="00AB6916">
            <w:pPr>
              <w:rPr>
                <w:rFonts w:asciiTheme="minorHAnsi" w:hAnsiTheme="minorHAnsi" w:cstheme="minorHAnsi"/>
                <w:i/>
                <w:sz w:val="22"/>
                <w:szCs w:val="22"/>
              </w:rPr>
            </w:pPr>
          </w:p>
          <w:p w14:paraId="18BB59AE" w14:textId="77777777" w:rsidR="00916F22" w:rsidRPr="00D422A4" w:rsidRDefault="00916F22" w:rsidP="00AB6916">
            <w:pPr>
              <w:rPr>
                <w:rFonts w:asciiTheme="minorHAnsi" w:hAnsiTheme="minorHAnsi" w:cstheme="minorHAnsi"/>
                <w:i/>
                <w:sz w:val="22"/>
                <w:szCs w:val="22"/>
              </w:rPr>
            </w:pPr>
          </w:p>
        </w:tc>
      </w:tr>
      <w:tr w:rsidR="00916F22" w:rsidRPr="00D422A4" w14:paraId="0ED64A81" w14:textId="77777777" w:rsidTr="00AB6916">
        <w:tc>
          <w:tcPr>
            <w:tcW w:w="4531" w:type="dxa"/>
            <w:shd w:val="clear" w:color="auto" w:fill="D9D9D9" w:themeFill="background1" w:themeFillShade="D9"/>
          </w:tcPr>
          <w:p w14:paraId="5FD8D94B"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lastRenderedPageBreak/>
              <w:t>Spletna stran:</w:t>
            </w:r>
          </w:p>
        </w:tc>
        <w:tc>
          <w:tcPr>
            <w:tcW w:w="4678" w:type="dxa"/>
            <w:vAlign w:val="center"/>
          </w:tcPr>
          <w:p w14:paraId="1D14F8D3" w14:textId="77777777" w:rsidR="00916F22" w:rsidRPr="00D422A4" w:rsidRDefault="00916F22" w:rsidP="00AB6916">
            <w:pPr>
              <w:rPr>
                <w:rFonts w:asciiTheme="minorHAnsi" w:hAnsiTheme="minorHAnsi" w:cstheme="minorHAnsi"/>
                <w:i/>
                <w:sz w:val="22"/>
                <w:szCs w:val="22"/>
              </w:rPr>
            </w:pPr>
          </w:p>
          <w:p w14:paraId="489A83AE" w14:textId="77777777" w:rsidR="00916F22" w:rsidRPr="00D422A4" w:rsidRDefault="00916F22" w:rsidP="00AB6916">
            <w:pPr>
              <w:rPr>
                <w:rFonts w:asciiTheme="minorHAnsi" w:hAnsiTheme="minorHAnsi" w:cstheme="minorHAnsi"/>
                <w:i/>
                <w:sz w:val="22"/>
                <w:szCs w:val="22"/>
              </w:rPr>
            </w:pPr>
          </w:p>
          <w:p w14:paraId="6ABA798F" w14:textId="77777777" w:rsidR="00916F22" w:rsidRPr="00D422A4" w:rsidRDefault="00916F22" w:rsidP="00AB6916">
            <w:pPr>
              <w:rPr>
                <w:rFonts w:asciiTheme="minorHAnsi" w:hAnsiTheme="minorHAnsi" w:cstheme="minorHAnsi"/>
                <w:i/>
                <w:sz w:val="22"/>
                <w:szCs w:val="22"/>
              </w:rPr>
            </w:pPr>
          </w:p>
        </w:tc>
      </w:tr>
      <w:tr w:rsidR="00916F22" w:rsidRPr="00D422A4" w14:paraId="1AEB2A24" w14:textId="77777777" w:rsidTr="00AB6916">
        <w:tc>
          <w:tcPr>
            <w:tcW w:w="4531" w:type="dxa"/>
            <w:shd w:val="clear" w:color="auto" w:fill="D9D9D9" w:themeFill="background1" w:themeFillShade="D9"/>
          </w:tcPr>
          <w:p w14:paraId="4DF4EB63"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Številka transakcijskega računa:</w:t>
            </w:r>
          </w:p>
        </w:tc>
        <w:tc>
          <w:tcPr>
            <w:tcW w:w="4678" w:type="dxa"/>
            <w:vAlign w:val="bottom"/>
          </w:tcPr>
          <w:p w14:paraId="47F71B77" w14:textId="77777777" w:rsidR="00916F22" w:rsidRPr="00D422A4" w:rsidRDefault="00916F22" w:rsidP="00AB6916">
            <w:pPr>
              <w:rPr>
                <w:rFonts w:asciiTheme="minorHAnsi" w:hAnsiTheme="minorHAnsi" w:cstheme="minorHAnsi"/>
                <w:i/>
                <w:sz w:val="22"/>
                <w:szCs w:val="22"/>
              </w:rPr>
            </w:pPr>
          </w:p>
          <w:p w14:paraId="6DE590A6" w14:textId="77777777" w:rsidR="00916F22" w:rsidRPr="00D422A4" w:rsidRDefault="00916F22" w:rsidP="00AB6916">
            <w:pPr>
              <w:jc w:val="right"/>
              <w:rPr>
                <w:rFonts w:asciiTheme="minorHAnsi" w:hAnsiTheme="minorHAnsi" w:cstheme="minorHAnsi"/>
                <w:i/>
                <w:sz w:val="22"/>
                <w:szCs w:val="22"/>
              </w:rPr>
            </w:pPr>
          </w:p>
        </w:tc>
      </w:tr>
      <w:tr w:rsidR="00916F22" w:rsidRPr="00D422A4" w14:paraId="0F4C54E0" w14:textId="77777777" w:rsidTr="00AB6916">
        <w:tc>
          <w:tcPr>
            <w:tcW w:w="4531" w:type="dxa"/>
            <w:shd w:val="clear" w:color="auto" w:fill="D9D9D9" w:themeFill="background1" w:themeFillShade="D9"/>
          </w:tcPr>
          <w:p w14:paraId="4ABC680A"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Banka, pri kateri je odprt račun:</w:t>
            </w:r>
          </w:p>
        </w:tc>
        <w:tc>
          <w:tcPr>
            <w:tcW w:w="4678" w:type="dxa"/>
            <w:vAlign w:val="bottom"/>
          </w:tcPr>
          <w:p w14:paraId="38F033FB" w14:textId="77777777" w:rsidR="00916F22" w:rsidRPr="00D422A4" w:rsidRDefault="00916F22" w:rsidP="00AB6916">
            <w:pPr>
              <w:rPr>
                <w:rFonts w:asciiTheme="minorHAnsi" w:hAnsiTheme="minorHAnsi" w:cstheme="minorHAnsi"/>
                <w:i/>
                <w:sz w:val="22"/>
                <w:szCs w:val="22"/>
              </w:rPr>
            </w:pPr>
          </w:p>
          <w:p w14:paraId="7206F0AF" w14:textId="77777777" w:rsidR="00916F22" w:rsidRPr="00D422A4" w:rsidRDefault="00916F22" w:rsidP="00AB6916">
            <w:pPr>
              <w:rPr>
                <w:rFonts w:asciiTheme="minorHAnsi" w:hAnsiTheme="minorHAnsi" w:cstheme="minorHAnsi"/>
                <w:i/>
                <w:sz w:val="22"/>
                <w:szCs w:val="22"/>
              </w:rPr>
            </w:pPr>
          </w:p>
        </w:tc>
      </w:tr>
    </w:tbl>
    <w:p w14:paraId="7E60CD0B"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sz w:val="22"/>
          <w:szCs w:val="22"/>
        </w:rPr>
        <w:t xml:space="preserve">Potrebno je izpolniti vse rubrike obrazca. </w:t>
      </w:r>
    </w:p>
    <w:p w14:paraId="62A71DA0" w14:textId="7CC585D8" w:rsidR="00916F22" w:rsidRPr="00D422A4" w:rsidRDefault="00916F22" w:rsidP="00916F22">
      <w:pPr>
        <w:jc w:val="both"/>
        <w:rPr>
          <w:rFonts w:asciiTheme="minorHAnsi" w:hAnsiTheme="minorHAnsi" w:cstheme="minorHAnsi"/>
          <w:sz w:val="22"/>
          <w:szCs w:val="22"/>
        </w:rPr>
      </w:pPr>
      <w:r w:rsidRPr="00D422A4">
        <w:rPr>
          <w:rFonts w:asciiTheme="minorHAnsi" w:hAnsiTheme="minorHAnsi" w:cstheme="minorHAnsi"/>
          <w:sz w:val="22"/>
          <w:szCs w:val="22"/>
        </w:rPr>
        <w:t>Javni sektor: lokalne samouprave (občine), javni zavodi, javne agencije, javni skladi in druge javne institucije. Gospodarski sektor: pravna oseba zasebnega prava (d. o. o., d. n. o., zadruga, s. p.) Civilni sektor: nevladne organizacije</w:t>
      </w:r>
      <w:r w:rsidR="000F65C0">
        <w:rPr>
          <w:rFonts w:asciiTheme="minorHAnsi" w:hAnsiTheme="minorHAnsi" w:cstheme="minorHAnsi"/>
          <w:sz w:val="22"/>
          <w:szCs w:val="22"/>
        </w:rPr>
        <w:t>, fizične osebe.</w:t>
      </w:r>
    </w:p>
    <w:p w14:paraId="40285C11" w14:textId="77777777" w:rsidR="00916F22" w:rsidRPr="00D422A4" w:rsidRDefault="00916F22" w:rsidP="00916F22">
      <w:pPr>
        <w:rPr>
          <w:rFonts w:asciiTheme="minorHAnsi" w:hAnsiTheme="minorHAnsi" w:cstheme="minorHAnsi"/>
          <w:sz w:val="22"/>
          <w:szCs w:val="22"/>
        </w:rPr>
      </w:pPr>
    </w:p>
    <w:p w14:paraId="6760C2F4" w14:textId="77777777" w:rsidR="00916F22" w:rsidRPr="00D422A4" w:rsidRDefault="00916F22" w:rsidP="00916F22">
      <w:pPr>
        <w:pStyle w:val="Odstavekseznama"/>
        <w:numPr>
          <w:ilvl w:val="0"/>
          <w:numId w:val="15"/>
        </w:numPr>
        <w:spacing w:after="0" w:line="240" w:lineRule="auto"/>
        <w:rPr>
          <w:rFonts w:asciiTheme="minorHAnsi" w:hAnsiTheme="minorHAnsi" w:cstheme="minorHAnsi"/>
        </w:rPr>
      </w:pPr>
      <w:r w:rsidRPr="00D422A4">
        <w:rPr>
          <w:rFonts w:asciiTheme="minorHAnsi" w:hAnsiTheme="minorHAnsi" w:cstheme="minorHAnsi"/>
          <w:b/>
        </w:rPr>
        <w:t>Podatki o partnerju</w:t>
      </w:r>
      <w:r w:rsidRPr="00D422A4">
        <w:rPr>
          <w:rFonts w:asciiTheme="minorHAnsi" w:hAnsiTheme="minorHAnsi" w:cstheme="minorHAnsi"/>
        </w:rPr>
        <w:t xml:space="preserve"> (v kolikor v operaciji sodeluje več partnerjev, se obrazec izpolni za vsakega partnerja posebej)</w:t>
      </w:r>
    </w:p>
    <w:p w14:paraId="0623EF20" w14:textId="77777777" w:rsidR="00916F22" w:rsidRPr="00D422A4" w:rsidRDefault="00916F22" w:rsidP="00916F22">
      <w:pPr>
        <w:pStyle w:val="Odstavekseznama"/>
        <w:spacing w:after="0" w:line="240" w:lineRule="auto"/>
        <w:rPr>
          <w:rFonts w:asciiTheme="minorHAnsi" w:hAnsiTheme="minorHAnsi"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916F22" w:rsidRPr="00D422A4" w14:paraId="6AAFB538" w14:textId="77777777" w:rsidTr="00AB6916">
        <w:tc>
          <w:tcPr>
            <w:tcW w:w="4531" w:type="dxa"/>
            <w:shd w:val="clear" w:color="auto" w:fill="D9D9D9" w:themeFill="background1" w:themeFillShade="D9"/>
          </w:tcPr>
          <w:p w14:paraId="2B9941FE"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Ime/naziv partnerja:</w:t>
            </w:r>
          </w:p>
        </w:tc>
        <w:tc>
          <w:tcPr>
            <w:tcW w:w="4678" w:type="dxa"/>
            <w:vAlign w:val="center"/>
          </w:tcPr>
          <w:p w14:paraId="31857CEC" w14:textId="77777777" w:rsidR="00916F22" w:rsidRPr="00D422A4" w:rsidRDefault="00916F22" w:rsidP="00AB6916">
            <w:pPr>
              <w:rPr>
                <w:rFonts w:asciiTheme="minorHAnsi" w:hAnsiTheme="minorHAnsi" w:cstheme="minorHAnsi"/>
                <w:sz w:val="22"/>
                <w:szCs w:val="22"/>
              </w:rPr>
            </w:pPr>
          </w:p>
          <w:p w14:paraId="691646CB" w14:textId="77777777" w:rsidR="00916F22" w:rsidRPr="00D422A4" w:rsidRDefault="00916F22" w:rsidP="00AB6916">
            <w:pPr>
              <w:rPr>
                <w:rFonts w:asciiTheme="minorHAnsi" w:hAnsiTheme="minorHAnsi" w:cstheme="minorHAnsi"/>
                <w:sz w:val="22"/>
                <w:szCs w:val="22"/>
              </w:rPr>
            </w:pPr>
          </w:p>
          <w:p w14:paraId="16A6CA84" w14:textId="77777777" w:rsidR="00916F22" w:rsidRPr="00D422A4" w:rsidRDefault="00916F22" w:rsidP="00AB6916">
            <w:pPr>
              <w:rPr>
                <w:rFonts w:asciiTheme="minorHAnsi" w:hAnsiTheme="minorHAnsi" w:cstheme="minorHAnsi"/>
                <w:sz w:val="22"/>
                <w:szCs w:val="22"/>
              </w:rPr>
            </w:pPr>
          </w:p>
          <w:p w14:paraId="17B3EB98" w14:textId="77777777" w:rsidR="00916F22" w:rsidRPr="00D422A4" w:rsidRDefault="00916F22" w:rsidP="00AB6916">
            <w:pPr>
              <w:rPr>
                <w:rFonts w:asciiTheme="minorHAnsi" w:hAnsiTheme="minorHAnsi" w:cstheme="minorHAnsi"/>
                <w:sz w:val="22"/>
                <w:szCs w:val="22"/>
              </w:rPr>
            </w:pPr>
          </w:p>
          <w:p w14:paraId="6C61DE30" w14:textId="77777777" w:rsidR="00916F22" w:rsidRPr="00D422A4" w:rsidRDefault="00916F22" w:rsidP="00AB6916">
            <w:pPr>
              <w:rPr>
                <w:rFonts w:asciiTheme="minorHAnsi" w:hAnsiTheme="minorHAnsi" w:cstheme="minorHAnsi"/>
                <w:sz w:val="22"/>
                <w:szCs w:val="22"/>
              </w:rPr>
            </w:pPr>
          </w:p>
          <w:p w14:paraId="0195CB95" w14:textId="77777777" w:rsidR="00916F22" w:rsidRPr="00D422A4" w:rsidRDefault="00916F22" w:rsidP="00AB6916">
            <w:pPr>
              <w:rPr>
                <w:rFonts w:asciiTheme="minorHAnsi" w:hAnsiTheme="minorHAnsi" w:cstheme="minorHAnsi"/>
                <w:sz w:val="22"/>
                <w:szCs w:val="22"/>
              </w:rPr>
            </w:pPr>
          </w:p>
        </w:tc>
      </w:tr>
      <w:tr w:rsidR="00916F22" w:rsidRPr="00D422A4" w14:paraId="3682088D" w14:textId="77777777" w:rsidTr="00AB6916">
        <w:tc>
          <w:tcPr>
            <w:tcW w:w="4531" w:type="dxa"/>
            <w:shd w:val="clear" w:color="auto" w:fill="D9D9D9" w:themeFill="background1" w:themeFillShade="D9"/>
          </w:tcPr>
          <w:p w14:paraId="71C817FC"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Naslov (u</w:t>
            </w:r>
            <w:r w:rsidRPr="00D422A4">
              <w:rPr>
                <w:rFonts w:asciiTheme="minorHAnsi" w:hAnsiTheme="minorHAnsi" w:cstheme="minorHAnsi"/>
                <w:i/>
                <w:sz w:val="22"/>
                <w:szCs w:val="22"/>
              </w:rPr>
              <w:t>lica, hišna številka, poštna številka, kraj)</w:t>
            </w:r>
            <w:r w:rsidRPr="00D422A4">
              <w:rPr>
                <w:rFonts w:asciiTheme="minorHAnsi" w:hAnsiTheme="minorHAnsi" w:cstheme="minorHAnsi"/>
                <w:sz w:val="22"/>
                <w:szCs w:val="22"/>
              </w:rPr>
              <w:t>:</w:t>
            </w:r>
          </w:p>
        </w:tc>
        <w:tc>
          <w:tcPr>
            <w:tcW w:w="4678" w:type="dxa"/>
            <w:vAlign w:val="center"/>
          </w:tcPr>
          <w:p w14:paraId="244D0068" w14:textId="77777777" w:rsidR="00916F22" w:rsidRPr="00D422A4" w:rsidRDefault="00916F22" w:rsidP="00AB6916">
            <w:pPr>
              <w:rPr>
                <w:rFonts w:asciiTheme="minorHAnsi" w:hAnsiTheme="minorHAnsi" w:cstheme="minorHAnsi"/>
                <w:i/>
                <w:sz w:val="22"/>
                <w:szCs w:val="22"/>
              </w:rPr>
            </w:pPr>
          </w:p>
          <w:p w14:paraId="391551F3" w14:textId="77777777" w:rsidR="00916F22" w:rsidRPr="00D422A4" w:rsidRDefault="00916F22" w:rsidP="00AB6916">
            <w:pPr>
              <w:rPr>
                <w:rFonts w:asciiTheme="minorHAnsi" w:hAnsiTheme="minorHAnsi" w:cstheme="minorHAnsi"/>
                <w:i/>
                <w:sz w:val="22"/>
                <w:szCs w:val="22"/>
              </w:rPr>
            </w:pPr>
          </w:p>
          <w:p w14:paraId="01F5ABA7" w14:textId="77777777" w:rsidR="00916F22" w:rsidRPr="00D422A4" w:rsidRDefault="00916F22" w:rsidP="00AB6916">
            <w:pPr>
              <w:rPr>
                <w:rFonts w:asciiTheme="minorHAnsi" w:hAnsiTheme="minorHAnsi" w:cstheme="minorHAnsi"/>
                <w:i/>
                <w:sz w:val="22"/>
                <w:szCs w:val="22"/>
              </w:rPr>
            </w:pPr>
          </w:p>
          <w:p w14:paraId="48C6C703" w14:textId="77777777" w:rsidR="00916F22" w:rsidRPr="00D422A4" w:rsidRDefault="00916F22" w:rsidP="00AB6916">
            <w:pPr>
              <w:rPr>
                <w:rFonts w:asciiTheme="minorHAnsi" w:hAnsiTheme="minorHAnsi" w:cstheme="minorHAnsi"/>
                <w:i/>
                <w:sz w:val="22"/>
                <w:szCs w:val="22"/>
              </w:rPr>
            </w:pPr>
          </w:p>
          <w:p w14:paraId="0CCD916A" w14:textId="77777777" w:rsidR="00916F22" w:rsidRPr="00D422A4" w:rsidRDefault="00916F22" w:rsidP="00AB6916">
            <w:pPr>
              <w:rPr>
                <w:rFonts w:asciiTheme="minorHAnsi" w:hAnsiTheme="minorHAnsi" w:cstheme="minorHAnsi"/>
                <w:i/>
                <w:sz w:val="22"/>
                <w:szCs w:val="22"/>
              </w:rPr>
            </w:pPr>
          </w:p>
          <w:p w14:paraId="45505963" w14:textId="77777777" w:rsidR="00916F22" w:rsidRPr="00D422A4" w:rsidRDefault="00916F22" w:rsidP="00AB6916">
            <w:pPr>
              <w:rPr>
                <w:rFonts w:asciiTheme="minorHAnsi" w:hAnsiTheme="minorHAnsi" w:cstheme="minorHAnsi"/>
                <w:i/>
                <w:sz w:val="22"/>
                <w:szCs w:val="22"/>
              </w:rPr>
            </w:pPr>
          </w:p>
        </w:tc>
      </w:tr>
      <w:tr w:rsidR="00916F22" w:rsidRPr="00D422A4" w14:paraId="053EC10B" w14:textId="77777777" w:rsidTr="00AB6916">
        <w:tc>
          <w:tcPr>
            <w:tcW w:w="4531" w:type="dxa"/>
            <w:shd w:val="clear" w:color="auto" w:fill="D9D9D9" w:themeFill="background1" w:themeFillShade="D9"/>
          </w:tcPr>
          <w:p w14:paraId="358EDE0B"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Pravnoorganizacijska oblika:</w:t>
            </w:r>
          </w:p>
          <w:p w14:paraId="44E91726"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te)</w:t>
            </w:r>
          </w:p>
        </w:tc>
        <w:tc>
          <w:tcPr>
            <w:tcW w:w="4678" w:type="dxa"/>
            <w:vAlign w:val="center"/>
          </w:tcPr>
          <w:p w14:paraId="3D29EDC3"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sz w:val="22"/>
                <w:szCs w:val="22"/>
              </w:rPr>
              <w:t xml:space="preserve">javni sektor     gospodarski sektor      civilni sektor  </w:t>
            </w:r>
          </w:p>
          <w:p w14:paraId="0C932D55" w14:textId="77777777" w:rsidR="00916F22" w:rsidRPr="00D422A4" w:rsidRDefault="00916F22" w:rsidP="00AB6916">
            <w:pPr>
              <w:rPr>
                <w:rFonts w:asciiTheme="minorHAnsi" w:hAnsiTheme="minorHAnsi" w:cstheme="minorHAnsi"/>
                <w:i/>
                <w:sz w:val="22"/>
                <w:szCs w:val="22"/>
              </w:rPr>
            </w:pPr>
          </w:p>
        </w:tc>
      </w:tr>
      <w:tr w:rsidR="00916F22" w:rsidRPr="00D422A4" w14:paraId="2CBCED09" w14:textId="77777777" w:rsidTr="00AB6916">
        <w:tc>
          <w:tcPr>
            <w:tcW w:w="4531" w:type="dxa"/>
            <w:shd w:val="clear" w:color="auto" w:fill="D9D9D9" w:themeFill="background1" w:themeFillShade="D9"/>
          </w:tcPr>
          <w:p w14:paraId="53806816"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Davčna številka:</w:t>
            </w:r>
          </w:p>
        </w:tc>
        <w:tc>
          <w:tcPr>
            <w:tcW w:w="4678" w:type="dxa"/>
            <w:vAlign w:val="center"/>
          </w:tcPr>
          <w:p w14:paraId="0025EA77" w14:textId="77777777" w:rsidR="00916F22" w:rsidRPr="00D422A4" w:rsidRDefault="00916F22" w:rsidP="00AB6916">
            <w:pPr>
              <w:rPr>
                <w:rFonts w:asciiTheme="minorHAnsi" w:hAnsiTheme="minorHAnsi" w:cstheme="minorHAnsi"/>
                <w:sz w:val="22"/>
                <w:szCs w:val="22"/>
              </w:rPr>
            </w:pPr>
          </w:p>
          <w:p w14:paraId="49A07BDF" w14:textId="77777777" w:rsidR="00916F22" w:rsidRPr="00D422A4" w:rsidRDefault="00916F22" w:rsidP="00AB6916">
            <w:pPr>
              <w:rPr>
                <w:rFonts w:asciiTheme="minorHAnsi" w:hAnsiTheme="minorHAnsi" w:cstheme="minorHAnsi"/>
                <w:sz w:val="22"/>
                <w:szCs w:val="22"/>
              </w:rPr>
            </w:pPr>
          </w:p>
        </w:tc>
      </w:tr>
      <w:tr w:rsidR="00916F22" w:rsidRPr="00D422A4" w14:paraId="5FD46C0E" w14:textId="77777777" w:rsidTr="00AB6916">
        <w:tc>
          <w:tcPr>
            <w:tcW w:w="4531" w:type="dxa"/>
            <w:shd w:val="clear" w:color="auto" w:fill="D9D9D9" w:themeFill="background1" w:themeFillShade="D9"/>
          </w:tcPr>
          <w:p w14:paraId="66DE3E05"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Zavezanec za DDV:</w:t>
            </w:r>
          </w:p>
          <w:p w14:paraId="76FE3827"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te)</w:t>
            </w:r>
          </w:p>
        </w:tc>
        <w:tc>
          <w:tcPr>
            <w:tcW w:w="4678" w:type="dxa"/>
            <w:vAlign w:val="center"/>
          </w:tcPr>
          <w:p w14:paraId="11BD376B"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i/>
                <w:sz w:val="22"/>
                <w:szCs w:val="22"/>
              </w:rPr>
              <w:t>DA                              NE</w:t>
            </w:r>
          </w:p>
          <w:p w14:paraId="2303B21B" w14:textId="77777777" w:rsidR="00916F22" w:rsidRPr="00D422A4" w:rsidRDefault="00916F22" w:rsidP="00AB6916">
            <w:pPr>
              <w:rPr>
                <w:rFonts w:asciiTheme="minorHAnsi" w:hAnsiTheme="minorHAnsi" w:cstheme="minorHAnsi"/>
                <w:i/>
                <w:sz w:val="22"/>
                <w:szCs w:val="22"/>
              </w:rPr>
            </w:pPr>
          </w:p>
        </w:tc>
      </w:tr>
      <w:tr w:rsidR="00916F22" w:rsidRPr="00D422A4" w14:paraId="7E4588E7" w14:textId="77777777" w:rsidTr="00AB6916">
        <w:tc>
          <w:tcPr>
            <w:tcW w:w="4531" w:type="dxa"/>
            <w:shd w:val="clear" w:color="auto" w:fill="D9D9D9" w:themeFill="background1" w:themeFillShade="D9"/>
          </w:tcPr>
          <w:p w14:paraId="73424267"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Matična številka (pravne osebe), EMŠO (fizične osebe):</w:t>
            </w:r>
          </w:p>
        </w:tc>
        <w:tc>
          <w:tcPr>
            <w:tcW w:w="4678" w:type="dxa"/>
            <w:vAlign w:val="center"/>
          </w:tcPr>
          <w:p w14:paraId="4FFA6A25" w14:textId="77777777" w:rsidR="00916F22" w:rsidRPr="00D422A4" w:rsidRDefault="00916F22" w:rsidP="00AB6916">
            <w:pPr>
              <w:rPr>
                <w:rFonts w:asciiTheme="minorHAnsi" w:hAnsiTheme="minorHAnsi" w:cstheme="minorHAnsi"/>
                <w:i/>
                <w:sz w:val="22"/>
                <w:szCs w:val="22"/>
              </w:rPr>
            </w:pPr>
          </w:p>
          <w:p w14:paraId="54C6E9AD" w14:textId="77777777" w:rsidR="00916F22" w:rsidRPr="00D422A4" w:rsidRDefault="00916F22" w:rsidP="00AB6916">
            <w:pPr>
              <w:rPr>
                <w:rFonts w:asciiTheme="minorHAnsi" w:hAnsiTheme="minorHAnsi" w:cstheme="minorHAnsi"/>
                <w:i/>
                <w:sz w:val="22"/>
                <w:szCs w:val="22"/>
              </w:rPr>
            </w:pPr>
          </w:p>
          <w:p w14:paraId="6DFF82B0" w14:textId="77777777" w:rsidR="00916F22" w:rsidRPr="00D422A4" w:rsidRDefault="00916F22" w:rsidP="00AB6916">
            <w:pPr>
              <w:rPr>
                <w:rFonts w:asciiTheme="minorHAnsi" w:hAnsiTheme="minorHAnsi" w:cstheme="minorHAnsi"/>
                <w:i/>
                <w:sz w:val="22"/>
                <w:szCs w:val="22"/>
              </w:rPr>
            </w:pPr>
          </w:p>
        </w:tc>
      </w:tr>
      <w:tr w:rsidR="00916F22" w:rsidRPr="00D422A4" w14:paraId="59A254D9" w14:textId="77777777" w:rsidTr="00AB6916">
        <w:tc>
          <w:tcPr>
            <w:tcW w:w="4531" w:type="dxa"/>
            <w:shd w:val="clear" w:color="auto" w:fill="D9D9D9" w:themeFill="background1" w:themeFillShade="D9"/>
          </w:tcPr>
          <w:p w14:paraId="4CA20692"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sz w:val="22"/>
                <w:szCs w:val="22"/>
              </w:rPr>
              <w:t>Odgovorna oseba – zakoniti zastopnik pri pravni osebi  (</w:t>
            </w:r>
            <w:r w:rsidRPr="00D422A4">
              <w:rPr>
                <w:rFonts w:asciiTheme="minorHAnsi" w:hAnsiTheme="minorHAnsi" w:cstheme="minorHAnsi"/>
                <w:i/>
                <w:sz w:val="22"/>
                <w:szCs w:val="22"/>
              </w:rPr>
              <w:t xml:space="preserve">ime, priimek, naziv, elektronski naslov) </w:t>
            </w:r>
          </w:p>
        </w:tc>
        <w:tc>
          <w:tcPr>
            <w:tcW w:w="4678" w:type="dxa"/>
            <w:vAlign w:val="center"/>
          </w:tcPr>
          <w:p w14:paraId="7EE2E43B" w14:textId="77777777" w:rsidR="00916F22" w:rsidRPr="00D422A4" w:rsidRDefault="00916F22" w:rsidP="00AB6916">
            <w:pPr>
              <w:rPr>
                <w:rFonts w:asciiTheme="minorHAnsi" w:hAnsiTheme="minorHAnsi" w:cstheme="minorHAnsi"/>
                <w:i/>
                <w:sz w:val="22"/>
                <w:szCs w:val="22"/>
              </w:rPr>
            </w:pPr>
          </w:p>
          <w:p w14:paraId="615A996D" w14:textId="77777777" w:rsidR="00916F22" w:rsidRPr="00D422A4" w:rsidRDefault="00916F22" w:rsidP="00AB6916">
            <w:pPr>
              <w:rPr>
                <w:rFonts w:asciiTheme="minorHAnsi" w:hAnsiTheme="minorHAnsi" w:cstheme="minorHAnsi"/>
                <w:i/>
                <w:sz w:val="22"/>
                <w:szCs w:val="22"/>
              </w:rPr>
            </w:pPr>
          </w:p>
          <w:p w14:paraId="6BBCDD4F" w14:textId="77777777" w:rsidR="00916F22" w:rsidRPr="00D422A4" w:rsidRDefault="00916F22" w:rsidP="00AB6916">
            <w:pPr>
              <w:rPr>
                <w:rFonts w:asciiTheme="minorHAnsi" w:hAnsiTheme="minorHAnsi" w:cstheme="minorHAnsi"/>
                <w:i/>
                <w:sz w:val="22"/>
                <w:szCs w:val="22"/>
              </w:rPr>
            </w:pPr>
          </w:p>
          <w:p w14:paraId="4783236C" w14:textId="77777777" w:rsidR="00916F22" w:rsidRPr="00D422A4" w:rsidRDefault="00916F22" w:rsidP="00AB6916">
            <w:pPr>
              <w:rPr>
                <w:rFonts w:asciiTheme="minorHAnsi" w:hAnsiTheme="minorHAnsi" w:cstheme="minorHAnsi"/>
                <w:i/>
                <w:sz w:val="22"/>
                <w:szCs w:val="22"/>
              </w:rPr>
            </w:pPr>
          </w:p>
          <w:p w14:paraId="0CF2CCAA" w14:textId="77777777" w:rsidR="00916F22" w:rsidRPr="00D422A4" w:rsidRDefault="00916F22" w:rsidP="00AB6916">
            <w:pPr>
              <w:rPr>
                <w:rFonts w:asciiTheme="minorHAnsi" w:hAnsiTheme="minorHAnsi" w:cstheme="minorHAnsi"/>
                <w:i/>
                <w:sz w:val="22"/>
                <w:szCs w:val="22"/>
              </w:rPr>
            </w:pPr>
          </w:p>
        </w:tc>
      </w:tr>
      <w:tr w:rsidR="00916F22" w:rsidRPr="00D422A4" w14:paraId="38730E1F" w14:textId="77777777" w:rsidTr="00AB6916">
        <w:tc>
          <w:tcPr>
            <w:tcW w:w="4531" w:type="dxa"/>
            <w:shd w:val="clear" w:color="auto" w:fill="D9D9D9" w:themeFill="background1" w:themeFillShade="D9"/>
          </w:tcPr>
          <w:p w14:paraId="439DE06C"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sz w:val="22"/>
                <w:szCs w:val="22"/>
              </w:rPr>
              <w:t>Kontaktna oseba (</w:t>
            </w:r>
            <w:r w:rsidRPr="00D422A4">
              <w:rPr>
                <w:rFonts w:asciiTheme="minorHAnsi" w:hAnsiTheme="minorHAnsi" w:cstheme="minorHAnsi"/>
                <w:i/>
                <w:sz w:val="22"/>
                <w:szCs w:val="22"/>
              </w:rPr>
              <w:t xml:space="preserve">ime, priimek, naziv, elektronski naslov, telefon, GSM) </w:t>
            </w:r>
          </w:p>
        </w:tc>
        <w:tc>
          <w:tcPr>
            <w:tcW w:w="4678" w:type="dxa"/>
            <w:vAlign w:val="center"/>
          </w:tcPr>
          <w:p w14:paraId="1AB7760A" w14:textId="77777777" w:rsidR="00916F22" w:rsidRPr="00D422A4" w:rsidRDefault="00916F22" w:rsidP="00AB6916">
            <w:pPr>
              <w:rPr>
                <w:rFonts w:asciiTheme="minorHAnsi" w:hAnsiTheme="minorHAnsi" w:cstheme="minorHAnsi"/>
                <w:i/>
                <w:sz w:val="22"/>
                <w:szCs w:val="22"/>
              </w:rPr>
            </w:pPr>
          </w:p>
          <w:p w14:paraId="0B381934" w14:textId="77777777" w:rsidR="00916F22" w:rsidRPr="00D422A4" w:rsidRDefault="00916F22" w:rsidP="00AB6916">
            <w:pPr>
              <w:rPr>
                <w:rFonts w:asciiTheme="minorHAnsi" w:hAnsiTheme="minorHAnsi" w:cstheme="minorHAnsi"/>
                <w:i/>
                <w:sz w:val="22"/>
                <w:szCs w:val="22"/>
              </w:rPr>
            </w:pPr>
          </w:p>
          <w:p w14:paraId="022BA2E1" w14:textId="77777777" w:rsidR="00916F22" w:rsidRPr="00D422A4" w:rsidRDefault="00916F22" w:rsidP="00AB6916">
            <w:pPr>
              <w:rPr>
                <w:rFonts w:asciiTheme="minorHAnsi" w:hAnsiTheme="minorHAnsi" w:cstheme="minorHAnsi"/>
                <w:i/>
                <w:sz w:val="22"/>
                <w:szCs w:val="22"/>
              </w:rPr>
            </w:pPr>
          </w:p>
          <w:p w14:paraId="5F14540C" w14:textId="77777777" w:rsidR="00916F22" w:rsidRPr="00D422A4" w:rsidRDefault="00916F22" w:rsidP="00AB6916">
            <w:pPr>
              <w:rPr>
                <w:rFonts w:asciiTheme="minorHAnsi" w:hAnsiTheme="minorHAnsi" w:cstheme="minorHAnsi"/>
                <w:i/>
                <w:sz w:val="22"/>
                <w:szCs w:val="22"/>
              </w:rPr>
            </w:pPr>
          </w:p>
          <w:p w14:paraId="29E9470D" w14:textId="77777777" w:rsidR="00916F22" w:rsidRPr="00D422A4" w:rsidRDefault="00916F22" w:rsidP="00AB6916">
            <w:pPr>
              <w:rPr>
                <w:rFonts w:asciiTheme="minorHAnsi" w:hAnsiTheme="minorHAnsi" w:cstheme="minorHAnsi"/>
                <w:i/>
                <w:sz w:val="22"/>
                <w:szCs w:val="22"/>
              </w:rPr>
            </w:pPr>
          </w:p>
          <w:p w14:paraId="75577D69" w14:textId="77777777" w:rsidR="00916F22" w:rsidRPr="00D422A4" w:rsidRDefault="00916F22" w:rsidP="00AB6916">
            <w:pPr>
              <w:rPr>
                <w:rFonts w:asciiTheme="minorHAnsi" w:hAnsiTheme="minorHAnsi" w:cstheme="minorHAnsi"/>
                <w:i/>
                <w:sz w:val="22"/>
                <w:szCs w:val="22"/>
              </w:rPr>
            </w:pPr>
          </w:p>
        </w:tc>
      </w:tr>
      <w:tr w:rsidR="00916F22" w:rsidRPr="00D422A4" w14:paraId="36841F2C" w14:textId="77777777" w:rsidTr="00AB6916">
        <w:tc>
          <w:tcPr>
            <w:tcW w:w="4531" w:type="dxa"/>
            <w:shd w:val="clear" w:color="auto" w:fill="D9D9D9" w:themeFill="background1" w:themeFillShade="D9"/>
          </w:tcPr>
          <w:p w14:paraId="30F1812C"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lastRenderedPageBreak/>
              <w:t>Spletna stran:</w:t>
            </w:r>
          </w:p>
        </w:tc>
        <w:tc>
          <w:tcPr>
            <w:tcW w:w="4678" w:type="dxa"/>
            <w:vAlign w:val="center"/>
          </w:tcPr>
          <w:p w14:paraId="3BF53A85" w14:textId="77777777" w:rsidR="00916F22" w:rsidRPr="00D422A4" w:rsidRDefault="00916F22" w:rsidP="00AB6916">
            <w:pPr>
              <w:rPr>
                <w:rFonts w:asciiTheme="minorHAnsi" w:hAnsiTheme="minorHAnsi" w:cstheme="minorHAnsi"/>
                <w:i/>
                <w:sz w:val="22"/>
                <w:szCs w:val="22"/>
              </w:rPr>
            </w:pPr>
          </w:p>
          <w:p w14:paraId="49D2C95F" w14:textId="77777777" w:rsidR="00916F22" w:rsidRPr="00D422A4" w:rsidRDefault="00916F22" w:rsidP="00AB6916">
            <w:pPr>
              <w:rPr>
                <w:rFonts w:asciiTheme="minorHAnsi" w:hAnsiTheme="minorHAnsi" w:cstheme="minorHAnsi"/>
                <w:i/>
                <w:sz w:val="22"/>
                <w:szCs w:val="22"/>
              </w:rPr>
            </w:pPr>
          </w:p>
        </w:tc>
      </w:tr>
      <w:tr w:rsidR="00916F22" w:rsidRPr="00D422A4" w14:paraId="237AC0FF" w14:textId="77777777" w:rsidTr="00AB6916">
        <w:tc>
          <w:tcPr>
            <w:tcW w:w="4531" w:type="dxa"/>
            <w:shd w:val="clear" w:color="auto" w:fill="D9D9D9" w:themeFill="background1" w:themeFillShade="D9"/>
          </w:tcPr>
          <w:p w14:paraId="05ACB6C7"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Številka transakcijskega računa:</w:t>
            </w:r>
          </w:p>
        </w:tc>
        <w:tc>
          <w:tcPr>
            <w:tcW w:w="4678" w:type="dxa"/>
            <w:vAlign w:val="bottom"/>
          </w:tcPr>
          <w:p w14:paraId="4DEC90F6" w14:textId="77777777" w:rsidR="00916F22" w:rsidRPr="00D422A4" w:rsidRDefault="00916F22" w:rsidP="00AB6916">
            <w:pPr>
              <w:jc w:val="right"/>
              <w:rPr>
                <w:rFonts w:asciiTheme="minorHAnsi" w:hAnsiTheme="minorHAnsi" w:cstheme="minorHAnsi"/>
                <w:i/>
                <w:sz w:val="22"/>
                <w:szCs w:val="22"/>
              </w:rPr>
            </w:pPr>
          </w:p>
          <w:p w14:paraId="07820EB4" w14:textId="77777777" w:rsidR="00916F22" w:rsidRPr="00D422A4" w:rsidRDefault="00916F22" w:rsidP="00AB6916">
            <w:pPr>
              <w:jc w:val="right"/>
              <w:rPr>
                <w:rFonts w:asciiTheme="minorHAnsi" w:hAnsiTheme="minorHAnsi" w:cstheme="minorHAnsi"/>
                <w:i/>
                <w:sz w:val="22"/>
                <w:szCs w:val="22"/>
              </w:rPr>
            </w:pPr>
          </w:p>
        </w:tc>
      </w:tr>
      <w:tr w:rsidR="00916F22" w:rsidRPr="00D422A4" w14:paraId="70FFAFB6" w14:textId="77777777" w:rsidTr="00AB6916">
        <w:tc>
          <w:tcPr>
            <w:tcW w:w="4531" w:type="dxa"/>
            <w:shd w:val="clear" w:color="auto" w:fill="D9D9D9" w:themeFill="background1" w:themeFillShade="D9"/>
          </w:tcPr>
          <w:p w14:paraId="374AB38E"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Banka, pri kateri je odprt račun:</w:t>
            </w:r>
          </w:p>
        </w:tc>
        <w:tc>
          <w:tcPr>
            <w:tcW w:w="4678" w:type="dxa"/>
            <w:vAlign w:val="bottom"/>
          </w:tcPr>
          <w:p w14:paraId="47D71BE9" w14:textId="77777777" w:rsidR="00916F22" w:rsidRPr="00D422A4" w:rsidRDefault="00916F22" w:rsidP="00AB6916">
            <w:pPr>
              <w:rPr>
                <w:rFonts w:asciiTheme="minorHAnsi" w:hAnsiTheme="minorHAnsi" w:cstheme="minorHAnsi"/>
                <w:i/>
                <w:sz w:val="22"/>
                <w:szCs w:val="22"/>
              </w:rPr>
            </w:pPr>
          </w:p>
          <w:p w14:paraId="2256A4DE" w14:textId="77777777" w:rsidR="00916F22" w:rsidRPr="00D422A4" w:rsidRDefault="00916F22" w:rsidP="00AB6916">
            <w:pPr>
              <w:jc w:val="right"/>
              <w:rPr>
                <w:rFonts w:asciiTheme="minorHAnsi" w:hAnsiTheme="minorHAnsi" w:cstheme="minorHAnsi"/>
                <w:i/>
                <w:sz w:val="22"/>
                <w:szCs w:val="22"/>
              </w:rPr>
            </w:pPr>
          </w:p>
        </w:tc>
      </w:tr>
    </w:tbl>
    <w:p w14:paraId="1C04DBDF"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sz w:val="22"/>
          <w:szCs w:val="22"/>
        </w:rPr>
        <w:t xml:space="preserve">Potrebno je izpolniti vse rubrike obrazca. </w:t>
      </w:r>
    </w:p>
    <w:p w14:paraId="0173AC25" w14:textId="77777777" w:rsidR="00916F22" w:rsidRPr="00D422A4" w:rsidRDefault="00916F22" w:rsidP="00916F22">
      <w:pPr>
        <w:rPr>
          <w:rFonts w:asciiTheme="minorHAnsi" w:hAnsiTheme="minorHAnsi" w:cstheme="minorHAnsi"/>
          <w:b/>
          <w:bCs/>
          <w:sz w:val="22"/>
          <w:szCs w:val="22"/>
        </w:rPr>
      </w:pPr>
    </w:p>
    <w:p w14:paraId="4D9FA869" w14:textId="77777777" w:rsidR="00916F22" w:rsidRPr="00D422A4" w:rsidRDefault="00916F22" w:rsidP="00916F22">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C : OPIS OPERACIJE IN NAČRTOVANE AKTIVNOSTI</w:t>
      </w:r>
    </w:p>
    <w:p w14:paraId="010C9AFE" w14:textId="77777777" w:rsidR="00916F22" w:rsidRPr="00D422A4" w:rsidRDefault="00916F22" w:rsidP="00916F22">
      <w:pPr>
        <w:pStyle w:val="Odstavekseznama"/>
        <w:spacing w:after="0" w:line="240" w:lineRule="auto"/>
        <w:rPr>
          <w:rFonts w:asciiTheme="minorHAnsi" w:hAnsiTheme="minorHAnsi" w:cstheme="minorHAnsi"/>
          <w:bCs/>
        </w:rPr>
      </w:pPr>
    </w:p>
    <w:p w14:paraId="5BA2AEDB" w14:textId="77777777" w:rsidR="00916F22" w:rsidRPr="00D422A4" w:rsidRDefault="00916F22" w:rsidP="00916F22">
      <w:pPr>
        <w:pStyle w:val="Odstavekseznama"/>
        <w:numPr>
          <w:ilvl w:val="0"/>
          <w:numId w:val="16"/>
        </w:numPr>
        <w:spacing w:after="0" w:line="240" w:lineRule="auto"/>
        <w:rPr>
          <w:rFonts w:asciiTheme="minorHAnsi" w:hAnsiTheme="minorHAnsi" w:cstheme="minorHAnsi"/>
          <w:bCs/>
        </w:rPr>
      </w:pPr>
      <w:r w:rsidRPr="00D422A4">
        <w:rPr>
          <w:rFonts w:asciiTheme="minorHAnsi" w:hAnsiTheme="minorHAnsi" w:cstheme="minorHAnsi"/>
          <w:b/>
          <w:bCs/>
        </w:rPr>
        <w:t xml:space="preserve">Naziv operacije </w:t>
      </w:r>
      <w:r w:rsidRPr="00D422A4">
        <w:rPr>
          <w:rFonts w:asciiTheme="minorHAnsi" w:hAnsiTheme="minorHAnsi" w:cstheme="minorHAnsi"/>
          <w:bCs/>
        </w:rPr>
        <w:t>(Priporočilo: naj ne bo predolg zaradi označevanja aktivnosti in informiranja javnosti)</w:t>
      </w:r>
    </w:p>
    <w:p w14:paraId="0B1AE453" w14:textId="77777777" w:rsidR="00916F22" w:rsidRPr="00D422A4" w:rsidRDefault="00916F22" w:rsidP="00916F22">
      <w:pPr>
        <w:rPr>
          <w:rFonts w:asciiTheme="minorHAnsi" w:hAnsiTheme="minorHAnsi" w:cstheme="minorHAnsi"/>
          <w:b/>
          <w:bCs/>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101"/>
      </w:tblGrid>
      <w:tr w:rsidR="00916F22" w:rsidRPr="00D422A4" w14:paraId="0592D3C7" w14:textId="77777777" w:rsidTr="00AB6916">
        <w:tc>
          <w:tcPr>
            <w:tcW w:w="9101" w:type="dxa"/>
            <w:tcBorders>
              <w:bottom w:val="single" w:sz="4" w:space="0" w:color="auto"/>
            </w:tcBorders>
            <w:shd w:val="clear" w:color="auto" w:fill="FFFFFF" w:themeFill="background1"/>
          </w:tcPr>
          <w:p w14:paraId="21B5FE26" w14:textId="77777777" w:rsidR="00916F22" w:rsidRPr="00D422A4" w:rsidRDefault="00916F22" w:rsidP="00AB6916">
            <w:pPr>
              <w:jc w:val="both"/>
              <w:rPr>
                <w:rFonts w:asciiTheme="minorHAnsi" w:hAnsiTheme="minorHAnsi" w:cstheme="minorHAnsi"/>
                <w:i/>
                <w:sz w:val="22"/>
                <w:szCs w:val="22"/>
              </w:rPr>
            </w:pPr>
          </w:p>
          <w:p w14:paraId="5DE3C1E8" w14:textId="77777777" w:rsidR="00916F22" w:rsidRPr="00D422A4" w:rsidRDefault="00916F22" w:rsidP="00AB6916">
            <w:pPr>
              <w:jc w:val="both"/>
              <w:rPr>
                <w:rFonts w:asciiTheme="minorHAnsi" w:hAnsiTheme="minorHAnsi" w:cstheme="minorHAnsi"/>
                <w:i/>
                <w:sz w:val="22"/>
                <w:szCs w:val="22"/>
              </w:rPr>
            </w:pPr>
          </w:p>
        </w:tc>
      </w:tr>
    </w:tbl>
    <w:p w14:paraId="6CD31B62" w14:textId="77777777" w:rsidR="00916F22" w:rsidRPr="00D422A4" w:rsidRDefault="00916F22" w:rsidP="00916F22">
      <w:pPr>
        <w:rPr>
          <w:rFonts w:asciiTheme="minorHAnsi" w:hAnsiTheme="minorHAnsi" w:cstheme="minorHAnsi"/>
          <w:b/>
          <w:bCs/>
          <w:sz w:val="22"/>
          <w:szCs w:val="22"/>
        </w:rPr>
      </w:pPr>
    </w:p>
    <w:p w14:paraId="79CE713D" w14:textId="77777777" w:rsidR="00916F22" w:rsidRPr="00D422A4" w:rsidRDefault="00916F22" w:rsidP="00916F22">
      <w:pPr>
        <w:pStyle w:val="Odstavekseznama"/>
        <w:numPr>
          <w:ilvl w:val="0"/>
          <w:numId w:val="16"/>
        </w:numPr>
        <w:autoSpaceDE w:val="0"/>
        <w:autoSpaceDN w:val="0"/>
        <w:adjustRightInd w:val="0"/>
        <w:spacing w:after="160" w:line="259" w:lineRule="auto"/>
        <w:jc w:val="both"/>
        <w:rPr>
          <w:rFonts w:asciiTheme="minorHAnsi" w:hAnsiTheme="minorHAnsi" w:cstheme="minorHAnsi"/>
          <w:b/>
        </w:rPr>
      </w:pPr>
      <w:r w:rsidRPr="00D422A4">
        <w:rPr>
          <w:rFonts w:asciiTheme="minorHAnsi" w:hAnsiTheme="minorHAnsi" w:cstheme="minorHAnsi"/>
          <w:b/>
          <w:bCs/>
        </w:rPr>
        <w:t xml:space="preserve">Opis operacije </w:t>
      </w:r>
    </w:p>
    <w:p w14:paraId="7FDB2E10" w14:textId="77777777" w:rsidR="00916F22" w:rsidRPr="00D422A4" w:rsidRDefault="00916F22" w:rsidP="00916F22">
      <w:pPr>
        <w:pStyle w:val="Odstavekseznama"/>
        <w:autoSpaceDE w:val="0"/>
        <w:autoSpaceDN w:val="0"/>
        <w:adjustRightInd w:val="0"/>
        <w:jc w:val="both"/>
        <w:rPr>
          <w:rFonts w:asciiTheme="minorHAnsi" w:hAnsiTheme="minorHAnsi" w:cstheme="minorHAnsi"/>
          <w:bCs/>
        </w:rPr>
      </w:pPr>
      <w:r w:rsidRPr="00D422A4">
        <w:rPr>
          <w:rFonts w:asciiTheme="minorHAnsi" w:hAnsiTheme="minorHAnsi" w:cstheme="minorHAnsi"/>
          <w:bCs/>
        </w:rPr>
        <w:t>N</w:t>
      </w:r>
      <w:r w:rsidRPr="00D422A4">
        <w:rPr>
          <w:rFonts w:asciiTheme="minorHAnsi" w:hAnsiTheme="minorHAnsi" w:cstheme="minorHAnsi"/>
        </w:rPr>
        <w:t>avedite razloge za projekt; ozadje projekta; pripravljenost projekta za izvajanje; trajnost projekta; že morebitne izvedene aktivnosti; opis projekta; katere potrebe iz Strategije lokalnega razvoja naslavlja operacija; faze projekta: v primeru, da gre za več faz projekta, za katere boste vlagali tudi ločene zahtevke, posamezne faze natančno vsebinsko in časovno razmejite. Opredelite tudi vlogo posameznih partnerjev v projektu. Jasno opredelite komu je namenjen projekt in kdo so njegovi končni uporabniki.</w:t>
      </w:r>
      <w:r w:rsidRPr="00D422A4">
        <w:rPr>
          <w:rFonts w:asciiTheme="minorHAnsi" w:hAnsiTheme="minorHAnsi" w:cstheme="minorHAnsi"/>
          <w:bCs/>
        </w:rPr>
        <w:t xml:space="preserve"> (</w:t>
      </w:r>
      <w:r w:rsidRPr="00D422A4">
        <w:rPr>
          <w:rFonts w:asciiTheme="minorHAnsi" w:hAnsiTheme="minorHAnsi" w:cstheme="minorHAnsi"/>
          <w:bCs/>
          <w:i/>
        </w:rPr>
        <w:t>do 4.000 znakov</w:t>
      </w:r>
      <w:r w:rsidRPr="00D422A4">
        <w:rPr>
          <w:rFonts w:asciiTheme="minorHAnsi" w:hAnsiTheme="minorHAnsi" w:cstheme="minorHAnsi"/>
          <w:bCs/>
        </w:rPr>
        <w:t>)</w:t>
      </w:r>
    </w:p>
    <w:p w14:paraId="1683143A" w14:textId="77777777" w:rsidR="00916F22" w:rsidRPr="00D422A4" w:rsidRDefault="00916F22" w:rsidP="00916F22">
      <w:pPr>
        <w:pStyle w:val="Odstavekseznama"/>
        <w:autoSpaceDE w:val="0"/>
        <w:autoSpaceDN w:val="0"/>
        <w:adjustRightInd w:val="0"/>
        <w:jc w:val="both"/>
        <w:rPr>
          <w:rFonts w:asciiTheme="minorHAnsi" w:hAnsiTheme="minorHAnsi" w:cstheme="minorHAnsi"/>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tblCellMar>
        <w:tblLook w:val="01E0" w:firstRow="1" w:lastRow="1" w:firstColumn="1" w:lastColumn="1" w:noHBand="0" w:noVBand="0"/>
      </w:tblPr>
      <w:tblGrid>
        <w:gridCol w:w="9101"/>
      </w:tblGrid>
      <w:tr w:rsidR="00916F22" w:rsidRPr="00D422A4" w14:paraId="2037CA9B" w14:textId="77777777" w:rsidTr="00AB6916">
        <w:trPr>
          <w:trHeight w:val="3115"/>
        </w:trPr>
        <w:tc>
          <w:tcPr>
            <w:tcW w:w="91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ABA4A6" w14:textId="77777777" w:rsidR="00916F22" w:rsidRPr="00D422A4" w:rsidRDefault="00916F22" w:rsidP="00AB6916">
            <w:pPr>
              <w:jc w:val="both"/>
              <w:rPr>
                <w:rFonts w:asciiTheme="minorHAnsi" w:hAnsiTheme="minorHAnsi" w:cstheme="minorHAnsi"/>
                <w:b/>
                <w:sz w:val="22"/>
                <w:szCs w:val="22"/>
              </w:rPr>
            </w:pPr>
          </w:p>
          <w:p w14:paraId="7CD85B41" w14:textId="77777777" w:rsidR="00916F22" w:rsidRPr="00D422A4" w:rsidRDefault="00916F22" w:rsidP="00AB6916">
            <w:pPr>
              <w:jc w:val="both"/>
              <w:rPr>
                <w:rFonts w:asciiTheme="minorHAnsi" w:hAnsiTheme="minorHAnsi" w:cstheme="minorHAnsi"/>
                <w:b/>
                <w:sz w:val="22"/>
                <w:szCs w:val="22"/>
              </w:rPr>
            </w:pPr>
          </w:p>
          <w:p w14:paraId="1331BC7C" w14:textId="77777777" w:rsidR="00916F22" w:rsidRPr="00D422A4" w:rsidRDefault="00916F22" w:rsidP="00AB6916">
            <w:pPr>
              <w:jc w:val="both"/>
              <w:rPr>
                <w:rFonts w:asciiTheme="minorHAnsi" w:hAnsiTheme="minorHAnsi" w:cstheme="minorHAnsi"/>
                <w:b/>
                <w:sz w:val="22"/>
                <w:szCs w:val="22"/>
              </w:rPr>
            </w:pPr>
          </w:p>
          <w:p w14:paraId="76189BDD" w14:textId="77777777" w:rsidR="00916F22" w:rsidRPr="00D422A4" w:rsidRDefault="00916F22" w:rsidP="00AB6916">
            <w:pPr>
              <w:jc w:val="both"/>
              <w:rPr>
                <w:rFonts w:asciiTheme="minorHAnsi" w:hAnsiTheme="minorHAnsi" w:cstheme="minorHAnsi"/>
                <w:b/>
                <w:sz w:val="22"/>
                <w:szCs w:val="22"/>
              </w:rPr>
            </w:pPr>
          </w:p>
          <w:p w14:paraId="29205DAE" w14:textId="77777777" w:rsidR="00916F22" w:rsidRPr="00D422A4" w:rsidRDefault="00916F22" w:rsidP="00AB6916">
            <w:pPr>
              <w:jc w:val="both"/>
              <w:rPr>
                <w:rFonts w:asciiTheme="minorHAnsi" w:hAnsiTheme="minorHAnsi" w:cstheme="minorHAnsi"/>
                <w:b/>
                <w:sz w:val="22"/>
                <w:szCs w:val="22"/>
              </w:rPr>
            </w:pPr>
          </w:p>
          <w:p w14:paraId="59B6A15E" w14:textId="77777777" w:rsidR="00916F22" w:rsidRPr="00D422A4" w:rsidRDefault="00916F22" w:rsidP="00AB6916">
            <w:pPr>
              <w:jc w:val="both"/>
              <w:rPr>
                <w:rFonts w:asciiTheme="minorHAnsi" w:hAnsiTheme="minorHAnsi" w:cstheme="minorHAnsi"/>
                <w:b/>
                <w:sz w:val="22"/>
                <w:szCs w:val="22"/>
              </w:rPr>
            </w:pPr>
          </w:p>
          <w:p w14:paraId="4E598616" w14:textId="77777777" w:rsidR="00916F22" w:rsidRPr="00D422A4" w:rsidRDefault="00916F22" w:rsidP="00AB6916">
            <w:pPr>
              <w:jc w:val="both"/>
              <w:rPr>
                <w:rFonts w:asciiTheme="minorHAnsi" w:hAnsiTheme="minorHAnsi" w:cstheme="minorHAnsi"/>
                <w:b/>
                <w:sz w:val="22"/>
                <w:szCs w:val="22"/>
              </w:rPr>
            </w:pPr>
          </w:p>
          <w:p w14:paraId="5B79EC42" w14:textId="77777777" w:rsidR="00916F22" w:rsidRPr="00D422A4" w:rsidRDefault="00916F22" w:rsidP="00AB6916">
            <w:pPr>
              <w:jc w:val="both"/>
              <w:rPr>
                <w:rFonts w:asciiTheme="minorHAnsi" w:hAnsiTheme="minorHAnsi" w:cstheme="minorHAnsi"/>
                <w:b/>
                <w:sz w:val="22"/>
                <w:szCs w:val="22"/>
              </w:rPr>
            </w:pPr>
          </w:p>
          <w:p w14:paraId="6F6979E3" w14:textId="77777777" w:rsidR="00916F22" w:rsidRPr="00D422A4" w:rsidRDefault="00916F22" w:rsidP="00AB6916">
            <w:pPr>
              <w:jc w:val="both"/>
              <w:rPr>
                <w:rFonts w:asciiTheme="minorHAnsi" w:hAnsiTheme="minorHAnsi" w:cstheme="minorHAnsi"/>
                <w:b/>
                <w:sz w:val="22"/>
                <w:szCs w:val="22"/>
              </w:rPr>
            </w:pPr>
          </w:p>
          <w:p w14:paraId="3C75F878" w14:textId="77777777" w:rsidR="00916F22" w:rsidRPr="00D422A4" w:rsidRDefault="00916F22" w:rsidP="00AB6916">
            <w:pPr>
              <w:jc w:val="both"/>
              <w:rPr>
                <w:rFonts w:asciiTheme="minorHAnsi" w:hAnsiTheme="minorHAnsi" w:cstheme="minorHAnsi"/>
                <w:b/>
                <w:sz w:val="22"/>
                <w:szCs w:val="22"/>
              </w:rPr>
            </w:pPr>
          </w:p>
          <w:p w14:paraId="14C9E8F1" w14:textId="77777777" w:rsidR="00916F22" w:rsidRDefault="00916F22" w:rsidP="00AB6916">
            <w:pPr>
              <w:jc w:val="both"/>
              <w:rPr>
                <w:rFonts w:asciiTheme="minorHAnsi" w:hAnsiTheme="minorHAnsi" w:cstheme="minorHAnsi"/>
                <w:b/>
                <w:sz w:val="22"/>
                <w:szCs w:val="22"/>
              </w:rPr>
            </w:pPr>
          </w:p>
          <w:p w14:paraId="20FA14C2" w14:textId="77777777" w:rsidR="00916F22" w:rsidRPr="00D422A4" w:rsidRDefault="00916F22" w:rsidP="00AB6916">
            <w:pPr>
              <w:jc w:val="both"/>
              <w:rPr>
                <w:rFonts w:asciiTheme="minorHAnsi" w:hAnsiTheme="minorHAnsi" w:cstheme="minorHAnsi"/>
                <w:b/>
                <w:sz w:val="22"/>
                <w:szCs w:val="22"/>
              </w:rPr>
            </w:pPr>
          </w:p>
          <w:p w14:paraId="34FB1A96" w14:textId="77777777" w:rsidR="00916F22" w:rsidRPr="00D422A4" w:rsidRDefault="00916F22" w:rsidP="00AB6916">
            <w:pPr>
              <w:jc w:val="both"/>
              <w:rPr>
                <w:rFonts w:asciiTheme="minorHAnsi" w:hAnsiTheme="minorHAnsi" w:cstheme="minorHAnsi"/>
                <w:b/>
                <w:sz w:val="22"/>
                <w:szCs w:val="22"/>
              </w:rPr>
            </w:pPr>
          </w:p>
        </w:tc>
      </w:tr>
    </w:tbl>
    <w:p w14:paraId="1764552F" w14:textId="77777777" w:rsidR="00916F22" w:rsidRPr="00D422A4" w:rsidRDefault="00916F22" w:rsidP="00916F22">
      <w:pPr>
        <w:jc w:val="both"/>
        <w:rPr>
          <w:rFonts w:asciiTheme="minorHAnsi" w:hAnsiTheme="minorHAnsi" w:cstheme="minorHAnsi"/>
          <w:sz w:val="22"/>
          <w:szCs w:val="22"/>
        </w:rPr>
      </w:pPr>
    </w:p>
    <w:p w14:paraId="7F249A60" w14:textId="77777777" w:rsidR="00916F22" w:rsidRPr="00D422A4" w:rsidRDefault="00916F22" w:rsidP="00916F22">
      <w:pPr>
        <w:pStyle w:val="Odstavekseznama"/>
        <w:numPr>
          <w:ilvl w:val="0"/>
          <w:numId w:val="16"/>
        </w:numPr>
        <w:spacing w:after="0" w:line="240" w:lineRule="auto"/>
        <w:jc w:val="both"/>
        <w:rPr>
          <w:rFonts w:asciiTheme="minorHAnsi" w:hAnsiTheme="minorHAnsi" w:cstheme="minorHAnsi"/>
          <w:b/>
        </w:rPr>
      </w:pPr>
      <w:r w:rsidRPr="00D422A4">
        <w:rPr>
          <w:rFonts w:asciiTheme="minorHAnsi" w:hAnsiTheme="minorHAnsi" w:cstheme="minorHAnsi"/>
          <w:b/>
        </w:rPr>
        <w:t>Ciljne skupine</w:t>
      </w:r>
    </w:p>
    <w:p w14:paraId="3A435ED2" w14:textId="77777777" w:rsidR="00916F22" w:rsidRPr="00D422A4" w:rsidRDefault="00916F22" w:rsidP="00916F22">
      <w:pPr>
        <w:pStyle w:val="Odstavekseznama"/>
        <w:spacing w:after="0" w:line="240" w:lineRule="auto"/>
        <w:jc w:val="both"/>
        <w:rPr>
          <w:rFonts w:asciiTheme="minorHAnsi" w:hAnsiTheme="minorHAnsi" w:cstheme="minorHAnsi"/>
        </w:rPr>
      </w:pPr>
      <w:r w:rsidRPr="00D422A4">
        <w:rPr>
          <w:rFonts w:asciiTheme="minorHAnsi" w:hAnsiTheme="minorHAnsi" w:cstheme="minorHAnsi"/>
        </w:rPr>
        <w:t>Vpišite, katere ciljne skupine boste vključili v projekt, kako ter ocenjeno število vključenih oseb.</w:t>
      </w:r>
    </w:p>
    <w:p w14:paraId="45996133" w14:textId="77777777" w:rsidR="00916F22" w:rsidRPr="00D422A4" w:rsidRDefault="00916F22" w:rsidP="00916F22">
      <w:pPr>
        <w:rPr>
          <w:rFonts w:asciiTheme="minorHAnsi" w:hAnsiTheme="minorHAnsi" w:cstheme="minorHAnsi"/>
          <w:i/>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101"/>
      </w:tblGrid>
      <w:tr w:rsidR="00916F22" w:rsidRPr="00D422A4" w14:paraId="545C5AEA" w14:textId="77777777" w:rsidTr="00AB6916">
        <w:tc>
          <w:tcPr>
            <w:tcW w:w="9101" w:type="dxa"/>
            <w:tcBorders>
              <w:bottom w:val="single" w:sz="4" w:space="0" w:color="auto"/>
            </w:tcBorders>
            <w:shd w:val="clear" w:color="auto" w:fill="FFFFFF" w:themeFill="background1"/>
          </w:tcPr>
          <w:p w14:paraId="2832C33C" w14:textId="77777777" w:rsidR="00916F22" w:rsidRPr="00D422A4" w:rsidRDefault="00916F22" w:rsidP="00AB6916">
            <w:pPr>
              <w:rPr>
                <w:rFonts w:asciiTheme="minorHAnsi" w:hAnsiTheme="minorHAnsi" w:cstheme="minorHAnsi"/>
                <w:i/>
                <w:sz w:val="22"/>
                <w:szCs w:val="22"/>
              </w:rPr>
            </w:pPr>
          </w:p>
          <w:p w14:paraId="3E78A93E" w14:textId="77777777" w:rsidR="00916F22" w:rsidRPr="00D422A4" w:rsidRDefault="00916F22" w:rsidP="00AB6916">
            <w:pPr>
              <w:rPr>
                <w:rFonts w:asciiTheme="minorHAnsi" w:hAnsiTheme="minorHAnsi" w:cstheme="minorHAnsi"/>
                <w:i/>
                <w:sz w:val="22"/>
                <w:szCs w:val="22"/>
              </w:rPr>
            </w:pPr>
          </w:p>
          <w:p w14:paraId="36017E33" w14:textId="77777777" w:rsidR="00916F22" w:rsidRPr="00D422A4" w:rsidRDefault="00916F22" w:rsidP="00AB6916">
            <w:pPr>
              <w:rPr>
                <w:rFonts w:asciiTheme="minorHAnsi" w:hAnsiTheme="minorHAnsi" w:cstheme="minorHAnsi"/>
                <w:i/>
                <w:sz w:val="22"/>
                <w:szCs w:val="22"/>
              </w:rPr>
            </w:pPr>
          </w:p>
          <w:p w14:paraId="725339B9" w14:textId="77777777" w:rsidR="00916F22" w:rsidRPr="00D422A4" w:rsidRDefault="00916F22" w:rsidP="00AB6916">
            <w:pPr>
              <w:rPr>
                <w:rFonts w:asciiTheme="minorHAnsi" w:hAnsiTheme="minorHAnsi" w:cstheme="minorHAnsi"/>
                <w:i/>
                <w:sz w:val="22"/>
                <w:szCs w:val="22"/>
              </w:rPr>
            </w:pPr>
          </w:p>
          <w:p w14:paraId="7DDA6E2E" w14:textId="77777777" w:rsidR="00916F22" w:rsidRPr="00D422A4" w:rsidRDefault="00916F22" w:rsidP="00AB6916">
            <w:pPr>
              <w:rPr>
                <w:rFonts w:asciiTheme="minorHAnsi" w:hAnsiTheme="minorHAnsi" w:cstheme="minorHAnsi"/>
                <w:i/>
                <w:sz w:val="22"/>
                <w:szCs w:val="22"/>
              </w:rPr>
            </w:pPr>
          </w:p>
          <w:p w14:paraId="3FC1E434" w14:textId="77777777" w:rsidR="00916F22" w:rsidRPr="00D422A4" w:rsidRDefault="00916F22" w:rsidP="00AB6916">
            <w:pPr>
              <w:rPr>
                <w:rFonts w:asciiTheme="minorHAnsi" w:hAnsiTheme="minorHAnsi" w:cstheme="minorHAnsi"/>
                <w:i/>
                <w:sz w:val="22"/>
                <w:szCs w:val="22"/>
              </w:rPr>
            </w:pPr>
          </w:p>
          <w:p w14:paraId="0C5C84B9" w14:textId="77777777" w:rsidR="00916F22" w:rsidRPr="00D422A4" w:rsidRDefault="00916F22" w:rsidP="00AB6916">
            <w:pPr>
              <w:rPr>
                <w:rFonts w:asciiTheme="minorHAnsi" w:hAnsiTheme="minorHAnsi" w:cstheme="minorHAnsi"/>
                <w:i/>
                <w:sz w:val="22"/>
                <w:szCs w:val="22"/>
              </w:rPr>
            </w:pPr>
          </w:p>
        </w:tc>
      </w:tr>
    </w:tbl>
    <w:p w14:paraId="76189534" w14:textId="77777777" w:rsidR="00916F22" w:rsidRPr="00D422A4" w:rsidRDefault="00916F22" w:rsidP="00916F22">
      <w:pPr>
        <w:rPr>
          <w:rFonts w:asciiTheme="minorHAnsi" w:hAnsiTheme="minorHAnsi" w:cstheme="minorHAnsi"/>
          <w:i/>
          <w:sz w:val="22"/>
          <w:szCs w:val="22"/>
        </w:rPr>
      </w:pPr>
    </w:p>
    <w:p w14:paraId="2820CFB2" w14:textId="77777777" w:rsidR="00916F22" w:rsidRPr="00D422A4" w:rsidRDefault="00916F22" w:rsidP="00916F22">
      <w:pPr>
        <w:rPr>
          <w:rFonts w:asciiTheme="minorHAnsi" w:hAnsiTheme="minorHAnsi" w:cstheme="minorHAnsi"/>
          <w:i/>
          <w:sz w:val="22"/>
          <w:szCs w:val="22"/>
        </w:rPr>
      </w:pPr>
    </w:p>
    <w:p w14:paraId="0DCCB769" w14:textId="77777777" w:rsidR="00916F22" w:rsidRPr="00D422A4" w:rsidRDefault="00916F22" w:rsidP="00916F22">
      <w:pPr>
        <w:pStyle w:val="Odstavekseznama"/>
        <w:numPr>
          <w:ilvl w:val="0"/>
          <w:numId w:val="16"/>
        </w:numPr>
        <w:spacing w:after="0" w:line="240" w:lineRule="auto"/>
        <w:jc w:val="both"/>
        <w:rPr>
          <w:rFonts w:asciiTheme="minorHAnsi" w:hAnsiTheme="minorHAnsi" w:cstheme="minorHAnsi"/>
          <w:b/>
        </w:rPr>
      </w:pPr>
      <w:r w:rsidRPr="00D422A4">
        <w:rPr>
          <w:rFonts w:asciiTheme="minorHAnsi" w:hAnsiTheme="minorHAnsi" w:cstheme="minorHAnsi"/>
          <w:b/>
        </w:rPr>
        <w:t>Aktivnosti</w:t>
      </w:r>
    </w:p>
    <w:p w14:paraId="01A4DF29"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Vpišite glavne aktivnosti. Le-te lahko razdelite v posamezne faze (največ tri). Jasno opredelite aktivnosti, ki se bodo v konkretnem projektu izvedle in v povezavi s katerimi bodo nastali stroški. V primeru, da gre za več faz, za katere boste vlagali tudi ločene zahtevke, posamezne faze natančno vsebinsko in časovno razmejite. (primer: nakup 10 tabel, izvedba 5 delavnic, 8 seminarjev, izdelava 1.500 kosov brošur, ureditev 20 m</w:t>
      </w:r>
      <w:r w:rsidRPr="00D422A4">
        <w:rPr>
          <w:rFonts w:asciiTheme="minorHAnsi" w:hAnsiTheme="minorHAnsi" w:cstheme="minorHAnsi"/>
          <w:vertAlign w:val="superscript"/>
        </w:rPr>
        <w:t>2</w:t>
      </w:r>
      <w:r w:rsidRPr="00D422A4">
        <w:rPr>
          <w:rFonts w:asciiTheme="minorHAnsi" w:hAnsiTheme="minorHAnsi" w:cstheme="minorHAnsi"/>
        </w:rPr>
        <w:t xml:space="preserve"> prostora, nakup 10 stojnic, 5 oglasov v lokalnih medijih). Opredelite tudi, katere aktivnosti bo izvedel vlagatelj in katere aktivnosti partnerji v projektu. </w:t>
      </w:r>
    </w:p>
    <w:p w14:paraId="2D11DB39"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Po potrebi dodajte vrstice za vnos aktivnosti in partnerjev. Če ima operacija le eno fazo, se podatki vnašajo le v zgornji del tabele.</w:t>
      </w:r>
    </w:p>
    <w:p w14:paraId="2113DD72"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Vse navedene aktivnosti se morajo ujemati s finančnim načrtom operacije (ena aktivnost – pripadajoča/e ponudba/e (3).</w:t>
      </w:r>
    </w:p>
    <w:tbl>
      <w:tblPr>
        <w:tblW w:w="9072" w:type="dxa"/>
        <w:tblInd w:w="137" w:type="dxa"/>
        <w:tblLayout w:type="fixed"/>
        <w:tblCellMar>
          <w:left w:w="70" w:type="dxa"/>
          <w:right w:w="70" w:type="dxa"/>
        </w:tblCellMar>
        <w:tblLook w:val="04A0" w:firstRow="1" w:lastRow="0" w:firstColumn="1" w:lastColumn="0" w:noHBand="0" w:noVBand="1"/>
      </w:tblPr>
      <w:tblGrid>
        <w:gridCol w:w="6312"/>
        <w:gridCol w:w="1276"/>
        <w:gridCol w:w="1484"/>
      </w:tblGrid>
      <w:tr w:rsidR="00916F22" w:rsidRPr="00D422A4" w14:paraId="69565832"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32530" w14:textId="77777777" w:rsidR="00916F22" w:rsidRPr="00D422A4" w:rsidRDefault="00916F22" w:rsidP="00AB6916">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FAZA 1</w:t>
            </w:r>
          </w:p>
        </w:tc>
      </w:tr>
      <w:tr w:rsidR="00916F22" w:rsidRPr="00D422A4" w14:paraId="1705614E"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26FBD"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AGATELJ:</w:t>
            </w:r>
          </w:p>
        </w:tc>
      </w:tr>
      <w:tr w:rsidR="00916F22" w:rsidRPr="00D422A4" w14:paraId="62EADC91" w14:textId="77777777" w:rsidTr="00AB6916">
        <w:trPr>
          <w:trHeight w:val="414"/>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4472B74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7FEE766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7A42776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916F22" w:rsidRPr="00D422A4" w14:paraId="0F435AF9"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71C8B2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13474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77A1A4F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2A39FFB9"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605CD0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96BBA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7CAA3ED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8E8E754"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E141D7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BB667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14562C2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2E514CD"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5177"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1:</w:t>
            </w:r>
          </w:p>
        </w:tc>
      </w:tr>
      <w:tr w:rsidR="00916F22" w:rsidRPr="00D422A4" w14:paraId="23F9DC9A" w14:textId="77777777" w:rsidTr="00AB6916">
        <w:trPr>
          <w:trHeight w:val="395"/>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695BDCC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0430C19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5D80744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916F22" w:rsidRPr="00D422A4" w14:paraId="04DF895C"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390CFB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7E970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0474835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63528E45"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EA53F5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7C2A9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5A7C082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64634F20"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128EAC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C4660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0E8A22B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2681FA2D"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6DBE"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2:</w:t>
            </w:r>
          </w:p>
        </w:tc>
      </w:tr>
      <w:tr w:rsidR="00916F22" w:rsidRPr="00D422A4" w14:paraId="6A6C7899" w14:textId="77777777" w:rsidTr="00AB6916">
        <w:trPr>
          <w:trHeight w:val="361"/>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6367564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0E64E78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501255A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916F22" w:rsidRPr="00D422A4" w14:paraId="34E705E0"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E5B87B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72FE5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E93BDD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14BFE578"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1DD9265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A0816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5E91A6F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22F5D960"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0D2F0D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6EC73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4FDE6C8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54D928B6"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EE0C" w14:textId="77777777" w:rsidR="00916F22" w:rsidRPr="00D422A4" w:rsidRDefault="00916F22" w:rsidP="00AB6916">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FAZA 2</w:t>
            </w:r>
          </w:p>
        </w:tc>
      </w:tr>
      <w:tr w:rsidR="00916F22" w:rsidRPr="00D422A4" w14:paraId="37196BA9"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BAC9A"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AGATELJ:</w:t>
            </w:r>
          </w:p>
        </w:tc>
      </w:tr>
      <w:tr w:rsidR="00916F22" w:rsidRPr="00D422A4" w14:paraId="70F89318" w14:textId="77777777" w:rsidTr="00AB6916">
        <w:trPr>
          <w:trHeight w:val="421"/>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6543F27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7AB957F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3370299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916F22" w:rsidRPr="00D422A4" w14:paraId="0BDC2C27"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B2FE89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14:paraId="47FBDAA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23FF152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26CEECAF"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18968E9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E9EA9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42D9564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5659EAA9"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B5AACB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A1031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0BFF25C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672520A8"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C3048"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1:</w:t>
            </w:r>
          </w:p>
        </w:tc>
      </w:tr>
      <w:tr w:rsidR="00916F22" w:rsidRPr="00D422A4" w14:paraId="0833683F" w14:textId="77777777" w:rsidTr="00AB6916">
        <w:trPr>
          <w:trHeight w:val="387"/>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1662B97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64716A9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6E13C9D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916F22" w:rsidRPr="00D422A4" w14:paraId="7F3633A0"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3732E74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DF064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24FFAA5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29AABF28"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D677C8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214D8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26A882B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9803A60"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167428D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507D2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07DD227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23315E2D"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C3F9D"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2:</w:t>
            </w:r>
          </w:p>
        </w:tc>
      </w:tr>
      <w:tr w:rsidR="00916F22" w:rsidRPr="00D422A4" w14:paraId="30632317" w14:textId="77777777" w:rsidTr="00AB6916">
        <w:trPr>
          <w:trHeight w:val="352"/>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37F6ACA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0D4A676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7A6C862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916F22" w:rsidRPr="00D422A4" w14:paraId="482327BE"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64607B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A1DF1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07F7CA9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B5765E6"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7B882A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7950A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519016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254EE9E"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32ECD2BE" w14:textId="77777777" w:rsidR="00916F22" w:rsidRPr="00D422A4" w:rsidRDefault="00916F22" w:rsidP="00AB6916">
            <w:pPr>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425D809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181BECB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78212003"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D77A" w14:textId="77777777" w:rsidR="00916F22" w:rsidRPr="00D422A4" w:rsidRDefault="00916F22" w:rsidP="00AB6916">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FAZA 3</w:t>
            </w:r>
          </w:p>
        </w:tc>
      </w:tr>
      <w:tr w:rsidR="00916F22" w:rsidRPr="00D422A4" w14:paraId="131F67E6"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608E1"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AGATELJ:</w:t>
            </w:r>
          </w:p>
        </w:tc>
      </w:tr>
      <w:tr w:rsidR="00916F22" w:rsidRPr="00D422A4" w14:paraId="272A9172" w14:textId="77777777" w:rsidTr="00AB6916">
        <w:trPr>
          <w:trHeight w:val="421"/>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36E192F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06CFA7E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67684BA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916F22" w:rsidRPr="00D422A4" w14:paraId="3E3B4237"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71A851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71033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D9668B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3837BBB5"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26811D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8076F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746094C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2B28081E"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D28D18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FA88B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735BFDE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6B526A8A"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C3D24"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1:</w:t>
            </w:r>
          </w:p>
        </w:tc>
      </w:tr>
      <w:tr w:rsidR="00916F22" w:rsidRPr="00D422A4" w14:paraId="378E8E5C" w14:textId="77777777" w:rsidTr="00AB6916">
        <w:trPr>
          <w:trHeight w:val="387"/>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53CE0F8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23361DA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6E1BB22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916F22" w:rsidRPr="00D422A4" w14:paraId="5D59A23D"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2F8339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DF1AD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281589F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69DBC90"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2B1E72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FCEF8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3B7EB2C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3E8D57F3"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C57973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51B81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1510BF7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28EA8E9A"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3CF75"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2:</w:t>
            </w:r>
          </w:p>
        </w:tc>
      </w:tr>
      <w:tr w:rsidR="00916F22" w:rsidRPr="00D422A4" w14:paraId="2C62EC55" w14:textId="77777777" w:rsidTr="00AB6916">
        <w:trPr>
          <w:trHeight w:val="352"/>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496D6E4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062C8CD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7622B41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916F22" w:rsidRPr="00D422A4" w14:paraId="1DD0772B"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A1151F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826FC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808346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B45FD45"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178753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360C4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5821AA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3B3C42D9" w14:textId="77777777" w:rsidTr="00AB6916">
        <w:trPr>
          <w:trHeight w:val="276"/>
        </w:trPr>
        <w:tc>
          <w:tcPr>
            <w:tcW w:w="6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2102A" w14:textId="77777777" w:rsidR="00916F22" w:rsidRPr="00D422A4" w:rsidRDefault="00916F22" w:rsidP="00AB6916">
            <w:pPr>
              <w:rPr>
                <w:rFonts w:asciiTheme="minorHAnsi" w:hAnsiTheme="minorHAnsi" w:cstheme="minorHAns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02FBC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6C81663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11DD4F15" w14:textId="77777777" w:rsidR="00916F22" w:rsidRPr="00D422A4" w:rsidRDefault="00916F22" w:rsidP="00916F22">
      <w:pPr>
        <w:jc w:val="both"/>
        <w:rPr>
          <w:rFonts w:asciiTheme="minorHAnsi" w:hAnsiTheme="minorHAnsi" w:cstheme="minorHAnsi"/>
          <w:b/>
          <w:sz w:val="22"/>
          <w:szCs w:val="22"/>
        </w:rPr>
      </w:pPr>
    </w:p>
    <w:p w14:paraId="722FA0B5" w14:textId="77777777" w:rsidR="00916F22" w:rsidRPr="00D422A4" w:rsidRDefault="00916F22" w:rsidP="00916F22">
      <w:pPr>
        <w:pStyle w:val="Odstavekseznama"/>
        <w:numPr>
          <w:ilvl w:val="0"/>
          <w:numId w:val="16"/>
        </w:numPr>
        <w:jc w:val="both"/>
        <w:rPr>
          <w:rFonts w:asciiTheme="minorHAnsi" w:hAnsiTheme="minorHAnsi" w:cstheme="minorHAnsi"/>
          <w:b/>
        </w:rPr>
      </w:pPr>
      <w:r w:rsidRPr="00D422A4">
        <w:rPr>
          <w:rFonts w:asciiTheme="minorHAnsi" w:hAnsiTheme="minorHAnsi" w:cstheme="minorHAnsi"/>
          <w:b/>
        </w:rPr>
        <w:t>Naložba operacije</w:t>
      </w:r>
    </w:p>
    <w:p w14:paraId="283535EB"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 xml:space="preserve">Kadar operacija vsebuje izgradnjo, prenovo ali opremljanje objektov, nakup zemljišč ter investicije v prometno, komunalno, komunikacijsko, namakalno, turistično, okoljsko in drugo infrastrukturo, </w:t>
      </w:r>
      <w:r w:rsidRPr="00D422A4">
        <w:rPr>
          <w:rFonts w:asciiTheme="minorHAnsi" w:hAnsiTheme="minorHAnsi" w:cstheme="minorHAnsi"/>
          <w:u w:val="single"/>
        </w:rPr>
        <w:t>se šteje, da operacija vsebuje naložbo.</w:t>
      </w:r>
    </w:p>
    <w:p w14:paraId="1C623D15" w14:textId="77777777" w:rsidR="00916F22" w:rsidRPr="00D422A4" w:rsidRDefault="00916F22" w:rsidP="00916F22">
      <w:pPr>
        <w:pStyle w:val="Odstavekseznama"/>
        <w:jc w:val="both"/>
        <w:rPr>
          <w:rFonts w:asciiTheme="minorHAnsi" w:hAnsiTheme="minorHAnsi" w:cstheme="minorHAnsi"/>
        </w:rPr>
      </w:pPr>
    </w:p>
    <w:p w14:paraId="7FCE17C1" w14:textId="77777777" w:rsidR="00916F22" w:rsidRPr="00C621CB" w:rsidRDefault="00916F22" w:rsidP="00916F22">
      <w:pPr>
        <w:pStyle w:val="Odstavekseznama"/>
        <w:jc w:val="both"/>
        <w:rPr>
          <w:rFonts w:asciiTheme="minorHAnsi" w:hAnsiTheme="minorHAnsi" w:cstheme="minorHAnsi"/>
        </w:rPr>
      </w:pPr>
      <w:r w:rsidRPr="00D422A4">
        <w:rPr>
          <w:rFonts w:asciiTheme="minorHAnsi" w:hAnsiTheme="minorHAnsi" w:cstheme="minorHAnsi"/>
          <w:b/>
        </w:rPr>
        <w:t>Operacija vsebuje naložbo</w:t>
      </w:r>
      <w:r w:rsidRPr="00D422A4">
        <w:rPr>
          <w:rFonts w:asciiTheme="minorHAnsi" w:hAnsiTheme="minorHAnsi" w:cstheme="minorHAnsi"/>
        </w:rPr>
        <w:t xml:space="preserve"> (ustrezno označite):          DA                   N</w:t>
      </w:r>
      <w:r>
        <w:rPr>
          <w:rFonts w:asciiTheme="minorHAnsi" w:hAnsiTheme="minorHAnsi" w:cstheme="minorHAnsi"/>
        </w:rPr>
        <w:t>E</w:t>
      </w:r>
    </w:p>
    <w:p w14:paraId="2072521C" w14:textId="77777777" w:rsidR="00916F22" w:rsidRDefault="00916F22" w:rsidP="00916F22">
      <w:pPr>
        <w:pStyle w:val="Odstavekseznama"/>
        <w:jc w:val="both"/>
        <w:rPr>
          <w:rFonts w:asciiTheme="minorHAnsi" w:hAnsiTheme="minorHAnsi" w:cstheme="minorHAnsi"/>
        </w:rPr>
      </w:pPr>
    </w:p>
    <w:p w14:paraId="5CC4AD8C" w14:textId="77777777" w:rsidR="00916F22" w:rsidRDefault="00916F22" w:rsidP="00916F22">
      <w:pPr>
        <w:pStyle w:val="Odstavekseznama"/>
        <w:jc w:val="both"/>
        <w:rPr>
          <w:rFonts w:asciiTheme="minorHAnsi" w:hAnsiTheme="minorHAnsi" w:cstheme="minorHAnsi"/>
        </w:rPr>
      </w:pPr>
      <w:r w:rsidRPr="00D422A4">
        <w:rPr>
          <w:rFonts w:asciiTheme="minorHAnsi" w:hAnsiTheme="minorHAnsi" w:cstheme="minorHAnsi"/>
        </w:rPr>
        <w:t>Če ste odgovorili z DA, opišite naložbo, ki se bo izvajala v okviru operacije.</w:t>
      </w:r>
    </w:p>
    <w:p w14:paraId="0042C89A"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8EA3447" wp14:editId="0BE46036">
                <wp:simplePos x="0" y="0"/>
                <wp:positionH relativeFrom="column">
                  <wp:posOffset>23495</wp:posOffset>
                </wp:positionH>
                <wp:positionV relativeFrom="paragraph">
                  <wp:posOffset>7620</wp:posOffset>
                </wp:positionV>
                <wp:extent cx="5857875" cy="990600"/>
                <wp:effectExtent l="0" t="0" r="28575" b="190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90600"/>
                        </a:xfrm>
                        <a:prstGeom prst="rect">
                          <a:avLst/>
                        </a:prstGeom>
                        <a:solidFill>
                          <a:srgbClr val="FFFFFF"/>
                        </a:solidFill>
                        <a:ln w="9525">
                          <a:solidFill>
                            <a:srgbClr val="000000"/>
                          </a:solidFill>
                          <a:miter lim="800000"/>
                          <a:headEnd/>
                          <a:tailEnd/>
                        </a:ln>
                      </wps:spPr>
                      <wps:txbx>
                        <w:txbxContent>
                          <w:p w14:paraId="39EC3F32" w14:textId="77777777" w:rsidR="00916F22" w:rsidRDefault="00916F22" w:rsidP="00916F22"/>
                          <w:p w14:paraId="3741274C" w14:textId="77777777" w:rsidR="00916F22" w:rsidRDefault="00916F22" w:rsidP="00916F22"/>
                          <w:p w14:paraId="598D690C" w14:textId="77777777" w:rsidR="00916F22" w:rsidRDefault="00916F22" w:rsidP="00916F22"/>
                          <w:p w14:paraId="2103D46B" w14:textId="77777777" w:rsidR="00916F22" w:rsidRDefault="00916F22" w:rsidP="00916F22"/>
                          <w:p w14:paraId="2AF8C54B" w14:textId="77777777" w:rsidR="00916F22" w:rsidRDefault="00916F22" w:rsidP="00916F22"/>
                          <w:p w14:paraId="24B59F78" w14:textId="77777777" w:rsidR="00916F22" w:rsidRDefault="00916F22" w:rsidP="00916F22"/>
                          <w:p w14:paraId="66B39489" w14:textId="77777777" w:rsidR="00916F22" w:rsidRDefault="00916F22" w:rsidP="00916F22"/>
                          <w:p w14:paraId="125632B9" w14:textId="77777777" w:rsidR="00916F22" w:rsidRDefault="00916F22" w:rsidP="00916F22"/>
                          <w:p w14:paraId="0FE4ACB7" w14:textId="77777777" w:rsidR="00916F22" w:rsidRDefault="00916F22" w:rsidP="00916F22"/>
                          <w:p w14:paraId="52C2A339" w14:textId="77777777" w:rsidR="00916F22" w:rsidRDefault="00916F22" w:rsidP="00916F22"/>
                          <w:p w14:paraId="0FFCAB22" w14:textId="77777777" w:rsidR="00916F22" w:rsidRDefault="00916F22" w:rsidP="00916F22"/>
                          <w:p w14:paraId="6B3E00A1" w14:textId="77777777" w:rsidR="00916F22" w:rsidRDefault="00916F22" w:rsidP="00916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3447" id="_x0000_t202" coordsize="21600,21600" o:spt="202" path="m,l,21600r21600,l21600,xe">
                <v:stroke joinstyle="miter"/>
                <v:path gradientshapeok="t" o:connecttype="rect"/>
              </v:shapetype>
              <v:shape id="Text Box 11" o:spid="_x0000_s1026" type="#_x0000_t202" style="position:absolute;left:0;text-align:left;margin-left:1.85pt;margin-top:.6pt;width:461.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">
                <v:textbox>
                  <w:txbxContent>
                    <w:p w14:paraId="39EC3F32" w14:textId="77777777" w:rsidR="00916F22" w:rsidRDefault="00916F22" w:rsidP="00916F22"/>
                    <w:p w14:paraId="3741274C" w14:textId="77777777" w:rsidR="00916F22" w:rsidRDefault="00916F22" w:rsidP="00916F22"/>
                    <w:p w14:paraId="598D690C" w14:textId="77777777" w:rsidR="00916F22" w:rsidRDefault="00916F22" w:rsidP="00916F22"/>
                    <w:p w14:paraId="2103D46B" w14:textId="77777777" w:rsidR="00916F22" w:rsidRDefault="00916F22" w:rsidP="00916F22"/>
                    <w:p w14:paraId="2AF8C54B" w14:textId="77777777" w:rsidR="00916F22" w:rsidRDefault="00916F22" w:rsidP="00916F22"/>
                    <w:p w14:paraId="24B59F78" w14:textId="77777777" w:rsidR="00916F22" w:rsidRDefault="00916F22" w:rsidP="00916F22"/>
                    <w:p w14:paraId="66B39489" w14:textId="77777777" w:rsidR="00916F22" w:rsidRDefault="00916F22" w:rsidP="00916F22"/>
                    <w:p w14:paraId="125632B9" w14:textId="77777777" w:rsidR="00916F22" w:rsidRDefault="00916F22" w:rsidP="00916F22"/>
                    <w:p w14:paraId="0FE4ACB7" w14:textId="77777777" w:rsidR="00916F22" w:rsidRDefault="00916F22" w:rsidP="00916F22"/>
                    <w:p w14:paraId="52C2A339" w14:textId="77777777" w:rsidR="00916F22" w:rsidRDefault="00916F22" w:rsidP="00916F22"/>
                    <w:p w14:paraId="0FFCAB22" w14:textId="77777777" w:rsidR="00916F22" w:rsidRDefault="00916F22" w:rsidP="00916F22"/>
                    <w:p w14:paraId="6B3E00A1" w14:textId="77777777" w:rsidR="00916F22" w:rsidRDefault="00916F22" w:rsidP="00916F22"/>
                  </w:txbxContent>
                </v:textbox>
              </v:shape>
            </w:pict>
          </mc:Fallback>
        </mc:AlternateContent>
      </w:r>
    </w:p>
    <w:p w14:paraId="1D166F46" w14:textId="77777777" w:rsidR="00916F22" w:rsidRDefault="00916F22" w:rsidP="00916F22">
      <w:pPr>
        <w:pStyle w:val="Odstavekseznama"/>
        <w:spacing w:after="0" w:line="240" w:lineRule="auto"/>
        <w:ind w:left="785"/>
        <w:jc w:val="both"/>
        <w:rPr>
          <w:rFonts w:asciiTheme="minorHAnsi" w:hAnsiTheme="minorHAnsi" w:cstheme="minorHAnsi"/>
          <w:b/>
        </w:rPr>
      </w:pPr>
    </w:p>
    <w:p w14:paraId="00B7942C" w14:textId="77777777" w:rsidR="00916F22" w:rsidRDefault="00916F22" w:rsidP="00916F22">
      <w:pPr>
        <w:pStyle w:val="Odstavekseznama"/>
        <w:spacing w:after="0" w:line="240" w:lineRule="auto"/>
        <w:ind w:left="785"/>
        <w:jc w:val="both"/>
        <w:rPr>
          <w:rFonts w:asciiTheme="minorHAnsi" w:hAnsiTheme="minorHAnsi" w:cstheme="minorHAnsi"/>
          <w:b/>
        </w:rPr>
      </w:pPr>
    </w:p>
    <w:p w14:paraId="1DBBFF47" w14:textId="77777777" w:rsidR="00916F22" w:rsidRPr="00D422A4" w:rsidRDefault="00916F22" w:rsidP="00916F22">
      <w:pPr>
        <w:pStyle w:val="Odstavekseznama"/>
        <w:numPr>
          <w:ilvl w:val="0"/>
          <w:numId w:val="16"/>
        </w:numPr>
        <w:spacing w:after="0" w:line="240" w:lineRule="auto"/>
        <w:jc w:val="both"/>
        <w:rPr>
          <w:rFonts w:asciiTheme="minorHAnsi" w:hAnsiTheme="minorHAnsi" w:cstheme="minorHAnsi"/>
          <w:b/>
        </w:rPr>
      </w:pPr>
      <w:r w:rsidRPr="00D422A4">
        <w:rPr>
          <w:rFonts w:asciiTheme="minorHAnsi" w:hAnsiTheme="minorHAnsi" w:cstheme="minorHAnsi"/>
          <w:b/>
        </w:rPr>
        <w:t>Horizontalni cilji</w:t>
      </w:r>
    </w:p>
    <w:p w14:paraId="503D0F79" w14:textId="77777777" w:rsidR="00916F22" w:rsidRPr="00D422A4" w:rsidRDefault="00916F22" w:rsidP="00916F22">
      <w:pPr>
        <w:pStyle w:val="Odstavekseznama"/>
        <w:spacing w:after="0" w:line="240" w:lineRule="auto"/>
        <w:jc w:val="both"/>
        <w:rPr>
          <w:rFonts w:asciiTheme="minorHAnsi" w:hAnsiTheme="minorHAnsi" w:cstheme="minorHAnsi"/>
        </w:rPr>
      </w:pPr>
      <w:r w:rsidRPr="00D422A4">
        <w:rPr>
          <w:rFonts w:asciiTheme="minorHAnsi" w:hAnsiTheme="minorHAnsi" w:cstheme="minorHAnsi"/>
        </w:rPr>
        <w:t>Opišite, kakšen je prispevek vaše operacije k doseganju horizontalnih ciljev.</w:t>
      </w:r>
    </w:p>
    <w:p w14:paraId="518781A4" w14:textId="77777777" w:rsidR="00916F22" w:rsidRDefault="00916F22" w:rsidP="00916F22">
      <w:pPr>
        <w:rPr>
          <w:rFonts w:asciiTheme="minorHAnsi" w:hAnsiTheme="minorHAnsi" w:cstheme="minorHAnsi"/>
          <w:bCs/>
          <w:sz w:val="22"/>
          <w:szCs w:val="22"/>
        </w:rPr>
      </w:pPr>
      <w:r w:rsidRPr="00D422A4">
        <w:rPr>
          <w:rFonts w:asciiTheme="minorHAnsi" w:hAnsiTheme="minorHAnsi" w:cstheme="minorHAnsi"/>
          <w:b/>
          <w:bCs/>
          <w:sz w:val="22"/>
          <w:szCs w:val="22"/>
        </w:rPr>
        <w:tab/>
      </w:r>
      <w:r w:rsidRPr="00D422A4">
        <w:rPr>
          <w:rFonts w:asciiTheme="minorHAnsi" w:hAnsiTheme="minorHAnsi" w:cstheme="minorHAnsi"/>
          <w:bCs/>
          <w:sz w:val="22"/>
          <w:szCs w:val="22"/>
        </w:rPr>
        <w:t>S križcem označite vrsto prispevka.</w:t>
      </w:r>
    </w:p>
    <w:p w14:paraId="5685494B" w14:textId="77777777" w:rsidR="00916F22" w:rsidRPr="00D422A4" w:rsidRDefault="00916F22" w:rsidP="00916F22">
      <w:pPr>
        <w:rPr>
          <w:rFonts w:asciiTheme="minorHAnsi" w:hAnsiTheme="minorHAnsi" w:cstheme="minorHAnsi"/>
          <w:bCs/>
          <w:sz w:val="22"/>
          <w:szCs w:val="22"/>
        </w:rPr>
      </w:pPr>
    </w:p>
    <w:tbl>
      <w:tblPr>
        <w:tblW w:w="9112" w:type="dxa"/>
        <w:tblInd w:w="63" w:type="dxa"/>
        <w:tblCellMar>
          <w:left w:w="70" w:type="dxa"/>
          <w:right w:w="70" w:type="dxa"/>
        </w:tblCellMar>
        <w:tblLook w:val="04A0" w:firstRow="1" w:lastRow="0" w:firstColumn="1" w:lastColumn="0" w:noHBand="0" w:noVBand="1"/>
      </w:tblPr>
      <w:tblGrid>
        <w:gridCol w:w="2275"/>
        <w:gridCol w:w="5312"/>
        <w:gridCol w:w="495"/>
        <w:gridCol w:w="1030"/>
      </w:tblGrid>
      <w:tr w:rsidR="00916F22" w:rsidRPr="00D422A4" w14:paraId="0B8A7E86" w14:textId="77777777" w:rsidTr="00AB6916">
        <w:trPr>
          <w:trHeight w:val="30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99E7B"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Horizontalni cilji</w:t>
            </w:r>
          </w:p>
        </w:tc>
        <w:tc>
          <w:tcPr>
            <w:tcW w:w="5312" w:type="dxa"/>
            <w:tcBorders>
              <w:top w:val="single" w:sz="4" w:space="0" w:color="auto"/>
              <w:left w:val="nil"/>
              <w:bottom w:val="single" w:sz="4" w:space="0" w:color="auto"/>
              <w:right w:val="single" w:sz="4" w:space="0" w:color="auto"/>
            </w:tcBorders>
            <w:shd w:val="clear" w:color="auto" w:fill="auto"/>
            <w:noWrap/>
            <w:vAlign w:val="bottom"/>
            <w:hideMark/>
          </w:tcPr>
          <w:p w14:paraId="5321C586"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Opis prispevka</w:t>
            </w:r>
          </w:p>
        </w:tc>
        <w:tc>
          <w:tcPr>
            <w:tcW w:w="152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A394A6"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Vrsta prispevka</w:t>
            </w:r>
          </w:p>
        </w:tc>
      </w:tr>
      <w:tr w:rsidR="00916F22" w:rsidRPr="00D422A4" w14:paraId="4D5B37CA" w14:textId="77777777" w:rsidTr="00AB6916">
        <w:trPr>
          <w:trHeight w:val="300"/>
        </w:trPr>
        <w:tc>
          <w:tcPr>
            <w:tcW w:w="2275"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B24827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Blaženje podnebnih sprememb in prilagajanje nanje</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ADFA6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76B2B5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356A62C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916F22" w:rsidRPr="00D422A4" w14:paraId="2B26F1AE" w14:textId="77777777" w:rsidTr="00AB6916">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F782AA2" w14:textId="77777777" w:rsidR="00916F22" w:rsidRPr="00D422A4" w:rsidRDefault="00916F22" w:rsidP="00AB6916">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00085210" w14:textId="77777777" w:rsidR="00916F22" w:rsidRPr="00D422A4" w:rsidRDefault="00916F22" w:rsidP="00AB6916">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5A40CEA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0345E32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916F22" w:rsidRPr="00D422A4" w14:paraId="11C7A5EC" w14:textId="77777777" w:rsidTr="00AB6916">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0127CC1" w14:textId="77777777" w:rsidR="00916F22" w:rsidRPr="00D422A4" w:rsidRDefault="00916F22" w:rsidP="00AB6916">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3048A8BE" w14:textId="77777777" w:rsidR="00916F22" w:rsidRPr="00D422A4" w:rsidRDefault="00916F22" w:rsidP="00AB6916">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6E7E567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7FC7099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r w:rsidR="00916F22" w:rsidRPr="00D422A4" w14:paraId="3E421459" w14:textId="77777777" w:rsidTr="00AB6916">
        <w:trPr>
          <w:trHeight w:val="300"/>
        </w:trPr>
        <w:tc>
          <w:tcPr>
            <w:tcW w:w="2275"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3350DE6"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Okolje</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630F1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447AE3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1CF3564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916F22" w:rsidRPr="00D422A4" w14:paraId="49131335" w14:textId="77777777" w:rsidTr="00AB6916">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136E68" w14:textId="77777777" w:rsidR="00916F22" w:rsidRPr="00D422A4" w:rsidRDefault="00916F22" w:rsidP="00AB6916">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6C7F379D" w14:textId="77777777" w:rsidR="00916F22" w:rsidRPr="00D422A4" w:rsidRDefault="00916F22" w:rsidP="00AB6916">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678565D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03A0C0D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916F22" w:rsidRPr="00D422A4" w14:paraId="4E5FAD8E" w14:textId="77777777" w:rsidTr="00AB6916">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BD4B1F1" w14:textId="77777777" w:rsidR="00916F22" w:rsidRPr="00D422A4" w:rsidRDefault="00916F22" w:rsidP="00AB6916">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29BB54A7" w14:textId="77777777" w:rsidR="00916F22" w:rsidRPr="00D422A4" w:rsidRDefault="00916F22" w:rsidP="00AB6916">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12AB45F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4FA6D5A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r w:rsidR="00916F22" w:rsidRPr="00D422A4" w14:paraId="3807F185" w14:textId="77777777" w:rsidTr="00AB6916">
        <w:trPr>
          <w:trHeight w:val="300"/>
        </w:trPr>
        <w:tc>
          <w:tcPr>
            <w:tcW w:w="2275"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791EF6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Inovacije</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9A6C4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338D78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66B139E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916F22" w:rsidRPr="00D422A4" w14:paraId="57BAECA9" w14:textId="77777777" w:rsidTr="00AB6916">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3C94C8A" w14:textId="77777777" w:rsidR="00916F22" w:rsidRPr="00D422A4" w:rsidRDefault="00916F22" w:rsidP="00AB6916">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7C8A2012" w14:textId="77777777" w:rsidR="00916F22" w:rsidRPr="00D422A4" w:rsidRDefault="00916F22" w:rsidP="00AB6916">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59FD5FD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68531E3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916F22" w:rsidRPr="00D422A4" w14:paraId="7B214ED7" w14:textId="77777777" w:rsidTr="00AB6916">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915F094" w14:textId="77777777" w:rsidR="00916F22" w:rsidRPr="00D422A4" w:rsidRDefault="00916F22" w:rsidP="00AB6916">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19BB27CC" w14:textId="77777777" w:rsidR="00916F22" w:rsidRPr="00D422A4" w:rsidRDefault="00916F22" w:rsidP="00AB6916">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3BF2824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617C5DA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r w:rsidR="00916F22" w:rsidRPr="00D422A4" w14:paraId="19051D91" w14:textId="77777777" w:rsidTr="00AB6916">
        <w:trPr>
          <w:trHeight w:val="300"/>
        </w:trPr>
        <w:tc>
          <w:tcPr>
            <w:tcW w:w="2275"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bottom"/>
            <w:hideMark/>
          </w:tcPr>
          <w:p w14:paraId="47DA8E6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diskriminacija in spodbujanje enakosti moških in žensk</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951E3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1B605C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7F090B5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916F22" w:rsidRPr="00D422A4" w14:paraId="78625981" w14:textId="77777777" w:rsidTr="00AB6916">
        <w:trPr>
          <w:trHeight w:val="300"/>
        </w:trPr>
        <w:tc>
          <w:tcPr>
            <w:tcW w:w="227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44BFB0C" w14:textId="77777777" w:rsidR="00916F22" w:rsidRPr="00D422A4" w:rsidRDefault="00916F22" w:rsidP="00AB6916">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21EADE1E" w14:textId="77777777" w:rsidR="00916F22" w:rsidRPr="00D422A4" w:rsidRDefault="00916F22" w:rsidP="00AB6916">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4A57E7F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296A91A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916F22" w:rsidRPr="00D422A4" w14:paraId="09ED7755" w14:textId="77777777" w:rsidTr="00AB6916">
        <w:trPr>
          <w:trHeight w:val="300"/>
        </w:trPr>
        <w:tc>
          <w:tcPr>
            <w:tcW w:w="227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0109FA6" w14:textId="77777777" w:rsidR="00916F22" w:rsidRPr="00D422A4" w:rsidRDefault="00916F22" w:rsidP="00AB6916">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48C991D3" w14:textId="77777777" w:rsidR="00916F22" w:rsidRPr="00D422A4" w:rsidRDefault="00916F22" w:rsidP="00AB6916">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77EC227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38F4299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bl>
    <w:p w14:paraId="76079EB0" w14:textId="77777777" w:rsidR="00916F22" w:rsidRPr="00D422A4" w:rsidRDefault="00916F22" w:rsidP="00916F22">
      <w:pPr>
        <w:pStyle w:val="Odstavekseznama"/>
        <w:spacing w:after="0" w:line="240" w:lineRule="auto"/>
        <w:jc w:val="both"/>
        <w:rPr>
          <w:rFonts w:asciiTheme="minorHAnsi" w:hAnsiTheme="minorHAnsi" w:cstheme="minorHAnsi"/>
        </w:rPr>
      </w:pPr>
    </w:p>
    <w:p w14:paraId="1D5FC997" w14:textId="77777777" w:rsidR="00916F22" w:rsidRPr="00D422A4" w:rsidRDefault="00916F22" w:rsidP="00916F22">
      <w:pPr>
        <w:jc w:val="both"/>
        <w:rPr>
          <w:rFonts w:asciiTheme="minorHAnsi" w:hAnsiTheme="minorHAnsi" w:cstheme="minorHAnsi"/>
          <w:sz w:val="22"/>
          <w:szCs w:val="22"/>
        </w:rPr>
      </w:pPr>
    </w:p>
    <w:p w14:paraId="7EC55EDF" w14:textId="77777777" w:rsidR="00916F22" w:rsidRPr="00D422A4" w:rsidRDefault="00916F22" w:rsidP="00916F22">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D: OBMOČJE (LOKACIJA) IZVAJANJA OPERACIJE</w:t>
      </w:r>
    </w:p>
    <w:p w14:paraId="74D599FA" w14:textId="77777777" w:rsidR="00916F22" w:rsidRPr="00D422A4" w:rsidRDefault="00916F22" w:rsidP="00916F22">
      <w:pPr>
        <w:pStyle w:val="Odstavekseznama"/>
        <w:spacing w:after="0" w:line="240" w:lineRule="auto"/>
        <w:rPr>
          <w:rFonts w:asciiTheme="minorHAnsi" w:hAnsiTheme="minorHAnsi" w:cstheme="minorHAnsi"/>
          <w:bCs/>
        </w:rPr>
      </w:pPr>
    </w:p>
    <w:p w14:paraId="41810D85" w14:textId="77777777" w:rsidR="00916F22" w:rsidRPr="00D422A4" w:rsidRDefault="00916F22" w:rsidP="00916F22">
      <w:pPr>
        <w:pStyle w:val="Odstavekseznama"/>
        <w:numPr>
          <w:ilvl w:val="0"/>
          <w:numId w:val="17"/>
        </w:numPr>
        <w:spacing w:after="0" w:line="240" w:lineRule="auto"/>
        <w:rPr>
          <w:rFonts w:asciiTheme="minorHAnsi" w:hAnsiTheme="minorHAnsi" w:cstheme="minorHAnsi"/>
          <w:b/>
          <w:bCs/>
        </w:rPr>
      </w:pPr>
      <w:r w:rsidRPr="00D422A4">
        <w:rPr>
          <w:rFonts w:asciiTheme="minorHAnsi" w:hAnsiTheme="minorHAnsi" w:cstheme="minorHAnsi"/>
          <w:b/>
          <w:bCs/>
        </w:rPr>
        <w:t>Območje izvajanja</w:t>
      </w:r>
    </w:p>
    <w:p w14:paraId="0EF09158" w14:textId="77777777" w:rsidR="00916F22" w:rsidRPr="00D422A4" w:rsidRDefault="00916F22" w:rsidP="00916F22">
      <w:pPr>
        <w:pStyle w:val="Odstavekseznama"/>
        <w:spacing w:after="0" w:line="240" w:lineRule="auto"/>
        <w:jc w:val="both"/>
        <w:rPr>
          <w:rFonts w:asciiTheme="minorHAnsi" w:hAnsiTheme="minorHAnsi" w:cstheme="minorHAnsi"/>
          <w:bCs/>
        </w:rPr>
      </w:pPr>
      <w:r w:rsidRPr="00D422A4">
        <w:rPr>
          <w:rFonts w:asciiTheme="minorHAnsi" w:hAnsiTheme="minorHAnsi" w:cstheme="minorHAnsi"/>
        </w:rPr>
        <w:t>Vpišite območje izvajanja operacije (občino, naselja,..) ter pojasnite, katere aktivnosti operacije se bodo izvajale na posameznem območju in kako bo lokalna skupnost vključena v izvajanje.</w:t>
      </w:r>
    </w:p>
    <w:p w14:paraId="3E049145" w14:textId="77777777" w:rsidR="00916F22" w:rsidRPr="00D422A4" w:rsidRDefault="00916F22" w:rsidP="00916F22">
      <w:pPr>
        <w:jc w:val="both"/>
        <w:rPr>
          <w:rFonts w:asciiTheme="minorHAnsi" w:hAnsiTheme="minorHAnsi" w:cstheme="minorHAnsi"/>
          <w:sz w:val="22"/>
          <w:szCs w:val="2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09"/>
      </w:tblGrid>
      <w:tr w:rsidR="00916F22" w:rsidRPr="00D422A4" w14:paraId="22F45592" w14:textId="77777777" w:rsidTr="00AB6916">
        <w:trPr>
          <w:trHeight w:val="2601"/>
        </w:trPr>
        <w:tc>
          <w:tcPr>
            <w:tcW w:w="5000" w:type="pct"/>
            <w:shd w:val="clear" w:color="auto" w:fill="FFFFFF" w:themeFill="background1"/>
          </w:tcPr>
          <w:p w14:paraId="5045D5AA" w14:textId="77777777" w:rsidR="00916F22" w:rsidRPr="00D422A4" w:rsidRDefault="00916F22" w:rsidP="00AB6916">
            <w:pPr>
              <w:jc w:val="both"/>
              <w:rPr>
                <w:rFonts w:asciiTheme="minorHAnsi" w:hAnsiTheme="minorHAnsi" w:cstheme="minorHAnsi"/>
                <w:i/>
                <w:sz w:val="22"/>
                <w:szCs w:val="22"/>
              </w:rPr>
            </w:pPr>
          </w:p>
          <w:p w14:paraId="2222AD2E" w14:textId="77777777" w:rsidR="00916F22" w:rsidRPr="00D422A4" w:rsidRDefault="00916F22" w:rsidP="00AB6916">
            <w:pPr>
              <w:jc w:val="both"/>
              <w:rPr>
                <w:rFonts w:asciiTheme="minorHAnsi" w:hAnsiTheme="minorHAnsi" w:cstheme="minorHAnsi"/>
                <w:i/>
                <w:sz w:val="22"/>
                <w:szCs w:val="22"/>
              </w:rPr>
            </w:pPr>
          </w:p>
          <w:p w14:paraId="275A900F" w14:textId="77777777" w:rsidR="00916F22" w:rsidRPr="00D422A4" w:rsidRDefault="00916F22" w:rsidP="00AB6916">
            <w:pPr>
              <w:jc w:val="both"/>
              <w:rPr>
                <w:rFonts w:asciiTheme="minorHAnsi" w:hAnsiTheme="minorHAnsi" w:cstheme="minorHAnsi"/>
                <w:i/>
                <w:sz w:val="22"/>
                <w:szCs w:val="22"/>
              </w:rPr>
            </w:pPr>
          </w:p>
          <w:p w14:paraId="58555AD3" w14:textId="77777777" w:rsidR="00916F22" w:rsidRDefault="00916F22" w:rsidP="00AB6916">
            <w:pPr>
              <w:jc w:val="both"/>
              <w:rPr>
                <w:rFonts w:asciiTheme="minorHAnsi" w:hAnsiTheme="minorHAnsi" w:cstheme="minorHAnsi"/>
                <w:i/>
                <w:sz w:val="22"/>
                <w:szCs w:val="22"/>
              </w:rPr>
            </w:pPr>
          </w:p>
          <w:p w14:paraId="5D8A4683" w14:textId="77777777" w:rsidR="00916F22" w:rsidRDefault="00916F22" w:rsidP="00AB6916">
            <w:pPr>
              <w:jc w:val="both"/>
              <w:rPr>
                <w:rFonts w:asciiTheme="minorHAnsi" w:hAnsiTheme="minorHAnsi" w:cstheme="minorHAnsi"/>
                <w:i/>
                <w:sz w:val="22"/>
                <w:szCs w:val="22"/>
              </w:rPr>
            </w:pPr>
          </w:p>
          <w:p w14:paraId="1CC00514" w14:textId="77777777" w:rsidR="00916F22" w:rsidRDefault="00916F22" w:rsidP="00AB6916">
            <w:pPr>
              <w:jc w:val="both"/>
              <w:rPr>
                <w:rFonts w:asciiTheme="minorHAnsi" w:hAnsiTheme="minorHAnsi" w:cstheme="minorHAnsi"/>
                <w:i/>
                <w:sz w:val="22"/>
                <w:szCs w:val="22"/>
              </w:rPr>
            </w:pPr>
          </w:p>
          <w:p w14:paraId="0D8FA2EA" w14:textId="77777777" w:rsidR="00916F22" w:rsidRPr="00D422A4" w:rsidRDefault="00916F22" w:rsidP="00AB6916">
            <w:pPr>
              <w:jc w:val="both"/>
              <w:rPr>
                <w:rFonts w:asciiTheme="minorHAnsi" w:hAnsiTheme="minorHAnsi" w:cstheme="minorHAnsi"/>
                <w:i/>
                <w:sz w:val="22"/>
                <w:szCs w:val="22"/>
              </w:rPr>
            </w:pPr>
          </w:p>
          <w:p w14:paraId="5A69ABE5" w14:textId="77777777" w:rsidR="00916F22" w:rsidRPr="00D422A4" w:rsidRDefault="00916F22" w:rsidP="00AB6916">
            <w:pPr>
              <w:jc w:val="both"/>
              <w:rPr>
                <w:rFonts w:asciiTheme="minorHAnsi" w:hAnsiTheme="minorHAnsi" w:cstheme="minorHAnsi"/>
                <w:i/>
                <w:sz w:val="22"/>
                <w:szCs w:val="22"/>
              </w:rPr>
            </w:pPr>
          </w:p>
        </w:tc>
      </w:tr>
    </w:tbl>
    <w:p w14:paraId="128392AA" w14:textId="77777777" w:rsidR="00916F22" w:rsidRPr="00D422A4" w:rsidRDefault="00916F22" w:rsidP="00916F22">
      <w:pPr>
        <w:jc w:val="both"/>
        <w:rPr>
          <w:rFonts w:asciiTheme="minorHAnsi" w:hAnsiTheme="minorHAnsi" w:cstheme="minorHAnsi"/>
          <w:sz w:val="22"/>
          <w:szCs w:val="22"/>
        </w:rPr>
      </w:pPr>
      <w:r w:rsidRPr="00D422A4">
        <w:rPr>
          <w:rFonts w:asciiTheme="minorHAnsi" w:hAnsiTheme="minorHAnsi" w:cstheme="minorHAnsi"/>
          <w:sz w:val="22"/>
          <w:szCs w:val="22"/>
        </w:rPr>
        <w:t>Označite območje izvajanja operacije (naredite križec):</w:t>
      </w:r>
    </w:p>
    <w:p w14:paraId="5C9E4851" w14:textId="77777777" w:rsidR="00916F22" w:rsidRPr="00D422A4" w:rsidRDefault="00916F22" w:rsidP="00916F22">
      <w:pPr>
        <w:jc w:val="both"/>
        <w:rPr>
          <w:rFonts w:asciiTheme="minorHAnsi" w:hAnsiTheme="minorHAnsi" w:cstheme="minorHAnsi"/>
          <w:sz w:val="22"/>
          <w:szCs w:val="22"/>
        </w:rPr>
      </w:pPr>
      <w:r w:rsidRPr="00D422A4">
        <w:rPr>
          <w:rFonts w:asciiTheme="minorHAnsi" w:hAnsiTheme="minorHAnsi" w:cstheme="minorHAnsi"/>
          <w:sz w:val="22"/>
          <w:szCs w:val="22"/>
        </w:rPr>
        <w:tab/>
      </w:r>
    </w:p>
    <w:tbl>
      <w:tblPr>
        <w:tblW w:w="54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0"/>
        <w:gridCol w:w="959"/>
      </w:tblGrid>
      <w:tr w:rsidR="00916F22" w:rsidRPr="00D422A4" w14:paraId="06D69E02" w14:textId="77777777" w:rsidTr="00AB6916">
        <w:trPr>
          <w:trHeight w:val="288"/>
        </w:trPr>
        <w:tc>
          <w:tcPr>
            <w:tcW w:w="4500" w:type="dxa"/>
            <w:shd w:val="clear" w:color="auto" w:fill="D9D9D9" w:themeFill="background1" w:themeFillShade="D9"/>
            <w:hideMark/>
          </w:tcPr>
          <w:p w14:paraId="3F492CF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vseh 6 občin</w:t>
            </w:r>
          </w:p>
        </w:tc>
        <w:tc>
          <w:tcPr>
            <w:tcW w:w="959" w:type="dxa"/>
            <w:shd w:val="clear" w:color="auto" w:fill="auto"/>
          </w:tcPr>
          <w:p w14:paraId="754F860D" w14:textId="77777777" w:rsidR="00916F22" w:rsidRPr="00D422A4" w:rsidRDefault="00916F22" w:rsidP="00AB6916">
            <w:pPr>
              <w:rPr>
                <w:rFonts w:asciiTheme="minorHAnsi" w:hAnsiTheme="minorHAnsi" w:cstheme="minorHAnsi"/>
                <w:bCs/>
                <w:color w:val="000000"/>
                <w:sz w:val="22"/>
                <w:szCs w:val="22"/>
              </w:rPr>
            </w:pPr>
          </w:p>
        </w:tc>
      </w:tr>
      <w:tr w:rsidR="00916F22" w:rsidRPr="00D422A4" w14:paraId="64CE5078" w14:textId="77777777" w:rsidTr="00AB6916">
        <w:trPr>
          <w:trHeight w:val="288"/>
        </w:trPr>
        <w:tc>
          <w:tcPr>
            <w:tcW w:w="4500" w:type="dxa"/>
            <w:shd w:val="clear" w:color="auto" w:fill="D9D9D9" w:themeFill="background1" w:themeFillShade="D9"/>
            <w:hideMark/>
          </w:tcPr>
          <w:p w14:paraId="72785AC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5 občin</w:t>
            </w:r>
          </w:p>
        </w:tc>
        <w:tc>
          <w:tcPr>
            <w:tcW w:w="959" w:type="dxa"/>
            <w:shd w:val="clear" w:color="auto" w:fill="auto"/>
          </w:tcPr>
          <w:p w14:paraId="0E40BE39" w14:textId="77777777" w:rsidR="00916F22" w:rsidRPr="00D422A4" w:rsidRDefault="00916F22" w:rsidP="00AB6916">
            <w:pPr>
              <w:rPr>
                <w:rFonts w:asciiTheme="minorHAnsi" w:hAnsiTheme="minorHAnsi" w:cstheme="minorHAnsi"/>
                <w:bCs/>
                <w:color w:val="000000"/>
                <w:sz w:val="22"/>
                <w:szCs w:val="22"/>
              </w:rPr>
            </w:pPr>
          </w:p>
        </w:tc>
      </w:tr>
      <w:tr w:rsidR="00916F22" w:rsidRPr="00D422A4" w14:paraId="7719A9C5" w14:textId="77777777" w:rsidTr="00AB6916">
        <w:trPr>
          <w:trHeight w:val="288"/>
        </w:trPr>
        <w:tc>
          <w:tcPr>
            <w:tcW w:w="4500" w:type="dxa"/>
            <w:shd w:val="clear" w:color="auto" w:fill="D9D9D9" w:themeFill="background1" w:themeFillShade="D9"/>
            <w:hideMark/>
          </w:tcPr>
          <w:p w14:paraId="59F1FB8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4 občin</w:t>
            </w:r>
          </w:p>
        </w:tc>
        <w:tc>
          <w:tcPr>
            <w:tcW w:w="959" w:type="dxa"/>
            <w:shd w:val="clear" w:color="auto" w:fill="auto"/>
          </w:tcPr>
          <w:p w14:paraId="334B9ED9" w14:textId="77777777" w:rsidR="00916F22" w:rsidRPr="00D422A4" w:rsidRDefault="00916F22" w:rsidP="00AB6916">
            <w:pPr>
              <w:rPr>
                <w:rFonts w:asciiTheme="minorHAnsi" w:hAnsiTheme="minorHAnsi" w:cstheme="minorHAnsi"/>
                <w:bCs/>
                <w:color w:val="000000"/>
                <w:sz w:val="22"/>
                <w:szCs w:val="22"/>
              </w:rPr>
            </w:pPr>
          </w:p>
        </w:tc>
      </w:tr>
      <w:tr w:rsidR="00916F22" w:rsidRPr="00D422A4" w14:paraId="5516DA09" w14:textId="77777777" w:rsidTr="00AB6916">
        <w:trPr>
          <w:trHeight w:val="288"/>
        </w:trPr>
        <w:tc>
          <w:tcPr>
            <w:tcW w:w="4500" w:type="dxa"/>
            <w:shd w:val="clear" w:color="auto" w:fill="D9D9D9" w:themeFill="background1" w:themeFillShade="D9"/>
            <w:hideMark/>
          </w:tcPr>
          <w:p w14:paraId="2E92DA9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3 občin</w:t>
            </w:r>
          </w:p>
        </w:tc>
        <w:tc>
          <w:tcPr>
            <w:tcW w:w="959" w:type="dxa"/>
            <w:shd w:val="clear" w:color="auto" w:fill="auto"/>
          </w:tcPr>
          <w:p w14:paraId="52D8753F" w14:textId="77777777" w:rsidR="00916F22" w:rsidRPr="00D422A4" w:rsidRDefault="00916F22" w:rsidP="00AB6916">
            <w:pPr>
              <w:rPr>
                <w:rFonts w:asciiTheme="minorHAnsi" w:hAnsiTheme="minorHAnsi" w:cstheme="minorHAnsi"/>
                <w:bCs/>
                <w:color w:val="000000"/>
                <w:sz w:val="22"/>
                <w:szCs w:val="22"/>
              </w:rPr>
            </w:pPr>
          </w:p>
        </w:tc>
      </w:tr>
      <w:tr w:rsidR="00916F22" w:rsidRPr="00D422A4" w14:paraId="67065CF6" w14:textId="77777777" w:rsidTr="00AB6916">
        <w:trPr>
          <w:trHeight w:val="288"/>
        </w:trPr>
        <w:tc>
          <w:tcPr>
            <w:tcW w:w="4500" w:type="dxa"/>
            <w:shd w:val="clear" w:color="auto" w:fill="D9D9D9" w:themeFill="background1" w:themeFillShade="D9"/>
            <w:hideMark/>
          </w:tcPr>
          <w:p w14:paraId="68B7778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 xml:space="preserve">Operacija se izvaja na območju 2 občin </w:t>
            </w:r>
          </w:p>
        </w:tc>
        <w:tc>
          <w:tcPr>
            <w:tcW w:w="959" w:type="dxa"/>
            <w:shd w:val="clear" w:color="auto" w:fill="auto"/>
          </w:tcPr>
          <w:p w14:paraId="6171D507" w14:textId="77777777" w:rsidR="00916F22" w:rsidRPr="00D422A4" w:rsidRDefault="00916F22" w:rsidP="00AB6916">
            <w:pPr>
              <w:rPr>
                <w:rFonts w:asciiTheme="minorHAnsi" w:hAnsiTheme="minorHAnsi" w:cstheme="minorHAnsi"/>
                <w:bCs/>
                <w:color w:val="000000"/>
                <w:sz w:val="22"/>
                <w:szCs w:val="22"/>
              </w:rPr>
            </w:pPr>
          </w:p>
        </w:tc>
      </w:tr>
      <w:tr w:rsidR="00916F22" w:rsidRPr="00D422A4" w14:paraId="64B16AFC" w14:textId="77777777" w:rsidTr="00AB6916">
        <w:trPr>
          <w:trHeight w:val="288"/>
        </w:trPr>
        <w:tc>
          <w:tcPr>
            <w:tcW w:w="4500" w:type="dxa"/>
            <w:shd w:val="clear" w:color="auto" w:fill="D9D9D9" w:themeFill="background1" w:themeFillShade="D9"/>
            <w:hideMark/>
          </w:tcPr>
          <w:p w14:paraId="7A29270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1 občine</w:t>
            </w:r>
          </w:p>
        </w:tc>
        <w:tc>
          <w:tcPr>
            <w:tcW w:w="959" w:type="dxa"/>
            <w:shd w:val="clear" w:color="auto" w:fill="auto"/>
          </w:tcPr>
          <w:p w14:paraId="17CB1355" w14:textId="77777777" w:rsidR="00916F22" w:rsidRPr="00D422A4" w:rsidRDefault="00916F22" w:rsidP="00AB6916">
            <w:pPr>
              <w:rPr>
                <w:rFonts w:asciiTheme="minorHAnsi" w:hAnsiTheme="minorHAnsi" w:cstheme="minorHAnsi"/>
                <w:bCs/>
                <w:color w:val="000000"/>
                <w:sz w:val="22"/>
                <w:szCs w:val="22"/>
              </w:rPr>
            </w:pPr>
          </w:p>
        </w:tc>
      </w:tr>
    </w:tbl>
    <w:p w14:paraId="05622DDA" w14:textId="77777777" w:rsidR="00916F22" w:rsidRPr="00D422A4" w:rsidRDefault="00916F22" w:rsidP="00916F22">
      <w:pPr>
        <w:jc w:val="both"/>
        <w:rPr>
          <w:rFonts w:asciiTheme="minorHAnsi" w:hAnsiTheme="minorHAnsi" w:cstheme="minorHAnsi"/>
          <w:sz w:val="22"/>
          <w:szCs w:val="22"/>
        </w:rPr>
      </w:pPr>
    </w:p>
    <w:p w14:paraId="2285B1AE" w14:textId="77777777" w:rsidR="00916F22" w:rsidRPr="00D422A4" w:rsidRDefault="00916F22" w:rsidP="00916F22">
      <w:pPr>
        <w:pStyle w:val="Odstavekseznama"/>
        <w:numPr>
          <w:ilvl w:val="0"/>
          <w:numId w:val="17"/>
        </w:numPr>
        <w:spacing w:after="0" w:line="240" w:lineRule="auto"/>
        <w:rPr>
          <w:rFonts w:asciiTheme="minorHAnsi" w:hAnsiTheme="minorHAnsi" w:cstheme="minorHAnsi"/>
          <w:b/>
          <w:bCs/>
        </w:rPr>
      </w:pPr>
      <w:r w:rsidRPr="00D422A4">
        <w:rPr>
          <w:rFonts w:asciiTheme="minorHAnsi" w:hAnsiTheme="minorHAnsi" w:cstheme="minorHAnsi"/>
          <w:b/>
          <w:bCs/>
        </w:rPr>
        <w:t>Lokacija operacije/naložbe</w:t>
      </w:r>
    </w:p>
    <w:p w14:paraId="7DFE1D80" w14:textId="77777777" w:rsidR="00916F22" w:rsidRPr="00D422A4" w:rsidRDefault="00916F22" w:rsidP="00916F22">
      <w:pPr>
        <w:pStyle w:val="Odstavekseznama"/>
        <w:rPr>
          <w:rFonts w:asciiTheme="minorHAnsi" w:hAnsiTheme="minorHAnsi" w:cstheme="minorHAnsi"/>
        </w:rPr>
      </w:pPr>
      <w:r w:rsidRPr="00D422A4">
        <w:rPr>
          <w:rFonts w:asciiTheme="minorHAnsi" w:hAnsiTheme="minorHAnsi" w:cstheme="minorHAnsi"/>
        </w:rPr>
        <w:t>(kadar gre za gradnjo, prenovo, nakup opreme, izgradnjo infrastrukture in podobno).</w:t>
      </w:r>
    </w:p>
    <w:p w14:paraId="18BEA7AC" w14:textId="77777777" w:rsidR="00916F22" w:rsidRPr="00D422A4" w:rsidRDefault="00916F22" w:rsidP="00916F22">
      <w:pPr>
        <w:pStyle w:val="Odstavekseznama"/>
        <w:rPr>
          <w:rFonts w:asciiTheme="minorHAnsi" w:hAnsiTheme="minorHAnsi" w:cstheme="minorHAnsi"/>
        </w:rPr>
      </w:pPr>
      <w:r w:rsidRPr="00D422A4">
        <w:rPr>
          <w:rFonts w:asciiTheme="minorHAnsi" w:hAnsiTheme="minorHAnsi" w:cstheme="minorHAnsi"/>
        </w:rPr>
        <w:t>V primeru, da se bo naložba izvajala na več lokacijah, izpolnite za vsako lokacijo svojo tabelo.</w:t>
      </w:r>
    </w:p>
    <w:p w14:paraId="653321D0" w14:textId="77777777" w:rsidR="00916F22" w:rsidRPr="00D422A4" w:rsidRDefault="00916F22" w:rsidP="00916F22">
      <w:pPr>
        <w:jc w:val="both"/>
        <w:rPr>
          <w:rFonts w:asciiTheme="minorHAnsi" w:hAnsiTheme="minorHAnsi" w:cstheme="minorHAnsi"/>
          <w:b/>
          <w:bCs/>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210"/>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56"/>
      </w:tblGrid>
      <w:tr w:rsidR="00916F22" w:rsidRPr="00D422A4" w14:paraId="6653FFE8" w14:textId="77777777" w:rsidTr="00AB6916">
        <w:tc>
          <w:tcPr>
            <w:tcW w:w="3397" w:type="dxa"/>
            <w:shd w:val="clear" w:color="auto" w:fill="D9D9D9" w:themeFill="background1" w:themeFillShade="D9"/>
            <w:vAlign w:val="center"/>
          </w:tcPr>
          <w:p w14:paraId="75A50878" w14:textId="77777777" w:rsidR="00916F22" w:rsidRPr="00D422A4" w:rsidRDefault="00916F22" w:rsidP="00AB6916">
            <w:pPr>
              <w:rPr>
                <w:rFonts w:asciiTheme="minorHAnsi" w:hAnsiTheme="minorHAnsi" w:cs="Arial"/>
                <w:sz w:val="22"/>
                <w:szCs w:val="22"/>
              </w:rPr>
            </w:pPr>
            <w:r w:rsidRPr="00D422A4">
              <w:rPr>
                <w:rFonts w:asciiTheme="minorHAnsi" w:hAnsiTheme="minorHAnsi" w:cs="Arial"/>
                <w:sz w:val="22"/>
                <w:szCs w:val="22"/>
              </w:rPr>
              <w:t>Naslov:</w:t>
            </w:r>
          </w:p>
          <w:p w14:paraId="5742D09D" w14:textId="77777777" w:rsidR="00916F22" w:rsidRPr="00D422A4" w:rsidRDefault="00916F22" w:rsidP="00AB6916">
            <w:pPr>
              <w:rPr>
                <w:rFonts w:asciiTheme="minorHAnsi" w:hAnsiTheme="minorHAnsi" w:cs="Arial"/>
                <w:sz w:val="22"/>
                <w:szCs w:val="22"/>
              </w:rPr>
            </w:pPr>
          </w:p>
        </w:tc>
        <w:tc>
          <w:tcPr>
            <w:tcW w:w="5812" w:type="dxa"/>
            <w:gridSpan w:val="20"/>
          </w:tcPr>
          <w:p w14:paraId="3949FBF7" w14:textId="77777777" w:rsidR="00916F22" w:rsidRPr="00D422A4" w:rsidRDefault="00916F22" w:rsidP="00AB6916">
            <w:pPr>
              <w:jc w:val="both"/>
              <w:rPr>
                <w:rFonts w:asciiTheme="minorHAnsi" w:hAnsiTheme="minorHAnsi" w:cs="Arial"/>
                <w:sz w:val="22"/>
                <w:szCs w:val="22"/>
              </w:rPr>
            </w:pPr>
          </w:p>
        </w:tc>
      </w:tr>
      <w:tr w:rsidR="00916F22" w:rsidRPr="00D422A4" w14:paraId="27132289" w14:textId="77777777" w:rsidTr="00AB6916">
        <w:tc>
          <w:tcPr>
            <w:tcW w:w="3397" w:type="dxa"/>
            <w:shd w:val="clear" w:color="auto" w:fill="D9D9D9" w:themeFill="background1" w:themeFillShade="D9"/>
            <w:vAlign w:val="center"/>
          </w:tcPr>
          <w:p w14:paraId="3F8D4491" w14:textId="77777777" w:rsidR="00916F22" w:rsidRPr="00D422A4" w:rsidRDefault="00916F22" w:rsidP="00AB6916">
            <w:pPr>
              <w:rPr>
                <w:rFonts w:asciiTheme="minorHAnsi" w:hAnsiTheme="minorHAnsi" w:cs="Arial"/>
                <w:sz w:val="22"/>
                <w:szCs w:val="22"/>
              </w:rPr>
            </w:pPr>
            <w:r w:rsidRPr="00D422A4">
              <w:rPr>
                <w:rFonts w:asciiTheme="minorHAnsi" w:hAnsiTheme="minorHAnsi" w:cs="Arial"/>
                <w:sz w:val="22"/>
                <w:szCs w:val="22"/>
              </w:rPr>
              <w:t>Občina:</w:t>
            </w:r>
          </w:p>
          <w:p w14:paraId="298C4DFC" w14:textId="77777777" w:rsidR="00916F22" w:rsidRPr="00D422A4" w:rsidRDefault="00916F22" w:rsidP="00AB6916">
            <w:pPr>
              <w:rPr>
                <w:rFonts w:asciiTheme="minorHAnsi" w:hAnsiTheme="minorHAnsi" w:cs="Arial"/>
                <w:sz w:val="22"/>
                <w:szCs w:val="22"/>
              </w:rPr>
            </w:pPr>
          </w:p>
        </w:tc>
        <w:tc>
          <w:tcPr>
            <w:tcW w:w="5812" w:type="dxa"/>
            <w:gridSpan w:val="20"/>
          </w:tcPr>
          <w:p w14:paraId="06989830" w14:textId="77777777" w:rsidR="00916F22" w:rsidRPr="00D422A4" w:rsidRDefault="00916F22" w:rsidP="00AB6916">
            <w:pPr>
              <w:jc w:val="both"/>
              <w:rPr>
                <w:rFonts w:asciiTheme="minorHAnsi" w:hAnsiTheme="minorHAnsi" w:cs="Arial"/>
                <w:sz w:val="22"/>
                <w:szCs w:val="22"/>
              </w:rPr>
            </w:pPr>
          </w:p>
        </w:tc>
      </w:tr>
      <w:tr w:rsidR="00916F22" w:rsidRPr="00D422A4" w14:paraId="2AF0286A" w14:textId="77777777" w:rsidTr="00AB6916">
        <w:tc>
          <w:tcPr>
            <w:tcW w:w="3397" w:type="dxa"/>
            <w:shd w:val="clear" w:color="auto" w:fill="D9D9D9" w:themeFill="background1" w:themeFillShade="D9"/>
            <w:vAlign w:val="center"/>
          </w:tcPr>
          <w:p w14:paraId="2420A4FB" w14:textId="77777777" w:rsidR="00916F22" w:rsidRPr="00D422A4" w:rsidRDefault="00916F22" w:rsidP="00AB6916">
            <w:pPr>
              <w:rPr>
                <w:rFonts w:asciiTheme="minorHAnsi" w:hAnsiTheme="minorHAnsi" w:cs="Arial"/>
                <w:sz w:val="22"/>
                <w:szCs w:val="22"/>
              </w:rPr>
            </w:pPr>
            <w:r w:rsidRPr="00D422A4">
              <w:rPr>
                <w:rFonts w:asciiTheme="minorHAnsi" w:hAnsiTheme="minorHAnsi" w:cs="Arial"/>
                <w:sz w:val="22"/>
                <w:szCs w:val="22"/>
              </w:rPr>
              <w:t>Katastrska občina:</w:t>
            </w:r>
          </w:p>
          <w:p w14:paraId="13660867" w14:textId="77777777" w:rsidR="00916F22" w:rsidRPr="00D422A4" w:rsidRDefault="00916F22" w:rsidP="00AB6916">
            <w:pPr>
              <w:rPr>
                <w:rFonts w:asciiTheme="minorHAnsi" w:hAnsiTheme="minorHAnsi" w:cs="Arial"/>
                <w:sz w:val="22"/>
                <w:szCs w:val="22"/>
              </w:rPr>
            </w:pPr>
          </w:p>
        </w:tc>
        <w:tc>
          <w:tcPr>
            <w:tcW w:w="5812" w:type="dxa"/>
            <w:gridSpan w:val="20"/>
          </w:tcPr>
          <w:p w14:paraId="4C5D1B61" w14:textId="77777777" w:rsidR="00916F22" w:rsidRPr="00D422A4" w:rsidRDefault="00916F22" w:rsidP="00AB6916">
            <w:pPr>
              <w:jc w:val="both"/>
              <w:rPr>
                <w:rFonts w:asciiTheme="minorHAnsi" w:hAnsiTheme="minorHAnsi" w:cs="Arial"/>
                <w:sz w:val="22"/>
                <w:szCs w:val="22"/>
              </w:rPr>
            </w:pPr>
          </w:p>
        </w:tc>
      </w:tr>
      <w:tr w:rsidR="00916F22" w:rsidRPr="00D422A4" w14:paraId="2806B66D" w14:textId="77777777" w:rsidTr="00AB6916">
        <w:tc>
          <w:tcPr>
            <w:tcW w:w="3397" w:type="dxa"/>
            <w:shd w:val="clear" w:color="auto" w:fill="D9D9D9" w:themeFill="background1" w:themeFillShade="D9"/>
            <w:vAlign w:val="center"/>
          </w:tcPr>
          <w:p w14:paraId="5A4B2B9F" w14:textId="77777777" w:rsidR="00916F22" w:rsidRPr="00D422A4" w:rsidRDefault="00916F22" w:rsidP="00AB6916">
            <w:pPr>
              <w:rPr>
                <w:rFonts w:asciiTheme="minorHAnsi" w:hAnsiTheme="minorHAnsi" w:cs="Arial"/>
                <w:sz w:val="22"/>
                <w:szCs w:val="22"/>
              </w:rPr>
            </w:pPr>
            <w:r w:rsidRPr="00D422A4">
              <w:rPr>
                <w:rFonts w:asciiTheme="minorHAnsi" w:hAnsiTheme="minorHAnsi" w:cs="Arial"/>
                <w:sz w:val="22"/>
                <w:szCs w:val="22"/>
              </w:rPr>
              <w:t>Številka parcele:</w:t>
            </w:r>
          </w:p>
          <w:p w14:paraId="10D546AF" w14:textId="77777777" w:rsidR="00916F22" w:rsidRPr="00D422A4" w:rsidRDefault="00916F22" w:rsidP="00AB6916">
            <w:pPr>
              <w:rPr>
                <w:rFonts w:asciiTheme="minorHAnsi" w:hAnsiTheme="minorHAnsi" w:cs="Arial"/>
                <w:sz w:val="22"/>
                <w:szCs w:val="22"/>
              </w:rPr>
            </w:pPr>
          </w:p>
        </w:tc>
        <w:tc>
          <w:tcPr>
            <w:tcW w:w="5812" w:type="dxa"/>
            <w:gridSpan w:val="20"/>
          </w:tcPr>
          <w:p w14:paraId="61056BD5" w14:textId="77777777" w:rsidR="00916F22" w:rsidRPr="00D422A4" w:rsidRDefault="00916F22" w:rsidP="00AB6916">
            <w:pPr>
              <w:jc w:val="both"/>
              <w:rPr>
                <w:rFonts w:asciiTheme="minorHAnsi" w:hAnsiTheme="minorHAnsi" w:cs="Arial"/>
                <w:sz w:val="22"/>
                <w:szCs w:val="22"/>
              </w:rPr>
            </w:pPr>
          </w:p>
        </w:tc>
      </w:tr>
      <w:tr w:rsidR="00916F22" w:rsidRPr="00D422A4" w14:paraId="277F5729" w14:textId="77777777" w:rsidTr="00AB6916">
        <w:trPr>
          <w:cantSplit/>
          <w:trHeight w:val="323"/>
        </w:trPr>
        <w:tc>
          <w:tcPr>
            <w:tcW w:w="3397" w:type="dxa"/>
            <w:vMerge w:val="restart"/>
            <w:shd w:val="clear" w:color="auto" w:fill="D9D9D9" w:themeFill="background1" w:themeFillShade="D9"/>
            <w:vAlign w:val="center"/>
          </w:tcPr>
          <w:p w14:paraId="24914A97" w14:textId="77777777" w:rsidR="00916F22" w:rsidRPr="00D422A4" w:rsidRDefault="00916F22" w:rsidP="00AB6916">
            <w:pPr>
              <w:rPr>
                <w:rFonts w:asciiTheme="minorHAnsi" w:hAnsiTheme="minorHAnsi" w:cs="Arial"/>
                <w:sz w:val="22"/>
                <w:szCs w:val="22"/>
              </w:rPr>
            </w:pPr>
            <w:r w:rsidRPr="00D422A4">
              <w:rPr>
                <w:rFonts w:asciiTheme="minorHAnsi" w:hAnsiTheme="minorHAnsi" w:cs="Arial"/>
                <w:sz w:val="22"/>
                <w:szCs w:val="22"/>
              </w:rPr>
              <w:t>Načrtovan terminski plan naložbe:</w:t>
            </w:r>
          </w:p>
        </w:tc>
        <w:tc>
          <w:tcPr>
            <w:tcW w:w="2883" w:type="dxa"/>
            <w:gridSpan w:val="10"/>
            <w:shd w:val="clear" w:color="auto" w:fill="D9D9D9" w:themeFill="background1" w:themeFillShade="D9"/>
            <w:vAlign w:val="center"/>
          </w:tcPr>
          <w:p w14:paraId="74E75845" w14:textId="77777777" w:rsidR="00916F22" w:rsidRPr="00D422A4" w:rsidRDefault="00916F22" w:rsidP="00AB6916">
            <w:pPr>
              <w:jc w:val="center"/>
              <w:rPr>
                <w:rFonts w:asciiTheme="minorHAnsi" w:hAnsiTheme="minorHAnsi" w:cs="Arial"/>
                <w:sz w:val="22"/>
                <w:szCs w:val="22"/>
              </w:rPr>
            </w:pPr>
            <w:r w:rsidRPr="00D422A4">
              <w:rPr>
                <w:rFonts w:asciiTheme="minorHAnsi" w:hAnsiTheme="minorHAnsi" w:cs="Arial"/>
                <w:sz w:val="22"/>
                <w:szCs w:val="22"/>
              </w:rPr>
              <w:t>Začetek izvajanja naložbe</w:t>
            </w:r>
          </w:p>
        </w:tc>
        <w:tc>
          <w:tcPr>
            <w:tcW w:w="2929" w:type="dxa"/>
            <w:gridSpan w:val="10"/>
            <w:shd w:val="clear" w:color="auto" w:fill="D9D9D9" w:themeFill="background1" w:themeFillShade="D9"/>
            <w:vAlign w:val="center"/>
          </w:tcPr>
          <w:p w14:paraId="6A3251F7" w14:textId="77777777" w:rsidR="00916F22" w:rsidRPr="00D422A4" w:rsidRDefault="00916F22" w:rsidP="00AB6916">
            <w:pPr>
              <w:jc w:val="center"/>
              <w:rPr>
                <w:rFonts w:asciiTheme="minorHAnsi" w:hAnsiTheme="minorHAnsi" w:cs="Arial"/>
                <w:sz w:val="22"/>
                <w:szCs w:val="22"/>
              </w:rPr>
            </w:pPr>
            <w:r w:rsidRPr="00D422A4">
              <w:rPr>
                <w:rFonts w:asciiTheme="minorHAnsi" w:hAnsiTheme="minorHAnsi" w:cs="Arial"/>
                <w:sz w:val="22"/>
                <w:szCs w:val="22"/>
              </w:rPr>
              <w:t>Konec izvajanja naložbe</w:t>
            </w:r>
          </w:p>
        </w:tc>
      </w:tr>
      <w:tr w:rsidR="00916F22" w:rsidRPr="00D422A4" w14:paraId="59693B0E" w14:textId="77777777" w:rsidTr="00AB6916">
        <w:trPr>
          <w:cantSplit/>
          <w:trHeight w:val="322"/>
        </w:trPr>
        <w:tc>
          <w:tcPr>
            <w:tcW w:w="3397" w:type="dxa"/>
            <w:vMerge/>
            <w:tcBorders>
              <w:bottom w:val="single" w:sz="4" w:space="0" w:color="auto"/>
            </w:tcBorders>
            <w:shd w:val="clear" w:color="auto" w:fill="D9D9D9" w:themeFill="background1" w:themeFillShade="D9"/>
          </w:tcPr>
          <w:p w14:paraId="5B3F7EFC" w14:textId="77777777" w:rsidR="00916F22" w:rsidRPr="00D422A4" w:rsidRDefault="00916F22" w:rsidP="00AB6916">
            <w:pPr>
              <w:jc w:val="both"/>
              <w:rPr>
                <w:rFonts w:asciiTheme="minorHAnsi" w:hAnsiTheme="minorHAnsi" w:cs="Arial"/>
                <w:sz w:val="22"/>
                <w:szCs w:val="22"/>
              </w:rPr>
            </w:pPr>
          </w:p>
        </w:tc>
        <w:tc>
          <w:tcPr>
            <w:tcW w:w="210" w:type="dxa"/>
            <w:tcBorders>
              <w:bottom w:val="single" w:sz="4" w:space="0" w:color="auto"/>
            </w:tcBorders>
            <w:vAlign w:val="center"/>
          </w:tcPr>
          <w:p w14:paraId="2DF76124"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06566285"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3B0E43E3" w14:textId="77777777" w:rsidR="00916F22" w:rsidRPr="00D422A4" w:rsidRDefault="00916F22" w:rsidP="00AB6916">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14:paraId="2D4F1E74"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4F500A74"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4CADD477" w14:textId="77777777" w:rsidR="00916F22" w:rsidRPr="00D422A4" w:rsidRDefault="00916F22" w:rsidP="00AB6916">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14:paraId="43BCA848" w14:textId="77777777" w:rsidR="00916F22" w:rsidRPr="00D422A4" w:rsidRDefault="00916F22" w:rsidP="00AB6916">
            <w:pPr>
              <w:rPr>
                <w:rFonts w:asciiTheme="minorHAnsi" w:hAnsiTheme="minorHAnsi" w:cs="Arial"/>
                <w:b/>
                <w:bCs/>
                <w:sz w:val="22"/>
                <w:szCs w:val="22"/>
              </w:rPr>
            </w:pPr>
            <w:r w:rsidRPr="00D422A4">
              <w:rPr>
                <w:rFonts w:asciiTheme="minorHAnsi" w:hAnsiTheme="minorHAnsi" w:cs="Arial"/>
                <w:b/>
                <w:bCs/>
                <w:sz w:val="22"/>
                <w:szCs w:val="22"/>
              </w:rPr>
              <w:t>2</w:t>
            </w:r>
          </w:p>
        </w:tc>
        <w:tc>
          <w:tcPr>
            <w:tcW w:w="297" w:type="dxa"/>
            <w:tcBorders>
              <w:bottom w:val="single" w:sz="4" w:space="0" w:color="auto"/>
            </w:tcBorders>
            <w:vAlign w:val="center"/>
          </w:tcPr>
          <w:p w14:paraId="37909DD6" w14:textId="77777777" w:rsidR="00916F22" w:rsidRPr="00D422A4" w:rsidRDefault="00916F22" w:rsidP="00AB6916">
            <w:pPr>
              <w:rPr>
                <w:rFonts w:asciiTheme="minorHAnsi" w:hAnsiTheme="minorHAnsi" w:cs="Arial"/>
                <w:b/>
                <w:bCs/>
                <w:sz w:val="22"/>
                <w:szCs w:val="22"/>
              </w:rPr>
            </w:pPr>
            <w:r w:rsidRPr="00D422A4">
              <w:rPr>
                <w:rFonts w:asciiTheme="minorHAnsi" w:hAnsiTheme="minorHAnsi" w:cs="Arial"/>
                <w:b/>
                <w:bCs/>
                <w:sz w:val="22"/>
                <w:szCs w:val="22"/>
              </w:rPr>
              <w:t>0</w:t>
            </w:r>
          </w:p>
        </w:tc>
        <w:tc>
          <w:tcPr>
            <w:tcW w:w="297" w:type="dxa"/>
            <w:tcBorders>
              <w:bottom w:val="single" w:sz="4" w:space="0" w:color="auto"/>
            </w:tcBorders>
            <w:vAlign w:val="center"/>
          </w:tcPr>
          <w:p w14:paraId="4203DFC0"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29ABADC1"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3A359942"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35455224"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3F6D0EC3" w14:textId="77777777" w:rsidR="00916F22" w:rsidRPr="00D422A4" w:rsidRDefault="00916F22" w:rsidP="00AB6916">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14:paraId="55DC26F4"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79CF4FDB"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21377002" w14:textId="77777777" w:rsidR="00916F22" w:rsidRPr="00D422A4" w:rsidRDefault="00916F22" w:rsidP="00AB6916">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14:paraId="66D0C27C" w14:textId="77777777" w:rsidR="00916F22" w:rsidRPr="00D422A4" w:rsidRDefault="00916F22" w:rsidP="00AB6916">
            <w:pPr>
              <w:rPr>
                <w:rFonts w:asciiTheme="minorHAnsi" w:hAnsiTheme="minorHAnsi" w:cs="Arial"/>
                <w:b/>
                <w:bCs/>
                <w:sz w:val="22"/>
                <w:szCs w:val="22"/>
              </w:rPr>
            </w:pPr>
            <w:r w:rsidRPr="00D422A4">
              <w:rPr>
                <w:rFonts w:asciiTheme="minorHAnsi" w:hAnsiTheme="minorHAnsi" w:cs="Arial"/>
                <w:b/>
                <w:bCs/>
                <w:sz w:val="22"/>
                <w:szCs w:val="22"/>
              </w:rPr>
              <w:t>2</w:t>
            </w:r>
          </w:p>
        </w:tc>
        <w:tc>
          <w:tcPr>
            <w:tcW w:w="297" w:type="dxa"/>
            <w:tcBorders>
              <w:bottom w:val="single" w:sz="4" w:space="0" w:color="auto"/>
            </w:tcBorders>
            <w:vAlign w:val="center"/>
          </w:tcPr>
          <w:p w14:paraId="71C1ED01" w14:textId="77777777" w:rsidR="00916F22" w:rsidRPr="00D422A4" w:rsidRDefault="00916F22" w:rsidP="00AB6916">
            <w:pPr>
              <w:rPr>
                <w:rFonts w:asciiTheme="minorHAnsi" w:hAnsiTheme="minorHAnsi" w:cs="Arial"/>
                <w:b/>
                <w:bCs/>
                <w:sz w:val="22"/>
                <w:szCs w:val="22"/>
              </w:rPr>
            </w:pPr>
            <w:r w:rsidRPr="00D422A4">
              <w:rPr>
                <w:rFonts w:asciiTheme="minorHAnsi" w:hAnsiTheme="minorHAnsi" w:cs="Arial"/>
                <w:b/>
                <w:bCs/>
                <w:sz w:val="22"/>
                <w:szCs w:val="22"/>
              </w:rPr>
              <w:t>0</w:t>
            </w:r>
          </w:p>
        </w:tc>
        <w:tc>
          <w:tcPr>
            <w:tcW w:w="297" w:type="dxa"/>
            <w:tcBorders>
              <w:bottom w:val="single" w:sz="4" w:space="0" w:color="auto"/>
            </w:tcBorders>
            <w:vAlign w:val="center"/>
          </w:tcPr>
          <w:p w14:paraId="37AE3706" w14:textId="77777777" w:rsidR="00916F22" w:rsidRPr="00D422A4" w:rsidRDefault="00916F22" w:rsidP="00AB6916">
            <w:pPr>
              <w:rPr>
                <w:rFonts w:asciiTheme="minorHAnsi" w:hAnsiTheme="minorHAnsi" w:cs="Arial"/>
                <w:sz w:val="22"/>
                <w:szCs w:val="22"/>
              </w:rPr>
            </w:pPr>
          </w:p>
        </w:tc>
        <w:tc>
          <w:tcPr>
            <w:tcW w:w="256" w:type="dxa"/>
            <w:tcBorders>
              <w:bottom w:val="single" w:sz="4" w:space="0" w:color="auto"/>
            </w:tcBorders>
            <w:vAlign w:val="center"/>
          </w:tcPr>
          <w:p w14:paraId="3181BE2B" w14:textId="77777777" w:rsidR="00916F22" w:rsidRPr="00D422A4" w:rsidRDefault="00916F22" w:rsidP="00AB6916">
            <w:pPr>
              <w:rPr>
                <w:rFonts w:asciiTheme="minorHAnsi" w:hAnsiTheme="minorHAnsi" w:cs="Arial"/>
                <w:sz w:val="22"/>
                <w:szCs w:val="22"/>
              </w:rPr>
            </w:pPr>
          </w:p>
        </w:tc>
      </w:tr>
    </w:tbl>
    <w:p w14:paraId="350B7435" w14:textId="77777777" w:rsidR="00916F22" w:rsidRPr="00D422A4" w:rsidRDefault="00916F22" w:rsidP="00916F22">
      <w:pPr>
        <w:jc w:val="both"/>
        <w:rPr>
          <w:rFonts w:asciiTheme="minorHAnsi" w:hAnsiTheme="minorHAnsi" w:cstheme="minorHAnsi"/>
          <w:b/>
          <w:bCs/>
          <w:sz w:val="22"/>
          <w:szCs w:val="22"/>
        </w:rPr>
      </w:pPr>
    </w:p>
    <w:p w14:paraId="1375F338" w14:textId="77777777" w:rsidR="00916F22" w:rsidRPr="00D422A4" w:rsidRDefault="00916F22" w:rsidP="00916F22">
      <w:pPr>
        <w:pStyle w:val="Odstavekseznama"/>
        <w:numPr>
          <w:ilvl w:val="0"/>
          <w:numId w:val="17"/>
        </w:numPr>
        <w:spacing w:after="0" w:line="240" w:lineRule="auto"/>
        <w:rPr>
          <w:rFonts w:asciiTheme="minorHAnsi" w:hAnsiTheme="minorHAnsi" w:cstheme="minorHAnsi"/>
          <w:b/>
          <w:bCs/>
        </w:rPr>
      </w:pPr>
      <w:r w:rsidRPr="00D422A4">
        <w:rPr>
          <w:rFonts w:asciiTheme="minorHAnsi" w:hAnsiTheme="minorHAnsi" w:cstheme="minorHAnsi"/>
          <w:b/>
          <w:bCs/>
        </w:rPr>
        <w:t>Obvezna dokumentacija</w:t>
      </w:r>
    </w:p>
    <w:p w14:paraId="2F005647" w14:textId="77777777" w:rsidR="00916F22" w:rsidRPr="00D422A4" w:rsidRDefault="00916F22" w:rsidP="00916F22">
      <w:pPr>
        <w:pStyle w:val="Odstavekseznama"/>
        <w:jc w:val="both"/>
        <w:rPr>
          <w:rFonts w:asciiTheme="minorHAnsi" w:hAnsiTheme="minorHAnsi" w:cstheme="minorHAnsi"/>
          <w:b/>
        </w:rPr>
      </w:pPr>
      <w:r w:rsidRPr="00D422A4">
        <w:rPr>
          <w:rFonts w:asciiTheme="minorHAnsi" w:hAnsiTheme="minorHAnsi" w:cstheme="minorHAnsi"/>
        </w:rPr>
        <w:t>Navedite vso dokumentacijo, ki je potrebna za izvedbo  predlagane operacije, npr. gradbeno dovoljenje, uporabno dovoljenje, kulturno</w:t>
      </w:r>
      <w:r>
        <w:rPr>
          <w:rFonts w:asciiTheme="minorHAnsi" w:hAnsiTheme="minorHAnsi" w:cstheme="minorHAnsi"/>
        </w:rPr>
        <w:t xml:space="preserve"> </w:t>
      </w:r>
      <w:r w:rsidRPr="00D422A4">
        <w:rPr>
          <w:rFonts w:asciiTheme="minorHAnsi" w:hAnsiTheme="minorHAnsi" w:cstheme="minorHAnsi"/>
        </w:rPr>
        <w:t xml:space="preserve">varstvena in naravovarstvena soglasja, PGD dokumentacijo s popisom del, najemne pogodbe, soglasja lastnikov parcel, </w:t>
      </w:r>
      <w:r>
        <w:rPr>
          <w:rFonts w:asciiTheme="minorHAnsi" w:hAnsiTheme="minorHAnsi" w:cstheme="minorHAnsi"/>
        </w:rPr>
        <w:t>n</w:t>
      </w:r>
      <w:r w:rsidRPr="00D422A4">
        <w:rPr>
          <w:rFonts w:asciiTheme="minorHAnsi" w:hAnsiTheme="minorHAnsi" w:cstheme="minorHAnsi"/>
        </w:rPr>
        <w:t>ačrt razvojnih programov.</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1759"/>
      </w:tblGrid>
      <w:tr w:rsidR="00916F22" w:rsidRPr="00D422A4" w14:paraId="703FC165" w14:textId="77777777" w:rsidTr="00AB6916">
        <w:trPr>
          <w:trHeight w:val="669"/>
        </w:trPr>
        <w:tc>
          <w:tcPr>
            <w:tcW w:w="2230" w:type="dxa"/>
            <w:shd w:val="clear" w:color="auto" w:fill="D9D9D9" w:themeFill="background1" w:themeFillShade="D9"/>
            <w:vAlign w:val="bottom"/>
          </w:tcPr>
          <w:p w14:paraId="3AFABEB4"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Vrsta dokumenta</w:t>
            </w:r>
          </w:p>
        </w:tc>
        <w:tc>
          <w:tcPr>
            <w:tcW w:w="1620" w:type="dxa"/>
            <w:shd w:val="clear" w:color="auto" w:fill="D9D9D9" w:themeFill="background1" w:themeFillShade="D9"/>
            <w:vAlign w:val="bottom"/>
          </w:tcPr>
          <w:p w14:paraId="4072E239" w14:textId="77777777" w:rsidR="00916F22" w:rsidRPr="00D422A4" w:rsidRDefault="00916F22" w:rsidP="00AB6916">
            <w:pPr>
              <w:rPr>
                <w:rFonts w:asciiTheme="minorHAnsi" w:hAnsiTheme="minorHAnsi" w:cstheme="minorHAnsi"/>
                <w:sz w:val="22"/>
                <w:szCs w:val="22"/>
              </w:rPr>
            </w:pPr>
          </w:p>
          <w:p w14:paraId="125D6E97"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Datum izdaje</w:t>
            </w:r>
          </w:p>
        </w:tc>
        <w:tc>
          <w:tcPr>
            <w:tcW w:w="1620" w:type="dxa"/>
            <w:shd w:val="clear" w:color="auto" w:fill="D9D9D9" w:themeFill="background1" w:themeFillShade="D9"/>
            <w:vAlign w:val="bottom"/>
          </w:tcPr>
          <w:p w14:paraId="25684E14"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Št. dokumenta</w:t>
            </w:r>
          </w:p>
        </w:tc>
        <w:tc>
          <w:tcPr>
            <w:tcW w:w="1980" w:type="dxa"/>
            <w:shd w:val="clear" w:color="auto" w:fill="D9D9D9" w:themeFill="background1" w:themeFillShade="D9"/>
            <w:vAlign w:val="bottom"/>
          </w:tcPr>
          <w:p w14:paraId="2D882A16" w14:textId="77777777" w:rsidR="00916F22" w:rsidRPr="00D422A4" w:rsidRDefault="00916F22" w:rsidP="00AB6916">
            <w:pPr>
              <w:jc w:val="center"/>
              <w:rPr>
                <w:rFonts w:asciiTheme="minorHAnsi" w:hAnsiTheme="minorHAnsi" w:cstheme="minorHAnsi"/>
                <w:sz w:val="22"/>
                <w:szCs w:val="22"/>
              </w:rPr>
            </w:pPr>
            <w:r w:rsidRPr="00D422A4">
              <w:rPr>
                <w:rFonts w:asciiTheme="minorHAnsi" w:hAnsiTheme="minorHAnsi" w:cstheme="minorHAnsi"/>
                <w:sz w:val="22"/>
                <w:szCs w:val="22"/>
              </w:rPr>
              <w:t>Organ, ki je izdal dokument</w:t>
            </w:r>
          </w:p>
        </w:tc>
        <w:tc>
          <w:tcPr>
            <w:tcW w:w="1759" w:type="dxa"/>
            <w:shd w:val="clear" w:color="auto" w:fill="D9D9D9" w:themeFill="background1" w:themeFillShade="D9"/>
            <w:vAlign w:val="bottom"/>
          </w:tcPr>
          <w:p w14:paraId="5BC35925" w14:textId="77777777" w:rsidR="00916F22" w:rsidRPr="00D422A4" w:rsidRDefault="00916F22" w:rsidP="00AB6916">
            <w:pPr>
              <w:jc w:val="center"/>
              <w:rPr>
                <w:rFonts w:asciiTheme="minorHAnsi" w:hAnsiTheme="minorHAnsi" w:cstheme="minorHAnsi"/>
                <w:sz w:val="22"/>
                <w:szCs w:val="22"/>
              </w:rPr>
            </w:pPr>
            <w:r w:rsidRPr="00D422A4">
              <w:rPr>
                <w:rFonts w:asciiTheme="minorHAnsi" w:hAnsiTheme="minorHAnsi" w:cstheme="minorHAnsi"/>
                <w:sz w:val="22"/>
                <w:szCs w:val="22"/>
              </w:rPr>
              <w:t>Datum pravnomočnosti</w:t>
            </w:r>
          </w:p>
        </w:tc>
      </w:tr>
      <w:tr w:rsidR="00916F22" w:rsidRPr="00D422A4" w14:paraId="4425BF44" w14:textId="77777777" w:rsidTr="00AB6916">
        <w:tc>
          <w:tcPr>
            <w:tcW w:w="2230" w:type="dxa"/>
            <w:vAlign w:val="bottom"/>
          </w:tcPr>
          <w:p w14:paraId="58EB418A" w14:textId="77777777" w:rsidR="00916F22" w:rsidRPr="00D422A4" w:rsidRDefault="00916F22" w:rsidP="00AB6916">
            <w:pPr>
              <w:rPr>
                <w:rFonts w:asciiTheme="minorHAnsi" w:hAnsiTheme="minorHAnsi" w:cstheme="minorHAnsi"/>
                <w:sz w:val="22"/>
                <w:szCs w:val="22"/>
              </w:rPr>
            </w:pPr>
          </w:p>
        </w:tc>
        <w:tc>
          <w:tcPr>
            <w:tcW w:w="1620" w:type="dxa"/>
            <w:vAlign w:val="bottom"/>
          </w:tcPr>
          <w:p w14:paraId="543E4318" w14:textId="77777777" w:rsidR="00916F22" w:rsidRPr="00D422A4" w:rsidRDefault="00916F22" w:rsidP="00AB6916">
            <w:pPr>
              <w:rPr>
                <w:rFonts w:asciiTheme="minorHAnsi" w:hAnsiTheme="minorHAnsi" w:cstheme="minorHAnsi"/>
                <w:sz w:val="22"/>
                <w:szCs w:val="22"/>
              </w:rPr>
            </w:pPr>
          </w:p>
        </w:tc>
        <w:tc>
          <w:tcPr>
            <w:tcW w:w="1620" w:type="dxa"/>
            <w:vAlign w:val="bottom"/>
          </w:tcPr>
          <w:p w14:paraId="73A0C223" w14:textId="77777777" w:rsidR="00916F22" w:rsidRPr="00D422A4" w:rsidRDefault="00916F22" w:rsidP="00AB6916">
            <w:pPr>
              <w:rPr>
                <w:rFonts w:asciiTheme="minorHAnsi" w:hAnsiTheme="minorHAnsi" w:cstheme="minorHAnsi"/>
                <w:sz w:val="22"/>
                <w:szCs w:val="22"/>
              </w:rPr>
            </w:pPr>
          </w:p>
        </w:tc>
        <w:tc>
          <w:tcPr>
            <w:tcW w:w="1980" w:type="dxa"/>
            <w:vAlign w:val="bottom"/>
          </w:tcPr>
          <w:p w14:paraId="7944B16C" w14:textId="77777777" w:rsidR="00916F22" w:rsidRPr="00D422A4" w:rsidRDefault="00916F22" w:rsidP="00AB6916">
            <w:pPr>
              <w:rPr>
                <w:rFonts w:asciiTheme="minorHAnsi" w:hAnsiTheme="minorHAnsi" w:cstheme="minorHAnsi"/>
                <w:sz w:val="22"/>
                <w:szCs w:val="22"/>
              </w:rPr>
            </w:pPr>
          </w:p>
        </w:tc>
        <w:tc>
          <w:tcPr>
            <w:tcW w:w="1759" w:type="dxa"/>
            <w:vAlign w:val="bottom"/>
          </w:tcPr>
          <w:p w14:paraId="5B576E0D" w14:textId="77777777" w:rsidR="00916F22" w:rsidRPr="00D422A4" w:rsidRDefault="00916F22" w:rsidP="00AB6916">
            <w:pPr>
              <w:rPr>
                <w:rFonts w:asciiTheme="minorHAnsi" w:hAnsiTheme="minorHAnsi" w:cstheme="minorHAnsi"/>
                <w:sz w:val="22"/>
                <w:szCs w:val="22"/>
              </w:rPr>
            </w:pPr>
          </w:p>
        </w:tc>
      </w:tr>
      <w:tr w:rsidR="00916F22" w:rsidRPr="00D422A4" w14:paraId="322351CA" w14:textId="77777777" w:rsidTr="00AB6916">
        <w:tc>
          <w:tcPr>
            <w:tcW w:w="2230" w:type="dxa"/>
            <w:vAlign w:val="center"/>
          </w:tcPr>
          <w:p w14:paraId="772765AC" w14:textId="77777777" w:rsidR="00916F22" w:rsidRPr="00D422A4" w:rsidRDefault="00916F22" w:rsidP="00AB6916">
            <w:pPr>
              <w:pStyle w:val="Style1"/>
              <w:numPr>
                <w:ilvl w:val="0"/>
                <w:numId w:val="0"/>
              </w:numPr>
              <w:rPr>
                <w:rFonts w:asciiTheme="minorHAnsi" w:hAnsiTheme="minorHAnsi" w:cstheme="minorHAnsi"/>
                <w:b w:val="0"/>
                <w:bCs w:val="0"/>
                <w:sz w:val="22"/>
                <w:szCs w:val="22"/>
              </w:rPr>
            </w:pPr>
          </w:p>
        </w:tc>
        <w:tc>
          <w:tcPr>
            <w:tcW w:w="1620" w:type="dxa"/>
          </w:tcPr>
          <w:p w14:paraId="3D746CBF" w14:textId="77777777" w:rsidR="00916F22" w:rsidRPr="00D422A4" w:rsidRDefault="00916F22" w:rsidP="00AB6916">
            <w:pPr>
              <w:jc w:val="both"/>
              <w:rPr>
                <w:rFonts w:asciiTheme="minorHAnsi" w:hAnsiTheme="minorHAnsi" w:cstheme="minorHAnsi"/>
                <w:sz w:val="22"/>
                <w:szCs w:val="22"/>
              </w:rPr>
            </w:pPr>
          </w:p>
        </w:tc>
        <w:tc>
          <w:tcPr>
            <w:tcW w:w="1620" w:type="dxa"/>
          </w:tcPr>
          <w:p w14:paraId="367CBF91" w14:textId="77777777" w:rsidR="00916F22" w:rsidRPr="00D422A4" w:rsidRDefault="00916F22" w:rsidP="00AB6916">
            <w:pPr>
              <w:jc w:val="both"/>
              <w:rPr>
                <w:rFonts w:asciiTheme="minorHAnsi" w:hAnsiTheme="minorHAnsi" w:cstheme="minorHAnsi"/>
                <w:sz w:val="22"/>
                <w:szCs w:val="22"/>
              </w:rPr>
            </w:pPr>
          </w:p>
        </w:tc>
        <w:tc>
          <w:tcPr>
            <w:tcW w:w="1980" w:type="dxa"/>
          </w:tcPr>
          <w:p w14:paraId="6ACDF1E5" w14:textId="77777777" w:rsidR="00916F22" w:rsidRPr="00D422A4" w:rsidRDefault="00916F22" w:rsidP="00AB6916">
            <w:pPr>
              <w:jc w:val="both"/>
              <w:rPr>
                <w:rFonts w:asciiTheme="minorHAnsi" w:hAnsiTheme="minorHAnsi" w:cstheme="minorHAnsi"/>
                <w:sz w:val="22"/>
                <w:szCs w:val="22"/>
              </w:rPr>
            </w:pPr>
          </w:p>
        </w:tc>
        <w:tc>
          <w:tcPr>
            <w:tcW w:w="1759" w:type="dxa"/>
          </w:tcPr>
          <w:p w14:paraId="79C5BE52" w14:textId="77777777" w:rsidR="00916F22" w:rsidRPr="00D422A4" w:rsidRDefault="00916F22" w:rsidP="00AB6916">
            <w:pPr>
              <w:jc w:val="both"/>
              <w:rPr>
                <w:rFonts w:asciiTheme="minorHAnsi" w:hAnsiTheme="minorHAnsi" w:cstheme="minorHAnsi"/>
                <w:sz w:val="22"/>
                <w:szCs w:val="22"/>
              </w:rPr>
            </w:pPr>
          </w:p>
        </w:tc>
      </w:tr>
      <w:tr w:rsidR="00916F22" w:rsidRPr="00D422A4" w14:paraId="0B927EAB" w14:textId="77777777" w:rsidTr="00AB6916">
        <w:tc>
          <w:tcPr>
            <w:tcW w:w="2230" w:type="dxa"/>
            <w:vAlign w:val="center"/>
          </w:tcPr>
          <w:p w14:paraId="100591EB" w14:textId="77777777" w:rsidR="00916F22" w:rsidRPr="00D422A4" w:rsidRDefault="00916F22" w:rsidP="00AB6916">
            <w:pPr>
              <w:pStyle w:val="Style1"/>
              <w:numPr>
                <w:ilvl w:val="0"/>
                <w:numId w:val="0"/>
              </w:numPr>
              <w:rPr>
                <w:rFonts w:asciiTheme="minorHAnsi" w:hAnsiTheme="minorHAnsi" w:cstheme="minorHAnsi"/>
                <w:b w:val="0"/>
                <w:bCs w:val="0"/>
                <w:sz w:val="22"/>
                <w:szCs w:val="22"/>
              </w:rPr>
            </w:pPr>
          </w:p>
        </w:tc>
        <w:tc>
          <w:tcPr>
            <w:tcW w:w="1620" w:type="dxa"/>
          </w:tcPr>
          <w:p w14:paraId="40BBAE8D" w14:textId="77777777" w:rsidR="00916F22" w:rsidRPr="00D422A4" w:rsidRDefault="00916F22" w:rsidP="00AB6916">
            <w:pPr>
              <w:jc w:val="both"/>
              <w:rPr>
                <w:rFonts w:asciiTheme="minorHAnsi" w:hAnsiTheme="minorHAnsi" w:cstheme="minorHAnsi"/>
                <w:sz w:val="22"/>
                <w:szCs w:val="22"/>
              </w:rPr>
            </w:pPr>
          </w:p>
        </w:tc>
        <w:tc>
          <w:tcPr>
            <w:tcW w:w="1620" w:type="dxa"/>
          </w:tcPr>
          <w:p w14:paraId="7B242A51" w14:textId="77777777" w:rsidR="00916F22" w:rsidRPr="00D422A4" w:rsidRDefault="00916F22" w:rsidP="00AB6916">
            <w:pPr>
              <w:jc w:val="both"/>
              <w:rPr>
                <w:rFonts w:asciiTheme="minorHAnsi" w:hAnsiTheme="minorHAnsi" w:cstheme="minorHAnsi"/>
                <w:sz w:val="22"/>
                <w:szCs w:val="22"/>
              </w:rPr>
            </w:pPr>
          </w:p>
        </w:tc>
        <w:tc>
          <w:tcPr>
            <w:tcW w:w="1980" w:type="dxa"/>
          </w:tcPr>
          <w:p w14:paraId="35785020" w14:textId="77777777" w:rsidR="00916F22" w:rsidRPr="00D422A4" w:rsidRDefault="00916F22" w:rsidP="00AB6916">
            <w:pPr>
              <w:jc w:val="both"/>
              <w:rPr>
                <w:rFonts w:asciiTheme="minorHAnsi" w:hAnsiTheme="minorHAnsi" w:cstheme="minorHAnsi"/>
                <w:sz w:val="22"/>
                <w:szCs w:val="22"/>
              </w:rPr>
            </w:pPr>
          </w:p>
        </w:tc>
        <w:tc>
          <w:tcPr>
            <w:tcW w:w="1759" w:type="dxa"/>
          </w:tcPr>
          <w:p w14:paraId="63A6A846" w14:textId="77777777" w:rsidR="00916F22" w:rsidRPr="00D422A4" w:rsidRDefault="00916F22" w:rsidP="00AB6916">
            <w:pPr>
              <w:jc w:val="both"/>
              <w:rPr>
                <w:rFonts w:asciiTheme="minorHAnsi" w:hAnsiTheme="minorHAnsi" w:cstheme="minorHAnsi"/>
                <w:sz w:val="22"/>
                <w:szCs w:val="22"/>
              </w:rPr>
            </w:pPr>
          </w:p>
        </w:tc>
      </w:tr>
    </w:tbl>
    <w:p w14:paraId="0E12158E" w14:textId="77777777" w:rsidR="00916F22" w:rsidRPr="00D422A4" w:rsidRDefault="00916F22" w:rsidP="00916F22">
      <w:pPr>
        <w:rPr>
          <w:rFonts w:asciiTheme="minorHAnsi" w:hAnsiTheme="minorHAnsi" w:cstheme="minorHAnsi"/>
          <w:bCs/>
          <w:sz w:val="22"/>
          <w:szCs w:val="22"/>
        </w:rPr>
      </w:pPr>
      <w:r w:rsidRPr="00D422A4">
        <w:rPr>
          <w:rFonts w:asciiTheme="minorHAnsi" w:hAnsiTheme="minorHAnsi" w:cstheme="minorHAnsi"/>
          <w:bCs/>
          <w:sz w:val="22"/>
          <w:szCs w:val="22"/>
        </w:rPr>
        <w:t>Po potrebi dodajte vrstice.</w:t>
      </w:r>
    </w:p>
    <w:p w14:paraId="66D19B3C" w14:textId="77777777" w:rsidR="00916F22" w:rsidRPr="00D422A4" w:rsidRDefault="00916F22" w:rsidP="00916F22">
      <w:pPr>
        <w:pStyle w:val="Odstavekseznama"/>
        <w:spacing w:after="0" w:line="240" w:lineRule="auto"/>
        <w:jc w:val="both"/>
        <w:rPr>
          <w:rFonts w:asciiTheme="minorHAnsi" w:hAnsiTheme="minorHAnsi" w:cstheme="minorHAnsi"/>
          <w:bCs/>
        </w:rPr>
      </w:pPr>
    </w:p>
    <w:p w14:paraId="123D44E9"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V primeru da dokumentacija ni potrebna, pojasnite zakaj ni potrebna in ali so potrebna katera druga dovoljenja in soglasja:</w:t>
      </w:r>
    </w:p>
    <w:p w14:paraId="538958A3" w14:textId="77777777" w:rsidR="00916F22" w:rsidRPr="00D422A4" w:rsidRDefault="00916F22" w:rsidP="00916F22">
      <w:pPr>
        <w:pStyle w:val="Odstavekseznama"/>
        <w:spacing w:after="0" w:line="240" w:lineRule="auto"/>
        <w:rPr>
          <w:rFonts w:asciiTheme="minorHAnsi" w:hAnsiTheme="minorHAnsi" w:cstheme="minorHAnsi"/>
          <w:bCs/>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916F22" w:rsidRPr="00D422A4" w14:paraId="0F84041D" w14:textId="77777777" w:rsidTr="00AB6916">
        <w:trPr>
          <w:trHeight w:val="1191"/>
        </w:trPr>
        <w:tc>
          <w:tcPr>
            <w:tcW w:w="9243" w:type="dxa"/>
            <w:shd w:val="clear" w:color="auto" w:fill="FFFFFF" w:themeFill="background1"/>
          </w:tcPr>
          <w:p w14:paraId="571A55AE" w14:textId="77777777" w:rsidR="00916F22" w:rsidRPr="00D422A4" w:rsidRDefault="00916F22" w:rsidP="00AB6916">
            <w:pPr>
              <w:ind w:left="714"/>
              <w:rPr>
                <w:rFonts w:asciiTheme="minorHAnsi" w:hAnsiTheme="minorHAnsi" w:cstheme="minorHAnsi"/>
                <w:bCs/>
                <w:sz w:val="22"/>
                <w:szCs w:val="22"/>
              </w:rPr>
            </w:pPr>
          </w:p>
          <w:p w14:paraId="2855E6B4" w14:textId="77777777" w:rsidR="00916F22" w:rsidRPr="00D422A4" w:rsidRDefault="00916F22" w:rsidP="00AB6916">
            <w:pPr>
              <w:rPr>
                <w:rFonts w:asciiTheme="minorHAnsi" w:hAnsiTheme="minorHAnsi" w:cstheme="minorHAnsi"/>
                <w:bCs/>
                <w:sz w:val="22"/>
                <w:szCs w:val="22"/>
              </w:rPr>
            </w:pPr>
          </w:p>
          <w:p w14:paraId="02804FDA" w14:textId="77777777" w:rsidR="00916F22" w:rsidRPr="00D422A4" w:rsidRDefault="00916F22" w:rsidP="00AB6916">
            <w:pPr>
              <w:rPr>
                <w:rFonts w:asciiTheme="minorHAnsi" w:hAnsiTheme="minorHAnsi" w:cstheme="minorHAnsi"/>
                <w:bCs/>
                <w:sz w:val="22"/>
                <w:szCs w:val="22"/>
              </w:rPr>
            </w:pPr>
          </w:p>
        </w:tc>
      </w:tr>
    </w:tbl>
    <w:p w14:paraId="569E7C91" w14:textId="77777777" w:rsidR="00916F22" w:rsidRPr="00D422A4" w:rsidRDefault="00916F22" w:rsidP="00916F22">
      <w:pPr>
        <w:shd w:val="clear" w:color="auto" w:fill="FFFFFF" w:themeFill="background1"/>
        <w:rPr>
          <w:rFonts w:asciiTheme="minorHAnsi" w:hAnsiTheme="minorHAnsi" w:cstheme="minorHAnsi"/>
          <w:b/>
          <w:bCs/>
          <w:sz w:val="22"/>
          <w:szCs w:val="22"/>
        </w:rPr>
      </w:pPr>
    </w:p>
    <w:p w14:paraId="191DA1B7" w14:textId="77777777" w:rsidR="00916F22" w:rsidRPr="00D422A4" w:rsidRDefault="00916F22" w:rsidP="00916F22">
      <w:pPr>
        <w:numPr>
          <w:ilvl w:val="0"/>
          <w:numId w:val="17"/>
        </w:numPr>
        <w:rPr>
          <w:rFonts w:asciiTheme="minorHAnsi" w:hAnsiTheme="minorHAnsi" w:cstheme="minorHAnsi"/>
          <w:b/>
          <w:sz w:val="22"/>
          <w:szCs w:val="22"/>
        </w:rPr>
      </w:pPr>
      <w:r w:rsidRPr="00D422A4">
        <w:rPr>
          <w:rFonts w:asciiTheme="minorHAnsi" w:hAnsiTheme="minorHAnsi" w:cstheme="minorHAnsi"/>
          <w:b/>
          <w:sz w:val="22"/>
          <w:szCs w:val="22"/>
        </w:rPr>
        <w:t>Lastništvo</w:t>
      </w:r>
    </w:p>
    <w:p w14:paraId="20D1B78F" w14:textId="77777777" w:rsidR="00916F22" w:rsidRPr="00D422A4" w:rsidRDefault="00916F22" w:rsidP="00916F22">
      <w:pPr>
        <w:ind w:firstLine="708"/>
        <w:rPr>
          <w:rFonts w:asciiTheme="minorHAnsi" w:hAnsiTheme="minorHAnsi" w:cstheme="minorHAnsi"/>
          <w:sz w:val="22"/>
          <w:szCs w:val="22"/>
        </w:rPr>
      </w:pPr>
      <w:r w:rsidRPr="00D422A4">
        <w:rPr>
          <w:rFonts w:asciiTheme="minorHAnsi" w:hAnsiTheme="minorHAnsi" w:cstheme="minorHAnsi"/>
          <w:sz w:val="22"/>
          <w:szCs w:val="22"/>
        </w:rPr>
        <w:t>Kdo je lastnik lokacije, kjer se bo nahajala naložba? Vpišite spodaj:</w:t>
      </w:r>
    </w:p>
    <w:p w14:paraId="287BA6C4" w14:textId="77777777" w:rsidR="00916F22" w:rsidRPr="00D422A4" w:rsidRDefault="00916F22" w:rsidP="00916F22">
      <w:pPr>
        <w:ind w:left="714"/>
        <w:rPr>
          <w:rFonts w:asciiTheme="minorHAnsi" w:hAnsiTheme="minorHAnsi" w:cstheme="minorHAnsi"/>
          <w:bCs/>
          <w:sz w:val="22"/>
          <w:szCs w:val="22"/>
        </w:rPr>
      </w:pPr>
    </w:p>
    <w:p w14:paraId="2AB9816D" w14:textId="77777777" w:rsidR="00916F22" w:rsidRDefault="00916F22" w:rsidP="00916F22">
      <w:pPr>
        <w:pBdr>
          <w:top w:val="single" w:sz="4" w:space="1" w:color="auto"/>
          <w:left w:val="single" w:sz="4" w:space="31" w:color="auto"/>
          <w:bottom w:val="single" w:sz="4" w:space="15" w:color="auto"/>
          <w:right w:val="single" w:sz="4" w:space="6" w:color="auto"/>
        </w:pBdr>
        <w:ind w:left="714"/>
        <w:rPr>
          <w:rFonts w:asciiTheme="minorHAnsi" w:hAnsiTheme="minorHAnsi" w:cstheme="minorHAnsi"/>
          <w:bCs/>
          <w:sz w:val="22"/>
          <w:szCs w:val="22"/>
        </w:rPr>
      </w:pPr>
    </w:p>
    <w:p w14:paraId="29A6EC5E" w14:textId="77777777" w:rsidR="00916F22" w:rsidRDefault="00916F22" w:rsidP="00916F22">
      <w:pPr>
        <w:pBdr>
          <w:top w:val="single" w:sz="4" w:space="1" w:color="auto"/>
          <w:left w:val="single" w:sz="4" w:space="31" w:color="auto"/>
          <w:bottom w:val="single" w:sz="4" w:space="15" w:color="auto"/>
          <w:right w:val="single" w:sz="4" w:space="6" w:color="auto"/>
        </w:pBdr>
        <w:ind w:left="714"/>
        <w:rPr>
          <w:rFonts w:asciiTheme="minorHAnsi" w:hAnsiTheme="minorHAnsi" w:cstheme="minorHAnsi"/>
          <w:bCs/>
          <w:sz w:val="22"/>
          <w:szCs w:val="22"/>
        </w:rPr>
      </w:pPr>
    </w:p>
    <w:p w14:paraId="03C6ADB7" w14:textId="77777777" w:rsidR="00916F22" w:rsidRDefault="00916F22" w:rsidP="00916F22">
      <w:pPr>
        <w:pBdr>
          <w:top w:val="single" w:sz="4" w:space="1" w:color="auto"/>
          <w:left w:val="single" w:sz="4" w:space="31" w:color="auto"/>
          <w:bottom w:val="single" w:sz="4" w:space="15" w:color="auto"/>
          <w:right w:val="single" w:sz="4" w:space="6" w:color="auto"/>
        </w:pBdr>
        <w:ind w:left="714"/>
        <w:rPr>
          <w:rFonts w:asciiTheme="minorHAnsi" w:hAnsiTheme="minorHAnsi" w:cstheme="minorHAnsi"/>
          <w:bCs/>
          <w:sz w:val="22"/>
          <w:szCs w:val="22"/>
        </w:rPr>
      </w:pPr>
    </w:p>
    <w:p w14:paraId="7802F79B" w14:textId="77777777" w:rsidR="00916F22" w:rsidRPr="00D422A4" w:rsidRDefault="00916F22" w:rsidP="00916F22">
      <w:pPr>
        <w:shd w:val="clear" w:color="auto" w:fill="FFFFFF" w:themeFill="background1"/>
        <w:rPr>
          <w:rFonts w:asciiTheme="minorHAnsi" w:hAnsiTheme="minorHAnsi" w:cstheme="minorHAnsi"/>
          <w:b/>
          <w:bCs/>
          <w:sz w:val="22"/>
          <w:szCs w:val="22"/>
        </w:rPr>
      </w:pPr>
    </w:p>
    <w:p w14:paraId="24E1E301" w14:textId="77777777" w:rsidR="00916F22" w:rsidRPr="00D422A4" w:rsidRDefault="00916F22" w:rsidP="00916F22">
      <w:pPr>
        <w:shd w:val="clear" w:color="auto" w:fill="FFFFFF" w:themeFill="background1"/>
        <w:rPr>
          <w:rFonts w:asciiTheme="minorHAnsi" w:hAnsiTheme="minorHAnsi" w:cstheme="minorHAnsi"/>
          <w:b/>
          <w:bCs/>
          <w:sz w:val="22"/>
          <w:szCs w:val="22"/>
        </w:rPr>
      </w:pPr>
    </w:p>
    <w:p w14:paraId="08CE7435" w14:textId="77777777" w:rsidR="00916F22" w:rsidRPr="00D422A4" w:rsidRDefault="00916F22" w:rsidP="00916F22">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E: UKREPI, CILJI, REZULTATI IN KAZALNIKI, KI JIH ZASLEDUJE OPERACIJA</w:t>
      </w:r>
    </w:p>
    <w:p w14:paraId="734CDCBC" w14:textId="77777777" w:rsidR="00916F22" w:rsidRPr="00D422A4" w:rsidRDefault="00916F22" w:rsidP="00916F22">
      <w:pPr>
        <w:pStyle w:val="Odstavekseznama"/>
        <w:spacing w:after="0" w:line="240" w:lineRule="auto"/>
        <w:rPr>
          <w:rFonts w:asciiTheme="minorHAnsi" w:hAnsiTheme="minorHAnsi" w:cstheme="minorHAnsi"/>
          <w:bCs/>
        </w:rPr>
      </w:pPr>
    </w:p>
    <w:p w14:paraId="66BCFD13" w14:textId="77777777" w:rsidR="00916F22" w:rsidRPr="00D422A4" w:rsidRDefault="00916F22" w:rsidP="00916F22">
      <w:pPr>
        <w:pStyle w:val="Odstavekseznama"/>
        <w:numPr>
          <w:ilvl w:val="0"/>
          <w:numId w:val="18"/>
        </w:numPr>
        <w:spacing w:after="0" w:line="240" w:lineRule="auto"/>
        <w:rPr>
          <w:rFonts w:asciiTheme="minorHAnsi" w:hAnsiTheme="minorHAnsi" w:cstheme="minorHAnsi"/>
          <w:b/>
          <w:bCs/>
        </w:rPr>
      </w:pPr>
      <w:r w:rsidRPr="00D422A4">
        <w:rPr>
          <w:rFonts w:asciiTheme="minorHAnsi" w:hAnsiTheme="minorHAnsi" w:cstheme="minorHAnsi"/>
          <w:b/>
          <w:bCs/>
        </w:rPr>
        <w:t>Ukrepi</w:t>
      </w:r>
    </w:p>
    <w:p w14:paraId="7B45A794" w14:textId="77777777" w:rsidR="00916F22" w:rsidRPr="00D422A4" w:rsidRDefault="00916F22" w:rsidP="00916F22">
      <w:pPr>
        <w:pStyle w:val="Odstavekseznama"/>
        <w:spacing w:after="0" w:line="240" w:lineRule="auto"/>
        <w:rPr>
          <w:rFonts w:asciiTheme="minorHAnsi" w:hAnsiTheme="minorHAnsi" w:cstheme="minorHAnsi"/>
        </w:rPr>
      </w:pPr>
      <w:r w:rsidRPr="00D422A4">
        <w:rPr>
          <w:rFonts w:asciiTheme="minorHAnsi" w:hAnsiTheme="minorHAnsi" w:cstheme="minorHAnsi"/>
        </w:rPr>
        <w:t>Označite v okviru katerega ukrepa se operacija predlaga za sofinanciranje.</w:t>
      </w:r>
    </w:p>
    <w:p w14:paraId="3A3AC543" w14:textId="77777777" w:rsidR="00916F22" w:rsidRPr="00D422A4" w:rsidRDefault="00916F22" w:rsidP="00916F22">
      <w:pPr>
        <w:pStyle w:val="Odstavekseznama"/>
        <w:spacing w:after="0" w:line="240" w:lineRule="auto"/>
        <w:rPr>
          <w:rFonts w:asciiTheme="minorHAnsi" w:hAnsiTheme="minorHAnsi" w:cstheme="minorHAnsi"/>
        </w:rPr>
      </w:pPr>
    </w:p>
    <w:tbl>
      <w:tblPr>
        <w:tblW w:w="9146" w:type="dxa"/>
        <w:tblInd w:w="63" w:type="dxa"/>
        <w:tblCellMar>
          <w:left w:w="70" w:type="dxa"/>
          <w:right w:w="70" w:type="dxa"/>
        </w:tblCellMar>
        <w:tblLook w:val="04A0" w:firstRow="1" w:lastRow="0" w:firstColumn="1" w:lastColumn="0" w:noHBand="0" w:noVBand="1"/>
      </w:tblPr>
      <w:tblGrid>
        <w:gridCol w:w="4840"/>
        <w:gridCol w:w="4306"/>
      </w:tblGrid>
      <w:tr w:rsidR="00916F22" w:rsidRPr="00D422A4" w14:paraId="03D6D345" w14:textId="77777777" w:rsidTr="00AB6916">
        <w:trPr>
          <w:trHeight w:val="264"/>
        </w:trPr>
        <w:tc>
          <w:tcPr>
            <w:tcW w:w="48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BAE75C6"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Ukrep</w:t>
            </w:r>
          </w:p>
        </w:tc>
        <w:tc>
          <w:tcPr>
            <w:tcW w:w="4306" w:type="dxa"/>
            <w:tcBorders>
              <w:top w:val="single" w:sz="4" w:space="0" w:color="auto"/>
              <w:left w:val="nil"/>
              <w:bottom w:val="single" w:sz="4" w:space="0" w:color="auto"/>
              <w:right w:val="single" w:sz="4" w:space="0" w:color="auto"/>
            </w:tcBorders>
            <w:shd w:val="clear" w:color="000000" w:fill="D8D8D8"/>
            <w:noWrap/>
            <w:vAlign w:val="bottom"/>
            <w:hideMark/>
          </w:tcPr>
          <w:p w14:paraId="6EE93658"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Označite izbrani ukrep</w:t>
            </w:r>
          </w:p>
        </w:tc>
      </w:tr>
      <w:tr w:rsidR="00916F22" w:rsidRPr="00D422A4" w14:paraId="07415A24" w14:textId="77777777" w:rsidTr="00AB691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6373B6EF" w14:textId="77777777" w:rsidR="00916F22" w:rsidRPr="00F8372B" w:rsidRDefault="00916F22" w:rsidP="00AB6916">
            <w:pPr>
              <w:rPr>
                <w:rFonts w:asciiTheme="minorHAnsi" w:hAnsiTheme="minorHAnsi" w:cstheme="minorHAnsi"/>
                <w:color w:val="000000"/>
                <w:sz w:val="22"/>
                <w:szCs w:val="22"/>
              </w:rPr>
            </w:pPr>
            <w:r w:rsidRPr="00F8372B">
              <w:rPr>
                <w:rFonts w:asciiTheme="minorHAnsi" w:hAnsiTheme="minorHAnsi" w:cstheme="minorHAnsi"/>
                <w:color w:val="000000"/>
                <w:sz w:val="22"/>
                <w:szCs w:val="22"/>
              </w:rPr>
              <w:t>U1: Podjetniške ideje za nova delovna mesta</w:t>
            </w:r>
          </w:p>
        </w:tc>
        <w:tc>
          <w:tcPr>
            <w:tcW w:w="4306" w:type="dxa"/>
            <w:tcBorders>
              <w:top w:val="nil"/>
              <w:left w:val="nil"/>
              <w:bottom w:val="single" w:sz="4" w:space="0" w:color="auto"/>
              <w:right w:val="single" w:sz="4" w:space="0" w:color="auto"/>
            </w:tcBorders>
            <w:shd w:val="clear" w:color="auto" w:fill="auto"/>
            <w:noWrap/>
            <w:vAlign w:val="bottom"/>
            <w:hideMark/>
          </w:tcPr>
          <w:p w14:paraId="693DE9D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3A163807" w14:textId="77777777" w:rsidTr="00AB691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712BD9E9" w14:textId="77777777" w:rsidR="00916F22" w:rsidRPr="00F8372B" w:rsidRDefault="00916F22" w:rsidP="00AB6916">
            <w:pPr>
              <w:rPr>
                <w:rFonts w:asciiTheme="minorHAnsi" w:hAnsiTheme="minorHAnsi" w:cstheme="minorHAnsi"/>
                <w:color w:val="000000"/>
                <w:sz w:val="22"/>
                <w:szCs w:val="22"/>
              </w:rPr>
            </w:pPr>
            <w:r w:rsidRPr="00F8372B">
              <w:rPr>
                <w:rFonts w:asciiTheme="minorHAnsi" w:hAnsiTheme="minorHAnsi" w:cstheme="minorHAnsi"/>
                <w:color w:val="000000"/>
                <w:sz w:val="22"/>
                <w:szCs w:val="22"/>
              </w:rPr>
              <w:t>U2: Inovativna partnerstva za rast</w:t>
            </w:r>
          </w:p>
        </w:tc>
        <w:tc>
          <w:tcPr>
            <w:tcW w:w="4306" w:type="dxa"/>
            <w:tcBorders>
              <w:top w:val="nil"/>
              <w:left w:val="nil"/>
              <w:bottom w:val="single" w:sz="4" w:space="0" w:color="auto"/>
              <w:right w:val="single" w:sz="4" w:space="0" w:color="auto"/>
            </w:tcBorders>
            <w:shd w:val="clear" w:color="auto" w:fill="auto"/>
            <w:noWrap/>
            <w:vAlign w:val="bottom"/>
            <w:hideMark/>
          </w:tcPr>
          <w:p w14:paraId="3A53C0B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35AA67E" w14:textId="77777777" w:rsidTr="00AB691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017039D1" w14:textId="77777777" w:rsidR="00916F22" w:rsidRPr="00F8372B" w:rsidRDefault="00916F22" w:rsidP="00AB6916">
            <w:pPr>
              <w:rPr>
                <w:rFonts w:asciiTheme="minorHAnsi" w:hAnsiTheme="minorHAnsi" w:cstheme="minorHAnsi"/>
                <w:b/>
                <w:bCs/>
                <w:color w:val="000000"/>
                <w:sz w:val="22"/>
                <w:szCs w:val="22"/>
              </w:rPr>
            </w:pPr>
            <w:r w:rsidRPr="00F8372B">
              <w:rPr>
                <w:rFonts w:asciiTheme="minorHAnsi" w:hAnsiTheme="minorHAnsi" w:cstheme="minorHAnsi"/>
                <w:b/>
                <w:bCs/>
                <w:color w:val="000000"/>
                <w:sz w:val="22"/>
                <w:szCs w:val="22"/>
              </w:rPr>
              <w:t>U3: Lokalna infrastruktura za storitve na podeželju</w:t>
            </w:r>
          </w:p>
        </w:tc>
        <w:tc>
          <w:tcPr>
            <w:tcW w:w="4306" w:type="dxa"/>
            <w:tcBorders>
              <w:top w:val="nil"/>
              <w:left w:val="nil"/>
              <w:bottom w:val="single" w:sz="4" w:space="0" w:color="auto"/>
              <w:right w:val="single" w:sz="4" w:space="0" w:color="auto"/>
            </w:tcBorders>
            <w:shd w:val="clear" w:color="auto" w:fill="auto"/>
            <w:noWrap/>
            <w:vAlign w:val="bottom"/>
            <w:hideMark/>
          </w:tcPr>
          <w:p w14:paraId="4966AF2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106905B7" w14:textId="77777777" w:rsidTr="00AB691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47B1F29C" w14:textId="77777777" w:rsidR="00916F22" w:rsidRPr="00F8372B" w:rsidRDefault="00916F22" w:rsidP="00AB6916">
            <w:pPr>
              <w:rPr>
                <w:rFonts w:asciiTheme="minorHAnsi" w:hAnsiTheme="minorHAnsi" w:cstheme="minorHAnsi"/>
                <w:color w:val="000000"/>
                <w:sz w:val="22"/>
                <w:szCs w:val="22"/>
              </w:rPr>
            </w:pPr>
            <w:r w:rsidRPr="00F8372B">
              <w:rPr>
                <w:rFonts w:asciiTheme="minorHAnsi" w:hAnsiTheme="minorHAnsi" w:cstheme="minorHAnsi"/>
                <w:color w:val="000000"/>
                <w:sz w:val="22"/>
                <w:szCs w:val="22"/>
              </w:rPr>
              <w:t>U5: Izboljšanje stanje okolja</w:t>
            </w:r>
          </w:p>
        </w:tc>
        <w:tc>
          <w:tcPr>
            <w:tcW w:w="4306" w:type="dxa"/>
            <w:tcBorders>
              <w:top w:val="nil"/>
              <w:left w:val="nil"/>
              <w:bottom w:val="single" w:sz="4" w:space="0" w:color="auto"/>
              <w:right w:val="single" w:sz="4" w:space="0" w:color="auto"/>
            </w:tcBorders>
            <w:shd w:val="clear" w:color="auto" w:fill="auto"/>
            <w:noWrap/>
            <w:vAlign w:val="bottom"/>
            <w:hideMark/>
          </w:tcPr>
          <w:p w14:paraId="10B5256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F51EB14" w14:textId="77777777" w:rsidTr="00AB691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280CE56B" w14:textId="77777777" w:rsidR="00916F22" w:rsidRPr="00F8372B" w:rsidRDefault="00916F22" w:rsidP="00AB6916">
            <w:pPr>
              <w:rPr>
                <w:rFonts w:asciiTheme="minorHAnsi" w:hAnsiTheme="minorHAnsi" w:cstheme="minorHAnsi"/>
                <w:color w:val="000000"/>
                <w:sz w:val="22"/>
                <w:szCs w:val="22"/>
              </w:rPr>
            </w:pPr>
            <w:r w:rsidRPr="00F8372B">
              <w:rPr>
                <w:rFonts w:asciiTheme="minorHAnsi" w:hAnsiTheme="minorHAnsi" w:cstheme="minorHAnsi"/>
                <w:color w:val="000000"/>
                <w:sz w:val="22"/>
                <w:szCs w:val="22"/>
              </w:rPr>
              <w:t>U6: Ohranjanje narave</w:t>
            </w:r>
          </w:p>
        </w:tc>
        <w:tc>
          <w:tcPr>
            <w:tcW w:w="4306" w:type="dxa"/>
            <w:tcBorders>
              <w:top w:val="nil"/>
              <w:left w:val="nil"/>
              <w:bottom w:val="single" w:sz="4" w:space="0" w:color="auto"/>
              <w:right w:val="single" w:sz="4" w:space="0" w:color="auto"/>
            </w:tcBorders>
            <w:shd w:val="clear" w:color="auto" w:fill="auto"/>
            <w:noWrap/>
            <w:vAlign w:val="bottom"/>
            <w:hideMark/>
          </w:tcPr>
          <w:p w14:paraId="11CA0C9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604CB43A" w14:textId="77777777" w:rsidTr="00AB691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54B41929" w14:textId="77777777" w:rsidR="00916F22" w:rsidRPr="00F8372B" w:rsidRDefault="00916F22" w:rsidP="00AB6916">
            <w:pPr>
              <w:rPr>
                <w:rFonts w:asciiTheme="minorHAnsi" w:hAnsiTheme="minorHAnsi" w:cstheme="minorHAnsi"/>
                <w:color w:val="000000"/>
                <w:sz w:val="22"/>
                <w:szCs w:val="22"/>
              </w:rPr>
            </w:pPr>
            <w:r w:rsidRPr="00F8372B">
              <w:rPr>
                <w:rFonts w:asciiTheme="minorHAnsi" w:hAnsiTheme="minorHAnsi" w:cstheme="minorHAnsi"/>
                <w:color w:val="000000"/>
                <w:sz w:val="22"/>
                <w:szCs w:val="22"/>
              </w:rPr>
              <w:t>U7: Vključujoča skupnost</w:t>
            </w:r>
          </w:p>
        </w:tc>
        <w:tc>
          <w:tcPr>
            <w:tcW w:w="4306" w:type="dxa"/>
            <w:tcBorders>
              <w:top w:val="nil"/>
              <w:left w:val="nil"/>
              <w:bottom w:val="single" w:sz="4" w:space="0" w:color="auto"/>
              <w:right w:val="single" w:sz="4" w:space="0" w:color="auto"/>
            </w:tcBorders>
            <w:shd w:val="clear" w:color="auto" w:fill="auto"/>
            <w:noWrap/>
            <w:vAlign w:val="bottom"/>
            <w:hideMark/>
          </w:tcPr>
          <w:p w14:paraId="1C360AE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51C7C9CA" w14:textId="77777777" w:rsidTr="00AB691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79AB0862" w14:textId="77777777" w:rsidR="00916F22" w:rsidRPr="00F8372B" w:rsidRDefault="00916F22" w:rsidP="00AB6916">
            <w:pPr>
              <w:rPr>
                <w:rFonts w:asciiTheme="minorHAnsi" w:hAnsiTheme="minorHAnsi" w:cstheme="minorHAnsi"/>
                <w:color w:val="000000"/>
                <w:sz w:val="22"/>
                <w:szCs w:val="22"/>
              </w:rPr>
            </w:pPr>
            <w:r w:rsidRPr="00F8372B">
              <w:rPr>
                <w:rFonts w:asciiTheme="minorHAnsi" w:hAnsiTheme="minorHAnsi" w:cstheme="minorHAnsi"/>
                <w:color w:val="000000"/>
                <w:sz w:val="22"/>
                <w:szCs w:val="22"/>
              </w:rPr>
              <w:t>U8: Zdrava skupnost</w:t>
            </w:r>
          </w:p>
        </w:tc>
        <w:tc>
          <w:tcPr>
            <w:tcW w:w="4306" w:type="dxa"/>
            <w:tcBorders>
              <w:top w:val="nil"/>
              <w:left w:val="nil"/>
              <w:bottom w:val="single" w:sz="4" w:space="0" w:color="auto"/>
              <w:right w:val="single" w:sz="4" w:space="0" w:color="auto"/>
            </w:tcBorders>
            <w:shd w:val="clear" w:color="auto" w:fill="auto"/>
            <w:noWrap/>
            <w:vAlign w:val="bottom"/>
            <w:hideMark/>
          </w:tcPr>
          <w:p w14:paraId="316D865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789532D4" w14:textId="77777777" w:rsidR="00916F22" w:rsidRPr="00D422A4" w:rsidRDefault="00916F22" w:rsidP="00916F22">
      <w:pPr>
        <w:rPr>
          <w:rFonts w:asciiTheme="minorHAnsi" w:hAnsiTheme="minorHAnsi" w:cstheme="minorHAnsi"/>
          <w:sz w:val="22"/>
          <w:szCs w:val="22"/>
        </w:rPr>
      </w:pPr>
    </w:p>
    <w:p w14:paraId="0ECBF72A" w14:textId="49981A53"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sz w:val="22"/>
          <w:szCs w:val="22"/>
        </w:rPr>
        <w:t xml:space="preserve">Vsaka operacija se lahko predlaga za sofinanciranje samo v okviru enega izbranega ukrepa, </w:t>
      </w:r>
      <w:r w:rsidRPr="00F8372B">
        <w:rPr>
          <w:rFonts w:asciiTheme="minorHAnsi" w:hAnsiTheme="minorHAnsi" w:cstheme="minorHAnsi"/>
          <w:b/>
          <w:bCs/>
          <w:sz w:val="22"/>
          <w:szCs w:val="22"/>
        </w:rPr>
        <w:t>in sicer U</w:t>
      </w:r>
      <w:r w:rsidR="00F8372B" w:rsidRPr="00F8372B">
        <w:rPr>
          <w:rFonts w:asciiTheme="minorHAnsi" w:hAnsiTheme="minorHAnsi" w:cstheme="minorHAnsi"/>
          <w:b/>
          <w:bCs/>
          <w:sz w:val="22"/>
          <w:szCs w:val="22"/>
        </w:rPr>
        <w:t>3</w:t>
      </w:r>
      <w:r w:rsidRPr="00F8372B">
        <w:rPr>
          <w:rFonts w:asciiTheme="minorHAnsi" w:hAnsiTheme="minorHAnsi" w:cstheme="minorHAnsi"/>
          <w:sz w:val="22"/>
          <w:szCs w:val="22"/>
        </w:rPr>
        <w:t xml:space="preserve">, </w:t>
      </w:r>
      <w:r w:rsidRPr="00D422A4">
        <w:rPr>
          <w:rFonts w:asciiTheme="minorHAnsi" w:hAnsiTheme="minorHAnsi" w:cstheme="minorHAnsi"/>
          <w:sz w:val="22"/>
          <w:szCs w:val="22"/>
        </w:rPr>
        <w:t>lahko pa vpliva na doseganje več ciljev ali naslavlja več tematskih področij</w:t>
      </w:r>
      <w:r>
        <w:rPr>
          <w:rFonts w:asciiTheme="minorHAnsi" w:hAnsiTheme="minorHAnsi" w:cstheme="minorHAnsi"/>
          <w:sz w:val="22"/>
          <w:szCs w:val="22"/>
        </w:rPr>
        <w:t>.</w:t>
      </w:r>
    </w:p>
    <w:p w14:paraId="41D5BB62" w14:textId="77777777" w:rsidR="00916F22" w:rsidRPr="00D422A4" w:rsidRDefault="00916F22" w:rsidP="00916F22">
      <w:pPr>
        <w:rPr>
          <w:rFonts w:asciiTheme="minorHAnsi" w:hAnsiTheme="minorHAnsi" w:cstheme="minorHAnsi"/>
          <w:sz w:val="22"/>
          <w:szCs w:val="22"/>
        </w:rPr>
      </w:pPr>
    </w:p>
    <w:p w14:paraId="3F827020" w14:textId="77777777" w:rsidR="00916F22" w:rsidRPr="00D422A4" w:rsidRDefault="00916F22" w:rsidP="00916F22">
      <w:pPr>
        <w:pStyle w:val="Odstavekseznama"/>
        <w:numPr>
          <w:ilvl w:val="0"/>
          <w:numId w:val="18"/>
        </w:numPr>
        <w:spacing w:after="160" w:line="259" w:lineRule="auto"/>
        <w:rPr>
          <w:rFonts w:asciiTheme="minorHAnsi" w:hAnsiTheme="minorHAnsi" w:cstheme="minorHAnsi"/>
          <w:b/>
        </w:rPr>
      </w:pPr>
      <w:r w:rsidRPr="00D422A4">
        <w:rPr>
          <w:rFonts w:asciiTheme="minorHAnsi" w:hAnsiTheme="minorHAnsi" w:cstheme="minorHAnsi"/>
          <w:b/>
        </w:rPr>
        <w:t>Cilji</w:t>
      </w:r>
    </w:p>
    <w:p w14:paraId="0A144715" w14:textId="77777777" w:rsidR="00916F22" w:rsidRPr="00D422A4" w:rsidRDefault="00916F22" w:rsidP="00916F22">
      <w:pPr>
        <w:pStyle w:val="Odstavekseznama"/>
        <w:jc w:val="both"/>
        <w:rPr>
          <w:rFonts w:asciiTheme="minorHAnsi" w:hAnsiTheme="minorHAnsi" w:cstheme="minorHAnsi"/>
          <w:bCs/>
        </w:rPr>
      </w:pPr>
      <w:r w:rsidRPr="00D422A4">
        <w:rPr>
          <w:rFonts w:asciiTheme="minorHAnsi" w:hAnsiTheme="minorHAnsi" w:cstheme="minorHAnsi"/>
          <w:bCs/>
        </w:rPr>
        <w:t>Navedite cilj oz. cilje, ki jih z operacijo dosegate in na kakšen način. Opredelite, kako navedeni</w:t>
      </w:r>
      <w:r w:rsidRPr="00D422A4">
        <w:rPr>
          <w:rFonts w:asciiTheme="minorHAnsi" w:hAnsiTheme="minorHAnsi" w:cstheme="minorHAnsi"/>
          <w:bCs/>
          <w:strike/>
        </w:rPr>
        <w:t xml:space="preserve"> </w:t>
      </w:r>
      <w:r w:rsidRPr="00D422A4">
        <w:rPr>
          <w:rFonts w:asciiTheme="minorHAnsi" w:hAnsiTheme="minorHAnsi" w:cstheme="minorHAnsi"/>
          <w:bCs/>
        </w:rPr>
        <w:t xml:space="preserve">cilj oz. cilji prispevajo k doseganju zastavljenih ciljev Strategije lokalnega razvoja LAS Posavj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16F22" w:rsidRPr="00D422A4" w14:paraId="12EF33E0" w14:textId="77777777" w:rsidTr="00AB6916">
        <w:trPr>
          <w:trHeight w:val="2324"/>
        </w:trPr>
        <w:tc>
          <w:tcPr>
            <w:tcW w:w="9209" w:type="dxa"/>
          </w:tcPr>
          <w:p w14:paraId="46F7A0BC" w14:textId="77777777" w:rsidR="00916F22" w:rsidRPr="00D422A4" w:rsidRDefault="00916F22" w:rsidP="00AB6916">
            <w:pPr>
              <w:rPr>
                <w:rFonts w:asciiTheme="minorHAnsi" w:hAnsiTheme="minorHAnsi" w:cstheme="minorHAnsi"/>
                <w:b/>
                <w:sz w:val="22"/>
                <w:szCs w:val="22"/>
              </w:rPr>
            </w:pPr>
          </w:p>
          <w:p w14:paraId="24DE174D" w14:textId="77777777" w:rsidR="00916F22" w:rsidRPr="00D422A4" w:rsidRDefault="00916F22" w:rsidP="00AB6916">
            <w:pPr>
              <w:rPr>
                <w:rFonts w:asciiTheme="minorHAnsi" w:hAnsiTheme="minorHAnsi" w:cstheme="minorHAnsi"/>
                <w:b/>
                <w:sz w:val="22"/>
                <w:szCs w:val="22"/>
              </w:rPr>
            </w:pPr>
          </w:p>
          <w:p w14:paraId="7730B7FD" w14:textId="77777777" w:rsidR="00916F22" w:rsidRPr="00D422A4" w:rsidRDefault="00916F22" w:rsidP="00AB6916">
            <w:pPr>
              <w:rPr>
                <w:rFonts w:asciiTheme="minorHAnsi" w:hAnsiTheme="minorHAnsi" w:cstheme="minorHAnsi"/>
                <w:b/>
                <w:sz w:val="22"/>
                <w:szCs w:val="22"/>
              </w:rPr>
            </w:pPr>
          </w:p>
          <w:p w14:paraId="230F6F01" w14:textId="77777777" w:rsidR="00916F22" w:rsidRPr="00D422A4" w:rsidRDefault="00916F22" w:rsidP="00AB6916">
            <w:pPr>
              <w:rPr>
                <w:rFonts w:asciiTheme="minorHAnsi" w:hAnsiTheme="minorHAnsi" w:cstheme="minorHAnsi"/>
                <w:b/>
                <w:sz w:val="22"/>
                <w:szCs w:val="22"/>
              </w:rPr>
            </w:pPr>
          </w:p>
          <w:p w14:paraId="22224A37" w14:textId="77777777" w:rsidR="00916F22" w:rsidRPr="00D422A4" w:rsidRDefault="00916F22" w:rsidP="00AB6916">
            <w:pPr>
              <w:rPr>
                <w:rFonts w:asciiTheme="minorHAnsi" w:hAnsiTheme="minorHAnsi" w:cstheme="minorHAnsi"/>
                <w:b/>
                <w:sz w:val="22"/>
                <w:szCs w:val="22"/>
              </w:rPr>
            </w:pPr>
          </w:p>
          <w:p w14:paraId="1885D316" w14:textId="77777777" w:rsidR="00916F22" w:rsidRPr="00D422A4" w:rsidRDefault="00916F22" w:rsidP="00AB6916">
            <w:pPr>
              <w:rPr>
                <w:rFonts w:asciiTheme="minorHAnsi" w:hAnsiTheme="minorHAnsi" w:cstheme="minorHAnsi"/>
                <w:b/>
                <w:sz w:val="22"/>
                <w:szCs w:val="22"/>
              </w:rPr>
            </w:pPr>
          </w:p>
          <w:p w14:paraId="60FFA1D2" w14:textId="77777777" w:rsidR="00916F22" w:rsidRPr="00D422A4" w:rsidRDefault="00916F22" w:rsidP="00AB6916">
            <w:pPr>
              <w:rPr>
                <w:rFonts w:asciiTheme="minorHAnsi" w:hAnsiTheme="minorHAnsi" w:cstheme="minorHAnsi"/>
                <w:b/>
                <w:sz w:val="22"/>
                <w:szCs w:val="22"/>
              </w:rPr>
            </w:pPr>
          </w:p>
          <w:p w14:paraId="49EFE349" w14:textId="77777777" w:rsidR="00916F22" w:rsidRPr="00D422A4" w:rsidRDefault="00916F22" w:rsidP="00AB6916">
            <w:pPr>
              <w:rPr>
                <w:rFonts w:asciiTheme="minorHAnsi" w:hAnsiTheme="minorHAnsi" w:cstheme="minorHAnsi"/>
                <w:b/>
                <w:sz w:val="22"/>
                <w:szCs w:val="22"/>
              </w:rPr>
            </w:pPr>
          </w:p>
        </w:tc>
      </w:tr>
    </w:tbl>
    <w:p w14:paraId="7DA5CF5E" w14:textId="77777777" w:rsidR="00916F22" w:rsidRPr="00D422A4" w:rsidRDefault="00916F22" w:rsidP="00916F22">
      <w:pPr>
        <w:pStyle w:val="Odstavekseznama"/>
        <w:spacing w:after="160" w:line="259" w:lineRule="auto"/>
        <w:rPr>
          <w:rFonts w:asciiTheme="minorHAnsi" w:hAnsiTheme="minorHAnsi" w:cstheme="minorHAnsi"/>
          <w:b/>
        </w:rPr>
      </w:pPr>
    </w:p>
    <w:p w14:paraId="5D1155CA"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 xml:space="preserve">Označite h katerim izmed zastavljenih ciljev Strategije lokalnega razvoja LAS Posavje prispeva operacija (lahko jih je več). </w:t>
      </w:r>
    </w:p>
    <w:tbl>
      <w:tblPr>
        <w:tblW w:w="9146" w:type="dxa"/>
        <w:tblInd w:w="63" w:type="dxa"/>
        <w:tblCellMar>
          <w:left w:w="70" w:type="dxa"/>
          <w:right w:w="70" w:type="dxa"/>
        </w:tblCellMar>
        <w:tblLook w:val="04A0" w:firstRow="1" w:lastRow="0" w:firstColumn="1" w:lastColumn="0" w:noHBand="0" w:noVBand="1"/>
      </w:tblPr>
      <w:tblGrid>
        <w:gridCol w:w="6020"/>
        <w:gridCol w:w="3126"/>
      </w:tblGrid>
      <w:tr w:rsidR="00916F22" w:rsidRPr="00D422A4" w14:paraId="67C265E8" w14:textId="77777777" w:rsidTr="00AB6916">
        <w:trPr>
          <w:trHeight w:val="264"/>
        </w:trPr>
        <w:tc>
          <w:tcPr>
            <w:tcW w:w="60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D14FDF8"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Posebni cilji</w:t>
            </w:r>
          </w:p>
        </w:tc>
        <w:tc>
          <w:tcPr>
            <w:tcW w:w="3126" w:type="dxa"/>
            <w:tcBorders>
              <w:top w:val="single" w:sz="4" w:space="0" w:color="auto"/>
              <w:left w:val="nil"/>
              <w:bottom w:val="single" w:sz="4" w:space="0" w:color="auto"/>
              <w:right w:val="single" w:sz="4" w:space="0" w:color="auto"/>
            </w:tcBorders>
            <w:shd w:val="clear" w:color="000000" w:fill="D8D8D8"/>
            <w:noWrap/>
            <w:vAlign w:val="bottom"/>
            <w:hideMark/>
          </w:tcPr>
          <w:p w14:paraId="29602043"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Označite izbrane cilje</w:t>
            </w:r>
          </w:p>
        </w:tc>
      </w:tr>
      <w:tr w:rsidR="00916F22" w:rsidRPr="00D422A4" w14:paraId="39B92E95" w14:textId="77777777" w:rsidTr="00AB6916">
        <w:trPr>
          <w:trHeight w:val="264"/>
        </w:trPr>
        <w:tc>
          <w:tcPr>
            <w:tcW w:w="6020" w:type="dxa"/>
            <w:tcBorders>
              <w:top w:val="nil"/>
              <w:left w:val="single" w:sz="4" w:space="0" w:color="auto"/>
              <w:bottom w:val="single" w:sz="4" w:space="0" w:color="auto"/>
              <w:right w:val="single" w:sz="4" w:space="0" w:color="auto"/>
            </w:tcBorders>
            <w:shd w:val="clear" w:color="auto" w:fill="auto"/>
            <w:hideMark/>
          </w:tcPr>
          <w:p w14:paraId="27CC5EA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1: Ustvariti kakovostna delovna mesta</w:t>
            </w:r>
          </w:p>
        </w:tc>
        <w:tc>
          <w:tcPr>
            <w:tcW w:w="3126" w:type="dxa"/>
            <w:tcBorders>
              <w:top w:val="nil"/>
              <w:left w:val="nil"/>
              <w:bottom w:val="single" w:sz="4" w:space="0" w:color="auto"/>
              <w:right w:val="single" w:sz="4" w:space="0" w:color="auto"/>
            </w:tcBorders>
            <w:shd w:val="clear" w:color="auto" w:fill="auto"/>
            <w:vAlign w:val="bottom"/>
            <w:hideMark/>
          </w:tcPr>
          <w:p w14:paraId="66572F2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705E1256" w14:textId="77777777" w:rsidTr="00AB6916">
        <w:trPr>
          <w:trHeight w:val="528"/>
        </w:trPr>
        <w:tc>
          <w:tcPr>
            <w:tcW w:w="6020" w:type="dxa"/>
            <w:tcBorders>
              <w:top w:val="nil"/>
              <w:left w:val="single" w:sz="4" w:space="0" w:color="auto"/>
              <w:bottom w:val="single" w:sz="4" w:space="0" w:color="auto"/>
              <w:right w:val="single" w:sz="4" w:space="0" w:color="auto"/>
            </w:tcBorders>
            <w:shd w:val="clear" w:color="auto" w:fill="auto"/>
            <w:hideMark/>
          </w:tcPr>
          <w:p w14:paraId="103CD92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2: Krepiti pogoje za rast malih ponudnikov v perspektivnih dejavnostih</w:t>
            </w:r>
          </w:p>
        </w:tc>
        <w:tc>
          <w:tcPr>
            <w:tcW w:w="3126" w:type="dxa"/>
            <w:tcBorders>
              <w:top w:val="nil"/>
              <w:left w:val="nil"/>
              <w:bottom w:val="single" w:sz="4" w:space="0" w:color="auto"/>
              <w:right w:val="single" w:sz="4" w:space="0" w:color="auto"/>
            </w:tcBorders>
            <w:shd w:val="clear" w:color="auto" w:fill="auto"/>
            <w:vAlign w:val="bottom"/>
            <w:hideMark/>
          </w:tcPr>
          <w:p w14:paraId="0964856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E2F7F12" w14:textId="77777777" w:rsidTr="00AB6916">
        <w:trPr>
          <w:trHeight w:val="276"/>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63F2523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2.1: Aktivirati potenciale za revitalizacijo podeželja</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A0F0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19A62082" w14:textId="77777777" w:rsidTr="00AB6916">
        <w:trPr>
          <w:trHeight w:val="264"/>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0F2AB53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3.1: Izboljšati stanje okolja za večjo kakovost življenja in dela </w:t>
            </w:r>
          </w:p>
        </w:tc>
        <w:tc>
          <w:tcPr>
            <w:tcW w:w="3126" w:type="dxa"/>
            <w:tcBorders>
              <w:top w:val="single" w:sz="4" w:space="0" w:color="auto"/>
              <w:left w:val="nil"/>
              <w:bottom w:val="single" w:sz="4" w:space="0" w:color="auto"/>
              <w:right w:val="single" w:sz="4" w:space="0" w:color="auto"/>
            </w:tcBorders>
            <w:shd w:val="clear" w:color="auto" w:fill="auto"/>
            <w:vAlign w:val="bottom"/>
            <w:hideMark/>
          </w:tcPr>
          <w:p w14:paraId="747723D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13085A67" w14:textId="77777777" w:rsidTr="00AB6916">
        <w:trPr>
          <w:trHeight w:val="528"/>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1539E06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3.2: Ohranjanje narave in biotske raznovrstnosti za trajnostni razvoj območja LAS</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2028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684A2F90" w14:textId="77777777" w:rsidTr="00AB6916">
        <w:trPr>
          <w:trHeight w:val="528"/>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4280D4F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4.1: Izboljšati pogoje za vključenost ranljivih ciljnih skupin v družbo </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706B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2C057BEB" w14:textId="77777777" w:rsidTr="00AB6916">
        <w:trPr>
          <w:trHeight w:val="312"/>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010F9C4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4.2: Krepitev zdravega življenjskega sloga prebivalcev</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B180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696FAE3A" w14:textId="77777777" w:rsidR="00916F22" w:rsidRPr="00D422A4" w:rsidRDefault="00916F22" w:rsidP="00916F22">
      <w:pPr>
        <w:rPr>
          <w:rFonts w:asciiTheme="minorHAnsi" w:hAnsiTheme="minorHAnsi" w:cstheme="minorHAnsi"/>
          <w:b/>
          <w:bCs/>
          <w:sz w:val="22"/>
          <w:szCs w:val="22"/>
        </w:rPr>
      </w:pPr>
    </w:p>
    <w:p w14:paraId="7C7BC853" w14:textId="77777777" w:rsidR="00916F22" w:rsidRPr="00D422A4" w:rsidRDefault="00916F22" w:rsidP="00916F22">
      <w:pPr>
        <w:pStyle w:val="Odstavekseznama"/>
        <w:numPr>
          <w:ilvl w:val="0"/>
          <w:numId w:val="18"/>
        </w:numPr>
        <w:rPr>
          <w:rFonts w:asciiTheme="minorHAnsi" w:hAnsiTheme="minorHAnsi" w:cstheme="minorHAnsi"/>
          <w:b/>
        </w:rPr>
      </w:pPr>
      <w:r w:rsidRPr="00D422A4">
        <w:rPr>
          <w:rFonts w:asciiTheme="minorHAnsi" w:hAnsiTheme="minorHAnsi" w:cstheme="minorHAnsi"/>
          <w:b/>
        </w:rPr>
        <w:t>Rezultati operacije</w:t>
      </w:r>
    </w:p>
    <w:p w14:paraId="33C10F84"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Navedite pričakovane rezultate operacije, s katerimi boste prispevali k uresničevanju zastavljenih ciljev. Rezultati morajo biti konkretni in merljivi (npr. delavnica in št. izvedenih delavnic, publikacija in št. izvodov, informativne table in št. tabel, itd.) ter realni glede na aktivnosti in čas trajanja operacije. Po potrebi dodajte vrstice.</w:t>
      </w:r>
    </w:p>
    <w:tbl>
      <w:tblPr>
        <w:tblW w:w="9147" w:type="dxa"/>
        <w:tblInd w:w="63" w:type="dxa"/>
        <w:tblCellMar>
          <w:left w:w="70" w:type="dxa"/>
          <w:right w:w="70" w:type="dxa"/>
        </w:tblCellMar>
        <w:tblLook w:val="04A0" w:firstRow="1" w:lastRow="0" w:firstColumn="1" w:lastColumn="0" w:noHBand="0" w:noVBand="1"/>
      </w:tblPr>
      <w:tblGrid>
        <w:gridCol w:w="433"/>
        <w:gridCol w:w="6534"/>
        <w:gridCol w:w="2180"/>
      </w:tblGrid>
      <w:tr w:rsidR="00916F22" w:rsidRPr="00D422A4" w14:paraId="47CED8A7" w14:textId="77777777" w:rsidTr="00AB6916">
        <w:trPr>
          <w:trHeight w:val="264"/>
        </w:trPr>
        <w:tc>
          <w:tcPr>
            <w:tcW w:w="433" w:type="dxa"/>
            <w:tcBorders>
              <w:top w:val="single" w:sz="4" w:space="0" w:color="auto"/>
              <w:left w:val="single" w:sz="4" w:space="0" w:color="auto"/>
              <w:bottom w:val="single" w:sz="4" w:space="0" w:color="auto"/>
              <w:right w:val="single" w:sz="4" w:space="0" w:color="auto"/>
            </w:tcBorders>
            <w:shd w:val="clear" w:color="000000" w:fill="D8D8D8"/>
          </w:tcPr>
          <w:p w14:paraId="107CFC12" w14:textId="77777777" w:rsidR="00916F22" w:rsidRPr="00D422A4" w:rsidRDefault="00916F22" w:rsidP="00AB6916">
            <w:pPr>
              <w:jc w:val="center"/>
              <w:rPr>
                <w:rFonts w:asciiTheme="minorHAnsi" w:hAnsiTheme="minorHAnsi" w:cstheme="minorHAnsi"/>
                <w:color w:val="000000"/>
                <w:sz w:val="22"/>
                <w:szCs w:val="22"/>
              </w:rPr>
            </w:pPr>
          </w:p>
        </w:tc>
        <w:tc>
          <w:tcPr>
            <w:tcW w:w="65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5DEEC19"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Rezultat operacije</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14:paraId="74143F57"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na vrednost</w:t>
            </w:r>
          </w:p>
        </w:tc>
      </w:tr>
      <w:tr w:rsidR="00916F22" w:rsidRPr="00D422A4" w14:paraId="7A813ED6" w14:textId="77777777" w:rsidTr="00AB6916">
        <w:trPr>
          <w:trHeight w:val="264"/>
        </w:trPr>
        <w:tc>
          <w:tcPr>
            <w:tcW w:w="433" w:type="dxa"/>
            <w:tcBorders>
              <w:top w:val="nil"/>
              <w:left w:val="single" w:sz="4" w:space="0" w:color="auto"/>
              <w:bottom w:val="single" w:sz="4" w:space="0" w:color="auto"/>
              <w:right w:val="single" w:sz="4" w:space="0" w:color="auto"/>
            </w:tcBorders>
          </w:tcPr>
          <w:p w14:paraId="655A55C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1.</w:t>
            </w:r>
          </w:p>
        </w:tc>
        <w:tc>
          <w:tcPr>
            <w:tcW w:w="6534" w:type="dxa"/>
            <w:tcBorders>
              <w:top w:val="nil"/>
              <w:left w:val="single" w:sz="4" w:space="0" w:color="auto"/>
              <w:bottom w:val="single" w:sz="4" w:space="0" w:color="auto"/>
              <w:right w:val="single" w:sz="4" w:space="0" w:color="auto"/>
            </w:tcBorders>
            <w:shd w:val="clear" w:color="auto" w:fill="auto"/>
          </w:tcPr>
          <w:p w14:paraId="559AC98E" w14:textId="77777777" w:rsidR="00916F22" w:rsidRPr="00D422A4" w:rsidRDefault="00916F22" w:rsidP="00AB6916">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14:paraId="2E3320E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7EBBA6BA" w14:textId="77777777" w:rsidTr="00AB6916">
        <w:trPr>
          <w:trHeight w:val="276"/>
        </w:trPr>
        <w:tc>
          <w:tcPr>
            <w:tcW w:w="433" w:type="dxa"/>
            <w:tcBorders>
              <w:top w:val="nil"/>
              <w:left w:val="single" w:sz="4" w:space="0" w:color="auto"/>
              <w:bottom w:val="single" w:sz="4" w:space="0" w:color="auto"/>
              <w:right w:val="single" w:sz="4" w:space="0" w:color="auto"/>
            </w:tcBorders>
          </w:tcPr>
          <w:p w14:paraId="4B54958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2.</w:t>
            </w:r>
          </w:p>
        </w:tc>
        <w:tc>
          <w:tcPr>
            <w:tcW w:w="6534" w:type="dxa"/>
            <w:tcBorders>
              <w:top w:val="nil"/>
              <w:left w:val="single" w:sz="4" w:space="0" w:color="auto"/>
              <w:bottom w:val="single" w:sz="4" w:space="0" w:color="auto"/>
              <w:right w:val="single" w:sz="4" w:space="0" w:color="auto"/>
            </w:tcBorders>
            <w:shd w:val="clear" w:color="auto" w:fill="auto"/>
          </w:tcPr>
          <w:p w14:paraId="06F9F4CE" w14:textId="77777777" w:rsidR="00916F22" w:rsidRPr="00D422A4" w:rsidRDefault="00916F22" w:rsidP="00AB6916">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14:paraId="3E31274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76E654D1" w14:textId="77777777" w:rsidTr="00AB6916">
        <w:trPr>
          <w:trHeight w:val="264"/>
        </w:trPr>
        <w:tc>
          <w:tcPr>
            <w:tcW w:w="433" w:type="dxa"/>
            <w:tcBorders>
              <w:top w:val="nil"/>
              <w:left w:val="single" w:sz="4" w:space="0" w:color="auto"/>
              <w:bottom w:val="single" w:sz="4" w:space="0" w:color="auto"/>
              <w:right w:val="single" w:sz="4" w:space="0" w:color="auto"/>
            </w:tcBorders>
          </w:tcPr>
          <w:p w14:paraId="7FF81DA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3.</w:t>
            </w:r>
          </w:p>
        </w:tc>
        <w:tc>
          <w:tcPr>
            <w:tcW w:w="6534" w:type="dxa"/>
            <w:tcBorders>
              <w:top w:val="nil"/>
              <w:left w:val="single" w:sz="4" w:space="0" w:color="auto"/>
              <w:bottom w:val="single" w:sz="4" w:space="0" w:color="auto"/>
              <w:right w:val="single" w:sz="4" w:space="0" w:color="auto"/>
            </w:tcBorders>
            <w:shd w:val="clear" w:color="auto" w:fill="auto"/>
          </w:tcPr>
          <w:p w14:paraId="6C96D267" w14:textId="77777777" w:rsidR="00916F22" w:rsidRPr="00D422A4" w:rsidRDefault="00916F22" w:rsidP="00AB6916">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14:paraId="7112BCE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3EDE826C" w14:textId="77777777" w:rsidTr="00AB6916">
        <w:trPr>
          <w:trHeight w:val="312"/>
        </w:trPr>
        <w:tc>
          <w:tcPr>
            <w:tcW w:w="433" w:type="dxa"/>
            <w:tcBorders>
              <w:top w:val="nil"/>
              <w:left w:val="single" w:sz="4" w:space="0" w:color="auto"/>
              <w:bottom w:val="single" w:sz="4" w:space="0" w:color="auto"/>
              <w:right w:val="single" w:sz="4" w:space="0" w:color="auto"/>
            </w:tcBorders>
          </w:tcPr>
          <w:p w14:paraId="7D50C0D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4.</w:t>
            </w:r>
          </w:p>
        </w:tc>
        <w:tc>
          <w:tcPr>
            <w:tcW w:w="6534" w:type="dxa"/>
            <w:tcBorders>
              <w:top w:val="nil"/>
              <w:left w:val="single" w:sz="4" w:space="0" w:color="auto"/>
              <w:bottom w:val="single" w:sz="4" w:space="0" w:color="auto"/>
              <w:right w:val="single" w:sz="4" w:space="0" w:color="auto"/>
            </w:tcBorders>
            <w:shd w:val="clear" w:color="auto" w:fill="auto"/>
          </w:tcPr>
          <w:p w14:paraId="1E032677" w14:textId="77777777" w:rsidR="00916F22" w:rsidRPr="00D422A4" w:rsidRDefault="00916F22" w:rsidP="00AB6916">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14:paraId="79E770C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793E3416" w14:textId="77777777" w:rsidR="00916F22" w:rsidRPr="00D422A4" w:rsidRDefault="00916F22" w:rsidP="00916F22">
      <w:pPr>
        <w:rPr>
          <w:rFonts w:asciiTheme="minorHAnsi" w:hAnsiTheme="minorHAnsi" w:cstheme="minorHAnsi"/>
          <w:b/>
          <w:sz w:val="22"/>
          <w:szCs w:val="22"/>
        </w:rPr>
      </w:pPr>
    </w:p>
    <w:p w14:paraId="62611B70" w14:textId="77777777" w:rsidR="00916F22" w:rsidRPr="00D422A4" w:rsidRDefault="00916F22" w:rsidP="00916F22">
      <w:pPr>
        <w:pStyle w:val="Odstavekseznama"/>
        <w:numPr>
          <w:ilvl w:val="0"/>
          <w:numId w:val="18"/>
        </w:numPr>
        <w:spacing w:after="0" w:line="240" w:lineRule="auto"/>
        <w:rPr>
          <w:rFonts w:asciiTheme="minorHAnsi" w:hAnsiTheme="minorHAnsi" w:cstheme="minorHAnsi"/>
          <w:b/>
        </w:rPr>
      </w:pPr>
      <w:r w:rsidRPr="00D422A4">
        <w:rPr>
          <w:rFonts w:asciiTheme="minorHAnsi" w:hAnsiTheme="minorHAnsi" w:cstheme="minorHAnsi"/>
          <w:b/>
        </w:rPr>
        <w:t>Kazalniki</w:t>
      </w:r>
    </w:p>
    <w:p w14:paraId="426683CF" w14:textId="77777777" w:rsidR="00916F22" w:rsidRPr="00D422A4" w:rsidRDefault="00916F22" w:rsidP="00916F22">
      <w:pPr>
        <w:pStyle w:val="Odstavekseznama"/>
        <w:spacing w:after="0" w:line="240" w:lineRule="auto"/>
        <w:rPr>
          <w:rFonts w:asciiTheme="minorHAnsi" w:hAnsiTheme="minorHAnsi" w:cstheme="minorHAnsi"/>
        </w:rPr>
      </w:pPr>
      <w:r w:rsidRPr="00D422A4">
        <w:rPr>
          <w:rFonts w:asciiTheme="minorHAnsi" w:hAnsiTheme="minorHAnsi" w:cstheme="minorHAnsi"/>
        </w:rPr>
        <w:t>Navedite  kazalnike, ki jih boste dosegli z operacijo.</w:t>
      </w:r>
    </w:p>
    <w:p w14:paraId="71DB7A28" w14:textId="77777777" w:rsidR="00916F22" w:rsidRPr="00D422A4" w:rsidRDefault="00916F22" w:rsidP="00916F22">
      <w:pPr>
        <w:rPr>
          <w:rFonts w:asciiTheme="minorHAnsi" w:hAnsiTheme="minorHAnsi" w:cstheme="minorHAnsi"/>
          <w:sz w:val="22"/>
          <w:szCs w:val="22"/>
        </w:rPr>
      </w:pPr>
    </w:p>
    <w:tbl>
      <w:tblPr>
        <w:tblW w:w="9084" w:type="dxa"/>
        <w:tblInd w:w="58" w:type="dxa"/>
        <w:tblCellMar>
          <w:left w:w="70" w:type="dxa"/>
          <w:right w:w="70" w:type="dxa"/>
        </w:tblCellMar>
        <w:tblLook w:val="04A0" w:firstRow="1" w:lastRow="0" w:firstColumn="1" w:lastColumn="0" w:noHBand="0" w:noVBand="1"/>
      </w:tblPr>
      <w:tblGrid>
        <w:gridCol w:w="4080"/>
        <w:gridCol w:w="4060"/>
        <w:gridCol w:w="944"/>
      </w:tblGrid>
      <w:tr w:rsidR="00916F22" w:rsidRPr="00D422A4" w14:paraId="7212620B" w14:textId="77777777" w:rsidTr="00AB6916">
        <w:trPr>
          <w:trHeight w:val="312"/>
        </w:trPr>
        <w:tc>
          <w:tcPr>
            <w:tcW w:w="408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0BEA4832"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w:t>
            </w:r>
          </w:p>
        </w:tc>
        <w:tc>
          <w:tcPr>
            <w:tcW w:w="4060" w:type="dxa"/>
            <w:tcBorders>
              <w:top w:val="single" w:sz="4" w:space="0" w:color="auto"/>
              <w:left w:val="nil"/>
              <w:bottom w:val="single" w:sz="4" w:space="0" w:color="auto"/>
              <w:right w:val="single" w:sz="4" w:space="0" w:color="auto"/>
            </w:tcBorders>
            <w:shd w:val="clear" w:color="000000" w:fill="D8D8D8"/>
            <w:vAlign w:val="bottom"/>
            <w:hideMark/>
          </w:tcPr>
          <w:p w14:paraId="35E05CCA"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Kazalnik</w:t>
            </w:r>
          </w:p>
        </w:tc>
        <w:tc>
          <w:tcPr>
            <w:tcW w:w="944" w:type="dxa"/>
            <w:tcBorders>
              <w:top w:val="single" w:sz="4" w:space="0" w:color="auto"/>
              <w:left w:val="nil"/>
              <w:bottom w:val="single" w:sz="4" w:space="0" w:color="auto"/>
              <w:right w:val="single" w:sz="4" w:space="0" w:color="auto"/>
            </w:tcBorders>
            <w:shd w:val="clear" w:color="000000" w:fill="D8D8D8"/>
            <w:vAlign w:val="bottom"/>
            <w:hideMark/>
          </w:tcPr>
          <w:p w14:paraId="7B5474D1" w14:textId="77777777" w:rsidR="00916F22" w:rsidRPr="00D422A4" w:rsidRDefault="00916F22" w:rsidP="00AB6916">
            <w:pPr>
              <w:jc w:val="both"/>
              <w:rPr>
                <w:rFonts w:asciiTheme="minorHAnsi" w:hAnsiTheme="minorHAnsi" w:cstheme="minorHAnsi"/>
                <w:color w:val="000000"/>
                <w:sz w:val="22"/>
                <w:szCs w:val="22"/>
              </w:rPr>
            </w:pPr>
            <w:r w:rsidRPr="00D422A4">
              <w:rPr>
                <w:rFonts w:asciiTheme="minorHAnsi" w:hAnsiTheme="minorHAnsi" w:cstheme="minorHAnsi"/>
                <w:color w:val="000000"/>
                <w:sz w:val="22"/>
                <w:szCs w:val="22"/>
              </w:rPr>
              <w:t>Število</w:t>
            </w:r>
          </w:p>
        </w:tc>
      </w:tr>
      <w:tr w:rsidR="00916F22" w:rsidRPr="00D422A4" w14:paraId="1CBF49D8" w14:textId="77777777" w:rsidTr="00AB6916">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46484465"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1: Ustvariti kakovostna delovna mesta</w:t>
            </w:r>
          </w:p>
        </w:tc>
        <w:tc>
          <w:tcPr>
            <w:tcW w:w="4060" w:type="dxa"/>
            <w:tcBorders>
              <w:top w:val="nil"/>
              <w:left w:val="nil"/>
              <w:bottom w:val="single" w:sz="4" w:space="0" w:color="auto"/>
              <w:right w:val="single" w:sz="4" w:space="0" w:color="auto"/>
            </w:tcBorders>
            <w:shd w:val="clear" w:color="auto" w:fill="auto"/>
            <w:hideMark/>
          </w:tcPr>
          <w:p w14:paraId="5D74AF0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o ustvarjenih delovnih mest</w:t>
            </w:r>
          </w:p>
        </w:tc>
        <w:tc>
          <w:tcPr>
            <w:tcW w:w="944" w:type="dxa"/>
            <w:tcBorders>
              <w:top w:val="nil"/>
              <w:left w:val="nil"/>
              <w:bottom w:val="single" w:sz="4" w:space="0" w:color="auto"/>
              <w:right w:val="single" w:sz="4" w:space="0" w:color="auto"/>
            </w:tcBorders>
            <w:shd w:val="clear" w:color="auto" w:fill="auto"/>
            <w:vAlign w:val="bottom"/>
            <w:hideMark/>
          </w:tcPr>
          <w:p w14:paraId="606BA5A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14B2A263" w14:textId="77777777" w:rsidTr="00AB6916">
        <w:trPr>
          <w:trHeight w:val="300"/>
        </w:trPr>
        <w:tc>
          <w:tcPr>
            <w:tcW w:w="4080" w:type="dxa"/>
            <w:vMerge/>
            <w:tcBorders>
              <w:top w:val="nil"/>
              <w:left w:val="single" w:sz="4" w:space="0" w:color="auto"/>
              <w:bottom w:val="single" w:sz="4" w:space="0" w:color="auto"/>
              <w:right w:val="single" w:sz="4" w:space="0" w:color="auto"/>
            </w:tcBorders>
            <w:vAlign w:val="center"/>
            <w:hideMark/>
          </w:tcPr>
          <w:p w14:paraId="7180AA33"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700E525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usposobljenih nosilcev dejavnosti</w:t>
            </w:r>
          </w:p>
        </w:tc>
        <w:tc>
          <w:tcPr>
            <w:tcW w:w="944" w:type="dxa"/>
            <w:tcBorders>
              <w:top w:val="nil"/>
              <w:left w:val="nil"/>
              <w:bottom w:val="single" w:sz="4" w:space="0" w:color="auto"/>
              <w:right w:val="single" w:sz="4" w:space="0" w:color="auto"/>
            </w:tcBorders>
            <w:shd w:val="clear" w:color="auto" w:fill="auto"/>
            <w:vAlign w:val="bottom"/>
            <w:hideMark/>
          </w:tcPr>
          <w:p w14:paraId="707A08D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02140F9" w14:textId="77777777" w:rsidTr="00AB6916">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240C67F0"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2: Krepiti pogoje za rast malih ponudnikov v perspektivnih dejavnostih</w:t>
            </w:r>
          </w:p>
        </w:tc>
        <w:tc>
          <w:tcPr>
            <w:tcW w:w="4060" w:type="dxa"/>
            <w:tcBorders>
              <w:top w:val="nil"/>
              <w:left w:val="nil"/>
              <w:bottom w:val="single" w:sz="4" w:space="0" w:color="auto"/>
              <w:right w:val="single" w:sz="4" w:space="0" w:color="auto"/>
            </w:tcBorders>
            <w:shd w:val="clear" w:color="auto" w:fill="auto"/>
            <w:hideMark/>
          </w:tcPr>
          <w:p w14:paraId="0AFC2FF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produktov ali storitev</w:t>
            </w:r>
          </w:p>
        </w:tc>
        <w:tc>
          <w:tcPr>
            <w:tcW w:w="944" w:type="dxa"/>
            <w:tcBorders>
              <w:top w:val="nil"/>
              <w:left w:val="nil"/>
              <w:bottom w:val="single" w:sz="4" w:space="0" w:color="auto"/>
              <w:right w:val="single" w:sz="4" w:space="0" w:color="auto"/>
            </w:tcBorders>
            <w:shd w:val="clear" w:color="auto" w:fill="auto"/>
            <w:vAlign w:val="bottom"/>
            <w:hideMark/>
          </w:tcPr>
          <w:p w14:paraId="07C8DF0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AD0BC11" w14:textId="77777777" w:rsidTr="00AB6916">
        <w:trPr>
          <w:trHeight w:val="276"/>
        </w:trPr>
        <w:tc>
          <w:tcPr>
            <w:tcW w:w="4080" w:type="dxa"/>
            <w:vMerge/>
            <w:tcBorders>
              <w:top w:val="nil"/>
              <w:left w:val="single" w:sz="4" w:space="0" w:color="auto"/>
              <w:bottom w:val="single" w:sz="4" w:space="0" w:color="auto"/>
              <w:right w:val="single" w:sz="4" w:space="0" w:color="auto"/>
            </w:tcBorders>
            <w:vAlign w:val="center"/>
            <w:hideMark/>
          </w:tcPr>
          <w:p w14:paraId="56C66F17"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15A0AF0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usposobljenih nosilcev dejavnosti</w:t>
            </w:r>
          </w:p>
        </w:tc>
        <w:tc>
          <w:tcPr>
            <w:tcW w:w="944" w:type="dxa"/>
            <w:tcBorders>
              <w:top w:val="nil"/>
              <w:left w:val="nil"/>
              <w:bottom w:val="single" w:sz="4" w:space="0" w:color="auto"/>
              <w:right w:val="single" w:sz="4" w:space="0" w:color="auto"/>
            </w:tcBorders>
            <w:shd w:val="clear" w:color="auto" w:fill="auto"/>
            <w:vAlign w:val="bottom"/>
            <w:hideMark/>
          </w:tcPr>
          <w:p w14:paraId="5066978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8EF94B8" w14:textId="77777777" w:rsidTr="00AB6916">
        <w:trPr>
          <w:trHeight w:val="276"/>
        </w:trPr>
        <w:tc>
          <w:tcPr>
            <w:tcW w:w="4080" w:type="dxa"/>
            <w:vMerge/>
            <w:tcBorders>
              <w:top w:val="nil"/>
              <w:left w:val="single" w:sz="4" w:space="0" w:color="auto"/>
              <w:bottom w:val="single" w:sz="4" w:space="0" w:color="auto"/>
              <w:right w:val="single" w:sz="4" w:space="0" w:color="auto"/>
            </w:tcBorders>
            <w:vAlign w:val="center"/>
            <w:hideMark/>
          </w:tcPr>
          <w:p w14:paraId="04CB825D"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0E54E76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zpostavljenih partnerstev</w:t>
            </w:r>
          </w:p>
        </w:tc>
        <w:tc>
          <w:tcPr>
            <w:tcW w:w="944" w:type="dxa"/>
            <w:tcBorders>
              <w:top w:val="nil"/>
              <w:left w:val="nil"/>
              <w:bottom w:val="single" w:sz="4" w:space="0" w:color="auto"/>
              <w:right w:val="single" w:sz="4" w:space="0" w:color="auto"/>
            </w:tcBorders>
            <w:shd w:val="clear" w:color="auto" w:fill="auto"/>
            <w:vAlign w:val="bottom"/>
            <w:hideMark/>
          </w:tcPr>
          <w:p w14:paraId="6A3D338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5A368A4" w14:textId="77777777" w:rsidTr="00AB6916">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2A293149"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2.1: Aktivirati potenciale za revitalizacijo podeželja</w:t>
            </w:r>
          </w:p>
        </w:tc>
        <w:tc>
          <w:tcPr>
            <w:tcW w:w="4060" w:type="dxa"/>
            <w:tcBorders>
              <w:top w:val="nil"/>
              <w:left w:val="nil"/>
              <w:bottom w:val="single" w:sz="4" w:space="0" w:color="auto"/>
              <w:right w:val="single" w:sz="4" w:space="0" w:color="auto"/>
            </w:tcBorders>
            <w:shd w:val="clear" w:color="auto" w:fill="auto"/>
            <w:hideMark/>
          </w:tcPr>
          <w:p w14:paraId="09547A3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programov ali storitev</w:t>
            </w:r>
          </w:p>
        </w:tc>
        <w:tc>
          <w:tcPr>
            <w:tcW w:w="944" w:type="dxa"/>
            <w:tcBorders>
              <w:top w:val="nil"/>
              <w:left w:val="nil"/>
              <w:bottom w:val="single" w:sz="4" w:space="0" w:color="auto"/>
              <w:right w:val="single" w:sz="4" w:space="0" w:color="auto"/>
            </w:tcBorders>
            <w:shd w:val="clear" w:color="auto" w:fill="auto"/>
            <w:vAlign w:val="bottom"/>
            <w:hideMark/>
          </w:tcPr>
          <w:p w14:paraId="08E1486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3C549439" w14:textId="77777777" w:rsidTr="00AB6916">
        <w:trPr>
          <w:trHeight w:val="276"/>
        </w:trPr>
        <w:tc>
          <w:tcPr>
            <w:tcW w:w="4080" w:type="dxa"/>
            <w:vMerge/>
            <w:tcBorders>
              <w:top w:val="nil"/>
              <w:left w:val="single" w:sz="4" w:space="0" w:color="auto"/>
              <w:bottom w:val="single" w:sz="4" w:space="0" w:color="auto"/>
              <w:right w:val="single" w:sz="4" w:space="0" w:color="auto"/>
            </w:tcBorders>
            <w:shd w:val="clear" w:color="auto" w:fill="auto"/>
            <w:vAlign w:val="center"/>
            <w:hideMark/>
          </w:tcPr>
          <w:p w14:paraId="28F23186" w14:textId="77777777" w:rsidR="00916F22" w:rsidRPr="00D422A4" w:rsidRDefault="00916F22" w:rsidP="00AB6916">
            <w:pPr>
              <w:jc w:val="cente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6E62A24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proizvajalcev</w:t>
            </w:r>
          </w:p>
        </w:tc>
        <w:tc>
          <w:tcPr>
            <w:tcW w:w="944" w:type="dxa"/>
            <w:tcBorders>
              <w:top w:val="nil"/>
              <w:left w:val="nil"/>
              <w:bottom w:val="single" w:sz="4" w:space="0" w:color="auto"/>
              <w:right w:val="single" w:sz="4" w:space="0" w:color="auto"/>
            </w:tcBorders>
            <w:shd w:val="clear" w:color="auto" w:fill="auto"/>
            <w:vAlign w:val="bottom"/>
            <w:hideMark/>
          </w:tcPr>
          <w:p w14:paraId="58F7FA92" w14:textId="77777777" w:rsidR="00916F22" w:rsidRPr="00D422A4" w:rsidRDefault="00916F22" w:rsidP="00AB6916">
            <w:pPr>
              <w:rPr>
                <w:rFonts w:asciiTheme="minorHAnsi" w:hAnsiTheme="minorHAnsi" w:cstheme="minorHAnsi"/>
                <w:color w:val="000000"/>
                <w:sz w:val="22"/>
                <w:szCs w:val="22"/>
              </w:rPr>
            </w:pPr>
          </w:p>
        </w:tc>
      </w:tr>
      <w:tr w:rsidR="00916F22" w:rsidRPr="00D422A4" w14:paraId="143C4B8E" w14:textId="77777777" w:rsidTr="00AB6916">
        <w:trPr>
          <w:trHeight w:val="276"/>
        </w:trPr>
        <w:tc>
          <w:tcPr>
            <w:tcW w:w="4080" w:type="dxa"/>
            <w:vMerge/>
            <w:tcBorders>
              <w:top w:val="nil"/>
              <w:left w:val="single" w:sz="4" w:space="0" w:color="auto"/>
              <w:bottom w:val="single" w:sz="4" w:space="0" w:color="auto"/>
              <w:right w:val="single" w:sz="4" w:space="0" w:color="auto"/>
            </w:tcBorders>
            <w:vAlign w:val="center"/>
            <w:hideMark/>
          </w:tcPr>
          <w:p w14:paraId="13C718BD"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580CCFD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prebivalcev</w:t>
            </w:r>
          </w:p>
        </w:tc>
        <w:tc>
          <w:tcPr>
            <w:tcW w:w="944" w:type="dxa"/>
            <w:tcBorders>
              <w:top w:val="nil"/>
              <w:left w:val="nil"/>
              <w:bottom w:val="single" w:sz="4" w:space="0" w:color="auto"/>
              <w:right w:val="single" w:sz="4" w:space="0" w:color="auto"/>
            </w:tcBorders>
            <w:shd w:val="clear" w:color="auto" w:fill="auto"/>
            <w:vAlign w:val="bottom"/>
            <w:hideMark/>
          </w:tcPr>
          <w:p w14:paraId="7E8D77D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62A7E51" w14:textId="77777777" w:rsidTr="00AB6916">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682B3A36"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3.1: Izboljšati stanje okolja za večjo kakovost življenja in dela </w:t>
            </w:r>
          </w:p>
        </w:tc>
        <w:tc>
          <w:tcPr>
            <w:tcW w:w="4060" w:type="dxa"/>
            <w:tcBorders>
              <w:top w:val="nil"/>
              <w:left w:val="nil"/>
              <w:bottom w:val="single" w:sz="4" w:space="0" w:color="auto"/>
              <w:right w:val="single" w:sz="4" w:space="0" w:color="auto"/>
            </w:tcBorders>
            <w:shd w:val="clear" w:color="auto" w:fill="auto"/>
            <w:hideMark/>
          </w:tcPr>
          <w:p w14:paraId="5D65093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v aktivnosti ozaveščanja</w:t>
            </w:r>
          </w:p>
        </w:tc>
        <w:tc>
          <w:tcPr>
            <w:tcW w:w="944" w:type="dxa"/>
            <w:tcBorders>
              <w:top w:val="nil"/>
              <w:left w:val="nil"/>
              <w:bottom w:val="single" w:sz="4" w:space="0" w:color="auto"/>
              <w:right w:val="single" w:sz="4" w:space="0" w:color="auto"/>
            </w:tcBorders>
            <w:shd w:val="clear" w:color="auto" w:fill="auto"/>
            <w:vAlign w:val="bottom"/>
            <w:hideMark/>
          </w:tcPr>
          <w:p w14:paraId="081FC73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6A863A90" w14:textId="77777777" w:rsidTr="00AB6916">
        <w:trPr>
          <w:trHeight w:val="300"/>
        </w:trPr>
        <w:tc>
          <w:tcPr>
            <w:tcW w:w="4080" w:type="dxa"/>
            <w:vMerge/>
            <w:tcBorders>
              <w:top w:val="nil"/>
              <w:left w:val="single" w:sz="4" w:space="0" w:color="auto"/>
              <w:bottom w:val="single" w:sz="4" w:space="0" w:color="auto"/>
              <w:right w:val="single" w:sz="4" w:space="0" w:color="auto"/>
            </w:tcBorders>
            <w:vAlign w:val="center"/>
            <w:hideMark/>
          </w:tcPr>
          <w:p w14:paraId="673CD47F"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23B0FBA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Št. izvedenih ukrepov </w:t>
            </w:r>
          </w:p>
        </w:tc>
        <w:tc>
          <w:tcPr>
            <w:tcW w:w="944" w:type="dxa"/>
            <w:tcBorders>
              <w:top w:val="nil"/>
              <w:left w:val="nil"/>
              <w:bottom w:val="single" w:sz="4" w:space="0" w:color="auto"/>
              <w:right w:val="single" w:sz="4" w:space="0" w:color="auto"/>
            </w:tcBorders>
            <w:shd w:val="clear" w:color="auto" w:fill="auto"/>
            <w:vAlign w:val="bottom"/>
            <w:hideMark/>
          </w:tcPr>
          <w:p w14:paraId="57B2341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8438A4D" w14:textId="77777777" w:rsidTr="00AB6916">
        <w:trPr>
          <w:trHeight w:val="300"/>
        </w:trPr>
        <w:tc>
          <w:tcPr>
            <w:tcW w:w="4080" w:type="dxa"/>
            <w:vMerge/>
            <w:tcBorders>
              <w:top w:val="nil"/>
              <w:left w:val="single" w:sz="4" w:space="0" w:color="auto"/>
              <w:bottom w:val="single" w:sz="4" w:space="0" w:color="auto"/>
              <w:right w:val="single" w:sz="4" w:space="0" w:color="auto"/>
            </w:tcBorders>
            <w:vAlign w:val="center"/>
            <w:hideMark/>
          </w:tcPr>
          <w:p w14:paraId="3A819415"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181AC77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okoljskih rešitev</w:t>
            </w:r>
          </w:p>
        </w:tc>
        <w:tc>
          <w:tcPr>
            <w:tcW w:w="944" w:type="dxa"/>
            <w:tcBorders>
              <w:top w:val="nil"/>
              <w:left w:val="nil"/>
              <w:bottom w:val="single" w:sz="4" w:space="0" w:color="auto"/>
              <w:right w:val="single" w:sz="4" w:space="0" w:color="auto"/>
            </w:tcBorders>
            <w:shd w:val="clear" w:color="auto" w:fill="auto"/>
            <w:vAlign w:val="bottom"/>
            <w:hideMark/>
          </w:tcPr>
          <w:p w14:paraId="5661FD6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6DE56726" w14:textId="77777777" w:rsidTr="00AB6916">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221D67B1"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3.2: Ohranjanje narave in biotske raznovrstnosti za trajnostni razvoj območja LAS</w:t>
            </w:r>
          </w:p>
        </w:tc>
        <w:tc>
          <w:tcPr>
            <w:tcW w:w="4060" w:type="dxa"/>
            <w:tcBorders>
              <w:top w:val="nil"/>
              <w:left w:val="nil"/>
              <w:bottom w:val="single" w:sz="4" w:space="0" w:color="auto"/>
              <w:right w:val="single" w:sz="4" w:space="0" w:color="auto"/>
            </w:tcBorders>
            <w:shd w:val="clear" w:color="auto" w:fill="auto"/>
            <w:hideMark/>
          </w:tcPr>
          <w:p w14:paraId="5D1FC23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izvedenih ukrepov</w:t>
            </w:r>
          </w:p>
        </w:tc>
        <w:tc>
          <w:tcPr>
            <w:tcW w:w="944" w:type="dxa"/>
            <w:tcBorders>
              <w:top w:val="nil"/>
              <w:left w:val="nil"/>
              <w:bottom w:val="single" w:sz="4" w:space="0" w:color="auto"/>
              <w:right w:val="single" w:sz="4" w:space="0" w:color="auto"/>
            </w:tcBorders>
            <w:shd w:val="clear" w:color="auto" w:fill="auto"/>
            <w:vAlign w:val="bottom"/>
            <w:hideMark/>
          </w:tcPr>
          <w:p w14:paraId="266AE52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A503646" w14:textId="77777777" w:rsidTr="00AB6916">
        <w:trPr>
          <w:trHeight w:val="288"/>
        </w:trPr>
        <w:tc>
          <w:tcPr>
            <w:tcW w:w="4080" w:type="dxa"/>
            <w:vMerge/>
            <w:tcBorders>
              <w:top w:val="nil"/>
              <w:left w:val="single" w:sz="4" w:space="0" w:color="auto"/>
              <w:bottom w:val="single" w:sz="4" w:space="0" w:color="auto"/>
              <w:right w:val="single" w:sz="4" w:space="0" w:color="auto"/>
            </w:tcBorders>
            <w:vAlign w:val="center"/>
            <w:hideMark/>
          </w:tcPr>
          <w:p w14:paraId="14B30B2D"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33C0864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vsebin in programov</w:t>
            </w:r>
          </w:p>
        </w:tc>
        <w:tc>
          <w:tcPr>
            <w:tcW w:w="944" w:type="dxa"/>
            <w:tcBorders>
              <w:top w:val="nil"/>
              <w:left w:val="nil"/>
              <w:bottom w:val="single" w:sz="4" w:space="0" w:color="auto"/>
              <w:right w:val="single" w:sz="4" w:space="0" w:color="auto"/>
            </w:tcBorders>
            <w:shd w:val="clear" w:color="auto" w:fill="auto"/>
            <w:vAlign w:val="bottom"/>
            <w:hideMark/>
          </w:tcPr>
          <w:p w14:paraId="7BEB3B5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5B63793A" w14:textId="77777777" w:rsidTr="00AB6916">
        <w:trPr>
          <w:trHeight w:val="300"/>
        </w:trPr>
        <w:tc>
          <w:tcPr>
            <w:tcW w:w="4080" w:type="dxa"/>
            <w:vMerge/>
            <w:tcBorders>
              <w:top w:val="nil"/>
              <w:left w:val="single" w:sz="4" w:space="0" w:color="auto"/>
              <w:bottom w:val="single" w:sz="4" w:space="0" w:color="auto"/>
              <w:right w:val="single" w:sz="4" w:space="0" w:color="auto"/>
            </w:tcBorders>
            <w:vAlign w:val="center"/>
            <w:hideMark/>
          </w:tcPr>
          <w:p w14:paraId="423EE1CA"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0168CB5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v aktivnosti ozaveščanja</w:t>
            </w:r>
          </w:p>
        </w:tc>
        <w:tc>
          <w:tcPr>
            <w:tcW w:w="944" w:type="dxa"/>
            <w:tcBorders>
              <w:top w:val="nil"/>
              <w:left w:val="nil"/>
              <w:bottom w:val="single" w:sz="4" w:space="0" w:color="auto"/>
              <w:right w:val="single" w:sz="4" w:space="0" w:color="auto"/>
            </w:tcBorders>
            <w:shd w:val="clear" w:color="auto" w:fill="auto"/>
            <w:vAlign w:val="bottom"/>
            <w:hideMark/>
          </w:tcPr>
          <w:p w14:paraId="2C4E857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1BC44322" w14:textId="77777777" w:rsidTr="00AB6916">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122E9E98"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4.1: Izboljšati pogoje za vključenost ranljivih ciljnih skupin v družbo </w:t>
            </w:r>
          </w:p>
        </w:tc>
        <w:tc>
          <w:tcPr>
            <w:tcW w:w="4060" w:type="dxa"/>
            <w:tcBorders>
              <w:top w:val="nil"/>
              <w:left w:val="nil"/>
              <w:bottom w:val="single" w:sz="4" w:space="0" w:color="auto"/>
              <w:right w:val="single" w:sz="4" w:space="0" w:color="auto"/>
            </w:tcBorders>
            <w:shd w:val="clear" w:color="auto" w:fill="auto"/>
            <w:hideMark/>
          </w:tcPr>
          <w:p w14:paraId="2186FA6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izboljšanih ali novih programov</w:t>
            </w:r>
          </w:p>
        </w:tc>
        <w:tc>
          <w:tcPr>
            <w:tcW w:w="944" w:type="dxa"/>
            <w:tcBorders>
              <w:top w:val="nil"/>
              <w:left w:val="nil"/>
              <w:bottom w:val="single" w:sz="4" w:space="0" w:color="auto"/>
              <w:right w:val="single" w:sz="4" w:space="0" w:color="auto"/>
            </w:tcBorders>
            <w:shd w:val="clear" w:color="auto" w:fill="auto"/>
            <w:vAlign w:val="bottom"/>
            <w:hideMark/>
          </w:tcPr>
          <w:p w14:paraId="5240D1F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5D70E9C" w14:textId="77777777" w:rsidTr="00AB6916">
        <w:trPr>
          <w:trHeight w:val="276"/>
        </w:trPr>
        <w:tc>
          <w:tcPr>
            <w:tcW w:w="4080" w:type="dxa"/>
            <w:vMerge/>
            <w:tcBorders>
              <w:top w:val="nil"/>
              <w:left w:val="single" w:sz="4" w:space="0" w:color="auto"/>
              <w:bottom w:val="single" w:sz="4" w:space="0" w:color="auto"/>
              <w:right w:val="single" w:sz="4" w:space="0" w:color="auto"/>
            </w:tcBorders>
            <w:vAlign w:val="center"/>
            <w:hideMark/>
          </w:tcPr>
          <w:p w14:paraId="535024A0"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4499ED9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iz ranljivih skupin</w:t>
            </w:r>
          </w:p>
        </w:tc>
        <w:tc>
          <w:tcPr>
            <w:tcW w:w="944" w:type="dxa"/>
            <w:tcBorders>
              <w:top w:val="nil"/>
              <w:left w:val="nil"/>
              <w:bottom w:val="single" w:sz="4" w:space="0" w:color="auto"/>
              <w:right w:val="single" w:sz="4" w:space="0" w:color="auto"/>
            </w:tcBorders>
            <w:shd w:val="clear" w:color="auto" w:fill="auto"/>
            <w:vAlign w:val="bottom"/>
            <w:hideMark/>
          </w:tcPr>
          <w:p w14:paraId="603C56B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51BAAAF3" w14:textId="77777777" w:rsidTr="00AB6916">
        <w:trPr>
          <w:trHeight w:val="276"/>
        </w:trPr>
        <w:tc>
          <w:tcPr>
            <w:tcW w:w="4080" w:type="dxa"/>
            <w:vMerge/>
            <w:tcBorders>
              <w:top w:val="nil"/>
              <w:left w:val="single" w:sz="4" w:space="0" w:color="auto"/>
              <w:bottom w:val="single" w:sz="4" w:space="0" w:color="auto"/>
              <w:right w:val="single" w:sz="4" w:space="0" w:color="auto"/>
            </w:tcBorders>
            <w:vAlign w:val="center"/>
            <w:hideMark/>
          </w:tcPr>
          <w:p w14:paraId="26583AA2"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21CE290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zpostavljenih partnerstev</w:t>
            </w:r>
          </w:p>
        </w:tc>
        <w:tc>
          <w:tcPr>
            <w:tcW w:w="944" w:type="dxa"/>
            <w:tcBorders>
              <w:top w:val="nil"/>
              <w:left w:val="nil"/>
              <w:bottom w:val="single" w:sz="4" w:space="0" w:color="auto"/>
              <w:right w:val="single" w:sz="4" w:space="0" w:color="auto"/>
            </w:tcBorders>
            <w:shd w:val="clear" w:color="auto" w:fill="auto"/>
            <w:vAlign w:val="bottom"/>
            <w:hideMark/>
          </w:tcPr>
          <w:p w14:paraId="7D08B2A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5EA6031B" w14:textId="77777777" w:rsidTr="00AB6916">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013D16E8"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4.2: Krepitev zdravega življenjskega sloga prebivalcev</w:t>
            </w:r>
          </w:p>
        </w:tc>
        <w:tc>
          <w:tcPr>
            <w:tcW w:w="4060" w:type="dxa"/>
            <w:tcBorders>
              <w:top w:val="nil"/>
              <w:left w:val="nil"/>
              <w:bottom w:val="single" w:sz="4" w:space="0" w:color="auto"/>
              <w:right w:val="single" w:sz="4" w:space="0" w:color="auto"/>
            </w:tcBorders>
            <w:shd w:val="clear" w:color="auto" w:fill="auto"/>
            <w:hideMark/>
          </w:tcPr>
          <w:p w14:paraId="1FA4619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eposredno vključenih v nove programe</w:t>
            </w:r>
          </w:p>
        </w:tc>
        <w:tc>
          <w:tcPr>
            <w:tcW w:w="944" w:type="dxa"/>
            <w:tcBorders>
              <w:top w:val="nil"/>
              <w:left w:val="nil"/>
              <w:bottom w:val="single" w:sz="4" w:space="0" w:color="auto"/>
              <w:right w:val="single" w:sz="4" w:space="0" w:color="auto"/>
            </w:tcBorders>
            <w:shd w:val="clear" w:color="auto" w:fill="auto"/>
            <w:vAlign w:val="bottom"/>
            <w:hideMark/>
          </w:tcPr>
          <w:p w14:paraId="004127F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AA997D8" w14:textId="77777777" w:rsidTr="00AB6916">
        <w:trPr>
          <w:trHeight w:val="276"/>
        </w:trPr>
        <w:tc>
          <w:tcPr>
            <w:tcW w:w="4080" w:type="dxa"/>
            <w:vMerge/>
            <w:tcBorders>
              <w:top w:val="nil"/>
              <w:left w:val="single" w:sz="4" w:space="0" w:color="auto"/>
              <w:bottom w:val="single" w:sz="4" w:space="0" w:color="auto"/>
              <w:right w:val="single" w:sz="4" w:space="0" w:color="auto"/>
            </w:tcBorders>
            <w:vAlign w:val="center"/>
            <w:hideMark/>
          </w:tcPr>
          <w:p w14:paraId="21D20DFF"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126FBE6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ali izboljšanih programov</w:t>
            </w:r>
          </w:p>
        </w:tc>
        <w:tc>
          <w:tcPr>
            <w:tcW w:w="944" w:type="dxa"/>
            <w:tcBorders>
              <w:top w:val="nil"/>
              <w:left w:val="nil"/>
              <w:bottom w:val="single" w:sz="4" w:space="0" w:color="auto"/>
              <w:right w:val="single" w:sz="4" w:space="0" w:color="auto"/>
            </w:tcBorders>
            <w:shd w:val="clear" w:color="auto" w:fill="auto"/>
            <w:vAlign w:val="bottom"/>
            <w:hideMark/>
          </w:tcPr>
          <w:p w14:paraId="63E7B22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67331CF9" w14:textId="77777777" w:rsidR="00916F22" w:rsidRPr="00D422A4" w:rsidRDefault="00916F22" w:rsidP="00916F22">
      <w:pPr>
        <w:rPr>
          <w:rFonts w:asciiTheme="minorHAnsi" w:hAnsiTheme="minorHAnsi" w:cstheme="minorHAnsi"/>
          <w:sz w:val="22"/>
          <w:szCs w:val="22"/>
        </w:rPr>
      </w:pPr>
    </w:p>
    <w:p w14:paraId="2EEB5EB0" w14:textId="77777777" w:rsidR="00916F22" w:rsidRPr="00D422A4" w:rsidRDefault="00916F22" w:rsidP="00916F22">
      <w:pPr>
        <w:pStyle w:val="Odstavekseznama"/>
        <w:numPr>
          <w:ilvl w:val="0"/>
          <w:numId w:val="18"/>
        </w:numPr>
        <w:rPr>
          <w:rFonts w:asciiTheme="minorHAnsi" w:hAnsiTheme="minorHAnsi" w:cstheme="minorHAnsi"/>
          <w:b/>
        </w:rPr>
      </w:pPr>
      <w:r w:rsidRPr="00D422A4">
        <w:rPr>
          <w:rFonts w:asciiTheme="minorHAnsi" w:hAnsiTheme="minorHAnsi" w:cstheme="minorHAnsi"/>
          <w:b/>
        </w:rPr>
        <w:t>Inovativnost operacije</w:t>
      </w:r>
    </w:p>
    <w:p w14:paraId="169C64CD"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Navedite, v čem je operacija inovativna, kakšno novost predstavlja na območju LAS (nov produkt, nova storitev ali ponudba, nova metoda, nov pristop …)</w:t>
      </w:r>
    </w:p>
    <w:p w14:paraId="08D3BE4E" w14:textId="77777777" w:rsidR="00916F22" w:rsidRPr="00D422A4" w:rsidRDefault="00916F22" w:rsidP="00916F22">
      <w:pPr>
        <w:rPr>
          <w:rFonts w:asciiTheme="minorHAnsi" w:hAnsiTheme="minorHAnsi" w:cstheme="minorHAnsi"/>
          <w:sz w:val="22"/>
          <w:szCs w:val="22"/>
          <w:highlight w:val="yellow"/>
        </w:rPr>
      </w:pPr>
      <w:r w:rsidRPr="00D422A4">
        <w:rPr>
          <w:rFonts w:asciiTheme="minorHAnsi" w:hAnsiTheme="minorHAnsi" w:cstheme="minorHAnsi"/>
          <w:noProof/>
          <w:sz w:val="22"/>
          <w:szCs w:val="22"/>
        </w:rPr>
        <w:lastRenderedPageBreak/>
        <mc:AlternateContent>
          <mc:Choice Requires="wps">
            <w:drawing>
              <wp:anchor distT="0" distB="0" distL="114300" distR="114300" simplePos="0" relativeHeight="251660288" behindDoc="0" locked="0" layoutInCell="1" allowOverlap="1" wp14:anchorId="534BB7FB" wp14:editId="1ADDF326">
                <wp:simplePos x="0" y="0"/>
                <wp:positionH relativeFrom="margin">
                  <wp:align>left</wp:align>
                </wp:positionH>
                <wp:positionV relativeFrom="paragraph">
                  <wp:posOffset>146050</wp:posOffset>
                </wp:positionV>
                <wp:extent cx="5747385" cy="1019175"/>
                <wp:effectExtent l="0" t="0" r="24765" b="28575"/>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019175"/>
                        </a:xfrm>
                        <a:prstGeom prst="rect">
                          <a:avLst/>
                        </a:prstGeom>
                        <a:solidFill>
                          <a:srgbClr val="FFFFFF"/>
                        </a:solidFill>
                        <a:ln w="9525">
                          <a:solidFill>
                            <a:srgbClr val="000000"/>
                          </a:solidFill>
                          <a:miter lim="800000"/>
                          <a:headEnd/>
                          <a:tailEnd/>
                        </a:ln>
                      </wps:spPr>
                      <wps:txbx>
                        <w:txbxContent>
                          <w:p w14:paraId="44AB130E" w14:textId="77777777" w:rsidR="00916F22" w:rsidRDefault="00916F22" w:rsidP="00916F22">
                            <w:pPr>
                              <w:rPr>
                                <w:rFonts w:ascii="Arial" w:hAnsi="Arial" w:cs="Arial"/>
                                <w:sz w:val="20"/>
                                <w:szCs w:val="20"/>
                              </w:rPr>
                            </w:pPr>
                          </w:p>
                          <w:p w14:paraId="7206CF95" w14:textId="77777777" w:rsidR="00916F22" w:rsidRDefault="00916F22" w:rsidP="00916F22">
                            <w:pPr>
                              <w:rPr>
                                <w:rFonts w:ascii="Arial" w:hAnsi="Arial" w:cs="Arial"/>
                                <w:sz w:val="20"/>
                                <w:szCs w:val="20"/>
                              </w:rPr>
                            </w:pPr>
                          </w:p>
                          <w:p w14:paraId="0A567C9F" w14:textId="77777777" w:rsidR="00916F22" w:rsidRDefault="00916F22" w:rsidP="00916F22">
                            <w:pPr>
                              <w:rPr>
                                <w:rFonts w:ascii="Arial" w:hAnsi="Arial" w:cs="Arial"/>
                                <w:sz w:val="20"/>
                                <w:szCs w:val="20"/>
                              </w:rPr>
                            </w:pPr>
                          </w:p>
                          <w:p w14:paraId="32F78C0C" w14:textId="77777777" w:rsidR="00916F22" w:rsidRDefault="00916F22" w:rsidP="00916F22">
                            <w:pPr>
                              <w:rPr>
                                <w:rFonts w:ascii="Arial" w:hAnsi="Arial" w:cs="Arial"/>
                                <w:sz w:val="20"/>
                                <w:szCs w:val="20"/>
                              </w:rPr>
                            </w:pPr>
                          </w:p>
                          <w:p w14:paraId="5DC4693F" w14:textId="77777777" w:rsidR="00916F22" w:rsidRDefault="00916F22" w:rsidP="00916F22">
                            <w:pPr>
                              <w:rPr>
                                <w:rFonts w:ascii="Arial" w:hAnsi="Arial" w:cs="Arial"/>
                                <w:sz w:val="20"/>
                                <w:szCs w:val="20"/>
                              </w:rPr>
                            </w:pPr>
                          </w:p>
                          <w:p w14:paraId="53067B44" w14:textId="77777777" w:rsidR="00916F22" w:rsidRDefault="00916F22" w:rsidP="00916F22">
                            <w:pPr>
                              <w:rPr>
                                <w:rFonts w:ascii="Arial" w:hAnsi="Arial" w:cs="Arial"/>
                                <w:sz w:val="20"/>
                                <w:szCs w:val="20"/>
                              </w:rPr>
                            </w:pPr>
                          </w:p>
                          <w:p w14:paraId="3AB3B054" w14:textId="77777777" w:rsidR="00916F22" w:rsidRDefault="00916F22" w:rsidP="00916F22">
                            <w:pPr>
                              <w:rPr>
                                <w:rFonts w:ascii="Arial" w:hAnsi="Arial" w:cs="Arial"/>
                                <w:sz w:val="20"/>
                                <w:szCs w:val="20"/>
                              </w:rPr>
                            </w:pPr>
                          </w:p>
                          <w:p w14:paraId="1A804B14" w14:textId="77777777" w:rsidR="00916F22" w:rsidRPr="0048596E" w:rsidRDefault="00916F22" w:rsidP="00916F2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BB7FB" id="Text Box 12" o:spid="_x0000_s1027" type="#_x0000_t202" style="position:absolute;margin-left:0;margin-top:11.5pt;width:452.55pt;height:8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">
                <v:textbox>
                  <w:txbxContent>
                    <w:p w14:paraId="44AB130E" w14:textId="77777777" w:rsidR="00916F22" w:rsidRDefault="00916F22" w:rsidP="00916F22">
                      <w:pPr>
                        <w:rPr>
                          <w:rFonts w:ascii="Arial" w:hAnsi="Arial" w:cs="Arial"/>
                          <w:sz w:val="20"/>
                          <w:szCs w:val="20"/>
                        </w:rPr>
                      </w:pPr>
                    </w:p>
                    <w:p w14:paraId="7206CF95" w14:textId="77777777" w:rsidR="00916F22" w:rsidRDefault="00916F22" w:rsidP="00916F22">
                      <w:pPr>
                        <w:rPr>
                          <w:rFonts w:ascii="Arial" w:hAnsi="Arial" w:cs="Arial"/>
                          <w:sz w:val="20"/>
                          <w:szCs w:val="20"/>
                        </w:rPr>
                      </w:pPr>
                    </w:p>
                    <w:p w14:paraId="0A567C9F" w14:textId="77777777" w:rsidR="00916F22" w:rsidRDefault="00916F22" w:rsidP="00916F22">
                      <w:pPr>
                        <w:rPr>
                          <w:rFonts w:ascii="Arial" w:hAnsi="Arial" w:cs="Arial"/>
                          <w:sz w:val="20"/>
                          <w:szCs w:val="20"/>
                        </w:rPr>
                      </w:pPr>
                    </w:p>
                    <w:p w14:paraId="32F78C0C" w14:textId="77777777" w:rsidR="00916F22" w:rsidRDefault="00916F22" w:rsidP="00916F22">
                      <w:pPr>
                        <w:rPr>
                          <w:rFonts w:ascii="Arial" w:hAnsi="Arial" w:cs="Arial"/>
                          <w:sz w:val="20"/>
                          <w:szCs w:val="20"/>
                        </w:rPr>
                      </w:pPr>
                    </w:p>
                    <w:p w14:paraId="5DC4693F" w14:textId="77777777" w:rsidR="00916F22" w:rsidRDefault="00916F22" w:rsidP="00916F22">
                      <w:pPr>
                        <w:rPr>
                          <w:rFonts w:ascii="Arial" w:hAnsi="Arial" w:cs="Arial"/>
                          <w:sz w:val="20"/>
                          <w:szCs w:val="20"/>
                        </w:rPr>
                      </w:pPr>
                    </w:p>
                    <w:p w14:paraId="53067B44" w14:textId="77777777" w:rsidR="00916F22" w:rsidRDefault="00916F22" w:rsidP="00916F22">
                      <w:pPr>
                        <w:rPr>
                          <w:rFonts w:ascii="Arial" w:hAnsi="Arial" w:cs="Arial"/>
                          <w:sz w:val="20"/>
                          <w:szCs w:val="20"/>
                        </w:rPr>
                      </w:pPr>
                    </w:p>
                    <w:p w14:paraId="3AB3B054" w14:textId="77777777" w:rsidR="00916F22" w:rsidRDefault="00916F22" w:rsidP="00916F22">
                      <w:pPr>
                        <w:rPr>
                          <w:rFonts w:ascii="Arial" w:hAnsi="Arial" w:cs="Arial"/>
                          <w:sz w:val="20"/>
                          <w:szCs w:val="20"/>
                        </w:rPr>
                      </w:pPr>
                    </w:p>
                    <w:p w14:paraId="1A804B14" w14:textId="77777777" w:rsidR="00916F22" w:rsidRPr="0048596E" w:rsidRDefault="00916F22" w:rsidP="00916F22">
                      <w:pPr>
                        <w:rPr>
                          <w:rFonts w:ascii="Arial" w:hAnsi="Arial" w:cs="Arial"/>
                          <w:sz w:val="20"/>
                          <w:szCs w:val="20"/>
                        </w:rPr>
                      </w:pPr>
                    </w:p>
                  </w:txbxContent>
                </v:textbox>
                <w10:wrap type="square" anchorx="margin"/>
              </v:shape>
            </w:pict>
          </mc:Fallback>
        </mc:AlternateContent>
      </w:r>
    </w:p>
    <w:p w14:paraId="3E3861CB" w14:textId="77777777" w:rsidR="00916F22" w:rsidRPr="00D422A4" w:rsidRDefault="00916F22" w:rsidP="00916F22">
      <w:pPr>
        <w:pStyle w:val="Odstavekseznama"/>
        <w:numPr>
          <w:ilvl w:val="0"/>
          <w:numId w:val="18"/>
        </w:numPr>
        <w:rPr>
          <w:rFonts w:asciiTheme="minorHAnsi" w:hAnsiTheme="minorHAnsi" w:cstheme="minorHAnsi"/>
          <w:b/>
        </w:rPr>
      </w:pPr>
      <w:r w:rsidRPr="00D422A4">
        <w:rPr>
          <w:rFonts w:asciiTheme="minorHAnsi" w:hAnsiTheme="minorHAnsi" w:cstheme="minorHAnsi"/>
          <w:b/>
        </w:rPr>
        <w:t>Trajnost operacije</w:t>
      </w:r>
    </w:p>
    <w:p w14:paraId="140C9013"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Napišite, kako boste zagotovili trajnost rezultatov operacije po njenem zaključku. Opišite konkretne ukrepe med operacijo ali po njej, ki zagotavljajo trajnost. Pojasnite, kdo bo odgovoren in/ali kdo bo lastnik rezultatov operacije po njenem zaključku.</w:t>
      </w:r>
    </w:p>
    <w:p w14:paraId="40FFEEE3" w14:textId="77777777" w:rsidR="00916F22" w:rsidRPr="00D422A4" w:rsidRDefault="00916F22" w:rsidP="00916F22">
      <w:pPr>
        <w:rPr>
          <w:rFonts w:asciiTheme="minorHAnsi" w:hAnsiTheme="minorHAnsi" w:cstheme="minorHAnsi"/>
          <w:sz w:val="22"/>
          <w:szCs w:val="22"/>
          <w:highlight w:val="yellow"/>
        </w:rPr>
      </w:pPr>
      <w:r w:rsidRPr="00D422A4">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4FC5BFE9" wp14:editId="706035F1">
                <wp:simplePos x="0" y="0"/>
                <wp:positionH relativeFrom="margin">
                  <wp:align>left</wp:align>
                </wp:positionH>
                <wp:positionV relativeFrom="paragraph">
                  <wp:posOffset>3809</wp:posOffset>
                </wp:positionV>
                <wp:extent cx="5759450" cy="666750"/>
                <wp:effectExtent l="0" t="0" r="12700" b="190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66750"/>
                        </a:xfrm>
                        <a:prstGeom prst="rect">
                          <a:avLst/>
                        </a:prstGeom>
                        <a:solidFill>
                          <a:srgbClr val="FFFFFF"/>
                        </a:solidFill>
                        <a:ln w="9525">
                          <a:solidFill>
                            <a:srgbClr val="000000"/>
                          </a:solidFill>
                          <a:miter lim="800000"/>
                          <a:headEnd/>
                          <a:tailEnd/>
                        </a:ln>
                      </wps:spPr>
                      <wps:txbx>
                        <w:txbxContent>
                          <w:p w14:paraId="46CCF975" w14:textId="77777777" w:rsidR="00916F22" w:rsidRDefault="00916F22" w:rsidP="00916F22"/>
                          <w:p w14:paraId="408AEA60" w14:textId="77777777" w:rsidR="00916F22" w:rsidRDefault="00916F22" w:rsidP="00916F22"/>
                          <w:p w14:paraId="2C4E3BCB" w14:textId="77777777" w:rsidR="00916F22" w:rsidRDefault="00916F22" w:rsidP="00916F22"/>
                          <w:p w14:paraId="5058A932" w14:textId="77777777" w:rsidR="00916F22" w:rsidRDefault="00916F22" w:rsidP="00916F22"/>
                          <w:p w14:paraId="745FC3D2" w14:textId="77777777" w:rsidR="00916F22" w:rsidRDefault="00916F22" w:rsidP="00916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BFE9" id="Text Box 13" o:spid="_x0000_s1028" type="#_x0000_t202" style="position:absolute;margin-left:0;margin-top:.3pt;width:453.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">
                <v:textbox>
                  <w:txbxContent>
                    <w:p w14:paraId="46CCF975" w14:textId="77777777" w:rsidR="00916F22" w:rsidRDefault="00916F22" w:rsidP="00916F22"/>
                    <w:p w14:paraId="408AEA60" w14:textId="77777777" w:rsidR="00916F22" w:rsidRDefault="00916F22" w:rsidP="00916F22"/>
                    <w:p w14:paraId="2C4E3BCB" w14:textId="77777777" w:rsidR="00916F22" w:rsidRDefault="00916F22" w:rsidP="00916F22"/>
                    <w:p w14:paraId="5058A932" w14:textId="77777777" w:rsidR="00916F22" w:rsidRDefault="00916F22" w:rsidP="00916F22"/>
                    <w:p w14:paraId="745FC3D2" w14:textId="77777777" w:rsidR="00916F22" w:rsidRDefault="00916F22" w:rsidP="00916F22"/>
                  </w:txbxContent>
                </v:textbox>
                <w10:wrap anchorx="margin"/>
              </v:shape>
            </w:pict>
          </mc:Fallback>
        </mc:AlternateContent>
      </w:r>
    </w:p>
    <w:p w14:paraId="357C46F8" w14:textId="77777777" w:rsidR="00916F22" w:rsidRPr="00D422A4" w:rsidRDefault="00916F22" w:rsidP="00916F22">
      <w:pPr>
        <w:rPr>
          <w:rFonts w:asciiTheme="minorHAnsi" w:hAnsiTheme="minorHAnsi" w:cstheme="minorHAnsi"/>
          <w:sz w:val="22"/>
          <w:szCs w:val="22"/>
        </w:rPr>
      </w:pPr>
    </w:p>
    <w:p w14:paraId="7BBB5D06" w14:textId="77777777" w:rsidR="00916F22" w:rsidRPr="00D422A4" w:rsidRDefault="00916F22" w:rsidP="00916F22">
      <w:pPr>
        <w:pStyle w:val="Odstavekseznama"/>
        <w:rPr>
          <w:rFonts w:asciiTheme="minorHAnsi" w:hAnsiTheme="minorHAnsi" w:cstheme="minorHAnsi"/>
          <w:b/>
        </w:rPr>
      </w:pPr>
    </w:p>
    <w:p w14:paraId="5DECB394" w14:textId="77777777" w:rsidR="00916F22" w:rsidRPr="00D422A4" w:rsidRDefault="00916F22" w:rsidP="00916F22">
      <w:pPr>
        <w:pStyle w:val="Odstavekseznama"/>
        <w:rPr>
          <w:rFonts w:asciiTheme="minorHAnsi" w:hAnsiTheme="minorHAnsi" w:cstheme="minorHAnsi"/>
          <w:b/>
        </w:rPr>
      </w:pPr>
    </w:p>
    <w:p w14:paraId="5CB20D1B" w14:textId="77777777" w:rsidR="00916F22" w:rsidRDefault="00916F22" w:rsidP="00916F22">
      <w:pPr>
        <w:pStyle w:val="Odstavekseznama"/>
        <w:rPr>
          <w:rFonts w:asciiTheme="minorHAnsi" w:hAnsiTheme="minorHAnsi" w:cstheme="minorHAnsi"/>
          <w:b/>
        </w:rPr>
      </w:pPr>
    </w:p>
    <w:p w14:paraId="35ADA491" w14:textId="77777777" w:rsidR="00916F22" w:rsidRPr="00D422A4" w:rsidRDefault="00916F22" w:rsidP="00916F22">
      <w:pPr>
        <w:pStyle w:val="Odstavekseznama"/>
        <w:numPr>
          <w:ilvl w:val="0"/>
          <w:numId w:val="18"/>
        </w:numPr>
        <w:rPr>
          <w:rFonts w:asciiTheme="minorHAnsi" w:hAnsiTheme="minorHAnsi" w:cstheme="minorHAnsi"/>
          <w:b/>
        </w:rPr>
      </w:pPr>
      <w:r w:rsidRPr="00D422A4">
        <w:rPr>
          <w:rFonts w:asciiTheme="minorHAnsi" w:hAnsiTheme="minorHAnsi" w:cstheme="minorHAnsi"/>
          <w:b/>
        </w:rPr>
        <w:t>Javni dostop do rezultatov</w:t>
      </w:r>
    </w:p>
    <w:p w14:paraId="618F2DC2"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Navedite, na kakšen način boste omogočili javni dostop do rezultatov operacije.</w:t>
      </w:r>
    </w:p>
    <w:p w14:paraId="4CDB5892"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noProof/>
          <w:sz w:val="22"/>
          <w:szCs w:val="22"/>
        </w:rPr>
        <mc:AlternateContent>
          <mc:Choice Requires="wps">
            <w:drawing>
              <wp:inline distT="0" distB="0" distL="0" distR="0" wp14:anchorId="360258C2" wp14:editId="1313EE36">
                <wp:extent cx="5730240" cy="590550"/>
                <wp:effectExtent l="0" t="0" r="22860" b="19050"/>
                <wp:docPr id="9" name="Polje z besedilom 9"/>
                <wp:cNvGraphicFramePr/>
                <a:graphic xmlns:a="http://schemas.openxmlformats.org/drawingml/2006/main">
                  <a:graphicData uri="http://schemas.microsoft.com/office/word/2010/wordprocessingShape">
                    <wps:wsp>
                      <wps:cNvSpPr txBox="1"/>
                      <wps:spPr>
                        <a:xfrm>
                          <a:off x="0" y="0"/>
                          <a:ext cx="5730240" cy="590550"/>
                        </a:xfrm>
                        <a:prstGeom prst="rect">
                          <a:avLst/>
                        </a:prstGeom>
                        <a:solidFill>
                          <a:schemeClr val="lt1"/>
                        </a:solidFill>
                        <a:ln w="6350">
                          <a:solidFill>
                            <a:prstClr val="black"/>
                          </a:solidFill>
                        </a:ln>
                      </wps:spPr>
                      <wps:txbx>
                        <w:txbxContent>
                          <w:p w14:paraId="18E83545" w14:textId="77777777" w:rsidR="00916F22" w:rsidRDefault="00916F22" w:rsidP="00916F22"/>
                          <w:p w14:paraId="1F5053C9" w14:textId="77777777" w:rsidR="00916F22" w:rsidRDefault="00916F22" w:rsidP="00916F22"/>
                          <w:p w14:paraId="67AB16F1" w14:textId="77777777" w:rsidR="00916F22" w:rsidRDefault="00916F22" w:rsidP="00916F22"/>
                          <w:p w14:paraId="299BFBFC" w14:textId="77777777" w:rsidR="00916F22" w:rsidRDefault="00916F22" w:rsidP="00916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0258C2" id="Polje z besedilom 9" o:spid="_x0000_s1029" type="#_x0000_t202" style="width:451.2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" fillcolor="white [3201]" strokeweight=".5pt">
                <v:textbox>
                  <w:txbxContent>
                    <w:p w14:paraId="18E83545" w14:textId="77777777" w:rsidR="00916F22" w:rsidRDefault="00916F22" w:rsidP="00916F22"/>
                    <w:p w14:paraId="1F5053C9" w14:textId="77777777" w:rsidR="00916F22" w:rsidRDefault="00916F22" w:rsidP="00916F22"/>
                    <w:p w14:paraId="67AB16F1" w14:textId="77777777" w:rsidR="00916F22" w:rsidRDefault="00916F22" w:rsidP="00916F22"/>
                    <w:p w14:paraId="299BFBFC" w14:textId="77777777" w:rsidR="00916F22" w:rsidRDefault="00916F22" w:rsidP="00916F22"/>
                  </w:txbxContent>
                </v:textbox>
                <w10:anchorlock/>
              </v:shape>
            </w:pict>
          </mc:Fallback>
        </mc:AlternateContent>
      </w:r>
    </w:p>
    <w:p w14:paraId="15E1C4DD" w14:textId="77777777" w:rsidR="00916F22" w:rsidRPr="00D422A4" w:rsidRDefault="00916F22" w:rsidP="00916F22">
      <w:pPr>
        <w:rPr>
          <w:rFonts w:asciiTheme="minorHAnsi" w:hAnsiTheme="minorHAnsi" w:cstheme="minorHAnsi"/>
          <w:sz w:val="22"/>
          <w:szCs w:val="22"/>
        </w:rPr>
      </w:pPr>
    </w:p>
    <w:p w14:paraId="114A1460" w14:textId="77777777" w:rsidR="00916F22" w:rsidRPr="00D422A4" w:rsidRDefault="00916F22" w:rsidP="00916F22">
      <w:pPr>
        <w:rPr>
          <w:rFonts w:asciiTheme="minorHAnsi" w:hAnsiTheme="minorHAnsi" w:cstheme="minorHAnsi"/>
          <w:sz w:val="22"/>
          <w:szCs w:val="22"/>
        </w:rPr>
      </w:pPr>
    </w:p>
    <w:p w14:paraId="61FC624B" w14:textId="77777777" w:rsidR="00916F22" w:rsidRPr="00D422A4" w:rsidRDefault="00916F22" w:rsidP="00916F22">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F: ČLOVEŠKI VIRI IN REFERENCE</w:t>
      </w:r>
    </w:p>
    <w:p w14:paraId="2A53B2A9" w14:textId="77777777" w:rsidR="00916F22" w:rsidRPr="00D422A4" w:rsidRDefault="00916F22" w:rsidP="00916F22">
      <w:pPr>
        <w:rPr>
          <w:rFonts w:asciiTheme="minorHAnsi" w:hAnsiTheme="minorHAnsi" w:cstheme="minorHAnsi"/>
          <w:sz w:val="22"/>
          <w:szCs w:val="22"/>
        </w:rPr>
      </w:pPr>
    </w:p>
    <w:p w14:paraId="67F9C7F2" w14:textId="77777777" w:rsidR="00916F22" w:rsidRPr="00D422A4" w:rsidRDefault="00916F22" w:rsidP="00916F22">
      <w:pPr>
        <w:pStyle w:val="Odstavekseznama"/>
        <w:numPr>
          <w:ilvl w:val="0"/>
          <w:numId w:val="19"/>
        </w:numPr>
        <w:spacing w:after="0" w:line="240" w:lineRule="auto"/>
        <w:rPr>
          <w:rFonts w:asciiTheme="minorHAnsi" w:hAnsiTheme="minorHAnsi" w:cstheme="minorHAnsi"/>
          <w:b/>
        </w:rPr>
      </w:pPr>
      <w:r w:rsidRPr="00D422A4">
        <w:rPr>
          <w:rFonts w:asciiTheme="minorHAnsi" w:hAnsiTheme="minorHAnsi" w:cstheme="minorHAnsi"/>
          <w:b/>
        </w:rPr>
        <w:t xml:space="preserve">Seznam članov vlagatelja in partnerjev, ki bodo delali na operaciji: </w:t>
      </w:r>
    </w:p>
    <w:p w14:paraId="747884D9" w14:textId="77777777" w:rsidR="00916F22" w:rsidRPr="00D422A4" w:rsidRDefault="00916F22" w:rsidP="00916F22">
      <w:pPr>
        <w:pStyle w:val="Odstavekseznama"/>
        <w:spacing w:after="0" w:line="240" w:lineRule="auto"/>
        <w:rPr>
          <w:rFonts w:asciiTheme="minorHAnsi" w:hAnsiTheme="minorHAnsi" w:cstheme="minorHAnsi"/>
        </w:rPr>
      </w:pPr>
      <w:r w:rsidRPr="00D422A4">
        <w:rPr>
          <w:rFonts w:asciiTheme="minorHAnsi" w:hAnsiTheme="minorHAnsi" w:cstheme="minorHAnsi"/>
        </w:rPr>
        <w:t>Po potrebi dodajte vrstico za vnos članov.</w:t>
      </w:r>
    </w:p>
    <w:p w14:paraId="4E8D754A" w14:textId="77777777" w:rsidR="00916F22" w:rsidRPr="00D422A4" w:rsidRDefault="00916F22" w:rsidP="00916F22">
      <w:pPr>
        <w:ind w:left="708"/>
        <w:rPr>
          <w:rFonts w:asciiTheme="minorHAnsi" w:hAnsiTheme="minorHAnsi" w:cstheme="minorHAnsi"/>
          <w:sz w:val="22"/>
          <w:szCs w:val="22"/>
        </w:rPr>
      </w:pPr>
    </w:p>
    <w:tbl>
      <w:tblPr>
        <w:tblW w:w="9004" w:type="dxa"/>
        <w:tblInd w:w="63" w:type="dxa"/>
        <w:tblCellMar>
          <w:left w:w="70" w:type="dxa"/>
          <w:right w:w="70" w:type="dxa"/>
        </w:tblCellMar>
        <w:tblLook w:val="04A0" w:firstRow="1" w:lastRow="0" w:firstColumn="1" w:lastColumn="0" w:noHBand="0" w:noVBand="1"/>
      </w:tblPr>
      <w:tblGrid>
        <w:gridCol w:w="1010"/>
        <w:gridCol w:w="3260"/>
        <w:gridCol w:w="4734"/>
      </w:tblGrid>
      <w:tr w:rsidR="00916F22" w:rsidRPr="00D422A4" w14:paraId="6308FDCC" w14:textId="77777777" w:rsidTr="00AB6916">
        <w:trPr>
          <w:trHeight w:val="576"/>
        </w:trPr>
        <w:tc>
          <w:tcPr>
            <w:tcW w:w="101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23D9667C"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Status v projektu*</w:t>
            </w:r>
          </w:p>
        </w:tc>
        <w:tc>
          <w:tcPr>
            <w:tcW w:w="3260" w:type="dxa"/>
            <w:tcBorders>
              <w:top w:val="single" w:sz="4" w:space="0" w:color="auto"/>
              <w:left w:val="nil"/>
              <w:bottom w:val="single" w:sz="4" w:space="0" w:color="auto"/>
              <w:right w:val="single" w:sz="4" w:space="0" w:color="auto"/>
            </w:tcBorders>
            <w:shd w:val="clear" w:color="000000" w:fill="D8D8D8"/>
            <w:noWrap/>
            <w:vAlign w:val="bottom"/>
            <w:hideMark/>
          </w:tcPr>
          <w:p w14:paraId="663D6B47"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Ime in priimek</w:t>
            </w:r>
          </w:p>
        </w:tc>
        <w:tc>
          <w:tcPr>
            <w:tcW w:w="4734" w:type="dxa"/>
            <w:tcBorders>
              <w:top w:val="single" w:sz="4" w:space="0" w:color="auto"/>
              <w:left w:val="nil"/>
              <w:bottom w:val="single" w:sz="4" w:space="0" w:color="auto"/>
              <w:right w:val="single" w:sz="4" w:space="0" w:color="auto"/>
            </w:tcBorders>
            <w:shd w:val="clear" w:color="000000" w:fill="D8D8D8"/>
            <w:vAlign w:val="bottom"/>
            <w:hideMark/>
          </w:tcPr>
          <w:p w14:paraId="5D496087" w14:textId="77777777" w:rsidR="00916F22" w:rsidRPr="00D422A4" w:rsidRDefault="00916F22" w:rsidP="00AB6916">
            <w:pPr>
              <w:jc w:val="center"/>
              <w:rPr>
                <w:rFonts w:asciiTheme="minorHAnsi" w:hAnsiTheme="minorHAnsi" w:cstheme="minorHAnsi"/>
                <w:sz w:val="22"/>
                <w:szCs w:val="22"/>
              </w:rPr>
            </w:pPr>
            <w:r w:rsidRPr="00D422A4">
              <w:rPr>
                <w:rFonts w:asciiTheme="minorHAnsi" w:hAnsiTheme="minorHAnsi" w:cstheme="minorHAnsi"/>
                <w:sz w:val="22"/>
                <w:szCs w:val="22"/>
              </w:rPr>
              <w:t>Vlagatelj/partner</w:t>
            </w:r>
          </w:p>
        </w:tc>
      </w:tr>
      <w:tr w:rsidR="00916F22" w:rsidRPr="00D422A4" w14:paraId="672F461D" w14:textId="77777777" w:rsidTr="00AB6916">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AFD646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1600E55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14:paraId="3B69DC2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190C4880" w14:textId="77777777" w:rsidTr="00AB6916">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BA1BC1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6B9E4B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14:paraId="448763C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B57E2D5" w14:textId="77777777" w:rsidTr="00AB6916">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746239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8D0A14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14:paraId="66C76AC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5DB4289E" w14:textId="77777777" w:rsidTr="00AB6916">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5A5C1F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3102B7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14:paraId="1E5FD67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63871082"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sz w:val="22"/>
          <w:szCs w:val="22"/>
        </w:rPr>
        <w:t xml:space="preserve"> *V – vodja projektne skupine, ST – strokovni sodelavec, A – administrativni sodelavec, ZS – zunanji   sodelavec. </w:t>
      </w:r>
    </w:p>
    <w:p w14:paraId="4F9146A2"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sz w:val="22"/>
          <w:szCs w:val="22"/>
        </w:rPr>
        <w:t xml:space="preserve">Po potrebi dodajte vrstico. </w:t>
      </w:r>
    </w:p>
    <w:p w14:paraId="134F94EA" w14:textId="77777777" w:rsidR="00916F22" w:rsidRPr="00D422A4" w:rsidRDefault="00916F22" w:rsidP="00916F22">
      <w:pPr>
        <w:rPr>
          <w:rFonts w:asciiTheme="minorHAnsi" w:hAnsiTheme="minorHAnsi" w:cstheme="minorHAnsi"/>
          <w:sz w:val="22"/>
          <w:szCs w:val="22"/>
        </w:rPr>
      </w:pPr>
    </w:p>
    <w:p w14:paraId="6F10833C" w14:textId="77777777" w:rsidR="00916F22" w:rsidRPr="00D422A4" w:rsidRDefault="00916F22" w:rsidP="00916F22">
      <w:pPr>
        <w:pStyle w:val="Odstavekseznama"/>
        <w:numPr>
          <w:ilvl w:val="0"/>
          <w:numId w:val="19"/>
        </w:numPr>
        <w:spacing w:after="0" w:line="240" w:lineRule="auto"/>
        <w:rPr>
          <w:rFonts w:asciiTheme="minorHAnsi" w:hAnsiTheme="minorHAnsi" w:cstheme="minorHAnsi"/>
          <w:b/>
        </w:rPr>
      </w:pPr>
      <w:r w:rsidRPr="00D422A4">
        <w:rPr>
          <w:rFonts w:asciiTheme="minorHAnsi" w:hAnsiTheme="minorHAnsi" w:cstheme="minorHAnsi"/>
          <w:b/>
        </w:rPr>
        <w:t>Reference vlagatelja in partnerjev v operaciji:</w:t>
      </w:r>
    </w:p>
    <w:p w14:paraId="678797C5" w14:textId="77777777" w:rsidR="00916F22" w:rsidRPr="00D422A4" w:rsidRDefault="00916F22" w:rsidP="00916F22">
      <w:pPr>
        <w:pStyle w:val="Odstavekseznama"/>
        <w:spacing w:after="0" w:line="240" w:lineRule="auto"/>
        <w:jc w:val="both"/>
        <w:rPr>
          <w:rFonts w:asciiTheme="minorHAnsi" w:hAnsiTheme="minorHAnsi" w:cstheme="minorHAnsi"/>
        </w:rPr>
      </w:pPr>
      <w:r w:rsidRPr="00D422A4">
        <w:rPr>
          <w:rFonts w:asciiTheme="minorHAnsi" w:hAnsiTheme="minorHAnsi" w:cstheme="minorHAnsi"/>
        </w:rPr>
        <w:t>Navedite najpomembnejše izvedene projekte vlagatelja in partnerjev v operaciji in njihove rezultate v zadnjih petih letih, ki izkazujejo, da imajo vlagatelj in partnerji izkušnje z izvajanjem projektov.</w:t>
      </w:r>
    </w:p>
    <w:p w14:paraId="57D64DE3" w14:textId="77777777" w:rsidR="00916F22" w:rsidRPr="00D422A4" w:rsidRDefault="00916F22" w:rsidP="00916F22">
      <w:pPr>
        <w:pStyle w:val="Odstavekseznama"/>
        <w:spacing w:after="0" w:line="240" w:lineRule="auto"/>
        <w:rPr>
          <w:rFonts w:asciiTheme="minorHAnsi" w:hAnsiTheme="minorHAnsi" w:cstheme="minorHAnsi"/>
        </w:rPr>
      </w:pPr>
      <w:r w:rsidRPr="00D422A4">
        <w:rPr>
          <w:rFonts w:asciiTheme="minorHAnsi" w:hAnsiTheme="minorHAnsi" w:cstheme="minorHAnsi"/>
        </w:rPr>
        <w:t>Po potrebi dodajte vrstico za vnos partnerja.</w:t>
      </w:r>
    </w:p>
    <w:p w14:paraId="5376D7D4" w14:textId="77777777" w:rsidR="00916F22" w:rsidRPr="00D422A4" w:rsidRDefault="00916F22" w:rsidP="00916F22">
      <w:pPr>
        <w:pStyle w:val="Odstavekseznama"/>
        <w:spacing w:after="0" w:line="240" w:lineRule="auto"/>
        <w:rPr>
          <w:rFonts w:asciiTheme="minorHAnsi" w:hAnsiTheme="minorHAnsi" w:cstheme="minorHAnsi"/>
        </w:rPr>
      </w:pPr>
    </w:p>
    <w:p w14:paraId="1142BC1B" w14:textId="77777777" w:rsidR="00916F22" w:rsidRPr="00D422A4" w:rsidRDefault="00916F22" w:rsidP="00916F22">
      <w:pPr>
        <w:rPr>
          <w:rFonts w:asciiTheme="minorHAnsi" w:hAnsiTheme="minorHAnsi" w:cstheme="minorHAnsi"/>
          <w:b/>
          <w:sz w:val="22"/>
          <w:szCs w:val="22"/>
        </w:rPr>
      </w:pPr>
      <w:r w:rsidRPr="00D422A4">
        <w:rPr>
          <w:rFonts w:asciiTheme="minorHAnsi" w:hAnsiTheme="minorHAnsi" w:cstheme="minorHAnsi"/>
          <w:b/>
          <w:sz w:val="22"/>
          <w:szCs w:val="22"/>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16F22" w:rsidRPr="00D422A4" w14:paraId="24205AF6" w14:textId="77777777" w:rsidTr="00AB6916">
        <w:tc>
          <w:tcPr>
            <w:tcW w:w="9212" w:type="dxa"/>
          </w:tcPr>
          <w:p w14:paraId="4837145A" w14:textId="77777777" w:rsidR="00916F22" w:rsidRPr="00D422A4" w:rsidRDefault="00916F22" w:rsidP="00AB6916">
            <w:pPr>
              <w:rPr>
                <w:rFonts w:asciiTheme="minorHAnsi" w:hAnsiTheme="minorHAnsi" w:cstheme="minorHAnsi"/>
                <w:sz w:val="22"/>
                <w:szCs w:val="22"/>
              </w:rPr>
            </w:pPr>
          </w:p>
          <w:p w14:paraId="0414918C" w14:textId="77777777" w:rsidR="00916F22" w:rsidRPr="00D422A4" w:rsidRDefault="00916F22" w:rsidP="00AB6916">
            <w:pPr>
              <w:rPr>
                <w:rFonts w:asciiTheme="minorHAnsi" w:hAnsiTheme="minorHAnsi" w:cstheme="minorHAnsi"/>
                <w:sz w:val="22"/>
                <w:szCs w:val="22"/>
              </w:rPr>
            </w:pPr>
          </w:p>
        </w:tc>
      </w:tr>
    </w:tbl>
    <w:p w14:paraId="084E6490" w14:textId="77777777" w:rsidR="00916F22" w:rsidRPr="00D422A4" w:rsidRDefault="00916F22" w:rsidP="00916F22">
      <w:pPr>
        <w:rPr>
          <w:rFonts w:asciiTheme="minorHAnsi" w:hAnsiTheme="minorHAnsi" w:cstheme="minorHAnsi"/>
          <w:b/>
          <w:bCs/>
          <w:sz w:val="22"/>
          <w:szCs w:val="22"/>
        </w:rPr>
      </w:pPr>
    </w:p>
    <w:p w14:paraId="4274AFF2" w14:textId="77777777" w:rsidR="00916F22" w:rsidRPr="00D422A4" w:rsidRDefault="00916F22" w:rsidP="00916F22">
      <w:pPr>
        <w:rPr>
          <w:rFonts w:asciiTheme="minorHAnsi" w:hAnsiTheme="minorHAnsi" w:cstheme="minorHAnsi"/>
          <w:b/>
          <w:bCs/>
          <w:sz w:val="22"/>
          <w:szCs w:val="22"/>
        </w:rPr>
      </w:pPr>
      <w:r w:rsidRPr="00D422A4">
        <w:rPr>
          <w:rFonts w:asciiTheme="minorHAnsi" w:hAnsiTheme="minorHAnsi" w:cstheme="minorHAnsi"/>
          <w:b/>
          <w:bCs/>
          <w:sz w:val="22"/>
          <w:szCs w:val="22"/>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16F22" w:rsidRPr="00D422A4" w14:paraId="12D85D18" w14:textId="77777777" w:rsidTr="00AB6916">
        <w:tc>
          <w:tcPr>
            <w:tcW w:w="9212" w:type="dxa"/>
          </w:tcPr>
          <w:p w14:paraId="118EA345" w14:textId="77777777" w:rsidR="00916F22" w:rsidRPr="00D422A4" w:rsidRDefault="00916F22" w:rsidP="00AB6916">
            <w:pPr>
              <w:rPr>
                <w:rFonts w:asciiTheme="minorHAnsi" w:hAnsiTheme="minorHAnsi" w:cstheme="minorHAnsi"/>
                <w:bCs/>
                <w:sz w:val="22"/>
                <w:szCs w:val="22"/>
              </w:rPr>
            </w:pPr>
          </w:p>
          <w:p w14:paraId="281A4511" w14:textId="77777777" w:rsidR="00916F22" w:rsidRPr="00D422A4" w:rsidRDefault="00916F22" w:rsidP="00AB6916">
            <w:pPr>
              <w:rPr>
                <w:rFonts w:asciiTheme="minorHAnsi" w:hAnsiTheme="minorHAnsi" w:cstheme="minorHAnsi"/>
                <w:b/>
                <w:bCs/>
                <w:sz w:val="22"/>
                <w:szCs w:val="22"/>
              </w:rPr>
            </w:pPr>
          </w:p>
        </w:tc>
      </w:tr>
    </w:tbl>
    <w:p w14:paraId="117812E0" w14:textId="77777777" w:rsidR="00916F22" w:rsidRPr="00D422A4" w:rsidRDefault="00916F22" w:rsidP="00916F22">
      <w:pPr>
        <w:rPr>
          <w:rFonts w:asciiTheme="minorHAnsi" w:hAnsiTheme="minorHAnsi" w:cstheme="minorHAnsi"/>
          <w:b/>
          <w:bCs/>
          <w:sz w:val="22"/>
          <w:szCs w:val="22"/>
        </w:rPr>
      </w:pPr>
    </w:p>
    <w:p w14:paraId="4678D4D8" w14:textId="77777777" w:rsidR="00916F22" w:rsidRPr="00D422A4" w:rsidRDefault="00916F22" w:rsidP="00916F22">
      <w:pPr>
        <w:rPr>
          <w:rFonts w:asciiTheme="minorHAnsi" w:hAnsiTheme="minorHAnsi" w:cstheme="minorHAnsi"/>
          <w:b/>
          <w:bCs/>
          <w:sz w:val="22"/>
          <w:szCs w:val="22"/>
        </w:rPr>
      </w:pPr>
      <w:r w:rsidRPr="00D422A4">
        <w:rPr>
          <w:rFonts w:asciiTheme="minorHAnsi" w:hAnsiTheme="minorHAnsi" w:cstheme="minorHAnsi"/>
          <w:b/>
          <w:bCs/>
          <w:sz w:val="22"/>
          <w:szCs w:val="22"/>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16F22" w:rsidRPr="00D422A4" w14:paraId="55AAA614" w14:textId="77777777" w:rsidTr="00AB6916">
        <w:tc>
          <w:tcPr>
            <w:tcW w:w="9212" w:type="dxa"/>
          </w:tcPr>
          <w:p w14:paraId="248A4886" w14:textId="77777777" w:rsidR="00916F22" w:rsidRPr="00D422A4" w:rsidRDefault="00916F22" w:rsidP="00AB6916">
            <w:pPr>
              <w:rPr>
                <w:rFonts w:asciiTheme="minorHAnsi" w:hAnsiTheme="minorHAnsi" w:cstheme="minorHAnsi"/>
                <w:bCs/>
                <w:sz w:val="22"/>
                <w:szCs w:val="22"/>
              </w:rPr>
            </w:pPr>
          </w:p>
          <w:p w14:paraId="680CFF4A" w14:textId="77777777" w:rsidR="00916F22" w:rsidRPr="00D422A4" w:rsidRDefault="00916F22" w:rsidP="00AB6916">
            <w:pPr>
              <w:rPr>
                <w:rFonts w:asciiTheme="minorHAnsi" w:hAnsiTheme="minorHAnsi" w:cstheme="minorHAnsi"/>
                <w:b/>
                <w:bCs/>
                <w:sz w:val="22"/>
                <w:szCs w:val="22"/>
              </w:rPr>
            </w:pPr>
          </w:p>
        </w:tc>
      </w:tr>
    </w:tbl>
    <w:p w14:paraId="0EB23233" w14:textId="77777777" w:rsidR="00916F22" w:rsidRPr="00D422A4" w:rsidRDefault="00916F22" w:rsidP="00916F22">
      <w:pPr>
        <w:rPr>
          <w:rFonts w:asciiTheme="minorHAnsi" w:hAnsiTheme="minorHAnsi" w:cstheme="minorHAnsi"/>
          <w:b/>
          <w:bCs/>
          <w:sz w:val="22"/>
          <w:szCs w:val="22"/>
        </w:rPr>
      </w:pPr>
    </w:p>
    <w:p w14:paraId="653C7557" w14:textId="77777777" w:rsidR="00916F22" w:rsidRPr="00D422A4" w:rsidRDefault="00916F22" w:rsidP="00916F22">
      <w:pPr>
        <w:rPr>
          <w:rFonts w:asciiTheme="minorHAnsi" w:hAnsiTheme="minorHAnsi" w:cstheme="minorHAnsi"/>
          <w:b/>
          <w:bCs/>
          <w:sz w:val="22"/>
          <w:szCs w:val="22"/>
        </w:rPr>
      </w:pPr>
    </w:p>
    <w:p w14:paraId="5B6E67E4" w14:textId="77777777" w:rsidR="00916F22" w:rsidRPr="00D422A4" w:rsidRDefault="00916F22" w:rsidP="00916F22">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G: OBDOBJE POROČANJA</w:t>
      </w:r>
    </w:p>
    <w:p w14:paraId="35947523" w14:textId="77777777" w:rsidR="00916F22" w:rsidRPr="00D422A4" w:rsidRDefault="00916F22" w:rsidP="00916F22">
      <w:pPr>
        <w:rPr>
          <w:rFonts w:asciiTheme="minorHAnsi" w:hAnsiTheme="minorHAnsi" w:cstheme="minorHAnsi"/>
          <w:sz w:val="22"/>
          <w:szCs w:val="22"/>
        </w:rPr>
      </w:pPr>
    </w:p>
    <w:p w14:paraId="1B5E9B5B" w14:textId="77777777" w:rsidR="00916F22" w:rsidRPr="00D422A4" w:rsidRDefault="00916F22" w:rsidP="00916F22">
      <w:pPr>
        <w:pStyle w:val="Odstavekseznama"/>
        <w:numPr>
          <w:ilvl w:val="0"/>
          <w:numId w:val="20"/>
        </w:numPr>
        <w:spacing w:after="0" w:line="240" w:lineRule="auto"/>
        <w:rPr>
          <w:rFonts w:asciiTheme="minorHAnsi" w:hAnsiTheme="minorHAnsi" w:cstheme="minorHAnsi"/>
          <w:b/>
        </w:rPr>
      </w:pPr>
      <w:r w:rsidRPr="00D422A4">
        <w:rPr>
          <w:rFonts w:asciiTheme="minorHAnsi" w:hAnsiTheme="minorHAnsi" w:cstheme="minorHAnsi"/>
          <w:b/>
        </w:rPr>
        <w:t>Definirajte obdobja poročanja in vrednosti zahtevkov</w:t>
      </w:r>
    </w:p>
    <w:p w14:paraId="177AAB28" w14:textId="77777777" w:rsidR="00916F22" w:rsidRPr="00D422A4" w:rsidRDefault="00916F22" w:rsidP="00916F22">
      <w:pPr>
        <w:ind w:left="708"/>
        <w:rPr>
          <w:rFonts w:asciiTheme="minorHAnsi" w:hAnsiTheme="minorHAnsi" w:cstheme="minorHAnsi"/>
          <w:sz w:val="22"/>
          <w:szCs w:val="22"/>
        </w:rPr>
      </w:pPr>
      <w:r w:rsidRPr="00D422A4">
        <w:rPr>
          <w:rFonts w:asciiTheme="minorHAnsi" w:hAnsiTheme="minorHAnsi" w:cstheme="minorHAnsi"/>
          <w:sz w:val="22"/>
          <w:szCs w:val="22"/>
        </w:rPr>
        <w:t>Faznost operacije se upošteva, ko je vrednost operacije višja od 20.000 EUR (pri čemer posamezni zahtevek za izplačilo ne sme biti nižji od 5.000,00 EUR).</w:t>
      </w:r>
    </w:p>
    <w:p w14:paraId="5804E0BE" w14:textId="77777777" w:rsidR="00916F22" w:rsidRPr="00D422A4" w:rsidRDefault="00916F22" w:rsidP="00916F22">
      <w:pPr>
        <w:ind w:left="708"/>
        <w:rPr>
          <w:rFonts w:asciiTheme="minorHAnsi" w:hAnsiTheme="minorHAnsi" w:cstheme="minorHAnsi"/>
          <w:sz w:val="22"/>
          <w:szCs w:val="22"/>
        </w:rPr>
      </w:pPr>
    </w:p>
    <w:tbl>
      <w:tblPr>
        <w:tblW w:w="9004" w:type="dxa"/>
        <w:tblInd w:w="63" w:type="dxa"/>
        <w:tblCellMar>
          <w:left w:w="70" w:type="dxa"/>
          <w:right w:w="70" w:type="dxa"/>
        </w:tblCellMar>
        <w:tblLook w:val="04A0" w:firstRow="1" w:lastRow="0" w:firstColumn="1" w:lastColumn="0" w:noHBand="0" w:noVBand="1"/>
      </w:tblPr>
      <w:tblGrid>
        <w:gridCol w:w="1420"/>
        <w:gridCol w:w="1347"/>
        <w:gridCol w:w="1253"/>
        <w:gridCol w:w="1299"/>
        <w:gridCol w:w="1559"/>
        <w:gridCol w:w="2126"/>
      </w:tblGrid>
      <w:tr w:rsidR="00916F22" w:rsidRPr="00D422A4" w14:paraId="7B496AD3" w14:textId="77777777" w:rsidTr="00AB6916">
        <w:trPr>
          <w:trHeight w:val="528"/>
        </w:trPr>
        <w:tc>
          <w:tcPr>
            <w:tcW w:w="142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4E2EB03D"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operacije</w:t>
            </w:r>
          </w:p>
        </w:tc>
        <w:tc>
          <w:tcPr>
            <w:tcW w:w="1347" w:type="dxa"/>
            <w:tcBorders>
              <w:top w:val="single" w:sz="4" w:space="0" w:color="auto"/>
              <w:left w:val="nil"/>
              <w:bottom w:val="single" w:sz="4" w:space="0" w:color="auto"/>
              <w:right w:val="single" w:sz="4" w:space="0" w:color="auto"/>
            </w:tcBorders>
            <w:shd w:val="clear" w:color="000000" w:fill="D8D8D8"/>
            <w:vAlign w:val="bottom"/>
            <w:hideMark/>
          </w:tcPr>
          <w:p w14:paraId="702BFE7B"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Trajanje </w:t>
            </w:r>
            <w:r w:rsidRPr="00D422A4">
              <w:rPr>
                <w:rFonts w:asciiTheme="minorHAnsi" w:hAnsiTheme="minorHAnsi" w:cstheme="minorHAnsi"/>
                <w:color w:val="000000"/>
                <w:sz w:val="22"/>
                <w:szCs w:val="22"/>
              </w:rPr>
              <w:br/>
              <w:t>(v mesecih)</w:t>
            </w:r>
          </w:p>
        </w:tc>
        <w:tc>
          <w:tcPr>
            <w:tcW w:w="1253" w:type="dxa"/>
            <w:tcBorders>
              <w:top w:val="single" w:sz="4" w:space="0" w:color="auto"/>
              <w:left w:val="nil"/>
              <w:bottom w:val="single" w:sz="4" w:space="0" w:color="auto"/>
              <w:right w:val="single" w:sz="4" w:space="0" w:color="auto"/>
            </w:tcBorders>
            <w:shd w:val="clear" w:color="000000" w:fill="D8D8D8"/>
            <w:vAlign w:val="bottom"/>
            <w:hideMark/>
          </w:tcPr>
          <w:p w14:paraId="62CEAB38"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Datum začetka</w:t>
            </w:r>
          </w:p>
        </w:tc>
        <w:tc>
          <w:tcPr>
            <w:tcW w:w="1299" w:type="dxa"/>
            <w:tcBorders>
              <w:top w:val="single" w:sz="4" w:space="0" w:color="auto"/>
              <w:left w:val="nil"/>
              <w:bottom w:val="single" w:sz="4" w:space="0" w:color="auto"/>
              <w:right w:val="single" w:sz="4" w:space="0" w:color="auto"/>
            </w:tcBorders>
            <w:shd w:val="clear" w:color="000000" w:fill="D8D8D8"/>
            <w:vAlign w:val="bottom"/>
            <w:hideMark/>
          </w:tcPr>
          <w:p w14:paraId="2D8B6AF9"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Datum konca</w:t>
            </w:r>
          </w:p>
        </w:tc>
        <w:tc>
          <w:tcPr>
            <w:tcW w:w="1559" w:type="dxa"/>
            <w:tcBorders>
              <w:top w:val="single" w:sz="4" w:space="0" w:color="auto"/>
              <w:left w:val="nil"/>
              <w:bottom w:val="single" w:sz="4" w:space="0" w:color="auto"/>
              <w:right w:val="single" w:sz="4" w:space="0" w:color="auto"/>
            </w:tcBorders>
            <w:shd w:val="clear" w:color="000000" w:fill="D8D8D8"/>
            <w:vAlign w:val="bottom"/>
            <w:hideMark/>
          </w:tcPr>
          <w:p w14:paraId="58938DF3"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Datum vlaganja zahtevkov</w:t>
            </w:r>
          </w:p>
        </w:tc>
        <w:tc>
          <w:tcPr>
            <w:tcW w:w="2126" w:type="dxa"/>
            <w:tcBorders>
              <w:top w:val="single" w:sz="4" w:space="0" w:color="auto"/>
              <w:left w:val="nil"/>
              <w:bottom w:val="single" w:sz="4" w:space="0" w:color="auto"/>
              <w:right w:val="single" w:sz="4" w:space="0" w:color="auto"/>
            </w:tcBorders>
            <w:shd w:val="clear" w:color="000000" w:fill="D8D8D8"/>
          </w:tcPr>
          <w:p w14:paraId="2FB985A9"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Vrednost zahtevka v EUR</w:t>
            </w:r>
          </w:p>
        </w:tc>
      </w:tr>
      <w:tr w:rsidR="00916F22" w:rsidRPr="00D422A4" w14:paraId="36765C27" w14:textId="77777777" w:rsidTr="00AB6916">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4A9416F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1</w:t>
            </w:r>
          </w:p>
        </w:tc>
        <w:tc>
          <w:tcPr>
            <w:tcW w:w="1347" w:type="dxa"/>
            <w:tcBorders>
              <w:top w:val="nil"/>
              <w:left w:val="nil"/>
              <w:bottom w:val="single" w:sz="4" w:space="0" w:color="auto"/>
              <w:right w:val="single" w:sz="4" w:space="0" w:color="auto"/>
            </w:tcBorders>
            <w:shd w:val="clear" w:color="auto" w:fill="auto"/>
            <w:noWrap/>
            <w:vAlign w:val="bottom"/>
            <w:hideMark/>
          </w:tcPr>
          <w:p w14:paraId="2E41D46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53" w:type="dxa"/>
            <w:tcBorders>
              <w:top w:val="nil"/>
              <w:left w:val="nil"/>
              <w:bottom w:val="single" w:sz="4" w:space="0" w:color="auto"/>
              <w:right w:val="single" w:sz="4" w:space="0" w:color="auto"/>
            </w:tcBorders>
            <w:shd w:val="clear" w:color="auto" w:fill="auto"/>
            <w:noWrap/>
            <w:vAlign w:val="bottom"/>
            <w:hideMark/>
          </w:tcPr>
          <w:p w14:paraId="2E7D4E2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14:paraId="182B070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5B881F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2126" w:type="dxa"/>
            <w:tcBorders>
              <w:top w:val="nil"/>
              <w:left w:val="nil"/>
              <w:bottom w:val="single" w:sz="4" w:space="0" w:color="auto"/>
              <w:right w:val="single" w:sz="4" w:space="0" w:color="auto"/>
            </w:tcBorders>
          </w:tcPr>
          <w:p w14:paraId="525F8B78" w14:textId="77777777" w:rsidR="00916F22" w:rsidRPr="00D422A4" w:rsidRDefault="00916F22" w:rsidP="00AB6916">
            <w:pPr>
              <w:rPr>
                <w:rFonts w:asciiTheme="minorHAnsi" w:hAnsiTheme="minorHAnsi" w:cstheme="minorHAnsi"/>
                <w:color w:val="000000"/>
                <w:sz w:val="22"/>
                <w:szCs w:val="22"/>
              </w:rPr>
            </w:pPr>
          </w:p>
        </w:tc>
      </w:tr>
      <w:tr w:rsidR="00916F22" w:rsidRPr="00D422A4" w14:paraId="7914A8AE" w14:textId="77777777" w:rsidTr="00AB6916">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75BA0AA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2</w:t>
            </w:r>
          </w:p>
        </w:tc>
        <w:tc>
          <w:tcPr>
            <w:tcW w:w="1347" w:type="dxa"/>
            <w:tcBorders>
              <w:top w:val="nil"/>
              <w:left w:val="nil"/>
              <w:bottom w:val="single" w:sz="4" w:space="0" w:color="auto"/>
              <w:right w:val="single" w:sz="4" w:space="0" w:color="auto"/>
            </w:tcBorders>
            <w:shd w:val="clear" w:color="auto" w:fill="auto"/>
            <w:noWrap/>
            <w:vAlign w:val="bottom"/>
            <w:hideMark/>
          </w:tcPr>
          <w:p w14:paraId="7D3865C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53" w:type="dxa"/>
            <w:tcBorders>
              <w:top w:val="nil"/>
              <w:left w:val="nil"/>
              <w:bottom w:val="single" w:sz="4" w:space="0" w:color="auto"/>
              <w:right w:val="single" w:sz="4" w:space="0" w:color="auto"/>
            </w:tcBorders>
            <w:shd w:val="clear" w:color="auto" w:fill="auto"/>
            <w:noWrap/>
            <w:vAlign w:val="bottom"/>
            <w:hideMark/>
          </w:tcPr>
          <w:p w14:paraId="77A4DEA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14:paraId="0AFE8D6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836F1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2126" w:type="dxa"/>
            <w:tcBorders>
              <w:top w:val="nil"/>
              <w:left w:val="nil"/>
              <w:bottom w:val="single" w:sz="4" w:space="0" w:color="auto"/>
              <w:right w:val="single" w:sz="4" w:space="0" w:color="auto"/>
            </w:tcBorders>
          </w:tcPr>
          <w:p w14:paraId="674910C1" w14:textId="77777777" w:rsidR="00916F22" w:rsidRPr="00D422A4" w:rsidRDefault="00916F22" w:rsidP="00AB6916">
            <w:pPr>
              <w:rPr>
                <w:rFonts w:asciiTheme="minorHAnsi" w:hAnsiTheme="minorHAnsi" w:cstheme="minorHAnsi"/>
                <w:color w:val="000000"/>
                <w:sz w:val="22"/>
                <w:szCs w:val="22"/>
              </w:rPr>
            </w:pPr>
          </w:p>
        </w:tc>
      </w:tr>
      <w:tr w:rsidR="00916F22" w:rsidRPr="00D422A4" w14:paraId="04CE459B" w14:textId="77777777" w:rsidTr="00AB6916">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tcPr>
          <w:p w14:paraId="289822F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3</w:t>
            </w:r>
          </w:p>
        </w:tc>
        <w:tc>
          <w:tcPr>
            <w:tcW w:w="1347" w:type="dxa"/>
            <w:tcBorders>
              <w:top w:val="nil"/>
              <w:left w:val="nil"/>
              <w:bottom w:val="single" w:sz="4" w:space="0" w:color="auto"/>
              <w:right w:val="single" w:sz="4" w:space="0" w:color="auto"/>
            </w:tcBorders>
            <w:shd w:val="clear" w:color="auto" w:fill="auto"/>
            <w:noWrap/>
            <w:vAlign w:val="bottom"/>
          </w:tcPr>
          <w:p w14:paraId="6F82D61D" w14:textId="77777777" w:rsidR="00916F22" w:rsidRPr="00D422A4" w:rsidRDefault="00916F22" w:rsidP="00AB6916">
            <w:pPr>
              <w:rPr>
                <w:rFonts w:asciiTheme="minorHAnsi" w:hAnsiTheme="minorHAnsi" w:cstheme="minorHAnsi"/>
                <w:color w:val="000000"/>
                <w:sz w:val="22"/>
                <w:szCs w:val="22"/>
              </w:rPr>
            </w:pPr>
          </w:p>
        </w:tc>
        <w:tc>
          <w:tcPr>
            <w:tcW w:w="1253" w:type="dxa"/>
            <w:tcBorders>
              <w:top w:val="nil"/>
              <w:left w:val="nil"/>
              <w:bottom w:val="single" w:sz="4" w:space="0" w:color="auto"/>
              <w:right w:val="single" w:sz="4" w:space="0" w:color="auto"/>
            </w:tcBorders>
            <w:shd w:val="clear" w:color="auto" w:fill="auto"/>
            <w:noWrap/>
            <w:vAlign w:val="bottom"/>
          </w:tcPr>
          <w:p w14:paraId="095D1C10" w14:textId="77777777" w:rsidR="00916F22" w:rsidRPr="00D422A4" w:rsidRDefault="00916F22" w:rsidP="00AB6916">
            <w:pPr>
              <w:rPr>
                <w:rFonts w:asciiTheme="minorHAnsi" w:hAnsiTheme="minorHAnsi" w:cstheme="minorHAnsi"/>
                <w:color w:val="000000"/>
                <w:sz w:val="22"/>
                <w:szCs w:val="22"/>
              </w:rPr>
            </w:pPr>
          </w:p>
        </w:tc>
        <w:tc>
          <w:tcPr>
            <w:tcW w:w="1299" w:type="dxa"/>
            <w:tcBorders>
              <w:top w:val="nil"/>
              <w:left w:val="nil"/>
              <w:bottom w:val="single" w:sz="4" w:space="0" w:color="auto"/>
              <w:right w:val="single" w:sz="4" w:space="0" w:color="auto"/>
            </w:tcBorders>
            <w:shd w:val="clear" w:color="auto" w:fill="auto"/>
            <w:noWrap/>
            <w:vAlign w:val="bottom"/>
          </w:tcPr>
          <w:p w14:paraId="540A394C" w14:textId="77777777" w:rsidR="00916F22" w:rsidRPr="00D422A4" w:rsidRDefault="00916F22" w:rsidP="00AB6916">
            <w:pPr>
              <w:rPr>
                <w:rFonts w:asciiTheme="minorHAnsi" w:hAnsiTheme="minorHAnsi"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7450E40" w14:textId="77777777" w:rsidR="00916F22" w:rsidRPr="00D422A4" w:rsidRDefault="00916F22" w:rsidP="00AB6916">
            <w:pPr>
              <w:rPr>
                <w:rFonts w:asciiTheme="minorHAnsi" w:hAnsiTheme="minorHAnsi" w:cstheme="minorHAnsi"/>
                <w:color w:val="000000"/>
                <w:sz w:val="22"/>
                <w:szCs w:val="22"/>
              </w:rPr>
            </w:pPr>
          </w:p>
        </w:tc>
        <w:tc>
          <w:tcPr>
            <w:tcW w:w="2126" w:type="dxa"/>
            <w:tcBorders>
              <w:top w:val="nil"/>
              <w:left w:val="nil"/>
              <w:bottom w:val="single" w:sz="4" w:space="0" w:color="auto"/>
              <w:right w:val="single" w:sz="4" w:space="0" w:color="auto"/>
            </w:tcBorders>
          </w:tcPr>
          <w:p w14:paraId="1F406779" w14:textId="77777777" w:rsidR="00916F22" w:rsidRPr="00D422A4" w:rsidRDefault="00916F22" w:rsidP="00AB6916">
            <w:pPr>
              <w:rPr>
                <w:rFonts w:asciiTheme="minorHAnsi" w:hAnsiTheme="minorHAnsi" w:cstheme="minorHAnsi"/>
                <w:color w:val="000000"/>
                <w:sz w:val="22"/>
                <w:szCs w:val="22"/>
              </w:rPr>
            </w:pPr>
          </w:p>
        </w:tc>
      </w:tr>
      <w:tr w:rsidR="00916F22" w:rsidRPr="00D422A4" w14:paraId="2BBBE1D1" w14:textId="77777777" w:rsidTr="00AB6916">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78510B12" w14:textId="77777777" w:rsidR="00916F22" w:rsidRPr="00D422A4" w:rsidRDefault="00916F22" w:rsidP="00AB6916">
            <w:pPr>
              <w:rPr>
                <w:rFonts w:asciiTheme="minorHAnsi" w:hAnsiTheme="minorHAnsi" w:cstheme="minorHAnsi"/>
                <w:b/>
                <w:color w:val="000000"/>
                <w:sz w:val="22"/>
                <w:szCs w:val="22"/>
              </w:rPr>
            </w:pPr>
            <w:r w:rsidRPr="00D422A4">
              <w:rPr>
                <w:rFonts w:asciiTheme="minorHAnsi" w:hAnsiTheme="minorHAnsi" w:cstheme="minorHAnsi"/>
                <w:b/>
                <w:color w:val="000000"/>
                <w:sz w:val="22"/>
                <w:szCs w:val="22"/>
              </w:rPr>
              <w:t>Skupaj:</w:t>
            </w:r>
          </w:p>
        </w:tc>
        <w:tc>
          <w:tcPr>
            <w:tcW w:w="1347" w:type="dxa"/>
            <w:tcBorders>
              <w:top w:val="nil"/>
              <w:left w:val="nil"/>
              <w:bottom w:val="single" w:sz="4" w:space="0" w:color="auto"/>
              <w:right w:val="single" w:sz="4" w:space="0" w:color="auto"/>
            </w:tcBorders>
            <w:shd w:val="clear" w:color="auto" w:fill="auto"/>
            <w:noWrap/>
            <w:vAlign w:val="bottom"/>
            <w:hideMark/>
          </w:tcPr>
          <w:p w14:paraId="5822A17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53" w:type="dxa"/>
            <w:tcBorders>
              <w:top w:val="nil"/>
              <w:left w:val="nil"/>
              <w:bottom w:val="single" w:sz="4" w:space="0" w:color="auto"/>
              <w:right w:val="single" w:sz="4" w:space="0" w:color="auto"/>
            </w:tcBorders>
            <w:shd w:val="clear" w:color="auto" w:fill="auto"/>
            <w:noWrap/>
            <w:vAlign w:val="bottom"/>
            <w:hideMark/>
          </w:tcPr>
          <w:p w14:paraId="4399D3E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14:paraId="7F635E8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2DFC1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2126" w:type="dxa"/>
            <w:tcBorders>
              <w:top w:val="nil"/>
              <w:left w:val="nil"/>
              <w:bottom w:val="single" w:sz="4" w:space="0" w:color="auto"/>
              <w:right w:val="single" w:sz="4" w:space="0" w:color="auto"/>
            </w:tcBorders>
          </w:tcPr>
          <w:p w14:paraId="592CEE39" w14:textId="77777777" w:rsidR="00916F22" w:rsidRPr="00D422A4" w:rsidRDefault="00916F22" w:rsidP="00AB6916">
            <w:pPr>
              <w:rPr>
                <w:rFonts w:asciiTheme="minorHAnsi" w:hAnsiTheme="minorHAnsi" w:cstheme="minorHAnsi"/>
                <w:color w:val="000000"/>
                <w:sz w:val="22"/>
                <w:szCs w:val="22"/>
              </w:rPr>
            </w:pPr>
          </w:p>
        </w:tc>
      </w:tr>
    </w:tbl>
    <w:p w14:paraId="61D2D1FC" w14:textId="77777777" w:rsidR="00916F22" w:rsidRPr="00D422A4" w:rsidRDefault="00916F22" w:rsidP="00916F22">
      <w:pPr>
        <w:rPr>
          <w:rFonts w:asciiTheme="minorHAnsi" w:hAnsiTheme="minorHAnsi" w:cstheme="minorHAnsi"/>
          <w:sz w:val="22"/>
          <w:szCs w:val="22"/>
        </w:rPr>
      </w:pPr>
    </w:p>
    <w:p w14:paraId="6FCEA030" w14:textId="77777777" w:rsidR="00916F22" w:rsidRPr="00D422A4" w:rsidRDefault="00916F22" w:rsidP="00916F22">
      <w:pPr>
        <w:rPr>
          <w:rFonts w:asciiTheme="minorHAnsi" w:hAnsiTheme="minorHAnsi" w:cstheme="minorHAnsi"/>
          <w:b/>
          <w:sz w:val="22"/>
          <w:szCs w:val="22"/>
        </w:rPr>
      </w:pPr>
    </w:p>
    <w:p w14:paraId="64E44400" w14:textId="77777777" w:rsidR="00916F22" w:rsidRPr="00D422A4" w:rsidRDefault="00916F22" w:rsidP="00916F22">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H: FINANČNI NAČRT OZ. ZAPRTA FINANČNA KONSTRUKCIJA</w:t>
      </w:r>
    </w:p>
    <w:p w14:paraId="2411A9DD" w14:textId="77777777" w:rsidR="00916F22" w:rsidRPr="00D422A4" w:rsidRDefault="00916F22" w:rsidP="00916F22">
      <w:pPr>
        <w:rPr>
          <w:rFonts w:asciiTheme="minorHAnsi" w:hAnsiTheme="minorHAnsi" w:cstheme="minorHAnsi"/>
          <w:sz w:val="22"/>
          <w:szCs w:val="22"/>
        </w:rPr>
      </w:pPr>
    </w:p>
    <w:p w14:paraId="54AE5269" w14:textId="77777777" w:rsidR="00916F22" w:rsidRPr="00D422A4" w:rsidRDefault="00916F22" w:rsidP="00916F22">
      <w:pPr>
        <w:pStyle w:val="Odstavekseznama"/>
        <w:numPr>
          <w:ilvl w:val="0"/>
          <w:numId w:val="21"/>
        </w:numPr>
        <w:spacing w:after="0" w:line="240" w:lineRule="auto"/>
        <w:rPr>
          <w:rFonts w:asciiTheme="minorHAnsi" w:hAnsiTheme="minorHAnsi" w:cstheme="minorHAnsi"/>
          <w:b/>
        </w:rPr>
      </w:pPr>
      <w:r w:rsidRPr="00D422A4">
        <w:rPr>
          <w:rFonts w:asciiTheme="minorHAnsi" w:hAnsiTheme="minorHAnsi" w:cstheme="minorHAnsi"/>
          <w:b/>
        </w:rPr>
        <w:t>Finančna konstrukcija celotne operacije v EUR</w:t>
      </w:r>
    </w:p>
    <w:p w14:paraId="3E9C58CA" w14:textId="77777777" w:rsidR="00916F22" w:rsidRPr="00D422A4" w:rsidRDefault="00916F22" w:rsidP="00916F22">
      <w:pPr>
        <w:ind w:left="708"/>
        <w:rPr>
          <w:rFonts w:asciiTheme="minorHAnsi" w:hAnsiTheme="minorHAnsi" w:cstheme="minorHAnsi"/>
          <w:sz w:val="22"/>
          <w:szCs w:val="22"/>
        </w:rPr>
      </w:pPr>
      <w:r w:rsidRPr="00D422A4">
        <w:rPr>
          <w:rFonts w:asciiTheme="minorHAnsi" w:hAnsiTheme="minorHAnsi" w:cstheme="minorHAnsi"/>
          <w:sz w:val="22"/>
          <w:szCs w:val="22"/>
        </w:rPr>
        <w:t>Po potrebi dodajte stolpec za vnos partnerja.</w:t>
      </w:r>
    </w:p>
    <w:p w14:paraId="0F0724A3" w14:textId="77777777" w:rsidR="00916F22" w:rsidRPr="00D422A4" w:rsidRDefault="00916F22" w:rsidP="00916F22">
      <w:pPr>
        <w:ind w:left="708"/>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3028"/>
        <w:gridCol w:w="2174"/>
        <w:gridCol w:w="1553"/>
        <w:gridCol w:w="1241"/>
        <w:gridCol w:w="1064"/>
      </w:tblGrid>
      <w:tr w:rsidR="00916F22" w:rsidRPr="00D422A4" w14:paraId="7281F875" w14:textId="77777777" w:rsidTr="00AB6916">
        <w:trPr>
          <w:trHeight w:val="264"/>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5403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00" w:type="pct"/>
            <w:tcBorders>
              <w:top w:val="single" w:sz="4" w:space="0" w:color="auto"/>
              <w:left w:val="nil"/>
              <w:bottom w:val="single" w:sz="4" w:space="0" w:color="auto"/>
              <w:right w:val="single" w:sz="4" w:space="0" w:color="auto"/>
            </w:tcBorders>
            <w:shd w:val="clear" w:color="000000" w:fill="D8D8D8"/>
            <w:noWrap/>
            <w:vAlign w:val="bottom"/>
            <w:hideMark/>
          </w:tcPr>
          <w:p w14:paraId="6A4DE80E"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vlagatelj</w:t>
            </w:r>
          </w:p>
        </w:tc>
        <w:tc>
          <w:tcPr>
            <w:tcW w:w="857" w:type="pct"/>
            <w:tcBorders>
              <w:top w:val="single" w:sz="4" w:space="0" w:color="auto"/>
              <w:left w:val="nil"/>
              <w:bottom w:val="single" w:sz="4" w:space="0" w:color="auto"/>
              <w:right w:val="single" w:sz="4" w:space="0" w:color="auto"/>
            </w:tcBorders>
            <w:shd w:val="clear" w:color="000000" w:fill="D8D8D8"/>
            <w:noWrap/>
            <w:vAlign w:val="bottom"/>
            <w:hideMark/>
          </w:tcPr>
          <w:p w14:paraId="49CC4C02"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partner 1</w:t>
            </w:r>
          </w:p>
        </w:tc>
        <w:tc>
          <w:tcPr>
            <w:tcW w:w="685" w:type="pct"/>
            <w:tcBorders>
              <w:top w:val="single" w:sz="4" w:space="0" w:color="auto"/>
              <w:left w:val="nil"/>
              <w:bottom w:val="single" w:sz="4" w:space="0" w:color="auto"/>
              <w:right w:val="single" w:sz="4" w:space="0" w:color="auto"/>
            </w:tcBorders>
            <w:shd w:val="clear" w:color="000000" w:fill="D8D8D8"/>
            <w:noWrap/>
            <w:vAlign w:val="bottom"/>
            <w:hideMark/>
          </w:tcPr>
          <w:p w14:paraId="3D8CCA49"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partner 2</w:t>
            </w:r>
          </w:p>
        </w:tc>
        <w:tc>
          <w:tcPr>
            <w:tcW w:w="588" w:type="pct"/>
            <w:tcBorders>
              <w:top w:val="single" w:sz="4" w:space="0" w:color="auto"/>
              <w:left w:val="nil"/>
              <w:bottom w:val="single" w:sz="4" w:space="0" w:color="auto"/>
              <w:right w:val="single" w:sz="4" w:space="0" w:color="auto"/>
            </w:tcBorders>
            <w:shd w:val="clear" w:color="000000" w:fill="D8D8D8"/>
            <w:noWrap/>
            <w:vAlign w:val="bottom"/>
            <w:hideMark/>
          </w:tcPr>
          <w:p w14:paraId="5D391907" w14:textId="77777777" w:rsidR="00916F22" w:rsidRPr="00D422A4" w:rsidRDefault="00916F22" w:rsidP="00AB6916">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Skupaj</w:t>
            </w:r>
          </w:p>
        </w:tc>
      </w:tr>
      <w:tr w:rsidR="00916F22" w:rsidRPr="00D422A4" w14:paraId="7272165C" w14:textId="77777777" w:rsidTr="00AB6916">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7F259550"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Naziv</w:t>
            </w:r>
          </w:p>
        </w:tc>
        <w:tc>
          <w:tcPr>
            <w:tcW w:w="1200" w:type="pct"/>
            <w:tcBorders>
              <w:top w:val="nil"/>
              <w:left w:val="nil"/>
              <w:bottom w:val="single" w:sz="4" w:space="0" w:color="auto"/>
              <w:right w:val="single" w:sz="4" w:space="0" w:color="auto"/>
            </w:tcBorders>
            <w:shd w:val="clear" w:color="auto" w:fill="auto"/>
            <w:noWrap/>
            <w:vAlign w:val="bottom"/>
            <w:hideMark/>
          </w:tcPr>
          <w:p w14:paraId="5FDE2528" w14:textId="77777777" w:rsidR="00916F22" w:rsidRPr="00D422A4" w:rsidRDefault="00916F22" w:rsidP="00AB6916">
            <w:pPr>
              <w:rPr>
                <w:rFonts w:asciiTheme="minorHAnsi" w:hAnsiTheme="minorHAnsi" w:cstheme="minorHAnsi"/>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hideMark/>
          </w:tcPr>
          <w:p w14:paraId="68445C8D" w14:textId="77777777" w:rsidR="00916F22" w:rsidRPr="00D422A4" w:rsidRDefault="00916F22" w:rsidP="00AB6916">
            <w:pPr>
              <w:rPr>
                <w:rFonts w:asciiTheme="minorHAnsi" w:hAnsiTheme="minorHAnsi" w:cstheme="minorHAnsi"/>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hideMark/>
          </w:tcPr>
          <w:p w14:paraId="219F7214" w14:textId="77777777" w:rsidR="00916F22" w:rsidRPr="00D422A4" w:rsidRDefault="00916F22" w:rsidP="00AB6916">
            <w:pPr>
              <w:rPr>
                <w:rFonts w:asciiTheme="minorHAnsi" w:hAnsiTheme="minorHAnsi" w:cstheme="minorHAnsi"/>
                <w:color w:val="000000"/>
                <w:sz w:val="22"/>
                <w:szCs w:val="22"/>
              </w:rPr>
            </w:pPr>
          </w:p>
        </w:tc>
        <w:tc>
          <w:tcPr>
            <w:tcW w:w="588" w:type="pct"/>
            <w:tcBorders>
              <w:top w:val="nil"/>
              <w:left w:val="nil"/>
              <w:bottom w:val="single" w:sz="4" w:space="0" w:color="auto"/>
              <w:right w:val="single" w:sz="4" w:space="0" w:color="auto"/>
            </w:tcBorders>
            <w:shd w:val="clear" w:color="auto" w:fill="auto"/>
            <w:noWrap/>
            <w:vAlign w:val="bottom"/>
            <w:hideMark/>
          </w:tcPr>
          <w:p w14:paraId="7CE82F78" w14:textId="77777777" w:rsidR="00916F22" w:rsidRPr="00D422A4" w:rsidRDefault="00916F22" w:rsidP="00AB6916">
            <w:pPr>
              <w:rPr>
                <w:rFonts w:asciiTheme="minorHAnsi" w:hAnsiTheme="minorHAnsi" w:cstheme="minorHAnsi"/>
                <w:b/>
                <w:bCs/>
                <w:color w:val="000000"/>
                <w:sz w:val="22"/>
                <w:szCs w:val="22"/>
              </w:rPr>
            </w:pPr>
          </w:p>
        </w:tc>
      </w:tr>
      <w:tr w:rsidR="00916F22" w:rsidRPr="00D422A4" w14:paraId="3755B4EB" w14:textId="77777777" w:rsidTr="00AB6916">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14:paraId="1DD0CCB9"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Skupna vrednost operacije</w:t>
            </w:r>
          </w:p>
        </w:tc>
        <w:tc>
          <w:tcPr>
            <w:tcW w:w="1200" w:type="pct"/>
            <w:tcBorders>
              <w:top w:val="nil"/>
              <w:left w:val="nil"/>
              <w:bottom w:val="single" w:sz="4" w:space="0" w:color="auto"/>
              <w:right w:val="single" w:sz="4" w:space="0" w:color="auto"/>
            </w:tcBorders>
            <w:shd w:val="clear" w:color="auto" w:fill="auto"/>
            <w:noWrap/>
            <w:vAlign w:val="bottom"/>
          </w:tcPr>
          <w:p w14:paraId="6E4A8E13" w14:textId="77777777" w:rsidR="00916F22" w:rsidRPr="00D422A4" w:rsidRDefault="00916F22" w:rsidP="00AB6916">
            <w:pPr>
              <w:rPr>
                <w:rFonts w:asciiTheme="minorHAnsi" w:hAnsiTheme="minorHAnsi" w:cstheme="minorHAnsi"/>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tcPr>
          <w:p w14:paraId="3D3969EF" w14:textId="77777777" w:rsidR="00916F22" w:rsidRPr="00D422A4" w:rsidRDefault="00916F22" w:rsidP="00AB6916">
            <w:pPr>
              <w:rPr>
                <w:rFonts w:asciiTheme="minorHAnsi" w:hAnsiTheme="minorHAnsi" w:cstheme="minorHAnsi"/>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tcPr>
          <w:p w14:paraId="5EA1D98D" w14:textId="77777777" w:rsidR="00916F22" w:rsidRPr="00D422A4" w:rsidRDefault="00916F22" w:rsidP="00AB6916">
            <w:pPr>
              <w:rPr>
                <w:rFonts w:asciiTheme="minorHAnsi" w:hAnsiTheme="minorHAnsi" w:cstheme="minorHAnsi"/>
                <w:color w:val="000000"/>
                <w:sz w:val="22"/>
                <w:szCs w:val="22"/>
              </w:rPr>
            </w:pPr>
          </w:p>
        </w:tc>
        <w:tc>
          <w:tcPr>
            <w:tcW w:w="588" w:type="pct"/>
            <w:tcBorders>
              <w:top w:val="nil"/>
              <w:left w:val="nil"/>
              <w:bottom w:val="single" w:sz="4" w:space="0" w:color="auto"/>
              <w:right w:val="single" w:sz="4" w:space="0" w:color="auto"/>
            </w:tcBorders>
            <w:shd w:val="clear" w:color="auto" w:fill="auto"/>
            <w:noWrap/>
            <w:vAlign w:val="bottom"/>
          </w:tcPr>
          <w:p w14:paraId="0223ED5D" w14:textId="77777777" w:rsidR="00916F22" w:rsidRPr="00D422A4" w:rsidRDefault="00916F22" w:rsidP="00AB6916">
            <w:pPr>
              <w:rPr>
                <w:rFonts w:asciiTheme="minorHAnsi" w:hAnsiTheme="minorHAnsi" w:cstheme="minorHAnsi"/>
                <w:b/>
                <w:bCs/>
                <w:color w:val="000000"/>
                <w:sz w:val="22"/>
                <w:szCs w:val="22"/>
              </w:rPr>
            </w:pPr>
          </w:p>
        </w:tc>
      </w:tr>
      <w:tr w:rsidR="00916F22" w:rsidRPr="00D422A4" w14:paraId="4A86F228" w14:textId="77777777" w:rsidTr="00AB6916">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14:paraId="6E0A74AF"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Upravičeni stroški operacije</w:t>
            </w:r>
          </w:p>
        </w:tc>
        <w:tc>
          <w:tcPr>
            <w:tcW w:w="1200" w:type="pct"/>
            <w:tcBorders>
              <w:top w:val="nil"/>
              <w:left w:val="nil"/>
              <w:bottom w:val="single" w:sz="4" w:space="0" w:color="auto"/>
              <w:right w:val="single" w:sz="4" w:space="0" w:color="auto"/>
            </w:tcBorders>
            <w:shd w:val="clear" w:color="auto" w:fill="auto"/>
            <w:noWrap/>
            <w:vAlign w:val="bottom"/>
          </w:tcPr>
          <w:p w14:paraId="222B6233" w14:textId="77777777" w:rsidR="00916F22" w:rsidRPr="00D422A4" w:rsidRDefault="00916F22" w:rsidP="00AB6916">
            <w:pPr>
              <w:rPr>
                <w:rFonts w:asciiTheme="minorHAnsi" w:hAnsiTheme="minorHAnsi" w:cstheme="minorHAnsi"/>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tcPr>
          <w:p w14:paraId="7563057B" w14:textId="77777777" w:rsidR="00916F22" w:rsidRPr="00D422A4" w:rsidRDefault="00916F22" w:rsidP="00AB6916">
            <w:pPr>
              <w:rPr>
                <w:rFonts w:asciiTheme="minorHAnsi" w:hAnsiTheme="minorHAnsi" w:cstheme="minorHAnsi"/>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tcPr>
          <w:p w14:paraId="72D64068" w14:textId="77777777" w:rsidR="00916F22" w:rsidRPr="00D422A4" w:rsidRDefault="00916F22" w:rsidP="00AB6916">
            <w:pPr>
              <w:rPr>
                <w:rFonts w:asciiTheme="minorHAnsi" w:hAnsiTheme="minorHAnsi" w:cstheme="minorHAnsi"/>
                <w:color w:val="000000"/>
                <w:sz w:val="22"/>
                <w:szCs w:val="22"/>
              </w:rPr>
            </w:pPr>
          </w:p>
        </w:tc>
        <w:tc>
          <w:tcPr>
            <w:tcW w:w="588" w:type="pct"/>
            <w:tcBorders>
              <w:top w:val="nil"/>
              <w:left w:val="nil"/>
              <w:bottom w:val="single" w:sz="4" w:space="0" w:color="auto"/>
              <w:right w:val="single" w:sz="4" w:space="0" w:color="auto"/>
            </w:tcBorders>
            <w:shd w:val="clear" w:color="auto" w:fill="auto"/>
            <w:noWrap/>
            <w:vAlign w:val="bottom"/>
          </w:tcPr>
          <w:p w14:paraId="2071D862" w14:textId="77777777" w:rsidR="00916F22" w:rsidRPr="00D422A4" w:rsidRDefault="00916F22" w:rsidP="00AB6916">
            <w:pPr>
              <w:rPr>
                <w:rFonts w:asciiTheme="minorHAnsi" w:hAnsiTheme="minorHAnsi" w:cstheme="minorHAnsi"/>
                <w:b/>
                <w:bCs/>
                <w:color w:val="000000"/>
                <w:sz w:val="22"/>
                <w:szCs w:val="22"/>
              </w:rPr>
            </w:pPr>
          </w:p>
        </w:tc>
      </w:tr>
      <w:tr w:rsidR="00916F22" w:rsidRPr="00D422A4" w14:paraId="5B59DCC5" w14:textId="77777777" w:rsidTr="00AB6916">
        <w:trPr>
          <w:trHeight w:val="555"/>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3604B81B"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išina podpore (zaprošena sredstva)</w:t>
            </w:r>
          </w:p>
        </w:tc>
        <w:tc>
          <w:tcPr>
            <w:tcW w:w="1200" w:type="pct"/>
            <w:tcBorders>
              <w:top w:val="nil"/>
              <w:left w:val="nil"/>
              <w:bottom w:val="single" w:sz="4" w:space="0" w:color="auto"/>
              <w:right w:val="single" w:sz="4" w:space="0" w:color="auto"/>
            </w:tcBorders>
            <w:shd w:val="clear" w:color="auto" w:fill="auto"/>
            <w:noWrap/>
            <w:vAlign w:val="bottom"/>
            <w:hideMark/>
          </w:tcPr>
          <w:p w14:paraId="6E17B9E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1F43A17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009553A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7BB7F5B3"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916F22" w:rsidRPr="00D422A4" w14:paraId="7D2971AF" w14:textId="77777777" w:rsidTr="00AB6916">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17769FA"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Lastna udeležba:</w:t>
            </w:r>
          </w:p>
        </w:tc>
      </w:tr>
      <w:tr w:rsidR="00916F22" w:rsidRPr="00D422A4" w14:paraId="6C9AE514" w14:textId="77777777" w:rsidTr="00AB6916">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14:paraId="39FB4CE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1. lastna sredstva</w:t>
            </w:r>
          </w:p>
        </w:tc>
        <w:tc>
          <w:tcPr>
            <w:tcW w:w="1200" w:type="pct"/>
            <w:tcBorders>
              <w:top w:val="nil"/>
              <w:left w:val="nil"/>
              <w:bottom w:val="single" w:sz="4" w:space="0" w:color="auto"/>
              <w:right w:val="single" w:sz="4" w:space="0" w:color="auto"/>
            </w:tcBorders>
            <w:shd w:val="clear" w:color="auto" w:fill="auto"/>
            <w:noWrap/>
            <w:vAlign w:val="bottom"/>
            <w:hideMark/>
          </w:tcPr>
          <w:p w14:paraId="78C2C76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6369D50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6E1E300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172474A0"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916F22" w:rsidRPr="00D422A4" w14:paraId="3C95772F" w14:textId="77777777" w:rsidTr="00AB6916">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14:paraId="0D5330F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2. posojilo</w:t>
            </w:r>
          </w:p>
        </w:tc>
        <w:tc>
          <w:tcPr>
            <w:tcW w:w="1200" w:type="pct"/>
            <w:tcBorders>
              <w:top w:val="nil"/>
              <w:left w:val="nil"/>
              <w:bottom w:val="single" w:sz="4" w:space="0" w:color="auto"/>
              <w:right w:val="single" w:sz="4" w:space="0" w:color="auto"/>
            </w:tcBorders>
            <w:shd w:val="clear" w:color="auto" w:fill="auto"/>
            <w:noWrap/>
            <w:vAlign w:val="bottom"/>
            <w:hideMark/>
          </w:tcPr>
          <w:p w14:paraId="4B8B5C8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3C68D81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1D35F32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39BDACA8"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916F22" w:rsidRPr="00D422A4" w14:paraId="41F7E7EE" w14:textId="77777777" w:rsidTr="00AB6916">
        <w:trPr>
          <w:trHeight w:val="255"/>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4D0A0AD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3. priznan prispevek v naravi</w:t>
            </w:r>
          </w:p>
        </w:tc>
        <w:tc>
          <w:tcPr>
            <w:tcW w:w="1200" w:type="pct"/>
            <w:tcBorders>
              <w:top w:val="nil"/>
              <w:left w:val="nil"/>
              <w:bottom w:val="single" w:sz="4" w:space="0" w:color="auto"/>
              <w:right w:val="single" w:sz="4" w:space="0" w:color="auto"/>
            </w:tcBorders>
            <w:shd w:val="clear" w:color="auto" w:fill="auto"/>
            <w:noWrap/>
            <w:vAlign w:val="bottom"/>
            <w:hideMark/>
          </w:tcPr>
          <w:p w14:paraId="154F6A0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22A3225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6768A23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34231C0D"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916F22" w:rsidRPr="00D422A4" w14:paraId="3DD0AC05" w14:textId="77777777" w:rsidTr="00AB6916">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14:paraId="5E895AB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4. drugo (navedite)</w:t>
            </w:r>
          </w:p>
        </w:tc>
        <w:tc>
          <w:tcPr>
            <w:tcW w:w="1200" w:type="pct"/>
            <w:tcBorders>
              <w:top w:val="nil"/>
              <w:left w:val="nil"/>
              <w:bottom w:val="single" w:sz="4" w:space="0" w:color="auto"/>
              <w:right w:val="single" w:sz="4" w:space="0" w:color="auto"/>
            </w:tcBorders>
            <w:shd w:val="clear" w:color="auto" w:fill="auto"/>
            <w:noWrap/>
            <w:vAlign w:val="bottom"/>
            <w:hideMark/>
          </w:tcPr>
          <w:p w14:paraId="5669323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1CB8096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5B4D685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43A8CD16"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916F22" w:rsidRPr="00D422A4" w14:paraId="152CB63C" w14:textId="77777777" w:rsidTr="00AB6916">
        <w:trPr>
          <w:trHeight w:val="277"/>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09640C4B"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Skupaj lastna udeležba:</w:t>
            </w:r>
          </w:p>
        </w:tc>
        <w:tc>
          <w:tcPr>
            <w:tcW w:w="1200" w:type="pct"/>
            <w:tcBorders>
              <w:top w:val="nil"/>
              <w:left w:val="nil"/>
              <w:bottom w:val="single" w:sz="4" w:space="0" w:color="auto"/>
              <w:right w:val="single" w:sz="4" w:space="0" w:color="auto"/>
            </w:tcBorders>
            <w:shd w:val="clear" w:color="auto" w:fill="auto"/>
            <w:noWrap/>
            <w:vAlign w:val="bottom"/>
            <w:hideMark/>
          </w:tcPr>
          <w:p w14:paraId="5E384FDE"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315CE173"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5341BE89"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1C376BBB"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916F22" w:rsidRPr="00D422A4" w14:paraId="311F482D" w14:textId="77777777" w:rsidTr="00AB6916">
        <w:trPr>
          <w:trHeight w:val="158"/>
        </w:trPr>
        <w:tc>
          <w:tcPr>
            <w:tcW w:w="167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57D25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00" w:type="pct"/>
            <w:tcBorders>
              <w:top w:val="nil"/>
              <w:left w:val="nil"/>
              <w:bottom w:val="single" w:sz="4" w:space="0" w:color="auto"/>
              <w:right w:val="single" w:sz="4" w:space="0" w:color="auto"/>
            </w:tcBorders>
            <w:shd w:val="clear" w:color="auto" w:fill="D9D9D9" w:themeFill="background1" w:themeFillShade="D9"/>
            <w:noWrap/>
            <w:vAlign w:val="bottom"/>
            <w:hideMark/>
          </w:tcPr>
          <w:p w14:paraId="172D5CC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D9D9D9" w:themeFill="background1" w:themeFillShade="D9"/>
            <w:noWrap/>
            <w:vAlign w:val="bottom"/>
            <w:hideMark/>
          </w:tcPr>
          <w:p w14:paraId="424DEE6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D9D9D9" w:themeFill="background1" w:themeFillShade="D9"/>
            <w:noWrap/>
            <w:vAlign w:val="bottom"/>
            <w:hideMark/>
          </w:tcPr>
          <w:p w14:paraId="42C0B02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D9D9D9" w:themeFill="background1" w:themeFillShade="D9"/>
            <w:noWrap/>
            <w:vAlign w:val="bottom"/>
            <w:hideMark/>
          </w:tcPr>
          <w:p w14:paraId="753298DD"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bl>
    <w:p w14:paraId="1820C3C9" w14:textId="77777777" w:rsidR="00916F22" w:rsidRPr="00D422A4" w:rsidRDefault="00916F22" w:rsidP="00916F22">
      <w:pPr>
        <w:rPr>
          <w:rFonts w:asciiTheme="minorHAnsi" w:hAnsiTheme="minorHAnsi" w:cstheme="minorHAnsi"/>
          <w:sz w:val="22"/>
          <w:szCs w:val="22"/>
        </w:rPr>
      </w:pPr>
    </w:p>
    <w:p w14:paraId="3C03BCE7" w14:textId="77777777" w:rsidR="00916F22" w:rsidRPr="00D422A4" w:rsidRDefault="00916F22" w:rsidP="00916F22">
      <w:pPr>
        <w:pStyle w:val="Odstavekseznama"/>
        <w:numPr>
          <w:ilvl w:val="0"/>
          <w:numId w:val="21"/>
        </w:numPr>
        <w:spacing w:after="0" w:line="240" w:lineRule="auto"/>
        <w:rPr>
          <w:rFonts w:asciiTheme="minorHAnsi" w:hAnsiTheme="minorHAnsi" w:cstheme="minorHAnsi"/>
          <w:b/>
        </w:rPr>
      </w:pPr>
      <w:r w:rsidRPr="00D422A4">
        <w:rPr>
          <w:rFonts w:asciiTheme="minorHAnsi" w:hAnsiTheme="minorHAnsi" w:cstheme="minorHAnsi"/>
          <w:b/>
        </w:rPr>
        <w:t>Finančni načrt operacije</w:t>
      </w:r>
    </w:p>
    <w:p w14:paraId="7672BD4F" w14:textId="77777777" w:rsidR="00916F22" w:rsidRPr="00D422A4" w:rsidRDefault="00916F22" w:rsidP="00916F22">
      <w:pPr>
        <w:rPr>
          <w:rFonts w:asciiTheme="minorHAnsi" w:hAnsiTheme="minorHAnsi" w:cstheme="minorHAnsi"/>
          <w:b/>
          <w:sz w:val="22"/>
          <w:szCs w:val="22"/>
        </w:rPr>
      </w:pPr>
    </w:p>
    <w:p w14:paraId="2AD58646" w14:textId="77777777" w:rsidR="00916F22" w:rsidRPr="00D422A4" w:rsidRDefault="00916F22" w:rsidP="00916F22">
      <w:pPr>
        <w:jc w:val="both"/>
        <w:rPr>
          <w:rFonts w:asciiTheme="minorHAnsi" w:hAnsiTheme="minorHAnsi" w:cstheme="minorHAnsi"/>
          <w:sz w:val="22"/>
          <w:szCs w:val="22"/>
        </w:rPr>
      </w:pPr>
      <w:r w:rsidRPr="00D422A4">
        <w:rPr>
          <w:rFonts w:asciiTheme="minorHAnsi" w:hAnsiTheme="minorHAnsi" w:cstheme="minorHAnsi"/>
          <w:sz w:val="22"/>
          <w:szCs w:val="22"/>
        </w:rPr>
        <w:t>Tabela s stroškovnikom operacije se nahaja v prilogi številka 1 prijavnega obrazca (</w:t>
      </w:r>
      <w:r w:rsidRPr="00D422A4">
        <w:rPr>
          <w:rFonts w:asciiTheme="minorHAnsi" w:hAnsiTheme="minorHAnsi" w:cstheme="minorHAnsi"/>
          <w:b/>
          <w:sz w:val="22"/>
          <w:szCs w:val="22"/>
        </w:rPr>
        <w:t>Priloga 1</w:t>
      </w:r>
      <w:r w:rsidRPr="00D422A4">
        <w:rPr>
          <w:rFonts w:asciiTheme="minorHAnsi" w:hAnsiTheme="minorHAnsi" w:cstheme="minorHAnsi"/>
          <w:sz w:val="22"/>
          <w:szCs w:val="22"/>
        </w:rPr>
        <w:t>).</w:t>
      </w:r>
    </w:p>
    <w:p w14:paraId="5C8CE798" w14:textId="77777777" w:rsidR="00916F22" w:rsidRPr="00D422A4" w:rsidRDefault="00916F22" w:rsidP="00916F22">
      <w:pPr>
        <w:jc w:val="both"/>
        <w:rPr>
          <w:rFonts w:asciiTheme="minorHAnsi" w:hAnsiTheme="minorHAnsi" w:cstheme="minorHAnsi"/>
          <w:sz w:val="22"/>
          <w:szCs w:val="22"/>
        </w:rPr>
      </w:pPr>
    </w:p>
    <w:p w14:paraId="249DACF4" w14:textId="77777777" w:rsidR="00916F22" w:rsidRPr="00D422A4" w:rsidRDefault="00916F22" w:rsidP="00916F22">
      <w:pPr>
        <w:jc w:val="both"/>
        <w:rPr>
          <w:rFonts w:asciiTheme="minorHAnsi" w:hAnsiTheme="minorHAnsi" w:cstheme="minorHAnsi"/>
          <w:sz w:val="22"/>
          <w:szCs w:val="22"/>
        </w:rPr>
      </w:pPr>
      <w:r w:rsidRPr="00D422A4">
        <w:rPr>
          <w:rFonts w:asciiTheme="minorHAnsi" w:hAnsiTheme="minorHAnsi" w:cstheme="minorHAnsi"/>
          <w:sz w:val="22"/>
          <w:szCs w:val="22"/>
        </w:rPr>
        <w:t xml:space="preserve">Stroškovnik operacije mora temeljiti na zbranih ponudbah. </w:t>
      </w:r>
      <w:r w:rsidRPr="00D422A4">
        <w:rPr>
          <w:rFonts w:asciiTheme="minorHAnsi" w:hAnsiTheme="minorHAnsi" w:cstheme="minorHAnsi"/>
          <w:b/>
          <w:sz w:val="22"/>
          <w:szCs w:val="22"/>
        </w:rPr>
        <w:t xml:space="preserve">Vlagatelji morajo ob prijavi na javni poziv obvezno predložiti ustrezne ponudbe za posamezne stroške operacije v skladu s 64. členom Uredbe CLLD. </w:t>
      </w:r>
      <w:r w:rsidRPr="00D422A4">
        <w:rPr>
          <w:rFonts w:asciiTheme="minorHAnsi" w:hAnsiTheme="minorHAnsi" w:cstheme="minorHAnsi"/>
          <w:sz w:val="22"/>
          <w:szCs w:val="22"/>
        </w:rPr>
        <w:t>Ponudbe oz. predračuni ne smejo biti starejši od 60 dni na dan oddaje vloge na javni poziv.</w:t>
      </w:r>
    </w:p>
    <w:p w14:paraId="5000D459" w14:textId="77777777" w:rsidR="00916F22" w:rsidRPr="00D422A4" w:rsidRDefault="00916F22" w:rsidP="00916F22">
      <w:pPr>
        <w:rPr>
          <w:rFonts w:asciiTheme="minorHAnsi" w:hAnsiTheme="minorHAnsi" w:cstheme="minorHAnsi"/>
          <w:sz w:val="22"/>
          <w:szCs w:val="22"/>
        </w:rPr>
      </w:pPr>
    </w:p>
    <w:p w14:paraId="4ADF2DA7" w14:textId="77777777" w:rsidR="00916F22" w:rsidRPr="00D422A4" w:rsidRDefault="00916F22" w:rsidP="00916F22">
      <w:pPr>
        <w:rPr>
          <w:rFonts w:asciiTheme="minorHAnsi" w:hAnsiTheme="minorHAnsi" w:cstheme="minorHAnsi"/>
          <w:sz w:val="22"/>
          <w:szCs w:val="22"/>
        </w:rPr>
      </w:pPr>
    </w:p>
    <w:p w14:paraId="6EE738E8" w14:textId="77777777" w:rsidR="00916F22" w:rsidRPr="00D422A4" w:rsidRDefault="00916F22" w:rsidP="00916F22">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I: DOKUMENTACIJA OB PRIJAVI VLOGE</w:t>
      </w:r>
    </w:p>
    <w:p w14:paraId="377F02EF" w14:textId="77777777" w:rsidR="00916F22" w:rsidRPr="00D422A4" w:rsidRDefault="00916F22" w:rsidP="00916F22">
      <w:pPr>
        <w:rPr>
          <w:rFonts w:asciiTheme="minorHAnsi" w:hAnsiTheme="minorHAnsi" w:cstheme="minorHAnsi"/>
          <w:sz w:val="22"/>
          <w:szCs w:val="22"/>
        </w:rPr>
      </w:pPr>
    </w:p>
    <w:p w14:paraId="1EA05EF9"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sz w:val="22"/>
          <w:szCs w:val="22"/>
        </w:rPr>
        <w:t xml:space="preserve">S križcem označite dokumentacijo, ki jo prilagate in jo priložite po spodaj navedenem vrstnem redu. </w:t>
      </w:r>
    </w:p>
    <w:p w14:paraId="09682943" w14:textId="77777777" w:rsidR="00916F22" w:rsidRPr="00D422A4" w:rsidRDefault="00916F22" w:rsidP="00916F22">
      <w:pPr>
        <w:jc w:val="both"/>
        <w:rPr>
          <w:rFonts w:asciiTheme="minorHAnsi" w:hAnsiTheme="minorHAnsi" w:cstheme="minorHAnsi"/>
          <w:sz w:val="22"/>
          <w:szCs w:val="22"/>
        </w:rPr>
      </w:pPr>
    </w:p>
    <w:p w14:paraId="7C03A8A8"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Potrditev7"/>
            <w:enabled/>
            <w:calcOnExit w:val="0"/>
            <w:checkBox>
              <w:sizeAuto/>
              <w:default w:val="0"/>
            </w:checkBox>
          </w:ffData>
        </w:fldChar>
      </w:r>
      <w:bookmarkStart w:id="0" w:name="Potrditev7"/>
      <w:r w:rsidRPr="00D422A4">
        <w:rPr>
          <w:rFonts w:asciiTheme="minorHAnsi" w:hAnsiTheme="minorHAnsi" w:cstheme="minorHAnsi"/>
          <w:shd w:val="clear" w:color="auto" w:fill="FFFFFF" w:themeFill="background1"/>
        </w:rPr>
        <w:instrText xml:space="preserve"> FORMCHECKBOX </w:instrText>
      </w:r>
      <w:r w:rsidR="0023773A">
        <w:rPr>
          <w:rFonts w:asciiTheme="minorHAnsi" w:hAnsiTheme="minorHAnsi" w:cstheme="minorHAnsi"/>
          <w:shd w:val="clear" w:color="auto" w:fill="FFFFFF" w:themeFill="background1"/>
        </w:rPr>
      </w:r>
      <w:r w:rsidR="0023773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bookmarkEnd w:id="0"/>
      <w:r w:rsidRPr="00D422A4">
        <w:rPr>
          <w:rFonts w:asciiTheme="minorHAnsi" w:hAnsiTheme="minorHAnsi" w:cstheme="minorHAnsi"/>
        </w:rPr>
        <w:t xml:space="preserve"> Vloga za prijavo operacije</w:t>
      </w:r>
    </w:p>
    <w:p w14:paraId="336A3383"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rPr>
        <w:fldChar w:fldCharType="begin">
          <w:ffData>
            <w:name w:val="Potrditev7"/>
            <w:enabled/>
            <w:calcOnExit w:val="0"/>
            <w:checkBox>
              <w:sizeAuto/>
              <w:default w:val="0"/>
            </w:checkBox>
          </w:ffData>
        </w:fldChar>
      </w:r>
      <w:r w:rsidRPr="00D422A4">
        <w:rPr>
          <w:rFonts w:asciiTheme="minorHAnsi" w:hAnsiTheme="minorHAnsi" w:cstheme="minorHAnsi"/>
        </w:rPr>
        <w:instrText xml:space="preserve"> FORMCHECKBOX </w:instrText>
      </w:r>
      <w:r w:rsidR="0023773A">
        <w:rPr>
          <w:rFonts w:asciiTheme="minorHAnsi" w:hAnsiTheme="minorHAnsi" w:cstheme="minorHAnsi"/>
        </w:rPr>
      </w:r>
      <w:r w:rsidR="0023773A">
        <w:rPr>
          <w:rFonts w:asciiTheme="minorHAnsi" w:hAnsiTheme="minorHAnsi" w:cstheme="minorHAnsi"/>
        </w:rPr>
        <w:fldChar w:fldCharType="separate"/>
      </w:r>
      <w:r w:rsidRPr="00D422A4">
        <w:rPr>
          <w:rFonts w:asciiTheme="minorHAnsi" w:hAnsiTheme="minorHAnsi" w:cstheme="minorHAnsi"/>
        </w:rPr>
        <w:fldChar w:fldCharType="end"/>
      </w:r>
      <w:r w:rsidRPr="00D422A4">
        <w:rPr>
          <w:rFonts w:asciiTheme="minorHAnsi" w:hAnsiTheme="minorHAnsi" w:cstheme="minorHAnsi"/>
        </w:rPr>
        <w:t xml:space="preserve"> Priloga 1: Finančni načrt - s prilogami</w:t>
      </w:r>
    </w:p>
    <w:p w14:paraId="0C46F372"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Potrditev7"/>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23773A">
        <w:rPr>
          <w:rFonts w:asciiTheme="minorHAnsi" w:hAnsiTheme="minorHAnsi" w:cstheme="minorHAnsi"/>
          <w:shd w:val="clear" w:color="auto" w:fill="FFFFFF" w:themeFill="background1"/>
        </w:rPr>
      </w:r>
      <w:r w:rsidR="0023773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Izjava glede izpolnjevanja splošnih pogojev Uredbe CLLD (vlagatelj in partnerji)</w:t>
      </w:r>
    </w:p>
    <w:p w14:paraId="18F62180"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rPr>
        <w:fldChar w:fldCharType="begin">
          <w:ffData>
            <w:name w:val="Potrditev7"/>
            <w:enabled/>
            <w:calcOnExit w:val="0"/>
            <w:checkBox>
              <w:sizeAuto/>
              <w:default w:val="0"/>
            </w:checkBox>
          </w:ffData>
        </w:fldChar>
      </w:r>
      <w:r w:rsidRPr="00D422A4">
        <w:rPr>
          <w:rFonts w:asciiTheme="minorHAnsi" w:hAnsiTheme="minorHAnsi" w:cstheme="minorHAnsi"/>
        </w:rPr>
        <w:instrText xml:space="preserve"> FORMCHECKBOX </w:instrText>
      </w:r>
      <w:r w:rsidR="0023773A">
        <w:rPr>
          <w:rFonts w:asciiTheme="minorHAnsi" w:hAnsiTheme="minorHAnsi" w:cstheme="minorHAnsi"/>
        </w:rPr>
      </w:r>
      <w:r w:rsidR="0023773A">
        <w:rPr>
          <w:rFonts w:asciiTheme="minorHAnsi" w:hAnsiTheme="minorHAnsi" w:cstheme="minorHAnsi"/>
        </w:rPr>
        <w:fldChar w:fldCharType="separate"/>
      </w:r>
      <w:r w:rsidRPr="00D422A4">
        <w:rPr>
          <w:rFonts w:asciiTheme="minorHAnsi" w:hAnsiTheme="minorHAnsi" w:cstheme="minorHAnsi"/>
        </w:rPr>
        <w:fldChar w:fldCharType="end"/>
      </w:r>
      <w:r w:rsidRPr="00D422A4">
        <w:rPr>
          <w:rFonts w:asciiTheme="minorHAnsi" w:hAnsiTheme="minorHAnsi" w:cstheme="minorHAnsi"/>
        </w:rPr>
        <w:t xml:space="preserve"> Izjava vlagatelja</w:t>
      </w:r>
    </w:p>
    <w:p w14:paraId="356FF11C"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23773A">
        <w:rPr>
          <w:rFonts w:asciiTheme="minorHAnsi" w:hAnsiTheme="minorHAnsi" w:cstheme="minorHAnsi"/>
          <w:shd w:val="clear" w:color="auto" w:fill="FFFFFF" w:themeFill="background1"/>
        </w:rPr>
      </w:r>
      <w:r w:rsidR="0023773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rPr>
        <w:t xml:space="preserve"> Izjave partnerjev</w:t>
      </w:r>
    </w:p>
    <w:p w14:paraId="22818F33"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23773A">
        <w:rPr>
          <w:rFonts w:asciiTheme="minorHAnsi" w:hAnsiTheme="minorHAnsi" w:cstheme="minorHAnsi"/>
          <w:shd w:val="clear" w:color="auto" w:fill="FFFFFF" w:themeFill="background1"/>
        </w:rPr>
      </w:r>
      <w:r w:rsidR="0023773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rPr>
        <w:t xml:space="preserve"> Izjava fizične osebe</w:t>
      </w:r>
    </w:p>
    <w:p w14:paraId="5F5F4AB4"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23773A">
        <w:rPr>
          <w:rFonts w:asciiTheme="minorHAnsi" w:hAnsiTheme="minorHAnsi" w:cstheme="minorHAnsi"/>
          <w:shd w:val="clear" w:color="auto" w:fill="FFFFFF" w:themeFill="background1"/>
        </w:rPr>
      </w:r>
      <w:r w:rsidR="0023773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rPr>
        <w:t xml:space="preserve"> Izjava pravne osebe ali samostojnega podjetnika</w:t>
      </w:r>
    </w:p>
    <w:p w14:paraId="65C1B78D"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23773A">
        <w:rPr>
          <w:rFonts w:asciiTheme="minorHAnsi" w:hAnsiTheme="minorHAnsi" w:cstheme="minorHAnsi"/>
          <w:shd w:val="clear" w:color="auto" w:fill="FFFFFF" w:themeFill="background1"/>
        </w:rPr>
      </w:r>
      <w:r w:rsidR="0023773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w:t>
      </w:r>
      <w:r w:rsidRPr="00D422A4">
        <w:rPr>
          <w:rFonts w:asciiTheme="minorHAnsi" w:hAnsiTheme="minorHAnsi" w:cstheme="minorHAnsi"/>
        </w:rPr>
        <w:t>Izjava glede enotnega podjetja in kumulaciji pomoči „de minimis“ (vlagatelj in partnerji)</w:t>
      </w:r>
    </w:p>
    <w:p w14:paraId="53AB8618"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23773A">
        <w:rPr>
          <w:rFonts w:asciiTheme="minorHAnsi" w:hAnsiTheme="minorHAnsi" w:cstheme="minorHAnsi"/>
          <w:shd w:val="clear" w:color="auto" w:fill="FFFFFF" w:themeFill="background1"/>
        </w:rPr>
      </w:r>
      <w:r w:rsidR="0023773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w:t>
      </w:r>
      <w:r w:rsidRPr="00D422A4">
        <w:rPr>
          <w:rFonts w:asciiTheme="minorHAnsi" w:hAnsiTheme="minorHAnsi" w:cstheme="minorHAnsi"/>
        </w:rPr>
        <w:t>Potrdilo pristojnega davčnega urada o poravnanih davkih in prispevkih (vlagatelj in partnerji)</w:t>
      </w:r>
    </w:p>
    <w:p w14:paraId="764439CE"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23773A">
        <w:rPr>
          <w:rFonts w:asciiTheme="minorHAnsi" w:hAnsiTheme="minorHAnsi" w:cstheme="minorHAnsi"/>
          <w:shd w:val="clear" w:color="auto" w:fill="FFFFFF" w:themeFill="background1"/>
        </w:rPr>
      </w:r>
      <w:r w:rsidR="0023773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w:t>
      </w:r>
      <w:r w:rsidRPr="00D422A4">
        <w:rPr>
          <w:rFonts w:asciiTheme="minorHAnsi" w:hAnsiTheme="minorHAnsi" w:cstheme="minorHAnsi"/>
        </w:rPr>
        <w:t>Dokazilo o registraciji vlagatelja in partnerjev</w:t>
      </w:r>
    </w:p>
    <w:p w14:paraId="326A940A"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23773A">
        <w:rPr>
          <w:rFonts w:asciiTheme="minorHAnsi" w:hAnsiTheme="minorHAnsi" w:cstheme="minorHAnsi"/>
          <w:shd w:val="clear" w:color="auto" w:fill="FFFFFF" w:themeFill="background1"/>
        </w:rPr>
      </w:r>
      <w:r w:rsidR="0023773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w:t>
      </w:r>
      <w:r w:rsidRPr="00D422A4">
        <w:rPr>
          <w:rFonts w:asciiTheme="minorHAnsi" w:hAnsiTheme="minorHAnsi" w:cstheme="minorHAnsi"/>
        </w:rPr>
        <w:t>Pogodba o sodelovanju pri operaciji</w:t>
      </w:r>
    </w:p>
    <w:p w14:paraId="3DBE1561" w14:textId="3B9E4AD3"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23773A">
        <w:rPr>
          <w:rFonts w:asciiTheme="minorHAnsi" w:hAnsiTheme="minorHAnsi" w:cstheme="minorHAnsi"/>
          <w:shd w:val="clear" w:color="auto" w:fill="FFFFFF" w:themeFill="background1"/>
        </w:rPr>
      </w:r>
      <w:r w:rsidR="0023773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w:t>
      </w:r>
      <w:r w:rsidRPr="00D422A4">
        <w:rPr>
          <w:rFonts w:asciiTheme="minorHAnsi" w:hAnsiTheme="minorHAnsi" w:cstheme="minorHAnsi"/>
        </w:rPr>
        <w:t xml:space="preserve">Letni računovodski izkazi vlagatelja in partnerjev za leto </w:t>
      </w:r>
      <w:r w:rsidRPr="000F65C0">
        <w:rPr>
          <w:rFonts w:asciiTheme="minorHAnsi" w:hAnsiTheme="minorHAnsi" w:cstheme="minorHAnsi"/>
        </w:rPr>
        <w:t>20</w:t>
      </w:r>
      <w:r w:rsidR="00C87FF0">
        <w:rPr>
          <w:rFonts w:asciiTheme="minorHAnsi" w:hAnsiTheme="minorHAnsi" w:cstheme="minorHAnsi"/>
        </w:rPr>
        <w:t>20</w:t>
      </w:r>
      <w:r w:rsidRPr="000F65C0">
        <w:rPr>
          <w:rFonts w:asciiTheme="minorHAnsi" w:hAnsiTheme="minorHAnsi" w:cstheme="minorHAnsi"/>
        </w:rPr>
        <w:t xml:space="preserve"> oz. 20</w:t>
      </w:r>
      <w:r w:rsidR="00C87FF0">
        <w:rPr>
          <w:rFonts w:asciiTheme="minorHAnsi" w:hAnsiTheme="minorHAnsi" w:cstheme="minorHAnsi"/>
        </w:rPr>
        <w:t>21</w:t>
      </w:r>
    </w:p>
    <w:p w14:paraId="40470A99"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23773A">
        <w:rPr>
          <w:rFonts w:asciiTheme="minorHAnsi" w:hAnsiTheme="minorHAnsi" w:cstheme="minorHAnsi"/>
          <w:shd w:val="clear" w:color="auto" w:fill="FFFFFF" w:themeFill="background1"/>
        </w:rPr>
      </w:r>
      <w:r w:rsidR="0023773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w:t>
      </w:r>
      <w:r w:rsidRPr="00D422A4">
        <w:rPr>
          <w:rFonts w:asciiTheme="minorHAnsi" w:hAnsiTheme="minorHAnsi" w:cstheme="minorHAnsi"/>
        </w:rPr>
        <w:t>Dokumentacija investicije (navedite katera) ______________</w:t>
      </w:r>
    </w:p>
    <w:p w14:paraId="006E59B1"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23773A">
        <w:rPr>
          <w:rFonts w:asciiTheme="minorHAnsi" w:hAnsiTheme="minorHAnsi" w:cstheme="minorHAnsi"/>
          <w:shd w:val="clear" w:color="auto" w:fill="FFFFFF" w:themeFill="background1"/>
        </w:rPr>
      </w:r>
      <w:r w:rsidR="0023773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Dokazila o lastništvu nepremičnine (zemljiško knjižni izpiski)</w:t>
      </w:r>
    </w:p>
    <w:p w14:paraId="24738111"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23773A">
        <w:rPr>
          <w:rFonts w:asciiTheme="minorHAnsi" w:hAnsiTheme="minorHAnsi" w:cstheme="minorHAnsi"/>
          <w:shd w:val="clear" w:color="auto" w:fill="FFFFFF" w:themeFill="background1"/>
        </w:rPr>
      </w:r>
      <w:r w:rsidR="0023773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Soglasja lastnikov pri posegih v prostor ali pri urejanju objektov</w:t>
      </w:r>
    </w:p>
    <w:p w14:paraId="7E2B31A1"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23773A">
        <w:rPr>
          <w:rFonts w:asciiTheme="minorHAnsi" w:hAnsiTheme="minorHAnsi" w:cstheme="minorHAnsi"/>
          <w:shd w:val="clear" w:color="auto" w:fill="FFFFFF" w:themeFill="background1"/>
        </w:rPr>
      </w:r>
      <w:r w:rsidR="0023773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w:t>
      </w:r>
      <w:r w:rsidRPr="00D422A4">
        <w:rPr>
          <w:rFonts w:asciiTheme="minorHAnsi" w:hAnsiTheme="minorHAnsi" w:cstheme="minorHAnsi"/>
        </w:rPr>
        <w:t>Druge priloge (navedite katere) ________________________________________</w:t>
      </w:r>
    </w:p>
    <w:p w14:paraId="5A1BEBA1"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23773A">
        <w:rPr>
          <w:rFonts w:asciiTheme="minorHAnsi" w:hAnsiTheme="minorHAnsi" w:cstheme="minorHAnsi"/>
          <w:shd w:val="clear" w:color="auto" w:fill="FFFFFF" w:themeFill="background1"/>
        </w:rPr>
      </w:r>
      <w:r w:rsidR="0023773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Elektronska različica vloge (CD-rom ali USB ključ)</w:t>
      </w:r>
    </w:p>
    <w:p w14:paraId="7C2B6490" w14:textId="77777777" w:rsidR="00916F22" w:rsidRPr="00D422A4" w:rsidRDefault="00916F22" w:rsidP="00916F22">
      <w:pPr>
        <w:rPr>
          <w:rFonts w:asciiTheme="minorHAnsi" w:hAnsiTheme="minorHAnsi" w:cstheme="minorHAnsi"/>
          <w:sz w:val="22"/>
          <w:szCs w:val="22"/>
        </w:rPr>
      </w:pPr>
    </w:p>
    <w:p w14:paraId="27BDE9CA" w14:textId="77777777" w:rsidR="00916F22" w:rsidRPr="00D422A4" w:rsidRDefault="00916F22" w:rsidP="00916F22">
      <w:pPr>
        <w:rPr>
          <w:rFonts w:asciiTheme="minorHAnsi" w:hAnsiTheme="minorHAnsi" w:cstheme="minorHAnsi"/>
          <w:sz w:val="22"/>
          <w:szCs w:val="22"/>
        </w:rPr>
      </w:pPr>
    </w:p>
    <w:p w14:paraId="3BBEBF6D" w14:textId="77777777" w:rsidR="00916F22" w:rsidRPr="00D422A4" w:rsidRDefault="00916F22" w:rsidP="00916F22">
      <w:pPr>
        <w:rPr>
          <w:rFonts w:asciiTheme="minorHAnsi" w:hAnsiTheme="minorHAnsi" w:cstheme="minorHAnsi"/>
          <w:sz w:val="22"/>
          <w:szCs w:val="22"/>
        </w:rPr>
      </w:pPr>
    </w:p>
    <w:p w14:paraId="1FC298A8"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sz w:val="22"/>
          <w:szCs w:val="22"/>
        </w:rPr>
        <w:t>Kraj in datum: _____________________</w:t>
      </w:r>
    </w:p>
    <w:p w14:paraId="076739A1" w14:textId="77777777" w:rsidR="00916F22" w:rsidRPr="00D422A4" w:rsidRDefault="00916F22" w:rsidP="00916F22">
      <w:pPr>
        <w:rPr>
          <w:rFonts w:asciiTheme="minorHAnsi" w:hAnsiTheme="minorHAnsi" w:cstheme="minorHAnsi"/>
          <w:sz w:val="22"/>
          <w:szCs w:val="22"/>
        </w:rPr>
      </w:pPr>
    </w:p>
    <w:p w14:paraId="1E1A8BBD" w14:textId="77777777" w:rsidR="00916F22" w:rsidRPr="00D422A4" w:rsidRDefault="00916F22" w:rsidP="00916F22">
      <w:pPr>
        <w:rPr>
          <w:rFonts w:asciiTheme="minorHAnsi" w:hAnsiTheme="minorHAnsi" w:cstheme="minorHAnsi"/>
          <w:sz w:val="22"/>
          <w:szCs w:val="22"/>
        </w:rPr>
      </w:pPr>
    </w:p>
    <w:p w14:paraId="7B6F989D"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p>
    <w:p w14:paraId="033EBFC4"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sz w:val="22"/>
          <w:szCs w:val="22"/>
        </w:rPr>
        <w:t>Ime in priimek odgovorne osebe vlagatelja: ____________________</w:t>
      </w:r>
    </w:p>
    <w:p w14:paraId="194F7814" w14:textId="77777777" w:rsidR="00916F22" w:rsidRPr="00D422A4" w:rsidRDefault="00916F22" w:rsidP="00916F22">
      <w:pPr>
        <w:rPr>
          <w:rFonts w:asciiTheme="minorHAnsi" w:hAnsiTheme="minorHAnsi" w:cstheme="minorHAnsi"/>
          <w:sz w:val="22"/>
          <w:szCs w:val="22"/>
        </w:rPr>
      </w:pPr>
    </w:p>
    <w:p w14:paraId="18BE61C0" w14:textId="77777777" w:rsidR="00916F22" w:rsidRPr="00D422A4" w:rsidRDefault="00916F22" w:rsidP="00916F22">
      <w:pPr>
        <w:ind w:left="4956" w:firstLine="708"/>
        <w:jc w:val="center"/>
        <w:rPr>
          <w:rFonts w:asciiTheme="minorHAnsi" w:hAnsiTheme="minorHAnsi" w:cstheme="minorHAnsi"/>
          <w:sz w:val="22"/>
          <w:szCs w:val="22"/>
        </w:rPr>
      </w:pPr>
      <w:r w:rsidRPr="00D422A4">
        <w:rPr>
          <w:rFonts w:asciiTheme="minorHAnsi" w:hAnsiTheme="minorHAnsi" w:cstheme="minorHAnsi"/>
          <w:sz w:val="22"/>
          <w:szCs w:val="22"/>
        </w:rPr>
        <w:t>_____________________________</w:t>
      </w:r>
    </w:p>
    <w:p w14:paraId="5AB8BBFE" w14:textId="77777777" w:rsidR="00916F22" w:rsidRPr="00D422A4" w:rsidRDefault="00916F22" w:rsidP="00916F22">
      <w:pPr>
        <w:ind w:left="4956" w:firstLine="708"/>
        <w:jc w:val="center"/>
        <w:rPr>
          <w:rFonts w:asciiTheme="minorHAnsi" w:hAnsiTheme="minorHAnsi" w:cstheme="minorHAnsi"/>
          <w:sz w:val="22"/>
          <w:szCs w:val="22"/>
        </w:rPr>
      </w:pPr>
      <w:r w:rsidRPr="00D422A4">
        <w:rPr>
          <w:rFonts w:asciiTheme="minorHAnsi" w:hAnsiTheme="minorHAnsi" w:cstheme="minorHAnsi"/>
          <w:sz w:val="22"/>
          <w:szCs w:val="22"/>
        </w:rPr>
        <w:t>(podpis odgovorne osebe vlagatelja)</w:t>
      </w:r>
    </w:p>
    <w:p w14:paraId="7C10F6C8" w14:textId="77777777" w:rsidR="00916F22" w:rsidRPr="00D422A4" w:rsidRDefault="00916F22" w:rsidP="00916F22">
      <w:pPr>
        <w:jc w:val="right"/>
        <w:rPr>
          <w:rFonts w:asciiTheme="minorHAnsi" w:hAnsiTheme="minorHAnsi" w:cstheme="minorHAnsi"/>
          <w:sz w:val="22"/>
          <w:szCs w:val="22"/>
          <w:lang w:val="hr-HR"/>
        </w:rPr>
      </w:pPr>
    </w:p>
    <w:p w14:paraId="31D84BFF" w14:textId="77777777" w:rsidR="00916F22" w:rsidRPr="00D422A4" w:rsidRDefault="00916F22" w:rsidP="00916F22">
      <w:pPr>
        <w:jc w:val="center"/>
        <w:rPr>
          <w:rFonts w:asciiTheme="minorHAnsi" w:hAnsiTheme="minorHAnsi" w:cstheme="minorHAnsi"/>
          <w:sz w:val="22"/>
          <w:szCs w:val="22"/>
          <w:lang w:val="hr-HR"/>
        </w:rPr>
      </w:pPr>
    </w:p>
    <w:p w14:paraId="51E83A7F" w14:textId="77777777" w:rsidR="00916F22" w:rsidRDefault="00916F22" w:rsidP="00916F22">
      <w:pPr>
        <w:jc w:val="center"/>
        <w:rPr>
          <w:rFonts w:asciiTheme="minorHAnsi" w:hAnsiTheme="minorHAnsi" w:cstheme="minorHAnsi"/>
          <w:sz w:val="22"/>
          <w:szCs w:val="22"/>
          <w:lang w:val="hr-HR"/>
        </w:rPr>
      </w:pPr>
      <w:r w:rsidRPr="00D422A4">
        <w:rPr>
          <w:rFonts w:asciiTheme="minorHAnsi" w:hAnsiTheme="minorHAnsi" w:cstheme="minorHAnsi"/>
          <w:sz w:val="22"/>
          <w:szCs w:val="22"/>
          <w:lang w:val="hr-HR"/>
        </w:rPr>
        <w:t>Žig</w:t>
      </w:r>
    </w:p>
    <w:p w14:paraId="5518F134" w14:textId="77777777" w:rsidR="00916F22" w:rsidRDefault="00916F22" w:rsidP="00916F22"/>
    <w:p w14:paraId="596B6D85" w14:textId="77777777" w:rsidR="007405BC" w:rsidRPr="000C2B00" w:rsidRDefault="007405BC" w:rsidP="000C2B00"/>
    <w:sectPr w:rsidR="007405BC" w:rsidRPr="000C2B00" w:rsidSect="0088649B">
      <w:headerReference w:type="default" r:id="rId11"/>
      <w:footerReference w:type="even" r:id="rId12"/>
      <w:footerReference w:type="default" r:id="rId13"/>
      <w:headerReference w:type="first" r:id="rId14"/>
      <w:footerReference w:type="first" r:id="rId15"/>
      <w:pgSz w:w="11906" w:h="16838" w:code="9"/>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E924" w14:textId="77777777" w:rsidR="0023773A" w:rsidRDefault="0023773A">
      <w:r>
        <w:separator/>
      </w:r>
    </w:p>
  </w:endnote>
  <w:endnote w:type="continuationSeparator" w:id="0">
    <w:p w14:paraId="60C725EB" w14:textId="77777777" w:rsidR="0023773A" w:rsidRDefault="0023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FDC7" w14:textId="77777777" w:rsidR="00E41E25" w:rsidRDefault="00E41E25" w:rsidP="00A642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DF6B19B" w14:textId="77777777" w:rsidR="00E41E25" w:rsidRDefault="00E41E25" w:rsidP="00A642D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CCE5" w14:textId="77777777" w:rsidR="00E41E25" w:rsidRPr="00660642" w:rsidRDefault="00E41E25" w:rsidP="00A642DC">
    <w:pPr>
      <w:pStyle w:val="Noga"/>
      <w:framePr w:wrap="around" w:vAnchor="text" w:hAnchor="margin" w:xAlign="right" w:y="1"/>
      <w:rPr>
        <w:rStyle w:val="tevilkastrani"/>
        <w:rFonts w:ascii="Calibri" w:hAnsi="Calibri"/>
        <w:sz w:val="22"/>
      </w:rPr>
    </w:pPr>
    <w:r w:rsidRPr="00660642">
      <w:rPr>
        <w:rStyle w:val="tevilkastrani"/>
        <w:rFonts w:ascii="Calibri" w:hAnsi="Calibri"/>
        <w:sz w:val="22"/>
      </w:rPr>
      <w:fldChar w:fldCharType="begin"/>
    </w:r>
    <w:r w:rsidRPr="00660642">
      <w:rPr>
        <w:rStyle w:val="tevilkastrani"/>
        <w:rFonts w:ascii="Calibri" w:hAnsi="Calibri"/>
        <w:sz w:val="22"/>
      </w:rPr>
      <w:instrText xml:space="preserve">PAGE  </w:instrText>
    </w:r>
    <w:r w:rsidRPr="00660642">
      <w:rPr>
        <w:rStyle w:val="tevilkastrani"/>
        <w:rFonts w:ascii="Calibri" w:hAnsi="Calibri"/>
        <w:sz w:val="22"/>
      </w:rPr>
      <w:fldChar w:fldCharType="separate"/>
    </w:r>
    <w:r w:rsidR="00237AA7">
      <w:rPr>
        <w:rStyle w:val="tevilkastrani"/>
        <w:rFonts w:ascii="Calibri" w:hAnsi="Calibri"/>
        <w:noProof/>
        <w:sz w:val="22"/>
      </w:rPr>
      <w:t>13</w:t>
    </w:r>
    <w:r w:rsidRPr="00660642">
      <w:rPr>
        <w:rStyle w:val="tevilkastrani"/>
        <w:rFonts w:ascii="Calibri" w:hAnsi="Calibri"/>
        <w:sz w:val="22"/>
      </w:rPr>
      <w:fldChar w:fldCharType="end"/>
    </w:r>
  </w:p>
  <w:p w14:paraId="67142C34" w14:textId="7F08B75C" w:rsidR="00E41E25" w:rsidRPr="00660642" w:rsidRDefault="00E41E25" w:rsidP="004D47E8">
    <w:pPr>
      <w:pStyle w:val="Noga"/>
      <w:ind w:right="360"/>
      <w:rPr>
        <w:rFonts w:ascii="Calibri" w:hAnsi="Calibri" w:cs="Arial"/>
        <w:sz w:val="20"/>
        <w:szCs w:val="20"/>
      </w:rPr>
    </w:pPr>
    <w:r w:rsidRPr="00660642">
      <w:rPr>
        <w:rFonts w:ascii="Calibri" w:hAnsi="Calibri"/>
      </w:rPr>
      <w:t xml:space="preserve">________________________________________________________________________ </w:t>
    </w:r>
    <w:r w:rsidRPr="00660642">
      <w:rPr>
        <w:rFonts w:ascii="Calibri" w:hAnsi="Calibri" w:cs="Arial"/>
        <w:sz w:val="16"/>
        <w:szCs w:val="16"/>
      </w:rPr>
      <w:t xml:space="preserve">Razpisna dokumentacija – </w:t>
    </w:r>
    <w:r w:rsidR="00726932">
      <w:rPr>
        <w:rFonts w:ascii="Calibri" w:hAnsi="Calibri" w:cs="Arial"/>
        <w:sz w:val="16"/>
        <w:szCs w:val="16"/>
      </w:rPr>
      <w:t>4</w:t>
    </w:r>
    <w:r>
      <w:rPr>
        <w:rFonts w:ascii="Calibri" w:hAnsi="Calibri" w:cs="Arial"/>
        <w:sz w:val="16"/>
        <w:szCs w:val="16"/>
      </w:rPr>
      <w:t xml:space="preserve">. </w:t>
    </w:r>
    <w:r w:rsidRPr="00660642">
      <w:rPr>
        <w:rFonts w:ascii="Calibri" w:hAnsi="Calibri" w:cs="Arial"/>
        <w:sz w:val="16"/>
        <w:szCs w:val="16"/>
      </w:rPr>
      <w:t xml:space="preserve">Javni poziv LAS </w:t>
    </w:r>
    <w:r>
      <w:rPr>
        <w:rFonts w:ascii="Calibri" w:hAnsi="Calibri" w:cs="Arial"/>
        <w:sz w:val="16"/>
        <w:szCs w:val="16"/>
      </w:rPr>
      <w:t>Posavje - EKSR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A09A" w14:textId="77777777" w:rsidR="00E41E25" w:rsidRDefault="00E41E25" w:rsidP="00AD569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52E0107B" w14:textId="77777777" w:rsidR="00E41E25" w:rsidRPr="0089203E" w:rsidRDefault="00E41E25" w:rsidP="004D47E8">
    <w:pPr>
      <w:pStyle w:val="Noga"/>
      <w:ind w:right="360"/>
      <w:rPr>
        <w:rFonts w:ascii="Arial" w:hAnsi="Arial" w:cs="Arial"/>
        <w:sz w:val="20"/>
        <w:szCs w:val="20"/>
      </w:rPr>
    </w:pPr>
    <w:r>
      <w:t>________________________________________________________________________</w:t>
    </w:r>
    <w:r w:rsidRPr="00C96104">
      <w:rPr>
        <w:rFonts w:ascii="Arial" w:hAnsi="Arial" w:cs="Arial"/>
        <w:sz w:val="16"/>
        <w:szCs w:val="16"/>
      </w:rPr>
      <w:t>Javni poziv</w:t>
    </w:r>
    <w:r>
      <w:rPr>
        <w:rFonts w:ascii="Arial" w:hAnsi="Arial" w:cs="Arial"/>
        <w:sz w:val="16"/>
        <w:szCs w:val="16"/>
      </w:rPr>
      <w:t xml:space="preserve"> LAS Srce Slovenije</w:t>
    </w:r>
    <w:r w:rsidRPr="00C96104">
      <w:rPr>
        <w:rFonts w:ascii="Arial" w:hAnsi="Arial" w:cs="Arial"/>
        <w:sz w:val="16"/>
        <w:szCs w:val="16"/>
      </w:rPr>
      <w:t xml:space="preserve"> za nabor projektnih predlogov </w:t>
    </w:r>
    <w:r>
      <w:rPr>
        <w:rFonts w:ascii="Arial" w:hAnsi="Arial" w:cs="Arial"/>
        <w:sz w:val="16"/>
        <w:szCs w:val="16"/>
      </w:rPr>
      <w:t>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527F" w14:textId="77777777" w:rsidR="0023773A" w:rsidRDefault="0023773A">
      <w:r>
        <w:separator/>
      </w:r>
    </w:p>
  </w:footnote>
  <w:footnote w:type="continuationSeparator" w:id="0">
    <w:p w14:paraId="0CE49207" w14:textId="77777777" w:rsidR="0023773A" w:rsidRDefault="00237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F347" w14:textId="77777777" w:rsidR="00E41E25" w:rsidRDefault="00E41E25" w:rsidP="0088649B">
    <w:pPr>
      <w:pStyle w:val="Glava"/>
    </w:pPr>
    <w:r>
      <w:rPr>
        <w:noProof/>
      </w:rPr>
      <w:drawing>
        <wp:anchor distT="0" distB="0" distL="114300" distR="114300" simplePos="0" relativeHeight="251659264" behindDoc="0" locked="0" layoutInCell="1" allowOverlap="1" wp14:anchorId="3EB8CFE7" wp14:editId="530C97F3">
          <wp:simplePos x="0" y="0"/>
          <wp:positionH relativeFrom="column">
            <wp:posOffset>-92710</wp:posOffset>
          </wp:positionH>
          <wp:positionV relativeFrom="paragraph">
            <wp:posOffset>6985</wp:posOffset>
          </wp:positionV>
          <wp:extent cx="750570" cy="7505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S_Posavje_ba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rPr>
        <w:noProof/>
      </w:rPr>
      <w:drawing>
        <wp:inline distT="0" distB="0" distL="0" distR="0" wp14:anchorId="252E269C" wp14:editId="768C06A2">
          <wp:extent cx="2287905" cy="565785"/>
          <wp:effectExtent l="19050" t="0" r="0" b="0"/>
          <wp:docPr id="106" name="Slika 0" descr="PRP-LEADER-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PRP-LEADER-EU-SLO-barvni.jpg"/>
                  <pic:cNvPicPr>
                    <a:picLocks noChangeAspect="1" noChangeArrowheads="1"/>
                  </pic:cNvPicPr>
                </pic:nvPicPr>
                <pic:blipFill>
                  <a:blip r:embed="rId2"/>
                  <a:srcRect/>
                  <a:stretch>
                    <a:fillRect/>
                  </a:stretch>
                </pic:blipFill>
                <pic:spPr bwMode="auto">
                  <a:xfrm>
                    <a:off x="0" y="0"/>
                    <a:ext cx="2287905" cy="565785"/>
                  </a:xfrm>
                  <a:prstGeom prst="rect">
                    <a:avLst/>
                  </a:prstGeom>
                  <a:noFill/>
                  <a:ln w="9525">
                    <a:noFill/>
                    <a:miter lim="800000"/>
                    <a:headEnd/>
                    <a:tailEnd/>
                  </a:ln>
                </pic:spPr>
              </pic:pic>
            </a:graphicData>
          </a:graphic>
        </wp:inline>
      </w:drawing>
    </w:r>
    <w:r>
      <w:t xml:space="preserve">            </w:t>
    </w:r>
    <w:r>
      <w:rPr>
        <w:noProof/>
      </w:rPr>
      <w:drawing>
        <wp:inline distT="0" distB="0" distL="0" distR="0" wp14:anchorId="74E77E7E" wp14:editId="6FEC9B89">
          <wp:extent cx="1900555" cy="573405"/>
          <wp:effectExtent l="0" t="0" r="4445" b="0"/>
          <wp:docPr id="10" name="Slika 10"/>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0555" cy="573405"/>
                  </a:xfrm>
                  <a:prstGeom prst="rect">
                    <a:avLst/>
                  </a:prstGeom>
                  <a:noFill/>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254D" w14:textId="77777777" w:rsidR="00E41E25" w:rsidRDefault="00E41E25" w:rsidP="00235843">
    <w:pPr>
      <w:pStyle w:val="Glava"/>
      <w:pBdr>
        <w:bottom w:val="single" w:sz="6" w:space="1" w:color="auto"/>
      </w:pBdr>
    </w:pPr>
    <w:r>
      <w:t xml:space="preserve">                                                                                                   </w:t>
    </w:r>
    <w:r>
      <w:rPr>
        <w:noProof/>
      </w:rPr>
      <w:drawing>
        <wp:inline distT="0" distB="0" distL="0" distR="0" wp14:anchorId="6317C909" wp14:editId="22883843">
          <wp:extent cx="693420" cy="471805"/>
          <wp:effectExtent l="19050" t="0" r="0" b="0"/>
          <wp:docPr id="6" name="Slika 3" descr="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zastava"/>
                  <pic:cNvPicPr>
                    <a:picLocks noChangeAspect="1" noChangeArrowheads="1"/>
                  </pic:cNvPicPr>
                </pic:nvPicPr>
                <pic:blipFill>
                  <a:blip r:embed="rId1"/>
                  <a:srcRect/>
                  <a:stretch>
                    <a:fillRect/>
                  </a:stretch>
                </pic:blipFill>
                <pic:spPr bwMode="auto">
                  <a:xfrm>
                    <a:off x="0" y="0"/>
                    <a:ext cx="693420" cy="471805"/>
                  </a:xfrm>
                  <a:prstGeom prst="rect">
                    <a:avLst/>
                  </a:prstGeom>
                  <a:noFill/>
                  <a:ln w="9525">
                    <a:noFill/>
                    <a:miter lim="800000"/>
                    <a:headEnd/>
                    <a:tailEnd/>
                  </a:ln>
                </pic:spPr>
              </pic:pic>
            </a:graphicData>
          </a:graphic>
        </wp:inline>
      </w:drawing>
    </w:r>
    <w:r>
      <w:rPr>
        <w:noProof/>
      </w:rPr>
      <w:drawing>
        <wp:inline distT="0" distB="0" distL="0" distR="0" wp14:anchorId="5EE31B95" wp14:editId="49A61AA4">
          <wp:extent cx="824865" cy="480695"/>
          <wp:effectExtent l="19050" t="0" r="0" b="0"/>
          <wp:docPr id="3" name="Slika 4" descr="EK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SRP"/>
                  <pic:cNvPicPr>
                    <a:picLocks noChangeAspect="1" noChangeArrowheads="1"/>
                  </pic:cNvPicPr>
                </pic:nvPicPr>
                <pic:blipFill>
                  <a:blip r:embed="rId2"/>
                  <a:srcRect/>
                  <a:stretch>
                    <a:fillRect/>
                  </a:stretch>
                </pic:blipFill>
                <pic:spPr bwMode="auto">
                  <a:xfrm>
                    <a:off x="0" y="0"/>
                    <a:ext cx="824865" cy="480695"/>
                  </a:xfrm>
                  <a:prstGeom prst="rect">
                    <a:avLst/>
                  </a:prstGeom>
                  <a:noFill/>
                  <a:ln w="9525">
                    <a:noFill/>
                    <a:miter lim="800000"/>
                    <a:headEnd/>
                    <a:tailEnd/>
                  </a:ln>
                </pic:spPr>
              </pic:pic>
            </a:graphicData>
          </a:graphic>
        </wp:inline>
      </w:drawing>
    </w:r>
    <w:r>
      <w:rPr>
        <w:noProof/>
      </w:rPr>
      <w:drawing>
        <wp:inline distT="0" distB="0" distL="0" distR="0" wp14:anchorId="0458D48E" wp14:editId="5EDF104B">
          <wp:extent cx="438150" cy="463550"/>
          <wp:effectExtent l="19050" t="0" r="0" b="0"/>
          <wp:docPr id="5" name="Slika 5" descr="leader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er_mali"/>
                  <pic:cNvPicPr>
                    <a:picLocks noChangeAspect="1" noChangeArrowheads="1"/>
                  </pic:cNvPicPr>
                </pic:nvPicPr>
                <pic:blipFill>
                  <a:blip r:embed="rId3"/>
                  <a:srcRect/>
                  <a:stretch>
                    <a:fillRect/>
                  </a:stretch>
                </pic:blipFill>
                <pic:spPr bwMode="auto">
                  <a:xfrm>
                    <a:off x="0" y="0"/>
                    <a:ext cx="438150" cy="463550"/>
                  </a:xfrm>
                  <a:prstGeom prst="rect">
                    <a:avLst/>
                  </a:prstGeom>
                  <a:noFill/>
                  <a:ln w="9525">
                    <a:noFill/>
                    <a:miter lim="800000"/>
                    <a:headEnd/>
                    <a:tailEnd/>
                  </a:ln>
                </pic:spPr>
              </pic:pic>
            </a:graphicData>
          </a:graphic>
        </wp:inline>
      </w:drawing>
    </w:r>
    <w:r>
      <w:tab/>
      <w:t xml:space="preserve">                                                                                            </w:t>
    </w:r>
  </w:p>
  <w:p w14:paraId="7FF0B62A" w14:textId="77777777" w:rsidR="00E41E25" w:rsidRPr="0089203E" w:rsidRDefault="00E41E25" w:rsidP="00235843">
    <w:pPr>
      <w:pStyle w:val="Glava"/>
      <w:rPr>
        <w:rFonts w:ascii="Arial" w:hAnsi="Arial" w:cs="Arial"/>
        <w:sz w:val="16"/>
        <w:szCs w:val="16"/>
      </w:rPr>
    </w:pPr>
    <w:r>
      <w:rPr>
        <w:rFonts w:ascii="Arial" w:hAnsi="Arial" w:cs="Arial"/>
        <w:sz w:val="16"/>
        <w:szCs w:val="16"/>
      </w:rPr>
      <w:tab/>
    </w:r>
    <w:r>
      <w:rPr>
        <w:rFonts w:ascii="Arial" w:hAnsi="Arial" w:cs="Arial"/>
        <w:sz w:val="16"/>
        <w:szCs w:val="16"/>
      </w:rPr>
      <w:tab/>
    </w:r>
    <w:r w:rsidRPr="0089203E">
      <w:rPr>
        <w:rFonts w:ascii="Arial" w:hAnsi="Arial" w:cs="Arial"/>
        <w:sz w:val="16"/>
        <w:szCs w:val="16"/>
      </w:rPr>
      <w:t>Evropski kmetijski sklad za razvoj podeželja</w:t>
    </w:r>
  </w:p>
  <w:p w14:paraId="50895621" w14:textId="77777777" w:rsidR="00E41E25" w:rsidRPr="0089203E" w:rsidRDefault="00E41E25" w:rsidP="00235843">
    <w:pPr>
      <w:pStyle w:val="Glava"/>
      <w:rPr>
        <w:rFonts w:ascii="Arial" w:hAnsi="Arial" w:cs="Arial"/>
        <w:sz w:val="16"/>
        <w:szCs w:val="16"/>
      </w:rPr>
    </w:pPr>
    <w:r>
      <w:rPr>
        <w:rFonts w:ascii="Arial" w:hAnsi="Arial" w:cs="Arial"/>
        <w:sz w:val="16"/>
        <w:szCs w:val="16"/>
      </w:rPr>
      <w:tab/>
      <w:t xml:space="preserve">                                                                                                             </w:t>
    </w:r>
    <w:r w:rsidRPr="0089203E">
      <w:rPr>
        <w:rFonts w:ascii="Arial" w:hAnsi="Arial" w:cs="Arial"/>
        <w:sz w:val="16"/>
        <w:szCs w:val="16"/>
      </w:rPr>
      <w:t>Evropa investira v podež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724155"/>
    <w:multiLevelType w:val="hybridMultilevel"/>
    <w:tmpl w:val="EFAC2ABA"/>
    <w:lvl w:ilvl="0" w:tplc="82A22058">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973D0"/>
    <w:multiLevelType w:val="hybridMultilevel"/>
    <w:tmpl w:val="6E5426E0"/>
    <w:lvl w:ilvl="0" w:tplc="0424000D">
      <w:start w:val="1"/>
      <w:numFmt w:val="bullet"/>
      <w:lvlText w:val=""/>
      <w:lvlJc w:val="left"/>
      <w:pPr>
        <w:ind w:left="786" w:hanging="360"/>
      </w:pPr>
      <w:rPr>
        <w:rFonts w:ascii="Wingdings" w:hAnsi="Wingdings" w:hint="default"/>
      </w:rPr>
    </w:lvl>
    <w:lvl w:ilvl="1" w:tplc="000026A6">
      <w:start w:val="1"/>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5B529B"/>
    <w:multiLevelType w:val="hybridMultilevel"/>
    <w:tmpl w:val="96361F4E"/>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042963"/>
    <w:multiLevelType w:val="hybridMultilevel"/>
    <w:tmpl w:val="D354F152"/>
    <w:lvl w:ilvl="0" w:tplc="08090015">
      <w:start w:val="1"/>
      <w:numFmt w:val="upperLetter"/>
      <w:lvlText w:val="%1."/>
      <w:lvlJc w:val="left"/>
      <w:pPr>
        <w:ind w:left="1776" w:hanging="360"/>
      </w:pPr>
      <w:rPr>
        <w:rFonts w:hint="default"/>
      </w:rPr>
    </w:lvl>
    <w:lvl w:ilvl="1" w:tplc="04240019">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7" w15:restartNumberingAfterBreak="0">
    <w:nsid w:val="12770EDE"/>
    <w:multiLevelType w:val="hybridMultilevel"/>
    <w:tmpl w:val="287A1668"/>
    <w:lvl w:ilvl="0" w:tplc="8016542A">
      <w:start w:val="1"/>
      <w:numFmt w:val="bullet"/>
      <w:lvlText w:val="-"/>
      <w:lvlJc w:val="left"/>
      <w:pPr>
        <w:tabs>
          <w:tab w:val="num" w:pos="720"/>
        </w:tabs>
        <w:ind w:left="720" w:hanging="360"/>
      </w:pPr>
    </w:lvl>
    <w:lvl w:ilvl="1" w:tplc="0424001B">
      <w:start w:val="1"/>
      <w:numFmt w:val="bullet"/>
      <w:lvlText w:val=""/>
      <w:lvlJc w:val="left"/>
      <w:pPr>
        <w:ind w:left="1440" w:hanging="360"/>
      </w:pPr>
      <w:rPr>
        <w:rFonts w:ascii="Symbol" w:hAnsi="Symbol"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8" w15:restartNumberingAfterBreak="0">
    <w:nsid w:val="1361295F"/>
    <w:multiLevelType w:val="hybridMultilevel"/>
    <w:tmpl w:val="A4DAAE00"/>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CC1FDE"/>
    <w:multiLevelType w:val="hybridMultilevel"/>
    <w:tmpl w:val="101E8C92"/>
    <w:lvl w:ilvl="0" w:tplc="0424000F">
      <w:start w:val="49"/>
      <w:numFmt w:val="bullet"/>
      <w:lvlText w:val=""/>
      <w:lvlJc w:val="left"/>
      <w:pPr>
        <w:ind w:left="1080" w:hanging="360"/>
      </w:pPr>
      <w:rPr>
        <w:rFonts w:ascii="Symbol" w:eastAsia="Times New Roman" w:hAnsi="Symbol" w:cs="Times New Roman" w:hint="default"/>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10" w15:restartNumberingAfterBreak="0">
    <w:nsid w:val="13CE7AED"/>
    <w:multiLevelType w:val="multilevel"/>
    <w:tmpl w:val="BF7C930A"/>
    <w:lvl w:ilvl="0">
      <w:start w:val="1"/>
      <w:numFmt w:val="upperRoman"/>
      <w:lvlText w:val="%1."/>
      <w:lvlJc w:val="right"/>
      <w:pPr>
        <w:ind w:left="360" w:hanging="360"/>
      </w:pPr>
      <w:rPr>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FB28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EE6E68"/>
    <w:multiLevelType w:val="hybridMultilevel"/>
    <w:tmpl w:val="3BDE24C2"/>
    <w:lvl w:ilvl="0" w:tplc="0424001B">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33337F"/>
    <w:multiLevelType w:val="hybridMultilevel"/>
    <w:tmpl w:val="382A1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9C4936"/>
    <w:multiLevelType w:val="hybridMultilevel"/>
    <w:tmpl w:val="AC92EC22"/>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9D41CF2"/>
    <w:multiLevelType w:val="hybridMultilevel"/>
    <w:tmpl w:val="6DEC965C"/>
    <w:lvl w:ilvl="0" w:tplc="000026A6">
      <w:start w:val="1"/>
      <w:numFmt w:val="bullet"/>
      <w:lvlText w:val="-"/>
      <w:lvlJc w:val="left"/>
      <w:pPr>
        <w:ind w:left="786"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CB3F93"/>
    <w:multiLevelType w:val="hybridMultilevel"/>
    <w:tmpl w:val="84AAE2CC"/>
    <w:lvl w:ilvl="0" w:tplc="82A22058">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2F465E"/>
    <w:multiLevelType w:val="hybridMultilevel"/>
    <w:tmpl w:val="090C89EC"/>
    <w:lvl w:ilvl="0" w:tplc="33B870F6">
      <w:start w:val="2"/>
      <w:numFmt w:val="decimal"/>
      <w:lvlText w:val="%1)"/>
      <w:lvlJc w:val="left"/>
      <w:pPr>
        <w:ind w:left="720" w:hanging="360"/>
      </w:pPr>
      <w:rPr>
        <w:rFonts w:hint="default"/>
        <w:b/>
        <w:i w:val="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DAE6363"/>
    <w:multiLevelType w:val="hybridMultilevel"/>
    <w:tmpl w:val="211454A0"/>
    <w:lvl w:ilvl="0" w:tplc="5AF8518E">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FB46E60"/>
    <w:multiLevelType w:val="hybridMultilevel"/>
    <w:tmpl w:val="5BAA0E3A"/>
    <w:lvl w:ilvl="0" w:tplc="CCF452F6">
      <w:start w:val="1"/>
      <w:numFmt w:val="lowerLetter"/>
      <w:lvlText w:val="%1)"/>
      <w:lvlJc w:val="left"/>
      <w:pPr>
        <w:ind w:left="720" w:hanging="360"/>
      </w:pPr>
      <w:rPr>
        <w:rFonts w:hint="default"/>
      </w:rPr>
    </w:lvl>
    <w:lvl w:ilvl="1" w:tplc="3D1EF248" w:tentative="1">
      <w:start w:val="1"/>
      <w:numFmt w:val="lowerLetter"/>
      <w:lvlText w:val="%2."/>
      <w:lvlJc w:val="left"/>
      <w:pPr>
        <w:ind w:left="1440" w:hanging="360"/>
      </w:pPr>
    </w:lvl>
    <w:lvl w:ilvl="2" w:tplc="57421334" w:tentative="1">
      <w:start w:val="1"/>
      <w:numFmt w:val="lowerRoman"/>
      <w:lvlText w:val="%3."/>
      <w:lvlJc w:val="right"/>
      <w:pPr>
        <w:ind w:left="2160" w:hanging="180"/>
      </w:pPr>
    </w:lvl>
    <w:lvl w:ilvl="3" w:tplc="241E1350" w:tentative="1">
      <w:start w:val="1"/>
      <w:numFmt w:val="decimal"/>
      <w:lvlText w:val="%4."/>
      <w:lvlJc w:val="left"/>
      <w:pPr>
        <w:ind w:left="2880" w:hanging="360"/>
      </w:pPr>
    </w:lvl>
    <w:lvl w:ilvl="4" w:tplc="5802B884" w:tentative="1">
      <w:start w:val="1"/>
      <w:numFmt w:val="lowerLetter"/>
      <w:lvlText w:val="%5."/>
      <w:lvlJc w:val="left"/>
      <w:pPr>
        <w:ind w:left="3600" w:hanging="360"/>
      </w:pPr>
    </w:lvl>
    <w:lvl w:ilvl="5" w:tplc="2C12F56C" w:tentative="1">
      <w:start w:val="1"/>
      <w:numFmt w:val="lowerRoman"/>
      <w:lvlText w:val="%6."/>
      <w:lvlJc w:val="right"/>
      <w:pPr>
        <w:ind w:left="4320" w:hanging="180"/>
      </w:pPr>
    </w:lvl>
    <w:lvl w:ilvl="6" w:tplc="E50ED298" w:tentative="1">
      <w:start w:val="1"/>
      <w:numFmt w:val="decimal"/>
      <w:lvlText w:val="%7."/>
      <w:lvlJc w:val="left"/>
      <w:pPr>
        <w:ind w:left="5040" w:hanging="360"/>
      </w:pPr>
    </w:lvl>
    <w:lvl w:ilvl="7" w:tplc="B9A09E3C" w:tentative="1">
      <w:start w:val="1"/>
      <w:numFmt w:val="lowerLetter"/>
      <w:lvlText w:val="%8."/>
      <w:lvlJc w:val="left"/>
      <w:pPr>
        <w:ind w:left="5760" w:hanging="360"/>
      </w:pPr>
    </w:lvl>
    <w:lvl w:ilvl="8" w:tplc="FD148B36" w:tentative="1">
      <w:start w:val="1"/>
      <w:numFmt w:val="lowerRoman"/>
      <w:lvlText w:val="%9."/>
      <w:lvlJc w:val="right"/>
      <w:pPr>
        <w:ind w:left="6480" w:hanging="180"/>
      </w:pPr>
    </w:lvl>
  </w:abstractNum>
  <w:abstractNum w:abstractNumId="20" w15:restartNumberingAfterBreak="0">
    <w:nsid w:val="1FB47DDD"/>
    <w:multiLevelType w:val="multilevel"/>
    <w:tmpl w:val="231892E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0F04223"/>
    <w:multiLevelType w:val="hybridMultilevel"/>
    <w:tmpl w:val="70E43E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5254224"/>
    <w:multiLevelType w:val="hybridMultilevel"/>
    <w:tmpl w:val="315C01F4"/>
    <w:lvl w:ilvl="0" w:tplc="04240017">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5491D0B"/>
    <w:multiLevelType w:val="hybridMultilevel"/>
    <w:tmpl w:val="D93A2DFC"/>
    <w:lvl w:ilvl="0" w:tplc="FDD4762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A5C41B5"/>
    <w:multiLevelType w:val="hybridMultilevel"/>
    <w:tmpl w:val="44F846FA"/>
    <w:lvl w:ilvl="0" w:tplc="58CCDD14">
      <w:start w:val="1"/>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C02774A"/>
    <w:multiLevelType w:val="hybridMultilevel"/>
    <w:tmpl w:val="5484E27E"/>
    <w:lvl w:ilvl="0" w:tplc="8016542A">
      <w:start w:val="1"/>
      <w:numFmt w:val="bullet"/>
      <w:lvlText w:val="-"/>
      <w:lvlJc w:val="left"/>
      <w:pPr>
        <w:tabs>
          <w:tab w:val="num" w:pos="1428"/>
        </w:tabs>
        <w:ind w:left="1428" w:hanging="360"/>
      </w:p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2EB2F0F"/>
    <w:multiLevelType w:val="hybridMultilevel"/>
    <w:tmpl w:val="306E5126"/>
    <w:lvl w:ilvl="0" w:tplc="8016542A">
      <w:start w:val="1"/>
      <w:numFmt w:val="bullet"/>
      <w:lvlText w:val="-"/>
      <w:lvlJc w:val="left"/>
      <w:pPr>
        <w:tabs>
          <w:tab w:val="num" w:pos="720"/>
        </w:tabs>
        <w:ind w:left="720" w:hanging="360"/>
      </w:pPr>
    </w:lvl>
    <w:lvl w:ilvl="1" w:tplc="04240019">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7" w15:restartNumberingAfterBreak="0">
    <w:nsid w:val="34782B82"/>
    <w:multiLevelType w:val="hybridMultilevel"/>
    <w:tmpl w:val="103A01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47E0606"/>
    <w:multiLevelType w:val="hybridMultilevel"/>
    <w:tmpl w:val="99B05B26"/>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893E7C"/>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A270DE"/>
    <w:multiLevelType w:val="hybridMultilevel"/>
    <w:tmpl w:val="8F563DA0"/>
    <w:lvl w:ilvl="0" w:tplc="0424000D">
      <w:start w:val="1"/>
      <w:numFmt w:val="bullet"/>
      <w:lvlText w:val=""/>
      <w:lvlJc w:val="left"/>
      <w:pPr>
        <w:ind w:left="786" w:hanging="360"/>
      </w:pPr>
      <w:rPr>
        <w:rFonts w:ascii="Wingdings" w:hAnsi="Wingdings" w:hint="default"/>
      </w:rPr>
    </w:lvl>
    <w:lvl w:ilvl="1" w:tplc="000026A6">
      <w:start w:val="1"/>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2D460E"/>
    <w:multiLevelType w:val="hybridMultilevel"/>
    <w:tmpl w:val="90A8DE8E"/>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29F16D7"/>
    <w:multiLevelType w:val="hybridMultilevel"/>
    <w:tmpl w:val="098E1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60B5CA6"/>
    <w:multiLevelType w:val="hybridMultilevel"/>
    <w:tmpl w:val="3B3861DC"/>
    <w:lvl w:ilvl="0" w:tplc="000026A6">
      <w:start w:val="1"/>
      <w:numFmt w:val="bullet"/>
      <w:lvlText w:val="-"/>
      <w:lvlJc w:val="left"/>
      <w:pPr>
        <w:ind w:left="786"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20585E"/>
    <w:multiLevelType w:val="hybridMultilevel"/>
    <w:tmpl w:val="A4FCCAF4"/>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FB6477F"/>
    <w:multiLevelType w:val="hybridMultilevel"/>
    <w:tmpl w:val="1D001200"/>
    <w:lvl w:ilvl="0" w:tplc="5AF8518E">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508F3D61"/>
    <w:multiLevelType w:val="multilevel"/>
    <w:tmpl w:val="1A0CC69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74830CE"/>
    <w:multiLevelType w:val="hybridMultilevel"/>
    <w:tmpl w:val="3028B69C"/>
    <w:lvl w:ilvl="0" w:tplc="03AA05FE">
      <w:start w:val="1"/>
      <w:numFmt w:val="decimal"/>
      <w:lvlText w:val="%1."/>
      <w:lvlJc w:val="left"/>
      <w:pPr>
        <w:ind w:left="720" w:hanging="360"/>
      </w:pPr>
      <w:rPr>
        <w:rFonts w:hint="default"/>
        <w:b/>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58B31A4D"/>
    <w:multiLevelType w:val="multilevel"/>
    <w:tmpl w:val="A63495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8E0EE8"/>
    <w:multiLevelType w:val="hybridMultilevel"/>
    <w:tmpl w:val="18A27A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5D166E16"/>
    <w:multiLevelType w:val="hybridMultilevel"/>
    <w:tmpl w:val="CFC66F8C"/>
    <w:lvl w:ilvl="0" w:tplc="F0E4F32C">
      <w:start w:val="1"/>
      <w:numFmt w:val="upperRoman"/>
      <w:lvlText w:val="%1."/>
      <w:lvlJc w:val="right"/>
      <w:pPr>
        <w:ind w:left="1211" w:hanging="360"/>
      </w:pPr>
      <w:rPr>
        <w:b/>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3" w15:restartNumberingAfterBreak="0">
    <w:nsid w:val="5F3F3017"/>
    <w:multiLevelType w:val="hybridMultilevel"/>
    <w:tmpl w:val="20BAD392"/>
    <w:lvl w:ilvl="0" w:tplc="04240015">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10E1A3A"/>
    <w:multiLevelType w:val="hybridMultilevel"/>
    <w:tmpl w:val="C0A0662C"/>
    <w:lvl w:ilvl="0" w:tplc="1D047F5E">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1217BC8"/>
    <w:multiLevelType w:val="hybridMultilevel"/>
    <w:tmpl w:val="B762C2E0"/>
    <w:lvl w:ilvl="0" w:tplc="0424000F">
      <w:start w:val="1"/>
      <w:numFmt w:val="upperRoman"/>
      <w:lvlText w:val="%1."/>
      <w:lvlJc w:val="left"/>
      <w:pPr>
        <w:tabs>
          <w:tab w:val="num" w:pos="1068"/>
        </w:tabs>
        <w:ind w:left="1068" w:hanging="360"/>
      </w:pPr>
      <w:rPr>
        <w:rFonts w:ascii="Calibri" w:eastAsia="Times New Roman" w:hAnsi="Calibri" w:cs="Calibri" w:hint="default"/>
      </w:rPr>
    </w:lvl>
    <w:lvl w:ilvl="1" w:tplc="04240015">
      <w:start w:val="1"/>
      <w:numFmt w:val="upperLetter"/>
      <w:lvlText w:val="%2."/>
      <w:lvlJc w:val="left"/>
      <w:pPr>
        <w:tabs>
          <w:tab w:val="num" w:pos="1788"/>
        </w:tabs>
        <w:ind w:left="1788" w:hanging="360"/>
      </w:pPr>
      <w:rPr>
        <w:rFonts w:hint="default"/>
      </w:rPr>
    </w:lvl>
    <w:lvl w:ilvl="2" w:tplc="0424001B">
      <w:start w:val="1"/>
      <w:numFmt w:val="bullet"/>
      <w:lvlText w:val=""/>
      <w:lvlJc w:val="left"/>
      <w:pPr>
        <w:tabs>
          <w:tab w:val="num" w:pos="2688"/>
        </w:tabs>
        <w:ind w:left="2688" w:hanging="360"/>
      </w:pPr>
      <w:rPr>
        <w:rFonts w:ascii="Symbol" w:hAnsi="Symbol" w:hint="default"/>
      </w:r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6" w15:restartNumberingAfterBreak="0">
    <w:nsid w:val="618042EA"/>
    <w:multiLevelType w:val="hybridMultilevel"/>
    <w:tmpl w:val="A21C853A"/>
    <w:lvl w:ilvl="0" w:tplc="8016542A">
      <w:start w:val="1"/>
      <w:numFmt w:val="bullet"/>
      <w:lvlText w:val="-"/>
      <w:lvlJc w:val="left"/>
      <w:pPr>
        <w:tabs>
          <w:tab w:val="num" w:pos="1428"/>
        </w:tabs>
        <w:ind w:left="1428" w:hanging="360"/>
      </w:pPr>
    </w:lvl>
    <w:lvl w:ilvl="1" w:tplc="5AF8518E">
      <w:start w:val="1"/>
      <w:numFmt w:val="bullet"/>
      <w:lvlText w:val="-"/>
      <w:lvlJc w:val="left"/>
      <w:pPr>
        <w:ind w:left="2148" w:hanging="360"/>
      </w:pPr>
      <w:rPr>
        <w:rFonts w:ascii="Arial" w:hAnsi="Aria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7" w15:restartNumberingAfterBreak="0">
    <w:nsid w:val="63D70C62"/>
    <w:multiLevelType w:val="hybridMultilevel"/>
    <w:tmpl w:val="795E823A"/>
    <w:lvl w:ilvl="0" w:tplc="5AF8518E">
      <w:start w:val="1"/>
      <w:numFmt w:val="bullet"/>
      <w:lvlText w:val="-"/>
      <w:lvlJc w:val="left"/>
      <w:pPr>
        <w:ind w:left="1429" w:hanging="360"/>
      </w:pPr>
      <w:rPr>
        <w:rFonts w:ascii="Arial"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8" w15:restartNumberingAfterBreak="0">
    <w:nsid w:val="65861E05"/>
    <w:multiLevelType w:val="hybridMultilevel"/>
    <w:tmpl w:val="96C6AE82"/>
    <w:lvl w:ilvl="0" w:tplc="A81E24B4">
      <w:start w:val="1"/>
      <w:numFmt w:val="bullet"/>
      <w:lvlText w:val=""/>
      <w:lvlJc w:val="left"/>
      <w:pPr>
        <w:ind w:left="720" w:hanging="360"/>
      </w:pPr>
      <w:rPr>
        <w:rFonts w:ascii="Symbol" w:hAnsi="Symbol" w:hint="default"/>
      </w:rPr>
    </w:lvl>
    <w:lvl w:ilvl="1" w:tplc="E2E2B39E" w:tentative="1">
      <w:start w:val="1"/>
      <w:numFmt w:val="bullet"/>
      <w:lvlText w:val="o"/>
      <w:lvlJc w:val="left"/>
      <w:pPr>
        <w:ind w:left="1440" w:hanging="360"/>
      </w:pPr>
      <w:rPr>
        <w:rFonts w:ascii="Courier New" w:hAnsi="Courier New" w:hint="default"/>
      </w:rPr>
    </w:lvl>
    <w:lvl w:ilvl="2" w:tplc="04240001"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9"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A840F49"/>
    <w:multiLevelType w:val="hybridMultilevel"/>
    <w:tmpl w:val="24C8898C"/>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FB95E0A"/>
    <w:multiLevelType w:val="hybridMultilevel"/>
    <w:tmpl w:val="CA827FEE"/>
    <w:lvl w:ilvl="0" w:tplc="04090001">
      <w:start w:val="4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8A06B7"/>
    <w:multiLevelType w:val="hybridMultilevel"/>
    <w:tmpl w:val="7E14252A"/>
    <w:lvl w:ilvl="0" w:tplc="5AF8518E">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15:restartNumberingAfterBreak="0">
    <w:nsid w:val="76806402"/>
    <w:multiLevelType w:val="hybridMultilevel"/>
    <w:tmpl w:val="A8043BB0"/>
    <w:lvl w:ilvl="0" w:tplc="76AC1A70">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4" w15:restartNumberingAfterBreak="0">
    <w:nsid w:val="7CDF4437"/>
    <w:multiLevelType w:val="multilevel"/>
    <w:tmpl w:val="DEE6B28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D987DEB"/>
    <w:multiLevelType w:val="hybridMultilevel"/>
    <w:tmpl w:val="05C4AACA"/>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EF00E2E"/>
    <w:multiLevelType w:val="multilevel"/>
    <w:tmpl w:val="DEE6B28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F955806"/>
    <w:multiLevelType w:val="hybridMultilevel"/>
    <w:tmpl w:val="28048ED0"/>
    <w:lvl w:ilvl="0" w:tplc="41AA6DBE">
      <w:start w:val="1"/>
      <w:numFmt w:val="decimal"/>
      <w:lvlText w:val="%1."/>
      <w:lvlJc w:val="left"/>
      <w:pPr>
        <w:ind w:left="785" w:hanging="360"/>
      </w:pPr>
      <w:rPr>
        <w:rFonts w:hint="default"/>
        <w:b/>
        <w:sz w:val="22"/>
        <w:szCs w:val="22"/>
      </w:rPr>
    </w:lvl>
    <w:lvl w:ilvl="1" w:tplc="04240019">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num w:numId="1">
    <w:abstractNumId w:val="45"/>
  </w:num>
  <w:num w:numId="2">
    <w:abstractNumId w:val="2"/>
  </w:num>
  <w:num w:numId="3">
    <w:abstractNumId w:val="0"/>
  </w:num>
  <w:num w:numId="4">
    <w:abstractNumId w:val="26"/>
  </w:num>
  <w:num w:numId="5">
    <w:abstractNumId w:val="10"/>
  </w:num>
  <w:num w:numId="6">
    <w:abstractNumId w:val="1"/>
  </w:num>
  <w:num w:numId="7">
    <w:abstractNumId w:val="23"/>
  </w:num>
  <w:num w:numId="8">
    <w:abstractNumId w:val="22"/>
  </w:num>
  <w:num w:numId="9">
    <w:abstractNumId w:val="53"/>
  </w:num>
  <w:num w:numId="10">
    <w:abstractNumId w:val="48"/>
  </w:num>
  <w:num w:numId="11">
    <w:abstractNumId w:val="19"/>
  </w:num>
  <w:num w:numId="12">
    <w:abstractNumId w:val="9"/>
  </w:num>
  <w:num w:numId="13">
    <w:abstractNumId w:val="51"/>
  </w:num>
  <w:num w:numId="14">
    <w:abstractNumId w:val="29"/>
  </w:num>
  <w:num w:numId="15">
    <w:abstractNumId w:val="39"/>
  </w:num>
  <w:num w:numId="16">
    <w:abstractNumId w:val="57"/>
  </w:num>
  <w:num w:numId="17">
    <w:abstractNumId w:val="12"/>
  </w:num>
  <w:num w:numId="18">
    <w:abstractNumId w:val="24"/>
  </w:num>
  <w:num w:numId="19">
    <w:abstractNumId w:val="27"/>
  </w:num>
  <w:num w:numId="20">
    <w:abstractNumId w:val="33"/>
  </w:num>
  <w:num w:numId="21">
    <w:abstractNumId w:val="13"/>
  </w:num>
  <w:num w:numId="22">
    <w:abstractNumId w:val="35"/>
  </w:num>
  <w:num w:numId="23">
    <w:abstractNumId w:val="5"/>
  </w:num>
  <w:num w:numId="24">
    <w:abstractNumId w:val="49"/>
  </w:num>
  <w:num w:numId="25">
    <w:abstractNumId w:val="43"/>
  </w:num>
  <w:num w:numId="26">
    <w:abstractNumId w:val="38"/>
  </w:num>
  <w:num w:numId="27">
    <w:abstractNumId w:val="25"/>
  </w:num>
  <w:num w:numId="28">
    <w:abstractNumId w:val="41"/>
  </w:num>
  <w:num w:numId="29">
    <w:abstractNumId w:val="44"/>
  </w:num>
  <w:num w:numId="30">
    <w:abstractNumId w:val="32"/>
  </w:num>
  <w:num w:numId="31">
    <w:abstractNumId w:val="21"/>
  </w:num>
  <w:num w:numId="32">
    <w:abstractNumId w:val="16"/>
  </w:num>
  <w:num w:numId="33">
    <w:abstractNumId w:val="17"/>
  </w:num>
  <w:num w:numId="34">
    <w:abstractNumId w:val="7"/>
  </w:num>
  <w:num w:numId="35">
    <w:abstractNumId w:val="37"/>
  </w:num>
  <w:num w:numId="36">
    <w:abstractNumId w:val="52"/>
  </w:num>
  <w:num w:numId="37">
    <w:abstractNumId w:val="18"/>
  </w:num>
  <w:num w:numId="38">
    <w:abstractNumId w:val="42"/>
  </w:num>
  <w:num w:numId="39">
    <w:abstractNumId w:val="34"/>
  </w:num>
  <w:num w:numId="40">
    <w:abstractNumId w:val="3"/>
  </w:num>
  <w:num w:numId="41">
    <w:abstractNumId w:val="28"/>
  </w:num>
  <w:num w:numId="42">
    <w:abstractNumId w:val="14"/>
  </w:num>
  <w:num w:numId="43">
    <w:abstractNumId w:val="31"/>
  </w:num>
  <w:num w:numId="44">
    <w:abstractNumId w:val="36"/>
  </w:num>
  <w:num w:numId="45">
    <w:abstractNumId w:val="15"/>
  </w:num>
  <w:num w:numId="46">
    <w:abstractNumId w:val="30"/>
  </w:num>
  <w:num w:numId="47">
    <w:abstractNumId w:val="4"/>
  </w:num>
  <w:num w:numId="48">
    <w:abstractNumId w:val="50"/>
  </w:num>
  <w:num w:numId="49">
    <w:abstractNumId w:val="8"/>
  </w:num>
  <w:num w:numId="50">
    <w:abstractNumId w:val="55"/>
  </w:num>
  <w:num w:numId="51">
    <w:abstractNumId w:val="47"/>
  </w:num>
  <w:num w:numId="52">
    <w:abstractNumId w:val="46"/>
  </w:num>
  <w:num w:numId="53">
    <w:abstractNumId w:val="6"/>
  </w:num>
  <w:num w:numId="54">
    <w:abstractNumId w:val="54"/>
  </w:num>
  <w:num w:numId="55">
    <w:abstractNumId w:val="11"/>
  </w:num>
  <w:num w:numId="56">
    <w:abstractNumId w:val="56"/>
  </w:num>
  <w:num w:numId="57">
    <w:abstractNumId w:val="20"/>
  </w:num>
  <w:num w:numId="58">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58"/>
    <w:rsid w:val="0000030E"/>
    <w:rsid w:val="00000DEB"/>
    <w:rsid w:val="0000280E"/>
    <w:rsid w:val="00005FFD"/>
    <w:rsid w:val="0000660D"/>
    <w:rsid w:val="000123B2"/>
    <w:rsid w:val="00014A58"/>
    <w:rsid w:val="00014CBF"/>
    <w:rsid w:val="000150CB"/>
    <w:rsid w:val="00016309"/>
    <w:rsid w:val="00016E82"/>
    <w:rsid w:val="00021394"/>
    <w:rsid w:val="00021F66"/>
    <w:rsid w:val="00023D04"/>
    <w:rsid w:val="00024436"/>
    <w:rsid w:val="00024B85"/>
    <w:rsid w:val="00026096"/>
    <w:rsid w:val="0002737B"/>
    <w:rsid w:val="0003043D"/>
    <w:rsid w:val="00033243"/>
    <w:rsid w:val="000332F8"/>
    <w:rsid w:val="000333DC"/>
    <w:rsid w:val="00034679"/>
    <w:rsid w:val="000352BF"/>
    <w:rsid w:val="00040395"/>
    <w:rsid w:val="0004057B"/>
    <w:rsid w:val="000446CF"/>
    <w:rsid w:val="0004797D"/>
    <w:rsid w:val="00050139"/>
    <w:rsid w:val="00053DA8"/>
    <w:rsid w:val="0005425E"/>
    <w:rsid w:val="00060181"/>
    <w:rsid w:val="00066DE3"/>
    <w:rsid w:val="00067C6B"/>
    <w:rsid w:val="00074073"/>
    <w:rsid w:val="0007743D"/>
    <w:rsid w:val="00077DC0"/>
    <w:rsid w:val="00081163"/>
    <w:rsid w:val="000850EB"/>
    <w:rsid w:val="00085229"/>
    <w:rsid w:val="0008679D"/>
    <w:rsid w:val="0009097D"/>
    <w:rsid w:val="00090C0E"/>
    <w:rsid w:val="0009162A"/>
    <w:rsid w:val="00091CFA"/>
    <w:rsid w:val="00092022"/>
    <w:rsid w:val="0009370D"/>
    <w:rsid w:val="00093B39"/>
    <w:rsid w:val="000949EB"/>
    <w:rsid w:val="000958F4"/>
    <w:rsid w:val="00096362"/>
    <w:rsid w:val="0009757C"/>
    <w:rsid w:val="000A22B6"/>
    <w:rsid w:val="000A2779"/>
    <w:rsid w:val="000A50BA"/>
    <w:rsid w:val="000A5F65"/>
    <w:rsid w:val="000A69F6"/>
    <w:rsid w:val="000C014A"/>
    <w:rsid w:val="000C045D"/>
    <w:rsid w:val="000C1129"/>
    <w:rsid w:val="000C12AA"/>
    <w:rsid w:val="000C1859"/>
    <w:rsid w:val="000C232B"/>
    <w:rsid w:val="000C271A"/>
    <w:rsid w:val="000C2B00"/>
    <w:rsid w:val="000C30F2"/>
    <w:rsid w:val="000C3F14"/>
    <w:rsid w:val="000C6342"/>
    <w:rsid w:val="000C660D"/>
    <w:rsid w:val="000C69C6"/>
    <w:rsid w:val="000C6A8B"/>
    <w:rsid w:val="000C7618"/>
    <w:rsid w:val="000C7A81"/>
    <w:rsid w:val="000C7C63"/>
    <w:rsid w:val="000D0728"/>
    <w:rsid w:val="000D0B9A"/>
    <w:rsid w:val="000D1BF1"/>
    <w:rsid w:val="000D2F05"/>
    <w:rsid w:val="000D3CCF"/>
    <w:rsid w:val="000D484F"/>
    <w:rsid w:val="000E00E3"/>
    <w:rsid w:val="000E3BF7"/>
    <w:rsid w:val="000E4366"/>
    <w:rsid w:val="000E4CDE"/>
    <w:rsid w:val="000E4E97"/>
    <w:rsid w:val="000E6B28"/>
    <w:rsid w:val="000F16CB"/>
    <w:rsid w:val="000F2068"/>
    <w:rsid w:val="000F36DF"/>
    <w:rsid w:val="000F36FE"/>
    <w:rsid w:val="000F3B42"/>
    <w:rsid w:val="000F54E4"/>
    <w:rsid w:val="000F5C8B"/>
    <w:rsid w:val="000F65C0"/>
    <w:rsid w:val="000F67B2"/>
    <w:rsid w:val="000F7462"/>
    <w:rsid w:val="00100EC8"/>
    <w:rsid w:val="001027CF"/>
    <w:rsid w:val="001040FE"/>
    <w:rsid w:val="0010470D"/>
    <w:rsid w:val="00106F30"/>
    <w:rsid w:val="0011479D"/>
    <w:rsid w:val="00114D8F"/>
    <w:rsid w:val="00115CE2"/>
    <w:rsid w:val="00116195"/>
    <w:rsid w:val="00117DA8"/>
    <w:rsid w:val="00117E85"/>
    <w:rsid w:val="00120B40"/>
    <w:rsid w:val="001220F0"/>
    <w:rsid w:val="00123A9A"/>
    <w:rsid w:val="00127874"/>
    <w:rsid w:val="00130232"/>
    <w:rsid w:val="00131D9D"/>
    <w:rsid w:val="00132F82"/>
    <w:rsid w:val="00133093"/>
    <w:rsid w:val="001344D9"/>
    <w:rsid w:val="00135B17"/>
    <w:rsid w:val="001361FA"/>
    <w:rsid w:val="00137F72"/>
    <w:rsid w:val="00141453"/>
    <w:rsid w:val="00142AEF"/>
    <w:rsid w:val="001434A5"/>
    <w:rsid w:val="0014677C"/>
    <w:rsid w:val="00146B0F"/>
    <w:rsid w:val="00147A38"/>
    <w:rsid w:val="00151FBC"/>
    <w:rsid w:val="00155A96"/>
    <w:rsid w:val="00156302"/>
    <w:rsid w:val="00156D44"/>
    <w:rsid w:val="00157213"/>
    <w:rsid w:val="00157C4E"/>
    <w:rsid w:val="001624EC"/>
    <w:rsid w:val="001630F7"/>
    <w:rsid w:val="001632AE"/>
    <w:rsid w:val="00165D74"/>
    <w:rsid w:val="0017063A"/>
    <w:rsid w:val="001708B6"/>
    <w:rsid w:val="00171F30"/>
    <w:rsid w:val="00172BDE"/>
    <w:rsid w:val="00173176"/>
    <w:rsid w:val="00173B0D"/>
    <w:rsid w:val="0017701E"/>
    <w:rsid w:val="00181D51"/>
    <w:rsid w:val="001823FC"/>
    <w:rsid w:val="00187BAC"/>
    <w:rsid w:val="001902DC"/>
    <w:rsid w:val="0019100C"/>
    <w:rsid w:val="00192371"/>
    <w:rsid w:val="00193780"/>
    <w:rsid w:val="00193895"/>
    <w:rsid w:val="00197A77"/>
    <w:rsid w:val="001A0BA6"/>
    <w:rsid w:val="001A1C51"/>
    <w:rsid w:val="001A321B"/>
    <w:rsid w:val="001A32C4"/>
    <w:rsid w:val="001A5D3D"/>
    <w:rsid w:val="001B1433"/>
    <w:rsid w:val="001B30C7"/>
    <w:rsid w:val="001B5CCF"/>
    <w:rsid w:val="001B63C5"/>
    <w:rsid w:val="001C14EA"/>
    <w:rsid w:val="001C4092"/>
    <w:rsid w:val="001C428E"/>
    <w:rsid w:val="001C43A2"/>
    <w:rsid w:val="001C46F9"/>
    <w:rsid w:val="001C553E"/>
    <w:rsid w:val="001C5ECE"/>
    <w:rsid w:val="001D0971"/>
    <w:rsid w:val="001D29D6"/>
    <w:rsid w:val="001D363F"/>
    <w:rsid w:val="001D3FE0"/>
    <w:rsid w:val="001D4414"/>
    <w:rsid w:val="001D5A77"/>
    <w:rsid w:val="001D6A18"/>
    <w:rsid w:val="001E30A4"/>
    <w:rsid w:val="001E4DFC"/>
    <w:rsid w:val="001E54E2"/>
    <w:rsid w:val="001E77F6"/>
    <w:rsid w:val="001E7C88"/>
    <w:rsid w:val="001F0BA5"/>
    <w:rsid w:val="001F1F8B"/>
    <w:rsid w:val="001F26E2"/>
    <w:rsid w:val="001F323E"/>
    <w:rsid w:val="001F43D4"/>
    <w:rsid w:val="001F4490"/>
    <w:rsid w:val="001F62B8"/>
    <w:rsid w:val="001F6BEF"/>
    <w:rsid w:val="001F72DC"/>
    <w:rsid w:val="00201777"/>
    <w:rsid w:val="002017AB"/>
    <w:rsid w:val="002026AE"/>
    <w:rsid w:val="002034F9"/>
    <w:rsid w:val="002055D1"/>
    <w:rsid w:val="00206BB6"/>
    <w:rsid w:val="0021319A"/>
    <w:rsid w:val="00215598"/>
    <w:rsid w:val="002171EA"/>
    <w:rsid w:val="00221EB2"/>
    <w:rsid w:val="00223147"/>
    <w:rsid w:val="00223A6D"/>
    <w:rsid w:val="00223DC2"/>
    <w:rsid w:val="002240EF"/>
    <w:rsid w:val="0022482D"/>
    <w:rsid w:val="002255BA"/>
    <w:rsid w:val="0022590D"/>
    <w:rsid w:val="00225E05"/>
    <w:rsid w:val="002271A5"/>
    <w:rsid w:val="00232871"/>
    <w:rsid w:val="002331D4"/>
    <w:rsid w:val="00233303"/>
    <w:rsid w:val="002340FE"/>
    <w:rsid w:val="00235843"/>
    <w:rsid w:val="00237252"/>
    <w:rsid w:val="0023773A"/>
    <w:rsid w:val="00237AA7"/>
    <w:rsid w:val="00237D5E"/>
    <w:rsid w:val="00240792"/>
    <w:rsid w:val="00242B7B"/>
    <w:rsid w:val="0024456E"/>
    <w:rsid w:val="00245F90"/>
    <w:rsid w:val="002500DF"/>
    <w:rsid w:val="0025299E"/>
    <w:rsid w:val="00253896"/>
    <w:rsid w:val="0025432C"/>
    <w:rsid w:val="002555D5"/>
    <w:rsid w:val="00255763"/>
    <w:rsid w:val="00255787"/>
    <w:rsid w:val="00255940"/>
    <w:rsid w:val="00255E25"/>
    <w:rsid w:val="00257C77"/>
    <w:rsid w:val="00261B68"/>
    <w:rsid w:val="00261D7B"/>
    <w:rsid w:val="00265C55"/>
    <w:rsid w:val="00270536"/>
    <w:rsid w:val="00271FBE"/>
    <w:rsid w:val="00281110"/>
    <w:rsid w:val="0028188B"/>
    <w:rsid w:val="002841EE"/>
    <w:rsid w:val="002858A1"/>
    <w:rsid w:val="00286F8C"/>
    <w:rsid w:val="002871E4"/>
    <w:rsid w:val="00290014"/>
    <w:rsid w:val="00293A15"/>
    <w:rsid w:val="002949F3"/>
    <w:rsid w:val="0029501B"/>
    <w:rsid w:val="00295515"/>
    <w:rsid w:val="002A28DF"/>
    <w:rsid w:val="002A3EE4"/>
    <w:rsid w:val="002A4E35"/>
    <w:rsid w:val="002A54BF"/>
    <w:rsid w:val="002A5C04"/>
    <w:rsid w:val="002B1192"/>
    <w:rsid w:val="002B14AA"/>
    <w:rsid w:val="002B2D2A"/>
    <w:rsid w:val="002B2EDF"/>
    <w:rsid w:val="002B5EC5"/>
    <w:rsid w:val="002B5F4E"/>
    <w:rsid w:val="002B710B"/>
    <w:rsid w:val="002C0A5D"/>
    <w:rsid w:val="002C1005"/>
    <w:rsid w:val="002C2A35"/>
    <w:rsid w:val="002C488F"/>
    <w:rsid w:val="002D290A"/>
    <w:rsid w:val="002D32C9"/>
    <w:rsid w:val="002D3554"/>
    <w:rsid w:val="002D3792"/>
    <w:rsid w:val="002D5DB5"/>
    <w:rsid w:val="002D614C"/>
    <w:rsid w:val="002D661F"/>
    <w:rsid w:val="002D6B8A"/>
    <w:rsid w:val="002E1D7D"/>
    <w:rsid w:val="002E3291"/>
    <w:rsid w:val="002E42B9"/>
    <w:rsid w:val="002E700B"/>
    <w:rsid w:val="002E76A1"/>
    <w:rsid w:val="002F0FDE"/>
    <w:rsid w:val="002F1487"/>
    <w:rsid w:val="002F19E2"/>
    <w:rsid w:val="002F789A"/>
    <w:rsid w:val="00303E76"/>
    <w:rsid w:val="003058CB"/>
    <w:rsid w:val="00306610"/>
    <w:rsid w:val="00311B2D"/>
    <w:rsid w:val="003128DB"/>
    <w:rsid w:val="003135CF"/>
    <w:rsid w:val="0031580E"/>
    <w:rsid w:val="00317AFA"/>
    <w:rsid w:val="00321594"/>
    <w:rsid w:val="00321A77"/>
    <w:rsid w:val="00323836"/>
    <w:rsid w:val="00324326"/>
    <w:rsid w:val="0032774C"/>
    <w:rsid w:val="0033058B"/>
    <w:rsid w:val="0033201D"/>
    <w:rsid w:val="00333003"/>
    <w:rsid w:val="00336483"/>
    <w:rsid w:val="00342B4C"/>
    <w:rsid w:val="00343BE2"/>
    <w:rsid w:val="003455BB"/>
    <w:rsid w:val="003455BF"/>
    <w:rsid w:val="00345ABD"/>
    <w:rsid w:val="00346208"/>
    <w:rsid w:val="00346851"/>
    <w:rsid w:val="00346ADD"/>
    <w:rsid w:val="003472D5"/>
    <w:rsid w:val="003475B9"/>
    <w:rsid w:val="003479F6"/>
    <w:rsid w:val="00355D48"/>
    <w:rsid w:val="00363345"/>
    <w:rsid w:val="003633D4"/>
    <w:rsid w:val="003644E2"/>
    <w:rsid w:val="0036475F"/>
    <w:rsid w:val="00364C29"/>
    <w:rsid w:val="00364F46"/>
    <w:rsid w:val="0036520C"/>
    <w:rsid w:val="00366E50"/>
    <w:rsid w:val="003671D3"/>
    <w:rsid w:val="00367800"/>
    <w:rsid w:val="003704C6"/>
    <w:rsid w:val="00371567"/>
    <w:rsid w:val="00372FA4"/>
    <w:rsid w:val="00373273"/>
    <w:rsid w:val="00375166"/>
    <w:rsid w:val="00376171"/>
    <w:rsid w:val="00380DDC"/>
    <w:rsid w:val="003819EC"/>
    <w:rsid w:val="0038378D"/>
    <w:rsid w:val="00383BEA"/>
    <w:rsid w:val="00384203"/>
    <w:rsid w:val="00384418"/>
    <w:rsid w:val="00386A97"/>
    <w:rsid w:val="00387D93"/>
    <w:rsid w:val="00393BDE"/>
    <w:rsid w:val="00394C70"/>
    <w:rsid w:val="00394DF3"/>
    <w:rsid w:val="003A013A"/>
    <w:rsid w:val="003A0837"/>
    <w:rsid w:val="003A1332"/>
    <w:rsid w:val="003A1B28"/>
    <w:rsid w:val="003A4B28"/>
    <w:rsid w:val="003A604B"/>
    <w:rsid w:val="003B3977"/>
    <w:rsid w:val="003B574B"/>
    <w:rsid w:val="003B69E2"/>
    <w:rsid w:val="003B76A8"/>
    <w:rsid w:val="003B7E7A"/>
    <w:rsid w:val="003C17AB"/>
    <w:rsid w:val="003C3D64"/>
    <w:rsid w:val="003D0936"/>
    <w:rsid w:val="003D4CFC"/>
    <w:rsid w:val="003D5B25"/>
    <w:rsid w:val="003D749E"/>
    <w:rsid w:val="003E4860"/>
    <w:rsid w:val="003E62BB"/>
    <w:rsid w:val="003E7402"/>
    <w:rsid w:val="003F0FC8"/>
    <w:rsid w:val="003F1558"/>
    <w:rsid w:val="003F45AD"/>
    <w:rsid w:val="003F50DD"/>
    <w:rsid w:val="003F6BB3"/>
    <w:rsid w:val="003F769B"/>
    <w:rsid w:val="004014E1"/>
    <w:rsid w:val="00402DC5"/>
    <w:rsid w:val="00402F8F"/>
    <w:rsid w:val="00403EA2"/>
    <w:rsid w:val="004073BB"/>
    <w:rsid w:val="004114A1"/>
    <w:rsid w:val="004115B9"/>
    <w:rsid w:val="0041213F"/>
    <w:rsid w:val="00413BA4"/>
    <w:rsid w:val="00414F70"/>
    <w:rsid w:val="0041690A"/>
    <w:rsid w:val="004178BC"/>
    <w:rsid w:val="00421458"/>
    <w:rsid w:val="004221A2"/>
    <w:rsid w:val="00423C92"/>
    <w:rsid w:val="00423E06"/>
    <w:rsid w:val="00426B58"/>
    <w:rsid w:val="00427024"/>
    <w:rsid w:val="0043034E"/>
    <w:rsid w:val="004326B3"/>
    <w:rsid w:val="004349C3"/>
    <w:rsid w:val="00436BD2"/>
    <w:rsid w:val="00437DF9"/>
    <w:rsid w:val="00442B7A"/>
    <w:rsid w:val="004451AE"/>
    <w:rsid w:val="0044672B"/>
    <w:rsid w:val="0045130A"/>
    <w:rsid w:val="00452DF9"/>
    <w:rsid w:val="004546C0"/>
    <w:rsid w:val="004547C5"/>
    <w:rsid w:val="004549CC"/>
    <w:rsid w:val="00454BC2"/>
    <w:rsid w:val="00454D3F"/>
    <w:rsid w:val="00455B00"/>
    <w:rsid w:val="004645C4"/>
    <w:rsid w:val="00465640"/>
    <w:rsid w:val="00466EDD"/>
    <w:rsid w:val="0046793C"/>
    <w:rsid w:val="00470848"/>
    <w:rsid w:val="00470936"/>
    <w:rsid w:val="004710B2"/>
    <w:rsid w:val="00471511"/>
    <w:rsid w:val="004729A2"/>
    <w:rsid w:val="00472A60"/>
    <w:rsid w:val="0047331C"/>
    <w:rsid w:val="00473FF9"/>
    <w:rsid w:val="00477F84"/>
    <w:rsid w:val="004801E5"/>
    <w:rsid w:val="00481820"/>
    <w:rsid w:val="00481A3F"/>
    <w:rsid w:val="004839EB"/>
    <w:rsid w:val="00484458"/>
    <w:rsid w:val="004860D0"/>
    <w:rsid w:val="00490EFC"/>
    <w:rsid w:val="00491C15"/>
    <w:rsid w:val="00491DA5"/>
    <w:rsid w:val="00492777"/>
    <w:rsid w:val="00492AE5"/>
    <w:rsid w:val="00493389"/>
    <w:rsid w:val="00494ACD"/>
    <w:rsid w:val="00495460"/>
    <w:rsid w:val="0049595F"/>
    <w:rsid w:val="00495B92"/>
    <w:rsid w:val="00496A18"/>
    <w:rsid w:val="00496DA5"/>
    <w:rsid w:val="004A3FA8"/>
    <w:rsid w:val="004A6552"/>
    <w:rsid w:val="004A6FA9"/>
    <w:rsid w:val="004A7885"/>
    <w:rsid w:val="004B095C"/>
    <w:rsid w:val="004B0AC9"/>
    <w:rsid w:val="004B1D4C"/>
    <w:rsid w:val="004B3667"/>
    <w:rsid w:val="004B4EE6"/>
    <w:rsid w:val="004B6BDC"/>
    <w:rsid w:val="004B7915"/>
    <w:rsid w:val="004C2D75"/>
    <w:rsid w:val="004C2EBD"/>
    <w:rsid w:val="004C510B"/>
    <w:rsid w:val="004C52DF"/>
    <w:rsid w:val="004C5468"/>
    <w:rsid w:val="004C6602"/>
    <w:rsid w:val="004D1B86"/>
    <w:rsid w:val="004D3398"/>
    <w:rsid w:val="004D47E8"/>
    <w:rsid w:val="004D5C4F"/>
    <w:rsid w:val="004D65D9"/>
    <w:rsid w:val="004D7B36"/>
    <w:rsid w:val="004E1DA7"/>
    <w:rsid w:val="004E272A"/>
    <w:rsid w:val="004E2925"/>
    <w:rsid w:val="004E36D0"/>
    <w:rsid w:val="004E4F28"/>
    <w:rsid w:val="004E6991"/>
    <w:rsid w:val="004F1B7B"/>
    <w:rsid w:val="004F4564"/>
    <w:rsid w:val="004F6542"/>
    <w:rsid w:val="004F6F2C"/>
    <w:rsid w:val="0050142D"/>
    <w:rsid w:val="005020A7"/>
    <w:rsid w:val="00502714"/>
    <w:rsid w:val="00505459"/>
    <w:rsid w:val="00505579"/>
    <w:rsid w:val="0050762C"/>
    <w:rsid w:val="005128DD"/>
    <w:rsid w:val="00512B21"/>
    <w:rsid w:val="005132AC"/>
    <w:rsid w:val="00515467"/>
    <w:rsid w:val="00515C32"/>
    <w:rsid w:val="0052447B"/>
    <w:rsid w:val="005251AD"/>
    <w:rsid w:val="00525A42"/>
    <w:rsid w:val="00526788"/>
    <w:rsid w:val="005300C1"/>
    <w:rsid w:val="0053015A"/>
    <w:rsid w:val="0053185A"/>
    <w:rsid w:val="005321D4"/>
    <w:rsid w:val="0053254B"/>
    <w:rsid w:val="0053374D"/>
    <w:rsid w:val="00534676"/>
    <w:rsid w:val="005358A1"/>
    <w:rsid w:val="005365E5"/>
    <w:rsid w:val="005427B2"/>
    <w:rsid w:val="005431AA"/>
    <w:rsid w:val="0054676E"/>
    <w:rsid w:val="00546D54"/>
    <w:rsid w:val="005474B6"/>
    <w:rsid w:val="005514DB"/>
    <w:rsid w:val="00551BD5"/>
    <w:rsid w:val="00552347"/>
    <w:rsid w:val="00562394"/>
    <w:rsid w:val="005653F1"/>
    <w:rsid w:val="0057099A"/>
    <w:rsid w:val="005711ED"/>
    <w:rsid w:val="005726AD"/>
    <w:rsid w:val="00574433"/>
    <w:rsid w:val="005748D5"/>
    <w:rsid w:val="00575660"/>
    <w:rsid w:val="00575D14"/>
    <w:rsid w:val="005769E9"/>
    <w:rsid w:val="0058037D"/>
    <w:rsid w:val="005838D8"/>
    <w:rsid w:val="00584655"/>
    <w:rsid w:val="00584F3C"/>
    <w:rsid w:val="00584FCF"/>
    <w:rsid w:val="00585265"/>
    <w:rsid w:val="005859DD"/>
    <w:rsid w:val="00587FF6"/>
    <w:rsid w:val="0059506C"/>
    <w:rsid w:val="00596908"/>
    <w:rsid w:val="005A17C0"/>
    <w:rsid w:val="005B5E01"/>
    <w:rsid w:val="005B668E"/>
    <w:rsid w:val="005B66CA"/>
    <w:rsid w:val="005C36FB"/>
    <w:rsid w:val="005C5FB1"/>
    <w:rsid w:val="005C7DFC"/>
    <w:rsid w:val="005C7E99"/>
    <w:rsid w:val="005C7F72"/>
    <w:rsid w:val="005D00A8"/>
    <w:rsid w:val="005D14EF"/>
    <w:rsid w:val="005D1C27"/>
    <w:rsid w:val="005D25F7"/>
    <w:rsid w:val="005D3207"/>
    <w:rsid w:val="005D4592"/>
    <w:rsid w:val="005D6085"/>
    <w:rsid w:val="005D762D"/>
    <w:rsid w:val="005E2F8C"/>
    <w:rsid w:val="005E5839"/>
    <w:rsid w:val="005E5F23"/>
    <w:rsid w:val="005E67A5"/>
    <w:rsid w:val="005E6960"/>
    <w:rsid w:val="005E772C"/>
    <w:rsid w:val="005F27C4"/>
    <w:rsid w:val="005F56EF"/>
    <w:rsid w:val="00602C94"/>
    <w:rsid w:val="00603CFF"/>
    <w:rsid w:val="00604609"/>
    <w:rsid w:val="00605C9C"/>
    <w:rsid w:val="00606C43"/>
    <w:rsid w:val="00607078"/>
    <w:rsid w:val="0061003D"/>
    <w:rsid w:val="00610C96"/>
    <w:rsid w:val="00611911"/>
    <w:rsid w:val="006127C8"/>
    <w:rsid w:val="00613EE4"/>
    <w:rsid w:val="00614482"/>
    <w:rsid w:val="006155BA"/>
    <w:rsid w:val="00624A1E"/>
    <w:rsid w:val="006263DD"/>
    <w:rsid w:val="00627A69"/>
    <w:rsid w:val="00627D7D"/>
    <w:rsid w:val="0063009A"/>
    <w:rsid w:val="006314EC"/>
    <w:rsid w:val="00634B74"/>
    <w:rsid w:val="006355DF"/>
    <w:rsid w:val="00635F25"/>
    <w:rsid w:val="0063724A"/>
    <w:rsid w:val="00637C63"/>
    <w:rsid w:val="0064537E"/>
    <w:rsid w:val="00646167"/>
    <w:rsid w:val="006462A4"/>
    <w:rsid w:val="00646A84"/>
    <w:rsid w:val="00646F5D"/>
    <w:rsid w:val="006471F2"/>
    <w:rsid w:val="006472A2"/>
    <w:rsid w:val="00650D94"/>
    <w:rsid w:val="00652012"/>
    <w:rsid w:val="006531C5"/>
    <w:rsid w:val="006542A4"/>
    <w:rsid w:val="006557F2"/>
    <w:rsid w:val="006558C7"/>
    <w:rsid w:val="00656649"/>
    <w:rsid w:val="006569D1"/>
    <w:rsid w:val="00660642"/>
    <w:rsid w:val="006615DB"/>
    <w:rsid w:val="00662751"/>
    <w:rsid w:val="00667978"/>
    <w:rsid w:val="0067054B"/>
    <w:rsid w:val="00670672"/>
    <w:rsid w:val="00670CE4"/>
    <w:rsid w:val="00671F4C"/>
    <w:rsid w:val="00675185"/>
    <w:rsid w:val="00675838"/>
    <w:rsid w:val="00676CC4"/>
    <w:rsid w:val="0067753C"/>
    <w:rsid w:val="00681B8D"/>
    <w:rsid w:val="006827A0"/>
    <w:rsid w:val="006827BC"/>
    <w:rsid w:val="00682DBB"/>
    <w:rsid w:val="006851FA"/>
    <w:rsid w:val="006864E6"/>
    <w:rsid w:val="00687982"/>
    <w:rsid w:val="0069063B"/>
    <w:rsid w:val="006906F2"/>
    <w:rsid w:val="00690EB3"/>
    <w:rsid w:val="00695387"/>
    <w:rsid w:val="00696538"/>
    <w:rsid w:val="006A010B"/>
    <w:rsid w:val="006A222F"/>
    <w:rsid w:val="006A5FD1"/>
    <w:rsid w:val="006A627A"/>
    <w:rsid w:val="006B2DE2"/>
    <w:rsid w:val="006B4526"/>
    <w:rsid w:val="006B46E8"/>
    <w:rsid w:val="006B5211"/>
    <w:rsid w:val="006B67EE"/>
    <w:rsid w:val="006B6F28"/>
    <w:rsid w:val="006B7943"/>
    <w:rsid w:val="006B79BA"/>
    <w:rsid w:val="006C11C3"/>
    <w:rsid w:val="006C5B04"/>
    <w:rsid w:val="006C684B"/>
    <w:rsid w:val="006D195A"/>
    <w:rsid w:val="006D225A"/>
    <w:rsid w:val="006D286F"/>
    <w:rsid w:val="006D4CB7"/>
    <w:rsid w:val="006D54F4"/>
    <w:rsid w:val="006D55B7"/>
    <w:rsid w:val="006D6495"/>
    <w:rsid w:val="006D64F1"/>
    <w:rsid w:val="006D6574"/>
    <w:rsid w:val="006E163E"/>
    <w:rsid w:val="006E1718"/>
    <w:rsid w:val="006E76D4"/>
    <w:rsid w:val="006E7D3B"/>
    <w:rsid w:val="007006CA"/>
    <w:rsid w:val="00702B83"/>
    <w:rsid w:val="00705604"/>
    <w:rsid w:val="00706353"/>
    <w:rsid w:val="0071052A"/>
    <w:rsid w:val="00710598"/>
    <w:rsid w:val="00715D9D"/>
    <w:rsid w:val="00715DA9"/>
    <w:rsid w:val="00722FB5"/>
    <w:rsid w:val="00724A0D"/>
    <w:rsid w:val="00725D7C"/>
    <w:rsid w:val="00726932"/>
    <w:rsid w:val="00731EBB"/>
    <w:rsid w:val="0073384A"/>
    <w:rsid w:val="00733CF2"/>
    <w:rsid w:val="00734984"/>
    <w:rsid w:val="00735C6D"/>
    <w:rsid w:val="007405BC"/>
    <w:rsid w:val="00740955"/>
    <w:rsid w:val="00741A7A"/>
    <w:rsid w:val="00745A62"/>
    <w:rsid w:val="00745B62"/>
    <w:rsid w:val="00751403"/>
    <w:rsid w:val="00751949"/>
    <w:rsid w:val="00753643"/>
    <w:rsid w:val="0075383B"/>
    <w:rsid w:val="00753E57"/>
    <w:rsid w:val="00754B22"/>
    <w:rsid w:val="0075662E"/>
    <w:rsid w:val="0075675A"/>
    <w:rsid w:val="00756EFE"/>
    <w:rsid w:val="00757D5A"/>
    <w:rsid w:val="007619C5"/>
    <w:rsid w:val="00761BF2"/>
    <w:rsid w:val="0076270D"/>
    <w:rsid w:val="00762736"/>
    <w:rsid w:val="007629E7"/>
    <w:rsid w:val="00763D5F"/>
    <w:rsid w:val="00770B32"/>
    <w:rsid w:val="00771C3A"/>
    <w:rsid w:val="00772F30"/>
    <w:rsid w:val="00773CD7"/>
    <w:rsid w:val="007741A9"/>
    <w:rsid w:val="00776070"/>
    <w:rsid w:val="00776A8B"/>
    <w:rsid w:val="0077793D"/>
    <w:rsid w:val="00785C16"/>
    <w:rsid w:val="0078603E"/>
    <w:rsid w:val="00787E48"/>
    <w:rsid w:val="00790E80"/>
    <w:rsid w:val="00791F21"/>
    <w:rsid w:val="00792A5A"/>
    <w:rsid w:val="00793C01"/>
    <w:rsid w:val="00796EC6"/>
    <w:rsid w:val="007A2699"/>
    <w:rsid w:val="007A2E53"/>
    <w:rsid w:val="007A3391"/>
    <w:rsid w:val="007A371D"/>
    <w:rsid w:val="007A4370"/>
    <w:rsid w:val="007A4B77"/>
    <w:rsid w:val="007A6022"/>
    <w:rsid w:val="007B04E0"/>
    <w:rsid w:val="007B0A17"/>
    <w:rsid w:val="007B1713"/>
    <w:rsid w:val="007B3335"/>
    <w:rsid w:val="007B4CB6"/>
    <w:rsid w:val="007B636D"/>
    <w:rsid w:val="007B6B34"/>
    <w:rsid w:val="007C0FF5"/>
    <w:rsid w:val="007C136C"/>
    <w:rsid w:val="007C25E4"/>
    <w:rsid w:val="007C2780"/>
    <w:rsid w:val="007C33DD"/>
    <w:rsid w:val="007C3ECC"/>
    <w:rsid w:val="007C4DD9"/>
    <w:rsid w:val="007C505B"/>
    <w:rsid w:val="007C6DEF"/>
    <w:rsid w:val="007D0437"/>
    <w:rsid w:val="007D0990"/>
    <w:rsid w:val="007D18A4"/>
    <w:rsid w:val="007D193A"/>
    <w:rsid w:val="007D1BC9"/>
    <w:rsid w:val="007D446D"/>
    <w:rsid w:val="007D451E"/>
    <w:rsid w:val="007E37E1"/>
    <w:rsid w:val="007E4B0F"/>
    <w:rsid w:val="007E4E1D"/>
    <w:rsid w:val="007E5212"/>
    <w:rsid w:val="007E59FC"/>
    <w:rsid w:val="007E7307"/>
    <w:rsid w:val="007F0DF4"/>
    <w:rsid w:val="007F102F"/>
    <w:rsid w:val="007F45DC"/>
    <w:rsid w:val="007F4D87"/>
    <w:rsid w:val="007F73D5"/>
    <w:rsid w:val="007F765D"/>
    <w:rsid w:val="00801594"/>
    <w:rsid w:val="0080336B"/>
    <w:rsid w:val="0080546C"/>
    <w:rsid w:val="00807184"/>
    <w:rsid w:val="008127A6"/>
    <w:rsid w:val="008136D3"/>
    <w:rsid w:val="00814603"/>
    <w:rsid w:val="00816FF5"/>
    <w:rsid w:val="00823B0F"/>
    <w:rsid w:val="00823EF3"/>
    <w:rsid w:val="00823FDF"/>
    <w:rsid w:val="00826A14"/>
    <w:rsid w:val="00826DF8"/>
    <w:rsid w:val="0083111A"/>
    <w:rsid w:val="00832101"/>
    <w:rsid w:val="00832439"/>
    <w:rsid w:val="00837069"/>
    <w:rsid w:val="008374B0"/>
    <w:rsid w:val="008402B5"/>
    <w:rsid w:val="00840BA5"/>
    <w:rsid w:val="00842A3D"/>
    <w:rsid w:val="00842B0F"/>
    <w:rsid w:val="00842B44"/>
    <w:rsid w:val="00845F81"/>
    <w:rsid w:val="00846F9C"/>
    <w:rsid w:val="00851A34"/>
    <w:rsid w:val="008529BC"/>
    <w:rsid w:val="00855012"/>
    <w:rsid w:val="00857DC0"/>
    <w:rsid w:val="0086227E"/>
    <w:rsid w:val="00862B29"/>
    <w:rsid w:val="00865060"/>
    <w:rsid w:val="00870FE0"/>
    <w:rsid w:val="00871538"/>
    <w:rsid w:val="008718FD"/>
    <w:rsid w:val="0087569D"/>
    <w:rsid w:val="00876472"/>
    <w:rsid w:val="0088104B"/>
    <w:rsid w:val="00885043"/>
    <w:rsid w:val="0088649B"/>
    <w:rsid w:val="008872BE"/>
    <w:rsid w:val="00890658"/>
    <w:rsid w:val="0089203E"/>
    <w:rsid w:val="0089267D"/>
    <w:rsid w:val="00895035"/>
    <w:rsid w:val="00895B5A"/>
    <w:rsid w:val="008962D8"/>
    <w:rsid w:val="00896986"/>
    <w:rsid w:val="008A0A20"/>
    <w:rsid w:val="008A1261"/>
    <w:rsid w:val="008A1EBA"/>
    <w:rsid w:val="008A3710"/>
    <w:rsid w:val="008A4183"/>
    <w:rsid w:val="008A41A4"/>
    <w:rsid w:val="008A44C5"/>
    <w:rsid w:val="008A72A2"/>
    <w:rsid w:val="008B1B74"/>
    <w:rsid w:val="008B2FF6"/>
    <w:rsid w:val="008B32D2"/>
    <w:rsid w:val="008B3CB4"/>
    <w:rsid w:val="008B4075"/>
    <w:rsid w:val="008B6C3C"/>
    <w:rsid w:val="008B6DE0"/>
    <w:rsid w:val="008C49D8"/>
    <w:rsid w:val="008C533C"/>
    <w:rsid w:val="008C5DD4"/>
    <w:rsid w:val="008C7FF2"/>
    <w:rsid w:val="008D0FC5"/>
    <w:rsid w:val="008D143D"/>
    <w:rsid w:val="008D1793"/>
    <w:rsid w:val="008D3C29"/>
    <w:rsid w:val="008D4A7F"/>
    <w:rsid w:val="008D7FA9"/>
    <w:rsid w:val="008E03CD"/>
    <w:rsid w:val="008E1610"/>
    <w:rsid w:val="008E3EB5"/>
    <w:rsid w:val="008F1626"/>
    <w:rsid w:val="008F21CF"/>
    <w:rsid w:val="008F4D11"/>
    <w:rsid w:val="00900621"/>
    <w:rsid w:val="009012A7"/>
    <w:rsid w:val="00901D84"/>
    <w:rsid w:val="00902296"/>
    <w:rsid w:val="009029C7"/>
    <w:rsid w:val="00903470"/>
    <w:rsid w:val="00904BA3"/>
    <w:rsid w:val="00904F85"/>
    <w:rsid w:val="009105CB"/>
    <w:rsid w:val="00916D08"/>
    <w:rsid w:val="00916F22"/>
    <w:rsid w:val="00917D43"/>
    <w:rsid w:val="00921F9C"/>
    <w:rsid w:val="00922A96"/>
    <w:rsid w:val="009232D9"/>
    <w:rsid w:val="00923BE1"/>
    <w:rsid w:val="0093136D"/>
    <w:rsid w:val="00931748"/>
    <w:rsid w:val="00932E33"/>
    <w:rsid w:val="00932F3C"/>
    <w:rsid w:val="009333C7"/>
    <w:rsid w:val="009337B5"/>
    <w:rsid w:val="0093400E"/>
    <w:rsid w:val="00936ABC"/>
    <w:rsid w:val="00940062"/>
    <w:rsid w:val="009412BB"/>
    <w:rsid w:val="009424C8"/>
    <w:rsid w:val="009431D9"/>
    <w:rsid w:val="00944351"/>
    <w:rsid w:val="00944687"/>
    <w:rsid w:val="00944B41"/>
    <w:rsid w:val="009504CC"/>
    <w:rsid w:val="00950F74"/>
    <w:rsid w:val="00951EED"/>
    <w:rsid w:val="0096096C"/>
    <w:rsid w:val="00961052"/>
    <w:rsid w:val="00962F11"/>
    <w:rsid w:val="00965832"/>
    <w:rsid w:val="009662D1"/>
    <w:rsid w:val="00966C14"/>
    <w:rsid w:val="00970FFC"/>
    <w:rsid w:val="00973DC7"/>
    <w:rsid w:val="00973DD1"/>
    <w:rsid w:val="00973F6F"/>
    <w:rsid w:val="00975489"/>
    <w:rsid w:val="00975845"/>
    <w:rsid w:val="00976B43"/>
    <w:rsid w:val="00981FC3"/>
    <w:rsid w:val="00982F7D"/>
    <w:rsid w:val="00991453"/>
    <w:rsid w:val="009922CD"/>
    <w:rsid w:val="0099250B"/>
    <w:rsid w:val="00994EB5"/>
    <w:rsid w:val="00995940"/>
    <w:rsid w:val="00997849"/>
    <w:rsid w:val="009A1315"/>
    <w:rsid w:val="009A1E77"/>
    <w:rsid w:val="009A215F"/>
    <w:rsid w:val="009A7AD1"/>
    <w:rsid w:val="009B51A4"/>
    <w:rsid w:val="009B611C"/>
    <w:rsid w:val="009B6AD0"/>
    <w:rsid w:val="009C3D9A"/>
    <w:rsid w:val="009C3FE1"/>
    <w:rsid w:val="009C6947"/>
    <w:rsid w:val="009D13D8"/>
    <w:rsid w:val="009D5BD9"/>
    <w:rsid w:val="009D6A44"/>
    <w:rsid w:val="009D791F"/>
    <w:rsid w:val="009D7BEB"/>
    <w:rsid w:val="009D7E5F"/>
    <w:rsid w:val="009E2F88"/>
    <w:rsid w:val="009E4E71"/>
    <w:rsid w:val="009E5BE8"/>
    <w:rsid w:val="009F1F94"/>
    <w:rsid w:val="009F27D5"/>
    <w:rsid w:val="009F2C24"/>
    <w:rsid w:val="009F3A05"/>
    <w:rsid w:val="009F7914"/>
    <w:rsid w:val="009F7950"/>
    <w:rsid w:val="009F7E1C"/>
    <w:rsid w:val="00A0047C"/>
    <w:rsid w:val="00A00AB2"/>
    <w:rsid w:val="00A015FA"/>
    <w:rsid w:val="00A03E40"/>
    <w:rsid w:val="00A0509D"/>
    <w:rsid w:val="00A06D31"/>
    <w:rsid w:val="00A074FF"/>
    <w:rsid w:val="00A10A63"/>
    <w:rsid w:val="00A12939"/>
    <w:rsid w:val="00A12C03"/>
    <w:rsid w:val="00A13AC6"/>
    <w:rsid w:val="00A14F08"/>
    <w:rsid w:val="00A17389"/>
    <w:rsid w:val="00A173A5"/>
    <w:rsid w:val="00A20673"/>
    <w:rsid w:val="00A215D5"/>
    <w:rsid w:val="00A219DE"/>
    <w:rsid w:val="00A24B25"/>
    <w:rsid w:val="00A278DE"/>
    <w:rsid w:val="00A312F8"/>
    <w:rsid w:val="00A31D36"/>
    <w:rsid w:val="00A36C3B"/>
    <w:rsid w:val="00A40FD9"/>
    <w:rsid w:val="00A424B4"/>
    <w:rsid w:val="00A461BD"/>
    <w:rsid w:val="00A465C3"/>
    <w:rsid w:val="00A50EE1"/>
    <w:rsid w:val="00A541C7"/>
    <w:rsid w:val="00A54B98"/>
    <w:rsid w:val="00A572EB"/>
    <w:rsid w:val="00A63149"/>
    <w:rsid w:val="00A6343C"/>
    <w:rsid w:val="00A642DC"/>
    <w:rsid w:val="00A64A92"/>
    <w:rsid w:val="00A65099"/>
    <w:rsid w:val="00A658ED"/>
    <w:rsid w:val="00A73C47"/>
    <w:rsid w:val="00A75F25"/>
    <w:rsid w:val="00A85066"/>
    <w:rsid w:val="00A85978"/>
    <w:rsid w:val="00A85E21"/>
    <w:rsid w:val="00A862A0"/>
    <w:rsid w:val="00A86620"/>
    <w:rsid w:val="00A87281"/>
    <w:rsid w:val="00A87B4F"/>
    <w:rsid w:val="00A91F05"/>
    <w:rsid w:val="00A974B5"/>
    <w:rsid w:val="00AA0D06"/>
    <w:rsid w:val="00AA14AE"/>
    <w:rsid w:val="00AA4D2D"/>
    <w:rsid w:val="00AA6309"/>
    <w:rsid w:val="00AA64F5"/>
    <w:rsid w:val="00AA7D09"/>
    <w:rsid w:val="00AB02A9"/>
    <w:rsid w:val="00AB38B4"/>
    <w:rsid w:val="00AB47BB"/>
    <w:rsid w:val="00AB4DF4"/>
    <w:rsid w:val="00AB50A0"/>
    <w:rsid w:val="00AB6568"/>
    <w:rsid w:val="00AB7CB5"/>
    <w:rsid w:val="00AC03F1"/>
    <w:rsid w:val="00AC09EC"/>
    <w:rsid w:val="00AC1E3B"/>
    <w:rsid w:val="00AC236D"/>
    <w:rsid w:val="00AC43A8"/>
    <w:rsid w:val="00AC4F65"/>
    <w:rsid w:val="00AC6D7A"/>
    <w:rsid w:val="00AC71FC"/>
    <w:rsid w:val="00AC7E7B"/>
    <w:rsid w:val="00AD0B3A"/>
    <w:rsid w:val="00AD569C"/>
    <w:rsid w:val="00AD594E"/>
    <w:rsid w:val="00AD67CD"/>
    <w:rsid w:val="00AD6896"/>
    <w:rsid w:val="00AE53E7"/>
    <w:rsid w:val="00AE545D"/>
    <w:rsid w:val="00AE6155"/>
    <w:rsid w:val="00AE6585"/>
    <w:rsid w:val="00AE7234"/>
    <w:rsid w:val="00AF02B4"/>
    <w:rsid w:val="00AF0ED9"/>
    <w:rsid w:val="00AF4BAA"/>
    <w:rsid w:val="00AF51EF"/>
    <w:rsid w:val="00AF5A8E"/>
    <w:rsid w:val="00AF6CA5"/>
    <w:rsid w:val="00B00B9E"/>
    <w:rsid w:val="00B0138D"/>
    <w:rsid w:val="00B039D4"/>
    <w:rsid w:val="00B03DE9"/>
    <w:rsid w:val="00B03E05"/>
    <w:rsid w:val="00B04215"/>
    <w:rsid w:val="00B0444E"/>
    <w:rsid w:val="00B057D5"/>
    <w:rsid w:val="00B079BA"/>
    <w:rsid w:val="00B10371"/>
    <w:rsid w:val="00B10E88"/>
    <w:rsid w:val="00B1494D"/>
    <w:rsid w:val="00B14DBA"/>
    <w:rsid w:val="00B152C7"/>
    <w:rsid w:val="00B20ED8"/>
    <w:rsid w:val="00B21789"/>
    <w:rsid w:val="00B222E7"/>
    <w:rsid w:val="00B2258A"/>
    <w:rsid w:val="00B23DE2"/>
    <w:rsid w:val="00B24920"/>
    <w:rsid w:val="00B25567"/>
    <w:rsid w:val="00B25724"/>
    <w:rsid w:val="00B25901"/>
    <w:rsid w:val="00B27986"/>
    <w:rsid w:val="00B31B99"/>
    <w:rsid w:val="00B341F1"/>
    <w:rsid w:val="00B41342"/>
    <w:rsid w:val="00B42124"/>
    <w:rsid w:val="00B421E1"/>
    <w:rsid w:val="00B429F4"/>
    <w:rsid w:val="00B42F49"/>
    <w:rsid w:val="00B439DF"/>
    <w:rsid w:val="00B451C2"/>
    <w:rsid w:val="00B4769C"/>
    <w:rsid w:val="00B50191"/>
    <w:rsid w:val="00B50AF2"/>
    <w:rsid w:val="00B57FCB"/>
    <w:rsid w:val="00B62841"/>
    <w:rsid w:val="00B6694D"/>
    <w:rsid w:val="00B67698"/>
    <w:rsid w:val="00B70375"/>
    <w:rsid w:val="00B72C36"/>
    <w:rsid w:val="00B7364C"/>
    <w:rsid w:val="00B7496C"/>
    <w:rsid w:val="00B76557"/>
    <w:rsid w:val="00B81DE3"/>
    <w:rsid w:val="00B82209"/>
    <w:rsid w:val="00B8400E"/>
    <w:rsid w:val="00B84CB9"/>
    <w:rsid w:val="00B8683C"/>
    <w:rsid w:val="00B90136"/>
    <w:rsid w:val="00B906C1"/>
    <w:rsid w:val="00B913D5"/>
    <w:rsid w:val="00B92910"/>
    <w:rsid w:val="00B93EB3"/>
    <w:rsid w:val="00B946BC"/>
    <w:rsid w:val="00B94C58"/>
    <w:rsid w:val="00B95C6E"/>
    <w:rsid w:val="00B960E1"/>
    <w:rsid w:val="00B97FA5"/>
    <w:rsid w:val="00BA31CE"/>
    <w:rsid w:val="00BA5029"/>
    <w:rsid w:val="00BA55AB"/>
    <w:rsid w:val="00BA7324"/>
    <w:rsid w:val="00BB6F00"/>
    <w:rsid w:val="00BB721D"/>
    <w:rsid w:val="00BB741C"/>
    <w:rsid w:val="00BC21B6"/>
    <w:rsid w:val="00BC30FF"/>
    <w:rsid w:val="00BD0E96"/>
    <w:rsid w:val="00BD0F4C"/>
    <w:rsid w:val="00BD196A"/>
    <w:rsid w:val="00BD1B69"/>
    <w:rsid w:val="00BD1C99"/>
    <w:rsid w:val="00BD2FCD"/>
    <w:rsid w:val="00BD3454"/>
    <w:rsid w:val="00BD34E2"/>
    <w:rsid w:val="00BD5C5A"/>
    <w:rsid w:val="00BE0AA6"/>
    <w:rsid w:val="00BE0C0C"/>
    <w:rsid w:val="00BE1B0F"/>
    <w:rsid w:val="00BE26C0"/>
    <w:rsid w:val="00BE5ED5"/>
    <w:rsid w:val="00BE7234"/>
    <w:rsid w:val="00BF0468"/>
    <w:rsid w:val="00BF3A4B"/>
    <w:rsid w:val="00C0588E"/>
    <w:rsid w:val="00C1157B"/>
    <w:rsid w:val="00C131BC"/>
    <w:rsid w:val="00C161D7"/>
    <w:rsid w:val="00C17C4E"/>
    <w:rsid w:val="00C20B78"/>
    <w:rsid w:val="00C23866"/>
    <w:rsid w:val="00C275FA"/>
    <w:rsid w:val="00C279D8"/>
    <w:rsid w:val="00C27C6A"/>
    <w:rsid w:val="00C27DF0"/>
    <w:rsid w:val="00C32A63"/>
    <w:rsid w:val="00C35334"/>
    <w:rsid w:val="00C3620E"/>
    <w:rsid w:val="00C362EC"/>
    <w:rsid w:val="00C368D2"/>
    <w:rsid w:val="00C3735D"/>
    <w:rsid w:val="00C41EFD"/>
    <w:rsid w:val="00C42494"/>
    <w:rsid w:val="00C45A16"/>
    <w:rsid w:val="00C4739F"/>
    <w:rsid w:val="00C51F4B"/>
    <w:rsid w:val="00C53468"/>
    <w:rsid w:val="00C53F48"/>
    <w:rsid w:val="00C562E5"/>
    <w:rsid w:val="00C56EF1"/>
    <w:rsid w:val="00C57465"/>
    <w:rsid w:val="00C57BC5"/>
    <w:rsid w:val="00C60C60"/>
    <w:rsid w:val="00C62FC7"/>
    <w:rsid w:val="00C719A8"/>
    <w:rsid w:val="00C73386"/>
    <w:rsid w:val="00C766F8"/>
    <w:rsid w:val="00C77809"/>
    <w:rsid w:val="00C80C9F"/>
    <w:rsid w:val="00C83BBF"/>
    <w:rsid w:val="00C8437E"/>
    <w:rsid w:val="00C86D41"/>
    <w:rsid w:val="00C87FF0"/>
    <w:rsid w:val="00C91059"/>
    <w:rsid w:val="00C96104"/>
    <w:rsid w:val="00CA0049"/>
    <w:rsid w:val="00CA0A0C"/>
    <w:rsid w:val="00CA1A85"/>
    <w:rsid w:val="00CA3500"/>
    <w:rsid w:val="00CA3B76"/>
    <w:rsid w:val="00CA59F1"/>
    <w:rsid w:val="00CA7321"/>
    <w:rsid w:val="00CB0B73"/>
    <w:rsid w:val="00CB294D"/>
    <w:rsid w:val="00CB3116"/>
    <w:rsid w:val="00CB5A87"/>
    <w:rsid w:val="00CB7968"/>
    <w:rsid w:val="00CC2BCD"/>
    <w:rsid w:val="00CD221E"/>
    <w:rsid w:val="00CD34BC"/>
    <w:rsid w:val="00CD7746"/>
    <w:rsid w:val="00CE10C7"/>
    <w:rsid w:val="00CE4D63"/>
    <w:rsid w:val="00CE750E"/>
    <w:rsid w:val="00CF4B66"/>
    <w:rsid w:val="00CF5D34"/>
    <w:rsid w:val="00CF74B4"/>
    <w:rsid w:val="00CF7533"/>
    <w:rsid w:val="00D007CB"/>
    <w:rsid w:val="00D01739"/>
    <w:rsid w:val="00D03F54"/>
    <w:rsid w:val="00D04734"/>
    <w:rsid w:val="00D05AD9"/>
    <w:rsid w:val="00D063AC"/>
    <w:rsid w:val="00D11366"/>
    <w:rsid w:val="00D119DE"/>
    <w:rsid w:val="00D12EF6"/>
    <w:rsid w:val="00D13602"/>
    <w:rsid w:val="00D14178"/>
    <w:rsid w:val="00D17529"/>
    <w:rsid w:val="00D176A8"/>
    <w:rsid w:val="00D17A77"/>
    <w:rsid w:val="00D22576"/>
    <w:rsid w:val="00D23F9B"/>
    <w:rsid w:val="00D245A0"/>
    <w:rsid w:val="00D24CE3"/>
    <w:rsid w:val="00D2765C"/>
    <w:rsid w:val="00D30939"/>
    <w:rsid w:val="00D330D1"/>
    <w:rsid w:val="00D337F0"/>
    <w:rsid w:val="00D34AD8"/>
    <w:rsid w:val="00D35CEB"/>
    <w:rsid w:val="00D36632"/>
    <w:rsid w:val="00D370B6"/>
    <w:rsid w:val="00D4195C"/>
    <w:rsid w:val="00D422A4"/>
    <w:rsid w:val="00D429A3"/>
    <w:rsid w:val="00D455C6"/>
    <w:rsid w:val="00D51588"/>
    <w:rsid w:val="00D51CFC"/>
    <w:rsid w:val="00D52B6E"/>
    <w:rsid w:val="00D5525A"/>
    <w:rsid w:val="00D55916"/>
    <w:rsid w:val="00D606B1"/>
    <w:rsid w:val="00D62437"/>
    <w:rsid w:val="00D628D0"/>
    <w:rsid w:val="00D62ED2"/>
    <w:rsid w:val="00D634DC"/>
    <w:rsid w:val="00D63653"/>
    <w:rsid w:val="00D64053"/>
    <w:rsid w:val="00D651BD"/>
    <w:rsid w:val="00D66FB8"/>
    <w:rsid w:val="00D7045A"/>
    <w:rsid w:val="00D70813"/>
    <w:rsid w:val="00D73570"/>
    <w:rsid w:val="00D7387C"/>
    <w:rsid w:val="00D7461E"/>
    <w:rsid w:val="00D75301"/>
    <w:rsid w:val="00D77E5F"/>
    <w:rsid w:val="00D80AE5"/>
    <w:rsid w:val="00D921D1"/>
    <w:rsid w:val="00DA1C26"/>
    <w:rsid w:val="00DA203B"/>
    <w:rsid w:val="00DA4D7F"/>
    <w:rsid w:val="00DA5236"/>
    <w:rsid w:val="00DA6379"/>
    <w:rsid w:val="00DB0680"/>
    <w:rsid w:val="00DB2609"/>
    <w:rsid w:val="00DB3A77"/>
    <w:rsid w:val="00DB4E00"/>
    <w:rsid w:val="00DB675E"/>
    <w:rsid w:val="00DB7D87"/>
    <w:rsid w:val="00DB7DA2"/>
    <w:rsid w:val="00DC10AB"/>
    <w:rsid w:val="00DC1BC3"/>
    <w:rsid w:val="00DC254B"/>
    <w:rsid w:val="00DC32D1"/>
    <w:rsid w:val="00DC5DBF"/>
    <w:rsid w:val="00DD17BD"/>
    <w:rsid w:val="00DD26DE"/>
    <w:rsid w:val="00DD3B17"/>
    <w:rsid w:val="00DD4110"/>
    <w:rsid w:val="00DD4381"/>
    <w:rsid w:val="00DD503C"/>
    <w:rsid w:val="00DD5731"/>
    <w:rsid w:val="00DE03CE"/>
    <w:rsid w:val="00DE0516"/>
    <w:rsid w:val="00DE0FBA"/>
    <w:rsid w:val="00DE4366"/>
    <w:rsid w:val="00DE4F61"/>
    <w:rsid w:val="00DE765F"/>
    <w:rsid w:val="00DF037E"/>
    <w:rsid w:val="00DF0C5A"/>
    <w:rsid w:val="00DF1C7F"/>
    <w:rsid w:val="00DF4D03"/>
    <w:rsid w:val="00DF5398"/>
    <w:rsid w:val="00DF74EA"/>
    <w:rsid w:val="00DF7928"/>
    <w:rsid w:val="00DF7F5A"/>
    <w:rsid w:val="00E049D6"/>
    <w:rsid w:val="00E05B16"/>
    <w:rsid w:val="00E060AC"/>
    <w:rsid w:val="00E12385"/>
    <w:rsid w:val="00E12C3E"/>
    <w:rsid w:val="00E13EA0"/>
    <w:rsid w:val="00E156DB"/>
    <w:rsid w:val="00E15897"/>
    <w:rsid w:val="00E235D4"/>
    <w:rsid w:val="00E25FDE"/>
    <w:rsid w:val="00E26180"/>
    <w:rsid w:val="00E26361"/>
    <w:rsid w:val="00E274C5"/>
    <w:rsid w:val="00E274FC"/>
    <w:rsid w:val="00E307F6"/>
    <w:rsid w:val="00E3187E"/>
    <w:rsid w:val="00E32949"/>
    <w:rsid w:val="00E334EB"/>
    <w:rsid w:val="00E3388F"/>
    <w:rsid w:val="00E34E6E"/>
    <w:rsid w:val="00E36FB0"/>
    <w:rsid w:val="00E3718E"/>
    <w:rsid w:val="00E37FF1"/>
    <w:rsid w:val="00E40226"/>
    <w:rsid w:val="00E4082F"/>
    <w:rsid w:val="00E41E25"/>
    <w:rsid w:val="00E43847"/>
    <w:rsid w:val="00E442B4"/>
    <w:rsid w:val="00E45A72"/>
    <w:rsid w:val="00E47E70"/>
    <w:rsid w:val="00E51D17"/>
    <w:rsid w:val="00E55561"/>
    <w:rsid w:val="00E55CF6"/>
    <w:rsid w:val="00E56018"/>
    <w:rsid w:val="00E566A7"/>
    <w:rsid w:val="00E57223"/>
    <w:rsid w:val="00E6178F"/>
    <w:rsid w:val="00E62A54"/>
    <w:rsid w:val="00E65498"/>
    <w:rsid w:val="00E670F0"/>
    <w:rsid w:val="00E674C0"/>
    <w:rsid w:val="00E754DA"/>
    <w:rsid w:val="00E75807"/>
    <w:rsid w:val="00E75A94"/>
    <w:rsid w:val="00E76A06"/>
    <w:rsid w:val="00E774AA"/>
    <w:rsid w:val="00E77567"/>
    <w:rsid w:val="00E8097A"/>
    <w:rsid w:val="00E81DE9"/>
    <w:rsid w:val="00E825BE"/>
    <w:rsid w:val="00E855F4"/>
    <w:rsid w:val="00E85ED1"/>
    <w:rsid w:val="00E86381"/>
    <w:rsid w:val="00E87399"/>
    <w:rsid w:val="00E8748E"/>
    <w:rsid w:val="00E92D72"/>
    <w:rsid w:val="00E937C6"/>
    <w:rsid w:val="00EA0D69"/>
    <w:rsid w:val="00EA21BA"/>
    <w:rsid w:val="00EA3D78"/>
    <w:rsid w:val="00EA7C56"/>
    <w:rsid w:val="00EB0E6D"/>
    <w:rsid w:val="00EB1729"/>
    <w:rsid w:val="00EB1D2B"/>
    <w:rsid w:val="00EB2214"/>
    <w:rsid w:val="00EB3E95"/>
    <w:rsid w:val="00EB7125"/>
    <w:rsid w:val="00EC0AF4"/>
    <w:rsid w:val="00EC14D1"/>
    <w:rsid w:val="00EC43CD"/>
    <w:rsid w:val="00EC5F50"/>
    <w:rsid w:val="00ED18F9"/>
    <w:rsid w:val="00ED1F8D"/>
    <w:rsid w:val="00ED5E9F"/>
    <w:rsid w:val="00EE005A"/>
    <w:rsid w:val="00EE0D24"/>
    <w:rsid w:val="00EE6FA7"/>
    <w:rsid w:val="00EF1CFB"/>
    <w:rsid w:val="00EF1D8B"/>
    <w:rsid w:val="00EF29CC"/>
    <w:rsid w:val="00EF4923"/>
    <w:rsid w:val="00EF57B8"/>
    <w:rsid w:val="00EF583C"/>
    <w:rsid w:val="00EF6BF2"/>
    <w:rsid w:val="00F04AB6"/>
    <w:rsid w:val="00F05B8C"/>
    <w:rsid w:val="00F14BEC"/>
    <w:rsid w:val="00F14D33"/>
    <w:rsid w:val="00F15F63"/>
    <w:rsid w:val="00F162F1"/>
    <w:rsid w:val="00F246F0"/>
    <w:rsid w:val="00F26856"/>
    <w:rsid w:val="00F275B6"/>
    <w:rsid w:val="00F30243"/>
    <w:rsid w:val="00F32272"/>
    <w:rsid w:val="00F32275"/>
    <w:rsid w:val="00F33983"/>
    <w:rsid w:val="00F3472C"/>
    <w:rsid w:val="00F36672"/>
    <w:rsid w:val="00F36D00"/>
    <w:rsid w:val="00F40947"/>
    <w:rsid w:val="00F43210"/>
    <w:rsid w:val="00F44210"/>
    <w:rsid w:val="00F45402"/>
    <w:rsid w:val="00F457F0"/>
    <w:rsid w:val="00F45A5C"/>
    <w:rsid w:val="00F46A7D"/>
    <w:rsid w:val="00F47C5D"/>
    <w:rsid w:val="00F502A5"/>
    <w:rsid w:val="00F51926"/>
    <w:rsid w:val="00F52DA0"/>
    <w:rsid w:val="00F577B4"/>
    <w:rsid w:val="00F600EE"/>
    <w:rsid w:val="00F609D3"/>
    <w:rsid w:val="00F6302C"/>
    <w:rsid w:val="00F633C4"/>
    <w:rsid w:val="00F63DDA"/>
    <w:rsid w:val="00F64228"/>
    <w:rsid w:val="00F65DA3"/>
    <w:rsid w:val="00F66B10"/>
    <w:rsid w:val="00F70B09"/>
    <w:rsid w:val="00F71811"/>
    <w:rsid w:val="00F71AB6"/>
    <w:rsid w:val="00F72123"/>
    <w:rsid w:val="00F725FB"/>
    <w:rsid w:val="00F7265F"/>
    <w:rsid w:val="00F74479"/>
    <w:rsid w:val="00F74BDD"/>
    <w:rsid w:val="00F758CB"/>
    <w:rsid w:val="00F7606C"/>
    <w:rsid w:val="00F80D3A"/>
    <w:rsid w:val="00F82825"/>
    <w:rsid w:val="00F82939"/>
    <w:rsid w:val="00F82E21"/>
    <w:rsid w:val="00F8372B"/>
    <w:rsid w:val="00F84A9C"/>
    <w:rsid w:val="00F84DF6"/>
    <w:rsid w:val="00F84E26"/>
    <w:rsid w:val="00F85777"/>
    <w:rsid w:val="00F90BA8"/>
    <w:rsid w:val="00F92249"/>
    <w:rsid w:val="00FA0382"/>
    <w:rsid w:val="00FA0788"/>
    <w:rsid w:val="00FA0B6E"/>
    <w:rsid w:val="00FA1698"/>
    <w:rsid w:val="00FA2D1D"/>
    <w:rsid w:val="00FA4163"/>
    <w:rsid w:val="00FA4EA7"/>
    <w:rsid w:val="00FA5083"/>
    <w:rsid w:val="00FA5505"/>
    <w:rsid w:val="00FA5E11"/>
    <w:rsid w:val="00FA6A38"/>
    <w:rsid w:val="00FA7525"/>
    <w:rsid w:val="00FA7C79"/>
    <w:rsid w:val="00FB02E6"/>
    <w:rsid w:val="00FB0CD8"/>
    <w:rsid w:val="00FB1927"/>
    <w:rsid w:val="00FB353C"/>
    <w:rsid w:val="00FC0464"/>
    <w:rsid w:val="00FC0C2C"/>
    <w:rsid w:val="00FC16C9"/>
    <w:rsid w:val="00FC4F36"/>
    <w:rsid w:val="00FC5117"/>
    <w:rsid w:val="00FC7721"/>
    <w:rsid w:val="00FD0D67"/>
    <w:rsid w:val="00FD1B60"/>
    <w:rsid w:val="00FD2788"/>
    <w:rsid w:val="00FD628B"/>
    <w:rsid w:val="00FD70B6"/>
    <w:rsid w:val="00FD7162"/>
    <w:rsid w:val="00FD7264"/>
    <w:rsid w:val="00FE1168"/>
    <w:rsid w:val="00FE1264"/>
    <w:rsid w:val="00FE32FC"/>
    <w:rsid w:val="00FE58CE"/>
    <w:rsid w:val="00FE6460"/>
    <w:rsid w:val="00FF05A6"/>
    <w:rsid w:val="00FF2006"/>
    <w:rsid w:val="00FF2423"/>
    <w:rsid w:val="00FF46A8"/>
    <w:rsid w:val="00FF6086"/>
    <w:rsid w:val="00FF6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D23BD"/>
  <w15:docId w15:val="{767E7252-54D7-4AB0-A6F2-C65B1B7E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600EE"/>
    <w:rPr>
      <w:sz w:val="24"/>
      <w:szCs w:val="24"/>
    </w:rPr>
  </w:style>
  <w:style w:type="paragraph" w:styleId="Naslov1">
    <w:name w:val="heading 1"/>
    <w:basedOn w:val="Navaden"/>
    <w:next w:val="Navaden"/>
    <w:link w:val="Naslov1Znak"/>
    <w:uiPriority w:val="9"/>
    <w:qFormat/>
    <w:rsid w:val="00B0444E"/>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
    <w:qFormat/>
    <w:rsid w:val="00B0444E"/>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C1157B"/>
    <w:pPr>
      <w:keepNext/>
      <w:jc w:val="both"/>
      <w:outlineLvl w:val="2"/>
    </w:pPr>
    <w:rPr>
      <w:rFonts w:ascii="Arial" w:hAnsi="Arial"/>
      <w:b/>
      <w:bCs/>
    </w:rPr>
  </w:style>
  <w:style w:type="paragraph" w:styleId="Naslov5">
    <w:name w:val="heading 5"/>
    <w:basedOn w:val="Navaden"/>
    <w:next w:val="Navaden"/>
    <w:link w:val="Naslov5Znak"/>
    <w:qFormat/>
    <w:rsid w:val="00C1157B"/>
    <w:pPr>
      <w:keepNext/>
      <w:jc w:val="center"/>
      <w:outlineLvl w:val="4"/>
    </w:pPr>
    <w:rPr>
      <w:rFonts w:ascii="Arial" w:hAnsi="Arial" w:cs="Arial"/>
      <w:b/>
      <w:bCs/>
    </w:rPr>
  </w:style>
  <w:style w:type="paragraph" w:styleId="Naslov8">
    <w:name w:val="heading 8"/>
    <w:basedOn w:val="Navaden"/>
    <w:next w:val="Navaden"/>
    <w:link w:val="Naslov8Znak"/>
    <w:semiHidden/>
    <w:unhideWhenUsed/>
    <w:qFormat/>
    <w:rsid w:val="004645C4"/>
    <w:pPr>
      <w:spacing w:before="240" w:after="60"/>
      <w:outlineLvl w:val="7"/>
    </w:pPr>
    <w:rPr>
      <w:rFonts w:ascii="Calibri" w:hAnsi="Calibri"/>
      <w:i/>
      <w:iCs/>
    </w:rPr>
  </w:style>
  <w:style w:type="paragraph" w:styleId="Naslov9">
    <w:name w:val="heading 9"/>
    <w:basedOn w:val="Navaden"/>
    <w:next w:val="Navaden"/>
    <w:link w:val="Naslov9Znak"/>
    <w:qFormat/>
    <w:rsid w:val="00790E8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471F2"/>
    <w:rPr>
      <w:rFonts w:ascii="Arial" w:hAnsi="Arial" w:cs="Arial"/>
      <w:b/>
      <w:bCs/>
      <w:kern w:val="32"/>
      <w:sz w:val="32"/>
      <w:szCs w:val="32"/>
    </w:rPr>
  </w:style>
  <w:style w:type="character" w:customStyle="1" w:styleId="Naslov2Znak">
    <w:name w:val="Naslov 2 Znak"/>
    <w:basedOn w:val="Privzetapisavaodstavka"/>
    <w:link w:val="Naslov2"/>
    <w:uiPriority w:val="9"/>
    <w:rsid w:val="006471F2"/>
    <w:rPr>
      <w:rFonts w:ascii="Arial" w:hAnsi="Arial" w:cs="Arial"/>
      <w:b/>
      <w:bCs/>
      <w:i/>
      <w:iCs/>
      <w:sz w:val="28"/>
      <w:szCs w:val="28"/>
    </w:rPr>
  </w:style>
  <w:style w:type="character" w:customStyle="1" w:styleId="Naslov3Znak">
    <w:name w:val="Naslov 3 Znak"/>
    <w:link w:val="Naslov3"/>
    <w:uiPriority w:val="99"/>
    <w:rsid w:val="00B946BC"/>
    <w:rPr>
      <w:rFonts w:ascii="Arial" w:hAnsi="Arial" w:cs="Arial"/>
      <w:b/>
      <w:bCs/>
      <w:sz w:val="24"/>
      <w:szCs w:val="24"/>
    </w:rPr>
  </w:style>
  <w:style w:type="character" w:customStyle="1" w:styleId="Naslov8Znak">
    <w:name w:val="Naslov 8 Znak"/>
    <w:link w:val="Naslov8"/>
    <w:semiHidden/>
    <w:rsid w:val="004645C4"/>
    <w:rPr>
      <w:rFonts w:ascii="Calibri" w:eastAsia="Times New Roman" w:hAnsi="Calibri" w:cs="Times New Roman"/>
      <w:i/>
      <w:iCs/>
      <w:sz w:val="24"/>
      <w:szCs w:val="24"/>
    </w:rPr>
  </w:style>
  <w:style w:type="table" w:styleId="Tabelamrea">
    <w:name w:val="Table Grid"/>
    <w:aliases w:val="table 1"/>
    <w:basedOn w:val="Navadnatabela"/>
    <w:uiPriority w:val="59"/>
    <w:rsid w:val="00014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014A58"/>
    <w:pPr>
      <w:tabs>
        <w:tab w:val="center" w:pos="4536"/>
        <w:tab w:val="right" w:pos="9072"/>
      </w:tabs>
    </w:pPr>
  </w:style>
  <w:style w:type="character" w:customStyle="1" w:styleId="NogaZnak">
    <w:name w:val="Noga Znak"/>
    <w:link w:val="Noga"/>
    <w:uiPriority w:val="99"/>
    <w:locked/>
    <w:rsid w:val="00B946BC"/>
    <w:rPr>
      <w:sz w:val="24"/>
      <w:szCs w:val="24"/>
    </w:rPr>
  </w:style>
  <w:style w:type="character" w:styleId="tevilkastrani">
    <w:name w:val="page number"/>
    <w:basedOn w:val="Privzetapisavaodstavka"/>
    <w:rsid w:val="00014A58"/>
  </w:style>
  <w:style w:type="character" w:styleId="Pripombasklic">
    <w:name w:val="annotation reference"/>
    <w:uiPriority w:val="99"/>
    <w:semiHidden/>
    <w:rsid w:val="00014A58"/>
    <w:rPr>
      <w:sz w:val="16"/>
      <w:szCs w:val="16"/>
    </w:rPr>
  </w:style>
  <w:style w:type="paragraph" w:styleId="Pripombabesedilo">
    <w:name w:val="annotation text"/>
    <w:basedOn w:val="Navaden"/>
    <w:link w:val="PripombabesediloZnak"/>
    <w:uiPriority w:val="99"/>
    <w:semiHidden/>
    <w:rsid w:val="00014A58"/>
    <w:rPr>
      <w:sz w:val="20"/>
      <w:szCs w:val="20"/>
    </w:rPr>
  </w:style>
  <w:style w:type="character" w:customStyle="1" w:styleId="PripombabesediloZnak">
    <w:name w:val="Pripomba – besedilo Znak"/>
    <w:basedOn w:val="Privzetapisavaodstavka"/>
    <w:link w:val="Pripombabesedilo"/>
    <w:uiPriority w:val="99"/>
    <w:semiHidden/>
    <w:rsid w:val="00B946BC"/>
  </w:style>
  <w:style w:type="paragraph" w:styleId="Glava">
    <w:name w:val="header"/>
    <w:aliases w:val="Glava - napis"/>
    <w:basedOn w:val="Navaden"/>
    <w:link w:val="GlavaZnak"/>
    <w:rsid w:val="000F5C8B"/>
    <w:pPr>
      <w:tabs>
        <w:tab w:val="center" w:pos="4536"/>
        <w:tab w:val="right" w:pos="9072"/>
      </w:tabs>
    </w:pPr>
  </w:style>
  <w:style w:type="character" w:customStyle="1" w:styleId="GlavaZnak">
    <w:name w:val="Glava Znak"/>
    <w:aliases w:val="Glava - napis Znak"/>
    <w:link w:val="Glava"/>
    <w:locked/>
    <w:rsid w:val="00B946BC"/>
    <w:rPr>
      <w:sz w:val="24"/>
      <w:szCs w:val="24"/>
    </w:rPr>
  </w:style>
  <w:style w:type="character" w:styleId="Hiperpovezava">
    <w:name w:val="Hyperlink"/>
    <w:uiPriority w:val="99"/>
    <w:rsid w:val="007F765D"/>
    <w:rPr>
      <w:color w:val="0000FF"/>
      <w:u w:val="singl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autoRedefine/>
    <w:uiPriority w:val="99"/>
    <w:semiHidden/>
    <w:rsid w:val="00D75301"/>
    <w:pPr>
      <w:tabs>
        <w:tab w:val="left" w:leader="underscore" w:pos="6840"/>
      </w:tabs>
    </w:pPr>
    <w:rPr>
      <w:b/>
      <w:bCs/>
    </w:rPr>
  </w:style>
  <w:style w:type="paragraph" w:customStyle="1" w:styleId="Style1">
    <w:name w:val="Style1"/>
    <w:basedOn w:val="Navaden"/>
    <w:autoRedefine/>
    <w:rsid w:val="00C1157B"/>
    <w:pPr>
      <w:numPr>
        <w:numId w:val="2"/>
      </w:numPr>
      <w:overflowPunct w:val="0"/>
      <w:autoSpaceDE w:val="0"/>
      <w:autoSpaceDN w:val="0"/>
      <w:adjustRightInd w:val="0"/>
      <w:textAlignment w:val="baseline"/>
    </w:pPr>
    <w:rPr>
      <w:rFonts w:ascii="Arial" w:hAnsi="Arial" w:cs="Arial"/>
      <w:b/>
      <w:bCs/>
      <w:szCs w:val="20"/>
    </w:rPr>
  </w:style>
  <w:style w:type="character" w:styleId="Sprotnaopomba-sklic">
    <w:name w:val="footnote reference"/>
    <w:semiHidden/>
    <w:rsid w:val="00C1157B"/>
    <w:rPr>
      <w:vertAlign w:val="superscript"/>
    </w:rPr>
  </w:style>
  <w:style w:type="paragraph" w:styleId="Besedilooblaka">
    <w:name w:val="Balloon Text"/>
    <w:basedOn w:val="Navaden"/>
    <w:link w:val="BesedilooblakaZnak"/>
    <w:uiPriority w:val="99"/>
    <w:semiHidden/>
    <w:rsid w:val="00B20ED8"/>
    <w:rPr>
      <w:rFonts w:ascii="Tahoma" w:hAnsi="Tahoma"/>
      <w:sz w:val="16"/>
      <w:szCs w:val="16"/>
    </w:rPr>
  </w:style>
  <w:style w:type="character" w:customStyle="1" w:styleId="BesedilooblakaZnak">
    <w:name w:val="Besedilo oblačka Znak"/>
    <w:link w:val="Besedilooblaka"/>
    <w:uiPriority w:val="99"/>
    <w:semiHidden/>
    <w:locked/>
    <w:rsid w:val="00B946BC"/>
    <w:rPr>
      <w:rFonts w:ascii="Tahoma" w:hAnsi="Tahoma" w:cs="Tahoma"/>
      <w:sz w:val="16"/>
      <w:szCs w:val="16"/>
    </w:rPr>
  </w:style>
  <w:style w:type="paragraph" w:styleId="Telobesedila3">
    <w:name w:val="Body Text 3"/>
    <w:basedOn w:val="Navaden"/>
    <w:link w:val="Telobesedila3Znak"/>
    <w:rsid w:val="00790E80"/>
    <w:pPr>
      <w:tabs>
        <w:tab w:val="left" w:pos="495"/>
      </w:tabs>
    </w:pPr>
    <w:rPr>
      <w:rFonts w:ascii="Arial" w:hAnsi="Arial" w:cs="Arial"/>
      <w:b/>
      <w:sz w:val="20"/>
    </w:rPr>
  </w:style>
  <w:style w:type="paragraph" w:styleId="Stvarnokazalo1">
    <w:name w:val="index 1"/>
    <w:basedOn w:val="Navaden"/>
    <w:next w:val="Navaden"/>
    <w:autoRedefine/>
    <w:semiHidden/>
    <w:rsid w:val="00790E80"/>
    <w:pPr>
      <w:ind w:left="240" w:hanging="240"/>
    </w:pPr>
  </w:style>
  <w:style w:type="paragraph" w:styleId="Stvarnokazalo-naslov">
    <w:name w:val="index heading"/>
    <w:basedOn w:val="Navaden"/>
    <w:next w:val="Stvarnokazalo1"/>
    <w:semiHidden/>
    <w:rsid w:val="00790E80"/>
  </w:style>
  <w:style w:type="paragraph" w:customStyle="1" w:styleId="BodyText22">
    <w:name w:val="Body Text 22"/>
    <w:basedOn w:val="Navaden"/>
    <w:rsid w:val="00A64A92"/>
    <w:pPr>
      <w:spacing w:line="313" w:lineRule="atLeast"/>
      <w:jc w:val="both"/>
    </w:pPr>
    <w:rPr>
      <w:rFonts w:ascii="Tahoma" w:hAnsi="Tahoma"/>
      <w:sz w:val="22"/>
      <w:szCs w:val="20"/>
    </w:rPr>
  </w:style>
  <w:style w:type="character" w:styleId="SledenaHiperpovezava">
    <w:name w:val="FollowedHyperlink"/>
    <w:uiPriority w:val="99"/>
    <w:rsid w:val="00D75301"/>
    <w:rPr>
      <w:color w:val="800080"/>
      <w:u w:val="single"/>
    </w:rPr>
  </w:style>
  <w:style w:type="paragraph" w:customStyle="1" w:styleId="Znak">
    <w:name w:val="Znak"/>
    <w:basedOn w:val="Navaden"/>
    <w:rsid w:val="00FA2D1D"/>
    <w:pPr>
      <w:spacing w:after="160" w:line="240" w:lineRule="exact"/>
    </w:pPr>
    <w:rPr>
      <w:rFonts w:ascii="Tahoma" w:hAnsi="Tahoma" w:cs="Tahoma"/>
      <w:sz w:val="20"/>
      <w:szCs w:val="20"/>
      <w:lang w:val="en-US" w:eastAsia="en-US"/>
    </w:rPr>
  </w:style>
  <w:style w:type="paragraph" w:styleId="Naslov">
    <w:name w:val="Title"/>
    <w:basedOn w:val="Navaden"/>
    <w:next w:val="Navaden"/>
    <w:link w:val="NaslovZnak"/>
    <w:qFormat/>
    <w:rsid w:val="00610C96"/>
    <w:pPr>
      <w:suppressAutoHyphens/>
      <w:spacing w:after="480"/>
      <w:jc w:val="center"/>
    </w:pPr>
    <w:rPr>
      <w:b/>
      <w:sz w:val="48"/>
      <w:szCs w:val="20"/>
      <w:lang w:eastAsia="ar-SA"/>
    </w:rPr>
  </w:style>
  <w:style w:type="paragraph" w:styleId="Zgradbadokumenta">
    <w:name w:val="Document Map"/>
    <w:basedOn w:val="Navaden"/>
    <w:link w:val="ZgradbadokumentaZnak"/>
    <w:rsid w:val="003B7E7A"/>
    <w:rPr>
      <w:rFonts w:ascii="Tahoma" w:hAnsi="Tahoma"/>
      <w:sz w:val="16"/>
      <w:szCs w:val="16"/>
    </w:rPr>
  </w:style>
  <w:style w:type="character" w:customStyle="1" w:styleId="ZgradbadokumentaZnak">
    <w:name w:val="Zgradba dokumenta Znak"/>
    <w:link w:val="Zgradbadokumenta"/>
    <w:rsid w:val="003B7E7A"/>
    <w:rPr>
      <w:rFonts w:ascii="Tahoma" w:hAnsi="Tahoma" w:cs="Tahoma"/>
      <w:sz w:val="16"/>
      <w:szCs w:val="16"/>
    </w:rPr>
  </w:style>
  <w:style w:type="paragraph" w:styleId="Navadensplet">
    <w:name w:val="Normal (Web)"/>
    <w:basedOn w:val="Navaden"/>
    <w:uiPriority w:val="99"/>
    <w:unhideWhenUsed/>
    <w:rsid w:val="00321A77"/>
    <w:pPr>
      <w:spacing w:before="100" w:beforeAutospacing="1" w:after="100" w:afterAutospacing="1"/>
    </w:pPr>
  </w:style>
  <w:style w:type="paragraph" w:styleId="Odstavekseznama">
    <w:name w:val="List Paragraph"/>
    <w:basedOn w:val="Navaden"/>
    <w:link w:val="OdstavekseznamaZnak"/>
    <w:uiPriority w:val="34"/>
    <w:qFormat/>
    <w:rsid w:val="00B946BC"/>
    <w:pPr>
      <w:spacing w:after="200" w:line="276" w:lineRule="auto"/>
      <w:ind w:left="720"/>
      <w:contextualSpacing/>
    </w:pPr>
    <w:rPr>
      <w:rFonts w:ascii="Calibri" w:hAnsi="Calibri"/>
      <w:sz w:val="22"/>
      <w:szCs w:val="22"/>
    </w:rPr>
  </w:style>
  <w:style w:type="character" w:customStyle="1" w:styleId="OdstavekseznamaZnak">
    <w:name w:val="Odstavek seznama Znak"/>
    <w:link w:val="Odstavekseznama"/>
    <w:uiPriority w:val="34"/>
    <w:locked/>
    <w:rsid w:val="006471F2"/>
    <w:rPr>
      <w:rFonts w:ascii="Calibri" w:hAnsi="Calibri"/>
      <w:sz w:val="22"/>
      <w:szCs w:val="22"/>
    </w:rPr>
  </w:style>
  <w:style w:type="paragraph" w:customStyle="1" w:styleId="Zadevapripombe1">
    <w:name w:val="Zadeva pripombe1"/>
    <w:basedOn w:val="Pripombabesedilo"/>
    <w:next w:val="Pripombabesedilo"/>
    <w:link w:val="ZadevapripombeZnak"/>
    <w:uiPriority w:val="99"/>
    <w:rsid w:val="00B946BC"/>
    <w:pPr>
      <w:spacing w:after="200" w:line="276" w:lineRule="auto"/>
    </w:pPr>
    <w:rPr>
      <w:rFonts w:ascii="Calibri" w:hAnsi="Calibri"/>
      <w:b/>
      <w:bCs/>
    </w:rPr>
  </w:style>
  <w:style w:type="character" w:customStyle="1" w:styleId="ZadevapripombeZnak">
    <w:name w:val="Zadeva pripombe Znak"/>
    <w:link w:val="Zadevapripombe1"/>
    <w:uiPriority w:val="99"/>
    <w:rsid w:val="00B946BC"/>
    <w:rPr>
      <w:rFonts w:ascii="Calibri" w:hAnsi="Calibri"/>
      <w:b/>
      <w:bCs/>
    </w:rPr>
  </w:style>
  <w:style w:type="paragraph" w:styleId="Konnaopomba-besedilo">
    <w:name w:val="endnote text"/>
    <w:basedOn w:val="Navaden"/>
    <w:link w:val="Konnaopomba-besediloZnak"/>
    <w:uiPriority w:val="99"/>
    <w:rsid w:val="00B946BC"/>
    <w:pPr>
      <w:spacing w:after="200" w:line="276" w:lineRule="auto"/>
    </w:pPr>
    <w:rPr>
      <w:rFonts w:ascii="Calibri" w:hAnsi="Calibri"/>
      <w:sz w:val="20"/>
      <w:szCs w:val="20"/>
    </w:rPr>
  </w:style>
  <w:style w:type="character" w:customStyle="1" w:styleId="Konnaopomba-besediloZnak">
    <w:name w:val="Končna opomba - besedilo Znak"/>
    <w:link w:val="Konnaopomba-besedilo"/>
    <w:uiPriority w:val="99"/>
    <w:rsid w:val="00B946BC"/>
    <w:rPr>
      <w:rFonts w:ascii="Calibri" w:hAnsi="Calibri"/>
    </w:rPr>
  </w:style>
  <w:style w:type="character" w:styleId="Konnaopomba-sklic">
    <w:name w:val="endnote reference"/>
    <w:uiPriority w:val="99"/>
    <w:rsid w:val="00B946BC"/>
    <w:rPr>
      <w:rFonts w:cs="Times New Roman"/>
      <w:vertAlign w:val="superscript"/>
    </w:rPr>
  </w:style>
  <w:style w:type="table" w:customStyle="1" w:styleId="Navadnatabela1">
    <w:name w:val="Navadna tabela1"/>
    <w:uiPriority w:val="99"/>
    <w:semiHidden/>
    <w:rsid w:val="00B946BC"/>
    <w:tblPr>
      <w:tblCellMar>
        <w:top w:w="0" w:type="dxa"/>
        <w:left w:w="108" w:type="dxa"/>
        <w:bottom w:w="0" w:type="dxa"/>
        <w:right w:w="108" w:type="dxa"/>
      </w:tblCellMar>
    </w:tblPr>
  </w:style>
  <w:style w:type="paragraph" w:styleId="Brezrazmikov">
    <w:name w:val="No Spacing"/>
    <w:link w:val="BrezrazmikovZnak"/>
    <w:uiPriority w:val="1"/>
    <w:qFormat/>
    <w:rsid w:val="00B946BC"/>
    <w:rPr>
      <w:rFonts w:ascii="Arial" w:hAnsi="Arial" w:cs="Arial"/>
    </w:rPr>
  </w:style>
  <w:style w:type="character" w:customStyle="1" w:styleId="BrezrazmikovZnak">
    <w:name w:val="Brez razmikov Znak"/>
    <w:link w:val="Brezrazmikov"/>
    <w:uiPriority w:val="1"/>
    <w:rsid w:val="006471F2"/>
    <w:rPr>
      <w:rFonts w:ascii="Arial" w:hAnsi="Arial" w:cs="Arial"/>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uiPriority w:val="99"/>
    <w:semiHidden/>
    <w:locked/>
    <w:rsid w:val="00B62841"/>
  </w:style>
  <w:style w:type="paragraph" w:styleId="Telobesedila2">
    <w:name w:val="Body Text 2"/>
    <w:basedOn w:val="Navaden"/>
    <w:link w:val="Telobesedila2Znak"/>
    <w:rsid w:val="006B4526"/>
    <w:pPr>
      <w:spacing w:after="120" w:line="480" w:lineRule="auto"/>
    </w:pPr>
  </w:style>
  <w:style w:type="character" w:customStyle="1" w:styleId="Telobesedila2Znak">
    <w:name w:val="Telo besedila 2 Znak"/>
    <w:link w:val="Telobesedila2"/>
    <w:rsid w:val="006B4526"/>
    <w:rPr>
      <w:sz w:val="24"/>
      <w:szCs w:val="24"/>
    </w:rPr>
  </w:style>
  <w:style w:type="table" w:customStyle="1" w:styleId="Tabelamrea1">
    <w:name w:val="Tabela – mreža1"/>
    <w:basedOn w:val="Navadnatabela"/>
    <w:next w:val="Tabelamrea"/>
    <w:uiPriority w:val="59"/>
    <w:rsid w:val="0023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s-label">
    <w:name w:val="ems-label"/>
    <w:basedOn w:val="Privzetapisavaodstavka"/>
    <w:rsid w:val="006471F2"/>
  </w:style>
  <w:style w:type="character" w:customStyle="1" w:styleId="hps">
    <w:name w:val="hps"/>
    <w:basedOn w:val="Privzetapisavaodstavka"/>
    <w:rsid w:val="006471F2"/>
  </w:style>
  <w:style w:type="character" w:customStyle="1" w:styleId="ui-button-text">
    <w:name w:val="ui-button-text"/>
    <w:basedOn w:val="Privzetapisavaodstavka"/>
    <w:rsid w:val="006471F2"/>
  </w:style>
  <w:style w:type="character" w:customStyle="1" w:styleId="ui-panel-title">
    <w:name w:val="ui-panel-title"/>
    <w:basedOn w:val="Privzetapisavaodstavka"/>
    <w:rsid w:val="006471F2"/>
  </w:style>
  <w:style w:type="character" w:customStyle="1" w:styleId="ui-spinner">
    <w:name w:val="ui-spinner"/>
    <w:basedOn w:val="Privzetapisavaodstavka"/>
    <w:rsid w:val="006471F2"/>
  </w:style>
  <w:style w:type="character" w:customStyle="1" w:styleId="apple-converted-space">
    <w:name w:val="apple-converted-space"/>
    <w:basedOn w:val="Privzetapisavaodstavka"/>
    <w:rsid w:val="006471F2"/>
  </w:style>
  <w:style w:type="character" w:styleId="Krepko">
    <w:name w:val="Strong"/>
    <w:basedOn w:val="Privzetapisavaodstavka"/>
    <w:uiPriority w:val="22"/>
    <w:qFormat/>
    <w:rsid w:val="006471F2"/>
    <w:rPr>
      <w:b/>
      <w:bCs/>
    </w:rPr>
  </w:style>
  <w:style w:type="paragraph" w:customStyle="1" w:styleId="Default">
    <w:name w:val="Default"/>
    <w:rsid w:val="006471F2"/>
    <w:pPr>
      <w:autoSpaceDE w:val="0"/>
      <w:autoSpaceDN w:val="0"/>
      <w:adjustRightInd w:val="0"/>
    </w:pPr>
    <w:rPr>
      <w:rFonts w:ascii="Trebuchet MS" w:hAnsi="Trebuchet MS" w:cs="Trebuchet MS"/>
      <w:color w:val="000000"/>
      <w:sz w:val="24"/>
      <w:szCs w:val="24"/>
      <w:lang w:bidi="sl-SI"/>
    </w:rPr>
  </w:style>
  <w:style w:type="paragraph" w:customStyle="1" w:styleId="Odstavek">
    <w:name w:val="Odstavek"/>
    <w:basedOn w:val="Navaden"/>
    <w:link w:val="OdstavekZnak"/>
    <w:qFormat/>
    <w:rsid w:val="006471F2"/>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6471F2"/>
    <w:rPr>
      <w:rFonts w:ascii="Arial" w:hAnsi="Arial" w:cs="Arial"/>
      <w:sz w:val="22"/>
      <w:szCs w:val="22"/>
    </w:rPr>
  </w:style>
  <w:style w:type="character" w:customStyle="1" w:styleId="ZadevakomentarjaZnak">
    <w:name w:val="Zadeva komentarja Znak"/>
    <w:basedOn w:val="PripombabesediloZnak"/>
    <w:uiPriority w:val="99"/>
    <w:semiHidden/>
    <w:rsid w:val="007D1BC9"/>
    <w:rPr>
      <w:b/>
      <w:bCs/>
      <w:sz w:val="20"/>
      <w:szCs w:val="20"/>
    </w:rPr>
  </w:style>
  <w:style w:type="character" w:customStyle="1" w:styleId="Nerazreenaomemba1">
    <w:name w:val="Nerazrešena omemba1"/>
    <w:basedOn w:val="Privzetapisavaodstavka"/>
    <w:uiPriority w:val="99"/>
    <w:semiHidden/>
    <w:unhideWhenUsed/>
    <w:rsid w:val="002B2EDF"/>
    <w:rPr>
      <w:color w:val="605E5C"/>
      <w:shd w:val="clear" w:color="auto" w:fill="E1DFDD"/>
    </w:rPr>
  </w:style>
  <w:style w:type="character" w:customStyle="1" w:styleId="Naslov5Znak">
    <w:name w:val="Naslov 5 Znak"/>
    <w:basedOn w:val="Privzetapisavaodstavka"/>
    <w:link w:val="Naslov5"/>
    <w:rsid w:val="000C2B00"/>
    <w:rPr>
      <w:rFonts w:ascii="Arial" w:hAnsi="Arial" w:cs="Arial"/>
      <w:b/>
      <w:bCs/>
      <w:sz w:val="24"/>
      <w:szCs w:val="24"/>
    </w:rPr>
  </w:style>
  <w:style w:type="character" w:customStyle="1" w:styleId="Naslov9Znak">
    <w:name w:val="Naslov 9 Znak"/>
    <w:basedOn w:val="Privzetapisavaodstavka"/>
    <w:link w:val="Naslov9"/>
    <w:rsid w:val="000C2B00"/>
    <w:rPr>
      <w:rFonts w:ascii="Arial" w:hAnsi="Arial" w:cs="Arial"/>
      <w:sz w:val="22"/>
      <w:szCs w:val="22"/>
    </w:rPr>
  </w:style>
  <w:style w:type="character" w:customStyle="1" w:styleId="Telobesedila3Znak">
    <w:name w:val="Telo besedila 3 Znak"/>
    <w:basedOn w:val="Privzetapisavaodstavka"/>
    <w:link w:val="Telobesedila3"/>
    <w:rsid w:val="000C2B00"/>
    <w:rPr>
      <w:rFonts w:ascii="Arial" w:hAnsi="Arial" w:cs="Arial"/>
      <w:b/>
      <w:szCs w:val="24"/>
    </w:rPr>
  </w:style>
  <w:style w:type="character" w:customStyle="1" w:styleId="NaslovZnak">
    <w:name w:val="Naslov Znak"/>
    <w:basedOn w:val="Privzetapisavaodstavka"/>
    <w:link w:val="Naslov"/>
    <w:rsid w:val="000C2B00"/>
    <w:rPr>
      <w:b/>
      <w:sz w:val="48"/>
      <w:lang w:eastAsia="ar-SA"/>
    </w:rPr>
  </w:style>
  <w:style w:type="table" w:customStyle="1" w:styleId="table11">
    <w:name w:val="table 11"/>
    <w:basedOn w:val="Navadnatabela"/>
    <w:next w:val="Tabelamrea"/>
    <w:uiPriority w:val="59"/>
    <w:rsid w:val="00916F22"/>
    <w:rPr>
      <w:rFonts w:ascii="Myriad Pro" w:hAnsi="Myriad Pro"/>
      <w:sz w:val="18"/>
      <w:lang w:val="en-US" w:eastAsia="ja-JP"/>
    </w:rPr>
    <w:tblPr/>
    <w:tcPr>
      <w:shd w:val="clear" w:color="auto" w:fill="auto"/>
    </w:tcPr>
    <w:tblStylePr w:type="firstRow">
      <w:rPr>
        <w:b/>
        <w:bCs/>
        <w:color w:val="auto"/>
      </w:rPr>
      <w:tblPr/>
      <w:tcPr>
        <w:shd w:val="clear" w:color="auto" w:fill="005D9D"/>
      </w:tcPr>
    </w:tblStylePr>
    <w:tblStylePr w:type="lastRow">
      <w:rPr>
        <w:b/>
        <w:color w:val="auto"/>
      </w:rPr>
      <w:tblPr/>
      <w:tcPr>
        <w:tcBorders>
          <w:top w:val="single" w:sz="6" w:space="0" w:color="008000"/>
          <w:tl2br w:val="none" w:sz="0" w:space="0" w:color="auto"/>
          <w:tr2bl w:val="none" w:sz="0" w:space="0" w:color="auto"/>
        </w:tcBorders>
      </w:tcPr>
    </w:tblStylePr>
  </w:style>
  <w:style w:type="character" w:styleId="Nerazreenaomemba">
    <w:name w:val="Unresolved Mention"/>
    <w:basedOn w:val="Privzetapisavaodstavka"/>
    <w:uiPriority w:val="99"/>
    <w:semiHidden/>
    <w:unhideWhenUsed/>
    <w:rsid w:val="00916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958">
      <w:bodyDiv w:val="1"/>
      <w:marLeft w:val="0"/>
      <w:marRight w:val="0"/>
      <w:marTop w:val="0"/>
      <w:marBottom w:val="0"/>
      <w:divBdr>
        <w:top w:val="none" w:sz="0" w:space="0" w:color="auto"/>
        <w:left w:val="none" w:sz="0" w:space="0" w:color="auto"/>
        <w:bottom w:val="none" w:sz="0" w:space="0" w:color="auto"/>
        <w:right w:val="none" w:sz="0" w:space="0" w:color="auto"/>
      </w:divBdr>
    </w:div>
    <w:div w:id="644890396">
      <w:bodyDiv w:val="1"/>
      <w:marLeft w:val="0"/>
      <w:marRight w:val="0"/>
      <w:marTop w:val="0"/>
      <w:marBottom w:val="0"/>
      <w:divBdr>
        <w:top w:val="none" w:sz="0" w:space="0" w:color="auto"/>
        <w:left w:val="none" w:sz="0" w:space="0" w:color="auto"/>
        <w:bottom w:val="none" w:sz="0" w:space="0" w:color="auto"/>
        <w:right w:val="none" w:sz="0" w:space="0" w:color="auto"/>
      </w:divBdr>
    </w:div>
    <w:div w:id="1211268075">
      <w:bodyDiv w:val="1"/>
      <w:marLeft w:val="0"/>
      <w:marRight w:val="0"/>
      <w:marTop w:val="0"/>
      <w:marBottom w:val="0"/>
      <w:divBdr>
        <w:top w:val="none" w:sz="0" w:space="0" w:color="auto"/>
        <w:left w:val="none" w:sz="0" w:space="0" w:color="auto"/>
        <w:bottom w:val="none" w:sz="0" w:space="0" w:color="auto"/>
        <w:right w:val="none" w:sz="0" w:space="0" w:color="auto"/>
      </w:divBdr>
    </w:div>
    <w:div w:id="1657104849">
      <w:bodyDiv w:val="1"/>
      <w:marLeft w:val="0"/>
      <w:marRight w:val="0"/>
      <w:marTop w:val="0"/>
      <w:marBottom w:val="0"/>
      <w:divBdr>
        <w:top w:val="none" w:sz="0" w:space="0" w:color="auto"/>
        <w:left w:val="none" w:sz="0" w:space="0" w:color="auto"/>
        <w:bottom w:val="none" w:sz="0" w:space="0" w:color="auto"/>
        <w:right w:val="none" w:sz="0" w:space="0" w:color="auto"/>
      </w:divBdr>
    </w:div>
    <w:div w:id="17471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274C74663FE54D87F1E8564EDE8126" ma:contentTypeVersion="13" ma:contentTypeDescription="Ustvari nov dokument." ma:contentTypeScope="" ma:versionID="141d8e544847bdc09027c872fb86b7ed">
  <xsd:schema xmlns:xsd="http://www.w3.org/2001/XMLSchema" xmlns:xs="http://www.w3.org/2001/XMLSchema" xmlns:p="http://schemas.microsoft.com/office/2006/metadata/properties" xmlns:ns2="483508ab-49fe-4a40-ba29-f8dca4adf945" xmlns:ns3="5abfe22c-dc8c-44fc-b1f8-c6706cb28fd6" targetNamespace="http://schemas.microsoft.com/office/2006/metadata/properties" ma:root="true" ma:fieldsID="ba41b824907b9df600e34c433814376d" ns2:_="" ns3:_="">
    <xsd:import namespace="483508ab-49fe-4a40-ba29-f8dca4adf945"/>
    <xsd:import namespace="5abfe22c-dc8c-44fc-b1f8-c6706cb28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08ab-49fe-4a40-ba29-f8dca4adf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bfe22c-dc8c-44fc-b1f8-c6706cb28fd6"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0A2B-B99A-4646-9E96-4E3073CE6690}">
  <ds:schemaRefs>
    <ds:schemaRef ds:uri="http://schemas.microsoft.com/sharepoint/v3/contenttype/forms"/>
  </ds:schemaRefs>
</ds:datastoreItem>
</file>

<file path=customXml/itemProps2.xml><?xml version="1.0" encoding="utf-8"?>
<ds:datastoreItem xmlns:ds="http://schemas.openxmlformats.org/officeDocument/2006/customXml" ds:itemID="{FCAD76BB-FDC9-4796-9369-9A053F71BD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43172-EFEA-4F5B-BE36-C63B1C70E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08ab-49fe-4a40-ba29-f8dca4adf945"/>
    <ds:schemaRef ds:uri="5abfe22c-dc8c-44fc-b1f8-c6706cb28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4D096-1EB3-4EF6-A3BF-18001C4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298</Words>
  <Characters>13102</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Pravilnika o izbiri projektov za izvedbo, financiranju, spremljanju in nadzorovanju izvajanja projektov Društvo »Raznolikost podeželja«</vt:lpstr>
      <vt:lpstr>Na podlagi Pravilnika o izbiri projektov za izvedbo, financiranju, spremljanju in nadzorovanju izvajanja projektov Društvo »Raznolikost podeželja«</vt:lpstr>
    </vt:vector>
  </TitlesOfParts>
  <Company>Hewlett-Packard Company</Company>
  <LinksUpToDate>false</LinksUpToDate>
  <CharactersWithSpaces>15370</CharactersWithSpaces>
  <SharedDoc>false</SharedDoc>
  <HLinks>
    <vt:vector size="6" baseType="variant">
      <vt:variant>
        <vt:i4>6750312</vt:i4>
      </vt:variant>
      <vt:variant>
        <vt:i4>0</vt:i4>
      </vt:variant>
      <vt:variant>
        <vt:i4>0</vt:i4>
      </vt:variant>
      <vt:variant>
        <vt:i4>5</vt:i4>
      </vt:variant>
      <vt:variant>
        <vt:lpwstr>http://www.ajpes.si/p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avilnika o izbiri projektov za izvedbo, financiranju, spremljanju in nadzorovanju izvajanja projektov Društvo »Raznolikost podeželja«</dc:title>
  <dc:creator>Mitja</dc:creator>
  <cp:lastModifiedBy>Lucija Avguštin</cp:lastModifiedBy>
  <cp:revision>12</cp:revision>
  <cp:lastPrinted>2018-07-27T12:01:00Z</cp:lastPrinted>
  <dcterms:created xsi:type="dcterms:W3CDTF">2018-10-07T14:02:00Z</dcterms:created>
  <dcterms:modified xsi:type="dcterms:W3CDTF">2022-03-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4C74663FE54D87F1E8564EDE8126</vt:lpwstr>
  </property>
  <property fmtid="{D5CDD505-2E9C-101B-9397-08002B2CF9AE}" pid="3" name="Order">
    <vt:r8>4104400</vt:r8>
  </property>
</Properties>
</file>